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B4" w:rsidRPr="00597004" w:rsidRDefault="008410B7">
      <w:pPr>
        <w:jc w:val="center"/>
        <w:rPr>
          <w:rFonts w:ascii="Bangkok Cyr" w:hAnsi="Bangkok Cyr"/>
          <w:b/>
          <w:caps/>
          <w:spacing w:val="40"/>
        </w:rPr>
      </w:pPr>
      <w:r>
        <w:rPr>
          <w:rFonts w:ascii="Bangkok Cyr" w:hAnsi="Bangkok Cyr"/>
          <w:b/>
          <w:caps/>
          <w:noProof/>
          <w:spacing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32.45pt;margin-top:.2pt;width:108pt;height:21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B5uQIAAME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" o:allowincell="f" filled="f" stroked="f">
            <v:textbox>
              <w:txbxContent>
                <w:p w:rsidR="002008C3" w:rsidRPr="00974E6B" w:rsidRDefault="002008C3" w:rsidP="00974E6B"/>
              </w:txbxContent>
            </v:textbox>
          </v:shape>
        </w:pict>
      </w:r>
      <w:r>
        <w:rPr>
          <w:rFonts w:ascii="Bangkok Cyr" w:hAnsi="Bangkok Cyr"/>
          <w:b/>
          <w:caps/>
          <w:noProof/>
          <w:spacing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.7pt;margin-top:4.6pt;width:54pt;height:49.5pt;z-index:-251657216" o:allowincell="f">
            <v:imagedata r:id="rId8" o:title=""/>
          </v:shape>
          <o:OLEObject Type="Embed" ProgID="CorelDRAW.Graphic.10" ShapeID="_x0000_s1028" DrawAspect="Content" ObjectID="_1772901840" r:id="rId9"/>
        </w:pict>
      </w:r>
      <w:r w:rsidR="006E6CB4" w:rsidRPr="00597004">
        <w:rPr>
          <w:rFonts w:ascii="Bangkok Cyr" w:hAnsi="Bangkok Cyr"/>
          <w:b/>
          <w:caps/>
          <w:noProof/>
          <w:spacing w:val="40"/>
        </w:rPr>
        <w:t>Центр фитоароматерапии</w:t>
      </w:r>
    </w:p>
    <w:p w:rsidR="006E6CB4" w:rsidRPr="00597004" w:rsidRDefault="006E6CB4">
      <w:pPr>
        <w:jc w:val="center"/>
        <w:rPr>
          <w:rFonts w:ascii="Calibri" w:hAnsi="Calibri"/>
          <w:b/>
          <w:sz w:val="52"/>
          <w:szCs w:val="52"/>
        </w:rPr>
      </w:pPr>
      <w:r w:rsidRPr="00597004">
        <w:rPr>
          <w:rFonts w:ascii="Bangkok Cyr" w:hAnsi="Bangkok Cyr"/>
          <w:b/>
          <w:sz w:val="52"/>
          <w:szCs w:val="52"/>
        </w:rPr>
        <w:t>ООО «РЕАЛ»</w:t>
      </w:r>
    </w:p>
    <w:p w:rsidR="00CB3078" w:rsidRPr="00597004" w:rsidRDefault="00045981" w:rsidP="00CB3078">
      <w:pPr>
        <w:pStyle w:val="30"/>
        <w:tabs>
          <w:tab w:val="left" w:pos="1290"/>
        </w:tabs>
        <w:rPr>
          <w:rFonts w:ascii="Arial" w:hAnsi="Arial"/>
          <w:sz w:val="20"/>
        </w:rPr>
      </w:pPr>
      <w:r w:rsidRPr="00597004">
        <w:rPr>
          <w:rFonts w:ascii="Arial" w:hAnsi="Arial"/>
          <w:sz w:val="20"/>
        </w:rPr>
        <w:t>ОПТОВЫЙ</w:t>
      </w:r>
      <w:r w:rsidR="00CB3078" w:rsidRPr="00597004">
        <w:rPr>
          <w:rFonts w:ascii="Arial" w:hAnsi="Arial"/>
          <w:sz w:val="20"/>
        </w:rPr>
        <w:t xml:space="preserve">  ПРАЙС-ЛИСТ </w:t>
      </w:r>
    </w:p>
    <w:p w:rsidR="006E6CB4" w:rsidRPr="00597004" w:rsidRDefault="006E6CB4">
      <w:pPr>
        <w:jc w:val="center"/>
        <w:rPr>
          <w:rFonts w:ascii="Arial Narrow" w:hAnsi="Arial Narrow"/>
          <w:b/>
          <w:sz w:val="4"/>
        </w:rPr>
      </w:pPr>
    </w:p>
    <w:p w:rsidR="006E6CB4" w:rsidRPr="00597004" w:rsidRDefault="008410B7">
      <w:pPr>
        <w:jc w:val="center"/>
        <w:rPr>
          <w:rFonts w:ascii="Arial Narrow" w:hAnsi="Arial Narrow"/>
          <w:b/>
          <w:sz w:val="4"/>
        </w:rPr>
      </w:pPr>
      <w:r w:rsidRPr="008410B7">
        <w:rPr>
          <w:rFonts w:ascii="Bookman Old Style" w:hAnsi="Bookman Old Style"/>
          <w:b/>
          <w:noProof/>
          <w:sz w:val="4"/>
        </w:rPr>
        <w:pict>
          <v:line id="Line 5" o:spid="_x0000_s1029" style="position:absolute;left:0;text-align:left;z-index:251657216;visibility:visible" from="-7.55pt,-.2pt" to="560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" o:allowincell="f" strokeweight="4.5pt">
            <v:stroke linestyle="thickThin"/>
          </v:line>
        </w:pict>
      </w:r>
      <w:r w:rsidRPr="008410B7">
        <w:rPr>
          <w:rFonts w:ascii="Arial" w:hAnsi="Arial"/>
          <w:noProof/>
          <w:sz w:val="36"/>
        </w:rPr>
        <w:pict>
          <v:shape id="Text Box 12" o:spid="_x0000_s1027" type="#_x0000_t202" style="position:absolute;left:0;text-align:left;margin-left:354.15pt;margin-top:-.2pt;width:166.75pt;height:1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LEtw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" o:allowincell="f" filled="f" stroked="f">
            <v:textbox>
              <w:txbxContent>
                <w:p w:rsidR="002008C3" w:rsidRPr="005135CC" w:rsidRDefault="002008C3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5135CC">
                    <w:rPr>
                      <w:rFonts w:ascii="Arial" w:hAnsi="Arial"/>
                      <w:b/>
                      <w:sz w:val="16"/>
                      <w:szCs w:val="16"/>
                    </w:rPr>
                    <w:t>ДАТА:  «</w:t>
                  </w:r>
                  <w:r w:rsidR="007A1053">
                    <w:rPr>
                      <w:rFonts w:ascii="Arial" w:hAnsi="Arial"/>
                      <w:b/>
                      <w:sz w:val="16"/>
                      <w:szCs w:val="16"/>
                    </w:rPr>
                    <w:t>25</w:t>
                  </w:r>
                  <w:r w:rsidRPr="005135CC">
                    <w:rPr>
                      <w:rFonts w:ascii="Arial" w:hAnsi="Arial"/>
                      <w:b/>
                      <w:sz w:val="16"/>
                      <w:szCs w:val="16"/>
                    </w:rPr>
                    <w:t>»</w:t>
                  </w:r>
                  <w:r w:rsidR="007A1053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МАРТА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2024</w:t>
                  </w:r>
                  <w:r w:rsidRPr="005135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г.</w:t>
                  </w:r>
                </w:p>
              </w:txbxContent>
            </v:textbox>
          </v:shape>
        </w:pict>
      </w:r>
    </w:p>
    <w:p w:rsidR="006E6CB4" w:rsidRPr="00597004" w:rsidRDefault="006E6CB4">
      <w:pPr>
        <w:pStyle w:val="30"/>
        <w:jc w:val="left"/>
        <w:rPr>
          <w:rFonts w:ascii="Arial" w:hAnsi="Arial"/>
          <w:b w:val="0"/>
          <w:sz w:val="12"/>
          <w:szCs w:val="12"/>
        </w:rPr>
      </w:pPr>
      <w:r w:rsidRPr="00597004">
        <w:rPr>
          <w:rFonts w:ascii="Arial" w:hAnsi="Arial"/>
          <w:b w:val="0"/>
          <w:sz w:val="12"/>
          <w:szCs w:val="12"/>
        </w:rPr>
        <w:t xml:space="preserve">     </w:t>
      </w:r>
      <w:r w:rsidR="00497872" w:rsidRPr="00597004">
        <w:rPr>
          <w:rFonts w:ascii="Arial" w:hAnsi="Arial"/>
          <w:b w:val="0"/>
          <w:sz w:val="12"/>
          <w:szCs w:val="12"/>
        </w:rPr>
        <w:t xml:space="preserve"> </w:t>
      </w:r>
      <w:r w:rsidRPr="00597004">
        <w:rPr>
          <w:rFonts w:ascii="Arial" w:hAnsi="Arial"/>
          <w:b w:val="0"/>
          <w:sz w:val="12"/>
          <w:szCs w:val="12"/>
        </w:rPr>
        <w:t>РОССИЯ 194044 г.</w:t>
      </w:r>
      <w:r w:rsidR="006A7C33" w:rsidRPr="00597004">
        <w:rPr>
          <w:rFonts w:ascii="Arial" w:hAnsi="Arial"/>
          <w:b w:val="0"/>
          <w:sz w:val="12"/>
          <w:szCs w:val="12"/>
        </w:rPr>
        <w:t xml:space="preserve"> </w:t>
      </w:r>
      <w:r w:rsidRPr="00597004">
        <w:rPr>
          <w:rFonts w:ascii="Arial" w:hAnsi="Arial"/>
          <w:b w:val="0"/>
          <w:sz w:val="12"/>
          <w:szCs w:val="12"/>
        </w:rPr>
        <w:t xml:space="preserve">САНКТ-ПЕТЕРБУРГ                                                       </w:t>
      </w:r>
      <w:r w:rsidR="007D3E48" w:rsidRPr="00597004">
        <w:rPr>
          <w:rFonts w:ascii="Arial" w:hAnsi="Arial"/>
          <w:b w:val="0"/>
          <w:sz w:val="12"/>
          <w:szCs w:val="12"/>
        </w:rPr>
        <w:t xml:space="preserve">     </w:t>
      </w:r>
      <w:r w:rsidR="00497872" w:rsidRPr="00597004">
        <w:rPr>
          <w:rFonts w:ascii="Arial" w:hAnsi="Arial"/>
          <w:b w:val="0"/>
          <w:sz w:val="12"/>
          <w:szCs w:val="12"/>
        </w:rPr>
        <w:t xml:space="preserve"> </w:t>
      </w:r>
      <w:r w:rsidR="00CB3078" w:rsidRPr="00597004">
        <w:rPr>
          <w:rFonts w:ascii="Arial" w:hAnsi="Arial"/>
          <w:b w:val="0"/>
          <w:sz w:val="12"/>
          <w:szCs w:val="12"/>
        </w:rPr>
        <w:t xml:space="preserve">                 </w:t>
      </w:r>
      <w:r w:rsidR="007D3E48" w:rsidRPr="00597004">
        <w:rPr>
          <w:rFonts w:ascii="Arial" w:hAnsi="Arial"/>
          <w:b w:val="0"/>
          <w:sz w:val="12"/>
          <w:szCs w:val="12"/>
        </w:rPr>
        <w:t>Факс: (</w:t>
      </w:r>
      <w:r w:rsidRPr="00597004">
        <w:rPr>
          <w:rFonts w:ascii="Arial" w:hAnsi="Arial"/>
          <w:b w:val="0"/>
          <w:sz w:val="12"/>
          <w:szCs w:val="12"/>
        </w:rPr>
        <w:t xml:space="preserve">812) 542-85-37                       </w:t>
      </w:r>
    </w:p>
    <w:p w:rsidR="00CB3078" w:rsidRPr="00597004" w:rsidRDefault="006E6CB4">
      <w:pPr>
        <w:pStyle w:val="30"/>
        <w:jc w:val="left"/>
        <w:rPr>
          <w:rFonts w:ascii="Arial" w:hAnsi="Arial"/>
          <w:b w:val="0"/>
          <w:sz w:val="12"/>
          <w:szCs w:val="12"/>
        </w:rPr>
      </w:pPr>
      <w:r w:rsidRPr="00597004">
        <w:rPr>
          <w:rFonts w:ascii="Arial" w:hAnsi="Arial"/>
          <w:b w:val="0"/>
          <w:sz w:val="12"/>
          <w:szCs w:val="12"/>
        </w:rPr>
        <w:t xml:space="preserve">      Большой </w:t>
      </w:r>
      <w:proofErr w:type="spellStart"/>
      <w:r w:rsidRPr="00597004">
        <w:rPr>
          <w:rFonts w:ascii="Arial" w:hAnsi="Arial"/>
          <w:b w:val="0"/>
          <w:sz w:val="12"/>
          <w:szCs w:val="12"/>
        </w:rPr>
        <w:t>Сампсониевский</w:t>
      </w:r>
      <w:proofErr w:type="spellEnd"/>
      <w:r w:rsidRPr="00597004">
        <w:rPr>
          <w:rFonts w:ascii="Arial" w:hAnsi="Arial"/>
          <w:b w:val="0"/>
          <w:sz w:val="12"/>
          <w:szCs w:val="12"/>
        </w:rPr>
        <w:t xml:space="preserve"> проспект, д.48 «Б»        </w:t>
      </w:r>
      <w:r w:rsidR="007D3E48" w:rsidRPr="00597004">
        <w:rPr>
          <w:rFonts w:ascii="Arial" w:hAnsi="Arial"/>
          <w:b w:val="0"/>
          <w:sz w:val="12"/>
          <w:szCs w:val="12"/>
        </w:rPr>
        <w:t xml:space="preserve">                            </w:t>
      </w:r>
      <w:r w:rsidR="00CB3078" w:rsidRPr="00597004">
        <w:rPr>
          <w:rFonts w:ascii="Arial" w:hAnsi="Arial"/>
          <w:b w:val="0"/>
          <w:sz w:val="12"/>
          <w:szCs w:val="12"/>
        </w:rPr>
        <w:t xml:space="preserve">                               </w:t>
      </w:r>
      <w:r w:rsidR="007D3E48" w:rsidRPr="00597004">
        <w:rPr>
          <w:rFonts w:ascii="Arial" w:hAnsi="Arial"/>
          <w:b w:val="0"/>
          <w:sz w:val="12"/>
          <w:szCs w:val="12"/>
        </w:rPr>
        <w:t>Тел.: (</w:t>
      </w:r>
      <w:r w:rsidRPr="00597004">
        <w:rPr>
          <w:rFonts w:ascii="Arial" w:hAnsi="Arial"/>
          <w:b w:val="0"/>
          <w:sz w:val="12"/>
          <w:szCs w:val="12"/>
        </w:rPr>
        <w:t>812)</w:t>
      </w:r>
      <w:r w:rsidR="007D3E48" w:rsidRPr="00597004">
        <w:rPr>
          <w:rFonts w:ascii="Arial" w:hAnsi="Arial"/>
          <w:b w:val="0"/>
          <w:sz w:val="12"/>
          <w:szCs w:val="12"/>
        </w:rPr>
        <w:t xml:space="preserve"> 542-85-04</w:t>
      </w:r>
      <w:r w:rsidRPr="00597004">
        <w:rPr>
          <w:rFonts w:ascii="Arial" w:hAnsi="Arial"/>
          <w:b w:val="0"/>
          <w:sz w:val="12"/>
          <w:szCs w:val="12"/>
        </w:rPr>
        <w:t xml:space="preserve">           </w:t>
      </w:r>
    </w:p>
    <w:tbl>
      <w:tblPr>
        <w:tblW w:w="1134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2"/>
        <w:gridCol w:w="1843"/>
        <w:gridCol w:w="1275"/>
        <w:gridCol w:w="851"/>
        <w:gridCol w:w="708"/>
        <w:gridCol w:w="853"/>
        <w:gridCol w:w="851"/>
        <w:gridCol w:w="709"/>
        <w:gridCol w:w="709"/>
      </w:tblGrid>
      <w:tr w:rsidR="006E6CB4" w:rsidRPr="00597004" w:rsidTr="006E36FA">
        <w:trPr>
          <w:cantSplit/>
          <w:trHeight w:val="30"/>
        </w:trPr>
        <w:tc>
          <w:tcPr>
            <w:tcW w:w="3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6CB4" w:rsidRPr="00597004" w:rsidRDefault="006E6CB4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 xml:space="preserve">Наименование </w:t>
            </w:r>
          </w:p>
          <w:p w:rsidR="006E6CB4" w:rsidRPr="00597004" w:rsidRDefault="006E6CB4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(синоним или другие названия, употребляемые в литературе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6CB4" w:rsidRPr="00597004" w:rsidRDefault="006E6CB4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z w:val="15"/>
                <w:szCs w:val="15"/>
              </w:rPr>
              <w:t>Латинское название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CB4" w:rsidRPr="00597004" w:rsidRDefault="006E6CB4">
            <w:pPr>
              <w:pStyle w:val="6"/>
              <w:rPr>
                <w:color w:val="auto"/>
                <w:sz w:val="15"/>
                <w:szCs w:val="15"/>
              </w:rPr>
            </w:pPr>
            <w:r w:rsidRPr="00597004">
              <w:rPr>
                <w:color w:val="auto"/>
                <w:sz w:val="15"/>
                <w:szCs w:val="15"/>
              </w:rPr>
              <w:t xml:space="preserve">Сырье </w:t>
            </w:r>
          </w:p>
        </w:tc>
        <w:tc>
          <w:tcPr>
            <w:tcW w:w="38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CB4" w:rsidRPr="00597004" w:rsidRDefault="006E6CB4">
            <w:pPr>
              <w:pStyle w:val="6"/>
              <w:rPr>
                <w:b w:val="0"/>
                <w:color w:val="auto"/>
                <w:sz w:val="15"/>
                <w:szCs w:val="15"/>
              </w:rPr>
            </w:pPr>
            <w:r w:rsidRPr="00597004">
              <w:rPr>
                <w:color w:val="auto"/>
                <w:sz w:val="15"/>
                <w:szCs w:val="15"/>
              </w:rPr>
              <w:t xml:space="preserve">Цена (руб.) </w:t>
            </w:r>
            <w:proofErr w:type="gramStart"/>
            <w:r w:rsidRPr="00597004">
              <w:rPr>
                <w:color w:val="auto"/>
                <w:sz w:val="15"/>
                <w:szCs w:val="15"/>
              </w:rPr>
              <w:t>за</w:t>
            </w:r>
            <w:proofErr w:type="gramEnd"/>
          </w:p>
        </w:tc>
      </w:tr>
      <w:tr w:rsidR="00EA4DA2" w:rsidRPr="00597004" w:rsidTr="006E36FA">
        <w:trPr>
          <w:cantSplit/>
          <w:trHeight w:val="355"/>
        </w:trPr>
        <w:tc>
          <w:tcPr>
            <w:tcW w:w="35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DA2" w:rsidRPr="00597004" w:rsidRDefault="00EA4DA2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DA2" w:rsidRPr="00597004" w:rsidRDefault="00EA4DA2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DA2" w:rsidRPr="00597004" w:rsidRDefault="00EA4DA2">
            <w:pPr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597004">
              <w:rPr>
                <w:rFonts w:ascii="Arial" w:hAnsi="Arial"/>
                <w:b/>
                <w:snapToGrid w:val="0"/>
                <w:sz w:val="14"/>
                <w:szCs w:val="14"/>
              </w:rPr>
              <w:t>Страна происхожд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DA2" w:rsidRPr="00597004" w:rsidRDefault="00EA4DA2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Вид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1 мл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2,5 мл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5 мл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4DA2" w:rsidRPr="00597004" w:rsidRDefault="00D57C18" w:rsidP="00EA4DA2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/>
                <w:b/>
                <w:snapToGrid w:val="0"/>
                <w:sz w:val="15"/>
                <w:szCs w:val="15"/>
              </w:rPr>
              <w:t>10 мл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Ажгон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Коптский тмин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Trachysperm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mmi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нд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Семен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2008C3" w:rsidP="005A183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36</w:t>
            </w:r>
            <w:r w:rsidR="005A183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055FD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Аир обыкновенный </w:t>
            </w:r>
            <w:r w:rsidRPr="00597004">
              <w:rPr>
                <w:i/>
                <w:snapToGrid w:val="0"/>
                <w:sz w:val="15"/>
                <w:szCs w:val="15"/>
              </w:rPr>
              <w:t>(Каламус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Acor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alamu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нд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Кор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6770D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6</w:t>
            </w:r>
            <w:r w:rsidR="00795AD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055FD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Амирис </w:t>
            </w:r>
            <w:r w:rsidRPr="00597004">
              <w:rPr>
                <w:i/>
                <w:snapToGrid w:val="0"/>
                <w:sz w:val="15"/>
                <w:szCs w:val="15"/>
              </w:rPr>
              <w:t>(Сандал Западно-Индийск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Amyri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balsamifer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b/>
                <w:snapToGrid w:val="0"/>
                <w:sz w:val="15"/>
                <w:szCs w:val="15"/>
              </w:rPr>
              <w:t>Карибы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Древеси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785626" w:rsidP="006770D4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3</w:t>
            </w:r>
            <w:r w:rsidR="006770D4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60</w:t>
            </w:r>
            <w:r w:rsidR="00055FD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Анис обыкновенный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Сладкий тмин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Pimpinell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anisu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Кит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Семе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2008C3" w:rsidP="006770D4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4</w:t>
            </w:r>
            <w:r w:rsidR="006770D4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FB2607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2008C3" w:rsidP="006770D4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445</w:t>
            </w:r>
            <w:r w:rsidR="002D1B51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Апельсин сладкий </w:t>
            </w:r>
            <w:r w:rsidRPr="00597004">
              <w:rPr>
                <w:i/>
                <w:snapToGrid w:val="0"/>
                <w:sz w:val="15"/>
                <w:szCs w:val="15"/>
              </w:rPr>
              <w:t>(Китайский апельсин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itr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sinens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Брази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Кож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6770D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10</w:t>
            </w:r>
            <w:r w:rsidR="00055FD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2D1B51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0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Бадьян настоящий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Анис звездчатый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Illici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veru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Кит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Пл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2008C3" w:rsidP="006770D4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4</w:t>
            </w:r>
            <w:r w:rsidR="004B37AD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FB2607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Базилик </w:t>
            </w: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эвгеноль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B358E3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Ocim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gratissim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Т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358E3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2008C3" w:rsidP="007F546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36</w:t>
            </w:r>
            <w:r w:rsidR="007F546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055FD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Базилик душистый   </w:t>
            </w:r>
            <w:r w:rsidRPr="00597004">
              <w:rPr>
                <w:i/>
                <w:snapToGrid w:val="0"/>
                <w:sz w:val="15"/>
                <w:szCs w:val="15"/>
              </w:rPr>
              <w:t>(Сладкий базилик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O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im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basilicu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Фран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Тр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2008C3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33</w:t>
            </w:r>
            <w:r w:rsidR="00795AD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FB2607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2D1B51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4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Бальзам Перуанский  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Мироксилон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Myroxylon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pereirae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Герм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Живиц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2008C3" w:rsidP="00915A67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33</w:t>
            </w:r>
            <w:r w:rsidR="006770D4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Бархатцы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Тагетес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Tagete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minut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Аргент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Цве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6770D4" w:rsidP="005A183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="005A183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6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Бергамот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Бергамот настоящий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itr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bergami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та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Кож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DF7F06" w:rsidP="005A183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5</w:t>
            </w:r>
            <w:r w:rsidR="005A183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FB2607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2D1B51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9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Берез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Betul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lb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Герм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Дего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6770D4" w:rsidP="002008C3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</w:t>
            </w:r>
            <w:r w:rsidR="002008C3">
              <w:rPr>
                <w:rFonts w:ascii="Arial" w:hAnsi="Arial" w:cs="Arial"/>
                <w:b/>
                <w:snapToGrid w:val="0"/>
                <w:sz w:val="15"/>
                <w:szCs w:val="15"/>
              </w:rPr>
              <w:t>4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D023EC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Бигарадия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Горький апельсин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itr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auranti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bigaradi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Брази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Кож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6770D4" w:rsidP="005A183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</w:t>
            </w:r>
            <w:r w:rsidR="005A183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Бэй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Б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Piment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rasemos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Вест Инд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4B37A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5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Валериана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(Валериана лекарственная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Valerian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officinal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Авст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Тр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4B37AD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500</w:t>
            </w:r>
            <w:r w:rsidR="00237D3C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4B37A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90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Ваниль обыкновенная </w:t>
            </w:r>
            <w:r w:rsidRPr="00597004">
              <w:rPr>
                <w:i/>
                <w:snapToGrid w:val="0"/>
                <w:sz w:val="15"/>
                <w:szCs w:val="15"/>
              </w:rPr>
              <w:t>(Ваниль душистая)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Vanilla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planifoli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Анг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rFonts w:ascii="Arial" w:hAnsi="Arial"/>
                <w:i/>
                <w:snapToGrid w:val="0"/>
                <w:sz w:val="15"/>
                <w:szCs w:val="15"/>
                <w:lang w:val="en-US"/>
              </w:rPr>
              <w:t>Стручк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CA42C3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4B37AD" w:rsidP="005A183B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9</w:t>
            </w:r>
            <w:r w:rsidR="005A183B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90</w:t>
            </w:r>
            <w:r w:rsidR="00237D3C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4B37AD" w:rsidP="005A183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</w:t>
            </w:r>
            <w:r w:rsidR="005A183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8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8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  <w:lang w:val="en-US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Вербена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Вербена лимонная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Lippi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itriodor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Фран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34704D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DF7F06" w:rsidP="005A183B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7</w:t>
            </w:r>
            <w:r w:rsidR="005A183B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40</w:t>
            </w:r>
            <w:r w:rsidR="00237D3C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6770D4" w:rsidP="00EF3C9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1</w:t>
            </w:r>
            <w:r w:rsidR="00EF3C9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A183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62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Ветивер</w:t>
            </w:r>
            <w:proofErr w:type="spellEnd"/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(</w:t>
            </w:r>
            <w:proofErr w:type="gramStart"/>
            <w:r w:rsidRPr="00597004">
              <w:rPr>
                <w:i/>
                <w:snapToGrid w:val="0"/>
                <w:sz w:val="15"/>
                <w:szCs w:val="15"/>
              </w:rPr>
              <w:t>Кус-кус</w:t>
            </w:r>
            <w:proofErr w:type="gramEnd"/>
            <w:r w:rsidRPr="00597004">
              <w:rPr>
                <w:i/>
                <w:snapToGrid w:val="0"/>
                <w:sz w:val="15"/>
                <w:szCs w:val="15"/>
              </w:rPr>
              <w:t xml:space="preserve">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Vetiveri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zizanioide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Я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Кор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6770D4" w:rsidP="00F06003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</w:t>
            </w:r>
            <w:r w:rsidR="00F06003">
              <w:rPr>
                <w:rFonts w:ascii="Arial" w:hAnsi="Arial" w:cs="Arial"/>
                <w:b/>
                <w:snapToGrid w:val="0"/>
                <w:sz w:val="15"/>
                <w:szCs w:val="15"/>
              </w:rPr>
              <w:t>82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00"/>
        </w:trPr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5E51E9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Гальбанум </w:t>
            </w:r>
            <w:r w:rsidRPr="00597004">
              <w:rPr>
                <w:i/>
                <w:snapToGrid w:val="0"/>
                <w:sz w:val="15"/>
                <w:szCs w:val="15"/>
              </w:rPr>
              <w:t>(ферула камеденосная</w:t>
            </w:r>
            <w:r w:rsidRPr="00597004">
              <w:rPr>
                <w:i/>
                <w:snapToGrid w:val="0"/>
                <w:sz w:val="16"/>
                <w:szCs w:val="16"/>
              </w:rPr>
              <w:t>)</w:t>
            </w:r>
            <w:r w:rsidR="00BD6FC2" w:rsidRPr="00597004">
              <w:rPr>
                <w:sz w:val="16"/>
                <w:szCs w:val="16"/>
              </w:rPr>
              <w:t xml:space="preserve"> </w:t>
            </w:r>
            <w:r w:rsidR="00BD6FC2" w:rsidRPr="005E51E9">
              <w:rPr>
                <w:b/>
                <w:sz w:val="16"/>
                <w:szCs w:val="16"/>
                <w:lang w:val="en-US"/>
              </w:rPr>
              <w:t>(</w:t>
            </w:r>
            <w:r w:rsidR="005E51E9" w:rsidRPr="005E51E9">
              <w:rPr>
                <w:b/>
                <w:sz w:val="16"/>
                <w:szCs w:val="16"/>
              </w:rPr>
              <w:t>р</w:t>
            </w:r>
            <w:r w:rsidR="00BD6FC2" w:rsidRPr="005E51E9">
              <w:rPr>
                <w:b/>
                <w:snapToGrid w:val="0"/>
                <w:sz w:val="16"/>
                <w:szCs w:val="16"/>
              </w:rPr>
              <w:t>езиноид</w:t>
            </w:r>
            <w:r w:rsidR="00BD6FC2" w:rsidRPr="005E51E9">
              <w:rPr>
                <w:b/>
                <w:snapToGrid w:val="0"/>
                <w:sz w:val="15"/>
                <w:szCs w:val="15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F5578A">
            <w:pPr>
              <w:jc w:val="center"/>
              <w:rPr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Ferul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galbaniflu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F5578A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F5578A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См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F5578A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6770D4" w:rsidP="004B37AD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3</w:t>
            </w:r>
            <w:r w:rsidR="00DF7F06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5</w:t>
            </w:r>
            <w:r w:rsidR="004B37AD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0</w:t>
            </w:r>
            <w:r w:rsidR="00237D3C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F5578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F5578A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F5578A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Гаультерия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Грушанка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B358E3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Gaultheria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procumben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Кит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 w:cs="Arial"/>
                <w:i/>
                <w:iCs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i/>
                <w:iCs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2008C3" w:rsidP="006770D4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4</w:t>
            </w:r>
            <w:r w:rsidR="004B37AD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B7A56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A56" w:rsidRPr="00597004" w:rsidRDefault="00EB7A56" w:rsidP="00A22A65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Гваяковое дере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A56" w:rsidRPr="00EB7A56" w:rsidRDefault="00EB7A56" w:rsidP="00B358E3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EB7A56">
              <w:rPr>
                <w:rStyle w:val="ae"/>
                <w:color w:val="663300"/>
                <w:sz w:val="15"/>
                <w:szCs w:val="15"/>
                <w:lang w:val="en-US"/>
              </w:rPr>
              <w:t>Bulnesia</w:t>
            </w:r>
            <w:proofErr w:type="spellEnd"/>
            <w:r w:rsidRPr="00EB7A56">
              <w:rPr>
                <w:rStyle w:val="ae"/>
                <w:color w:val="6633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B7A56">
              <w:rPr>
                <w:rStyle w:val="ae"/>
                <w:color w:val="663300"/>
                <w:sz w:val="15"/>
                <w:szCs w:val="15"/>
                <w:lang w:val="en-US"/>
              </w:rPr>
              <w:t>sarmienti</w:t>
            </w:r>
            <w:proofErr w:type="spellEnd"/>
            <w:r w:rsidRPr="00EB7A56">
              <w:rPr>
                <w:color w:val="663300"/>
                <w:sz w:val="15"/>
                <w:szCs w:val="15"/>
                <w:lang w:val="en-US"/>
              </w:rPr>
              <w:t xml:space="preserve"> Lorent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A56" w:rsidRPr="00597004" w:rsidRDefault="00EB7A56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Парагв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A56" w:rsidRPr="00597004" w:rsidRDefault="00EB7A56" w:rsidP="00A22A65">
            <w:pPr>
              <w:jc w:val="center"/>
              <w:rPr>
                <w:rFonts w:ascii="Arial" w:hAnsi="Arial" w:cs="Arial"/>
                <w:i/>
                <w:iCs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Древеси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A56" w:rsidRPr="00597004" w:rsidRDefault="00EB7A56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A56" w:rsidRPr="00597004" w:rsidRDefault="00EB7A56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/>
                <w:b/>
                <w:snapToGrid w:val="0"/>
                <w:sz w:val="15"/>
                <w:szCs w:val="15"/>
              </w:rPr>
              <w:t>2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A56" w:rsidRPr="00597004" w:rsidRDefault="00EB7A56" w:rsidP="006770D4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A56" w:rsidRPr="00597004" w:rsidRDefault="00EB7A56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A56" w:rsidRPr="00597004" w:rsidRDefault="00EB7A56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Гвоздика   </w:t>
            </w:r>
            <w:r w:rsidRPr="00597004">
              <w:rPr>
                <w:i/>
                <w:snapToGrid w:val="0"/>
                <w:sz w:val="15"/>
                <w:szCs w:val="15"/>
              </w:rPr>
              <w:t>(Гвоздичное дерево) буто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Syzygi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aromaticu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дагаск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i/>
                <w:iCs/>
                <w:snapToGrid w:val="0"/>
                <w:sz w:val="15"/>
                <w:szCs w:val="15"/>
              </w:rPr>
            </w:pPr>
            <w:r w:rsidRPr="00597004">
              <w:rPr>
                <w:i/>
                <w:iCs/>
                <w:snapToGrid w:val="0"/>
                <w:sz w:val="15"/>
                <w:szCs w:val="15"/>
              </w:rPr>
              <w:t>Бутон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6770D4" w:rsidP="006770D4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</w:t>
            </w:r>
            <w:r w:rsidR="004B37AD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Гвоздика </w:t>
            </w:r>
            <w:r w:rsidRPr="00597004">
              <w:rPr>
                <w:i/>
                <w:snapToGrid w:val="0"/>
                <w:sz w:val="15"/>
                <w:szCs w:val="15"/>
              </w:rPr>
              <w:t>(Гвоздичное дерево) лис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Syzygi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aromaticu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дагаск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34704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DF7F06" w:rsidP="005A183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</w:t>
            </w:r>
            <w:r w:rsidR="005A183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6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Герань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Герань розовая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Pelargoni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roseu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Кит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6770D4" w:rsidP="005A183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="005A183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0</w:t>
            </w:r>
            <w:r w:rsidR="00E5555E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2D1B51" w:rsidP="006770D4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9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EA4DA2" w:rsidRPr="00597004" w:rsidTr="006E36FA">
        <w:trPr>
          <w:cantSplit/>
          <w:trHeight w:val="62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DA2" w:rsidRPr="00597004" w:rsidRDefault="00EA4DA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Грейпфрут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Гроздевидный помпельмус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itr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paradisi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СШ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Кож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5555E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2D1B51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7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A2" w:rsidRPr="00597004" w:rsidRDefault="00EA4DA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75"/>
        </w:trPr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5E51E9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Гринделия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цельнолистная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</w:t>
            </w:r>
            <w:r w:rsidRPr="005E51E9">
              <w:rPr>
                <w:b/>
                <w:snapToGrid w:val="0"/>
                <w:sz w:val="15"/>
                <w:szCs w:val="15"/>
              </w:rPr>
              <w:t>(</w:t>
            </w:r>
            <w:proofErr w:type="spellStart"/>
            <w:r w:rsidR="005E51E9" w:rsidRPr="005E51E9">
              <w:rPr>
                <w:b/>
                <w:snapToGrid w:val="0"/>
                <w:sz w:val="15"/>
                <w:szCs w:val="15"/>
              </w:rPr>
              <w:t>а</w:t>
            </w:r>
            <w:r w:rsidRPr="005E51E9">
              <w:rPr>
                <w:b/>
                <w:snapToGrid w:val="0"/>
                <w:sz w:val="15"/>
                <w:szCs w:val="15"/>
              </w:rPr>
              <w:t>бсолю</w:t>
            </w:r>
            <w:proofErr w:type="spellEnd"/>
            <w:r w:rsidRPr="005E51E9">
              <w:rPr>
                <w:b/>
                <w:snapToGrid w:val="0"/>
                <w:sz w:val="15"/>
                <w:szCs w:val="15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B358E3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Grindeli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integrifoli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F5578A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F5578A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Соцве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F5578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6770D4" w:rsidP="004B37AD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</w:t>
            </w:r>
            <w:r w:rsidR="00DF7F0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="004B37AD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237D3C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F5578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F5578A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F5578A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152FC1" w:rsidRPr="00597004" w:rsidTr="006E36FA">
        <w:trPr>
          <w:cantSplit/>
          <w:trHeight w:val="84"/>
        </w:trPr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C1" w:rsidRPr="00597004" w:rsidRDefault="00152FC1" w:rsidP="00A22A65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Гурьюнский</w:t>
            </w:r>
            <w:proofErr w:type="spellEnd"/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бальз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152FC1" w:rsidRDefault="00152FC1" w:rsidP="00B358E3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>
              <w:rPr>
                <w:i/>
                <w:snapToGrid w:val="0"/>
                <w:sz w:val="15"/>
                <w:szCs w:val="15"/>
                <w:lang w:val="en-US"/>
              </w:rPr>
              <w:t>Dipterocarpus</w:t>
            </w:r>
            <w:proofErr w:type="spellEnd"/>
            <w:r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i/>
                <w:snapToGrid w:val="0"/>
                <w:sz w:val="15"/>
                <w:szCs w:val="15"/>
                <w:lang w:val="en-US"/>
              </w:rPr>
              <w:t>alant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597004" w:rsidRDefault="00152FC1" w:rsidP="00F5578A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Индоне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597004" w:rsidRDefault="00152FC1" w:rsidP="00F5578A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>
              <w:rPr>
                <w:rFonts w:ascii="Arial" w:hAnsi="Arial"/>
                <w:i/>
                <w:snapToGrid w:val="0"/>
                <w:sz w:val="15"/>
                <w:szCs w:val="15"/>
              </w:rPr>
              <w:t>Жив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597004" w:rsidRDefault="00152FC1" w:rsidP="00F5578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597004" w:rsidRDefault="00152FC1" w:rsidP="006770D4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597004" w:rsidRDefault="002008C3" w:rsidP="00F5578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4</w:t>
            </w:r>
            <w:r w:rsidR="00152FC1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597004" w:rsidRDefault="00152FC1" w:rsidP="00F5578A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597004" w:rsidRDefault="00152FC1" w:rsidP="00F5578A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84"/>
        </w:trPr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5E51E9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Дубовый мох </w:t>
            </w:r>
            <w:r w:rsidRPr="005E51E9">
              <w:rPr>
                <w:b/>
                <w:snapToGrid w:val="0"/>
                <w:sz w:val="15"/>
                <w:szCs w:val="15"/>
              </w:rPr>
              <w:t>(</w:t>
            </w:r>
            <w:r w:rsidR="005E51E9" w:rsidRPr="005E51E9">
              <w:rPr>
                <w:b/>
                <w:snapToGrid w:val="0"/>
                <w:sz w:val="15"/>
                <w:szCs w:val="15"/>
              </w:rPr>
              <w:t>резиноид</w:t>
            </w:r>
            <w:r w:rsidRPr="005E51E9">
              <w:rPr>
                <w:b/>
                <w:snapToGrid w:val="0"/>
                <w:sz w:val="15"/>
                <w:szCs w:val="15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B358E3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Everni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prunastr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F5578A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F5578A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шай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F5578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DF7F06" w:rsidP="006770D4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</w:t>
            </w:r>
            <w:r w:rsidR="006770D4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0</w:t>
            </w:r>
            <w:r w:rsidR="00237D3C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F5578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F5578A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F5578A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Душица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Дикий майоран,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Орегано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Origan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vulgare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та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Цве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570658" w:rsidP="004B37AD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6</w:t>
            </w:r>
            <w:r w:rsidR="004B37AD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="00DF7F0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BA1F68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Ел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Pice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bie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Коре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Хво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6770D4" w:rsidP="004B37AD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</w:t>
            </w:r>
            <w:r w:rsidR="004B37AD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="00DF7F0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Жасмин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 </w:t>
            </w:r>
            <w:r w:rsidRPr="00597004">
              <w:rPr>
                <w:i/>
                <w:snapToGrid w:val="0"/>
                <w:sz w:val="15"/>
                <w:szCs w:val="15"/>
              </w:rPr>
              <w:t>(Жасмин испанск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Jasminum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grandifloru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Егип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Цве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4B37AD" w:rsidP="004B37AD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000</w:t>
            </w:r>
            <w:r w:rsidR="00237D3C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DF7F06" w:rsidP="004B37AD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8</w:t>
            </w:r>
            <w:r w:rsidR="004B37AD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FB2607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Иланг-Иланг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3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Кананга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душистая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anang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odorat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дагаск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Цве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5A183B" w:rsidP="006770D4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00</w:t>
            </w:r>
            <w:r w:rsidR="00FB2607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D1B51" w:rsidP="005A183B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8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Иланг-Иланг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экстра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Кананга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душистая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anang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odorat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дагаск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Цве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CA42C3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A6A3E" w:rsidP="00686573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</w:t>
            </w:r>
            <w:r w:rsidR="00DF7F0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6</w:t>
            </w:r>
            <w:r w:rsidR="004B37AD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DF7F0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FB2607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Имбирь   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(Имбирь лекарственный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Zingiber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officinal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i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та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Кор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34704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F62B55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8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Иссоп лекарственный  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(Зверобой синий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Hyssop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officinal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Фран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Цве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381EAB" w:rsidP="00DC0523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="00DC0523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90</w:t>
            </w:r>
            <w:r w:rsidR="00237D3C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381EAB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85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Камфор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innamom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amphor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Герм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Древеси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008C3" w:rsidP="00381EA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4</w:t>
            </w:r>
            <w:r w:rsidR="004B37AD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Кардамо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Eletteri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ardamomu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нд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Семе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4B37AD" w:rsidP="004B37AD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70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Каяпутовое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дерево  </w:t>
            </w:r>
            <w:r w:rsidRPr="00597004">
              <w:rPr>
                <w:i/>
                <w:snapToGrid w:val="0"/>
                <w:sz w:val="15"/>
                <w:szCs w:val="15"/>
              </w:rPr>
              <w:t>(Белое чайное дерево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Melaleuc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ajaputii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ндонез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34704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381EAB" w:rsidP="004B37AD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</w:t>
            </w:r>
            <w:r w:rsidR="004B37AD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80</w:t>
            </w:r>
            <w:r w:rsidR="00FB2607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D1B51" w:rsidP="00381EAB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4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Кедр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Кедр китайский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upress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funebr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Кит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Древеси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008C3" w:rsidP="005A183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4</w:t>
            </w:r>
            <w:r w:rsidR="005A183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Кедр </w:t>
            </w: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атласский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Кедр африканский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edr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atlantic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дагаск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Древеси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F62B55" w:rsidP="00381EA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</w:t>
            </w:r>
            <w:r w:rsidR="00381EA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6</w:t>
            </w:r>
            <w:r w:rsidR="000750A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D1B51" w:rsidP="00381EAB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3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Кипарис вечнозеленый </w:t>
            </w:r>
            <w:r w:rsidRPr="00597004">
              <w:rPr>
                <w:i/>
                <w:snapToGrid w:val="0"/>
                <w:sz w:val="15"/>
                <w:szCs w:val="15"/>
              </w:rPr>
              <w:t>(пирамидальный)</w:t>
            </w:r>
            <w:r w:rsidRPr="00597004">
              <w:rPr>
                <w:b/>
                <w:i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upress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semperviren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Фран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Хво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7A1053" w:rsidP="00381EA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74</w:t>
            </w:r>
            <w:r w:rsidR="00F62B55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152FC1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C1" w:rsidRPr="005F6908" w:rsidRDefault="00152FC1" w:rsidP="005F6908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Клементин</w:t>
            </w:r>
            <w:proofErr w:type="spellEnd"/>
            <w:r w:rsidR="005F6908" w:rsidRPr="005F6908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</w:t>
            </w:r>
            <w:r w:rsidR="005F6908" w:rsidRPr="005F6908">
              <w:rPr>
                <w:rFonts w:ascii="Arial" w:hAnsi="Arial" w:cs="Arial"/>
                <w:i/>
                <w:snapToGrid w:val="0"/>
                <w:sz w:val="15"/>
                <w:szCs w:val="15"/>
              </w:rPr>
              <w:t>(</w:t>
            </w:r>
            <w:r w:rsidR="005F6908">
              <w:rPr>
                <w:i/>
                <w:snapToGrid w:val="0"/>
                <w:sz w:val="15"/>
                <w:szCs w:val="15"/>
              </w:rPr>
              <w:t>гибрид мандарина и апельсина</w:t>
            </w:r>
            <w:r w:rsidR="005F6908" w:rsidRPr="005F6908">
              <w:rPr>
                <w:rFonts w:ascii="Arial" w:hAnsi="Arial" w:cs="Arial"/>
                <w:i/>
                <w:snapToGrid w:val="0"/>
                <w:sz w:val="15"/>
                <w:szCs w:val="15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5F6908" w:rsidRDefault="005F6908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r>
              <w:rPr>
                <w:i/>
                <w:snapToGrid w:val="0"/>
                <w:sz w:val="15"/>
                <w:szCs w:val="15"/>
                <w:lang w:val="en-US"/>
              </w:rPr>
              <w:t xml:space="preserve">Citrus </w:t>
            </w:r>
            <w:proofErr w:type="spellStart"/>
            <w:r>
              <w:rPr>
                <w:i/>
                <w:snapToGrid w:val="0"/>
                <w:sz w:val="15"/>
                <w:szCs w:val="15"/>
                <w:lang w:val="en-US"/>
              </w:rPr>
              <w:t>clementin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597004" w:rsidRDefault="005F6908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Фран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597004" w:rsidRDefault="005F6908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>
              <w:rPr>
                <w:rFonts w:ascii="Arial" w:hAnsi="Arial"/>
                <w:i/>
                <w:snapToGrid w:val="0"/>
                <w:sz w:val="15"/>
                <w:szCs w:val="15"/>
              </w:rPr>
              <w:t>Пл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597004" w:rsidRDefault="005F6908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597004" w:rsidRDefault="005F6908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597004" w:rsidRDefault="002008C3" w:rsidP="00EB7A5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4</w:t>
            </w:r>
            <w:r w:rsidR="005F6908">
              <w:rPr>
                <w:rFonts w:ascii="Arial" w:hAnsi="Arial" w:cs="Arial"/>
                <w:b/>
                <w:snapToGrid w:val="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597004" w:rsidRDefault="00152FC1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C1" w:rsidRPr="00597004" w:rsidRDefault="00152FC1" w:rsidP="00EA4DA2">
            <w:pPr>
              <w:ind w:right="114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Кориандр посевной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</w:t>
            </w:r>
            <w:r w:rsidRPr="00597004">
              <w:rPr>
                <w:i/>
                <w:snapToGrid w:val="0"/>
                <w:sz w:val="15"/>
                <w:szCs w:val="15"/>
              </w:rPr>
              <w:t>(Кинза, Петрушка кит.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oriandr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sativu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Семе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008C3" w:rsidP="00381EA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4</w:t>
            </w:r>
            <w:r w:rsidR="000750A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4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5135CC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CC" w:rsidRPr="00597004" w:rsidRDefault="005135CC" w:rsidP="00AB2183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Кориандр посевной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</w:t>
            </w:r>
            <w:r w:rsidRPr="00597004">
              <w:rPr>
                <w:i/>
                <w:snapToGrid w:val="0"/>
                <w:sz w:val="15"/>
                <w:szCs w:val="15"/>
              </w:rPr>
              <w:t>(Кинза, Петрушка кит.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CC" w:rsidRPr="00597004" w:rsidRDefault="005135CC" w:rsidP="00AB2183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oriandr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sativu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CC" w:rsidRPr="00597004" w:rsidRDefault="005135CC" w:rsidP="00AB2183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CC" w:rsidRPr="00597004" w:rsidRDefault="005135CC" w:rsidP="00AB2183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Тр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CC" w:rsidRPr="00597004" w:rsidRDefault="005135CC" w:rsidP="00AB2183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CC" w:rsidRPr="00597004" w:rsidRDefault="005135CC" w:rsidP="00AB2183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CC" w:rsidRPr="00597004" w:rsidRDefault="002008C3" w:rsidP="000750A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4</w:t>
            </w:r>
            <w:r w:rsidR="000750A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135CC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CC" w:rsidRPr="00597004" w:rsidRDefault="005135CC" w:rsidP="00AB2183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CC" w:rsidRPr="00597004" w:rsidRDefault="005135CC" w:rsidP="00AB2183">
            <w:pPr>
              <w:ind w:right="114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Корица  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(Коричное дерево, Корица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цейл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.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innamom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zeylanicu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proofErr w:type="gramStart"/>
            <w:r w:rsidRPr="00597004">
              <w:rPr>
                <w:b/>
                <w:snapToGrid w:val="0"/>
                <w:sz w:val="15"/>
                <w:szCs w:val="15"/>
              </w:rPr>
              <w:t>Шри Ланка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37D3C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11266" w:rsidP="005A183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</w:t>
            </w:r>
            <w:r w:rsidR="005A183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4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Лавандин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лаванда гибридная</w:t>
            </w:r>
            <w:proofErr w:type="gramStart"/>
            <w:r w:rsidRPr="00597004">
              <w:rPr>
                <w:i/>
                <w:snapToGrid w:val="0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Lavandul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ver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Укра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Цве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0750AA" w:rsidP="00381EA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</w:t>
            </w:r>
            <w:r w:rsidR="00381EA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left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Лаванда обыкновенная </w:t>
            </w:r>
            <w:r w:rsidRPr="00597004">
              <w:rPr>
                <w:i/>
                <w:snapToGrid w:val="0"/>
                <w:sz w:val="15"/>
                <w:szCs w:val="15"/>
              </w:rPr>
              <w:t>(Лаванда садовая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Lavandul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ver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Франция</w:t>
            </w:r>
            <w:r w:rsidR="00B33D4A">
              <w:rPr>
                <w:b/>
                <w:snapToGrid w:val="0"/>
                <w:sz w:val="15"/>
                <w:szCs w:val="15"/>
              </w:rPr>
              <w:t>, Болга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Цве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F62B55" w:rsidP="005A183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</w:t>
            </w:r>
            <w:r w:rsidR="005A183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0</w:t>
            </w:r>
            <w:r w:rsidR="00FB2607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D1B51" w:rsidP="005A183B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6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Лав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Laur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nobil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Груз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381EAB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</w:t>
            </w:r>
            <w:r w:rsidR="00F62B55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Ладан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Босвеллия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Boswelli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arteri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b/>
                <w:snapToGrid w:val="0"/>
                <w:sz w:val="15"/>
                <w:szCs w:val="15"/>
              </w:rPr>
              <w:t>Самал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Живиц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34704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F62B55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="000750A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237D3C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0750AA" w:rsidP="000750A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80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6E36FA" w:rsidRPr="00597004" w:rsidTr="00D5774F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6FA" w:rsidRPr="00597004" w:rsidRDefault="006E36FA" w:rsidP="00A22A65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Ладанник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Лабданум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6FA" w:rsidRPr="00597004" w:rsidRDefault="006E36FA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z w:val="15"/>
                <w:szCs w:val="15"/>
              </w:rPr>
              <w:t>Cistus</w:t>
            </w:r>
            <w:proofErr w:type="spellEnd"/>
            <w:r w:rsidRPr="0059700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2E1C77" w:rsidRPr="00597004">
              <w:rPr>
                <w:i/>
                <w:sz w:val="15"/>
                <w:szCs w:val="15"/>
                <w:lang w:val="en-US"/>
              </w:rPr>
              <w:t>ladaniferu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6FA" w:rsidRPr="00597004" w:rsidRDefault="006E36FA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6FA" w:rsidRPr="00597004" w:rsidRDefault="006E36FA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6FA" w:rsidRPr="00597004" w:rsidRDefault="006E36FA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6FA" w:rsidRPr="00597004" w:rsidRDefault="000750AA" w:rsidP="00381EAB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</w:t>
            </w:r>
            <w:r w:rsidR="00381EA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6E36F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6FA" w:rsidRPr="00597004" w:rsidRDefault="00F13B52" w:rsidP="00381EAB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50 мл – </w:t>
            </w:r>
            <w:r w:rsidR="00381EA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="000750A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0</w:t>
            </w:r>
            <w:r w:rsidR="00F62B55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6E36F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Лайм  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Лиметт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itr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aurantifoli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та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Кож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E5555E" w:rsidP="00381EA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</w:t>
            </w:r>
            <w:r w:rsidR="00381EA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8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D1B51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5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Лимон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Лимонное дерево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itr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limon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та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Кож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381EAB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2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D1B51" w:rsidP="00E5555E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4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Лимонная трава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Лимонное сорго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ymbopogon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flexuosu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нд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Тр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E5555E" w:rsidP="00381EA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5</w:t>
            </w:r>
            <w:r w:rsidR="00381EA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Литзея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Левзея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, Вербена тропическая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Litse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ubeb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ндонез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Пл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F62B55" w:rsidP="00381EAB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</w:t>
            </w:r>
            <w:r w:rsidR="00381EA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D1B51" w:rsidP="00381EAB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4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Майоран садовый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Origan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majoran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та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Цве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EF3C9A" w:rsidP="00EF3C9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3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D1B51" w:rsidP="00EF3C9A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7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Мандарин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Танжерин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itr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reticulat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та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Кож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785626" w:rsidP="00DC0523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4</w:t>
            </w:r>
            <w:r w:rsidR="00DC0523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D1B51" w:rsidP="00DC0523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7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Мелисса лекарственная </w:t>
            </w:r>
            <w:r w:rsidRPr="00597004">
              <w:rPr>
                <w:i/>
                <w:snapToGrid w:val="0"/>
                <w:sz w:val="15"/>
                <w:szCs w:val="15"/>
              </w:rPr>
              <w:t>(Мята лимонна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Melissa officinali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Кит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Тр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8A6EE2" w:rsidP="0034704D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2</w:t>
            </w:r>
            <w:r w:rsidR="00F62B55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Мирра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Коммифора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ommiphor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myrrh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b/>
                <w:snapToGrid w:val="0"/>
                <w:sz w:val="15"/>
                <w:szCs w:val="15"/>
              </w:rPr>
              <w:t>Самал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Живиц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34704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EF3C9A" w:rsidP="00EF3C9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74</w:t>
            </w:r>
            <w:r w:rsidR="00F62B55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237D3C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8A6EE2" w:rsidP="008A6EE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10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Мирт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Корсиканский перец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Myrt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ommun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рокк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34704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F62B55" w:rsidP="008A6EE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</w:t>
            </w:r>
            <w:r w:rsidR="008A6EE2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8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2F7A5E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A5E" w:rsidRPr="00597004" w:rsidRDefault="002F7A5E" w:rsidP="007532D1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Можжевельник  </w:t>
            </w:r>
            <w:r w:rsidRPr="00597004">
              <w:rPr>
                <w:i/>
                <w:snapToGrid w:val="0"/>
                <w:sz w:val="15"/>
                <w:szCs w:val="15"/>
              </w:rPr>
              <w:t>(Можжевельник обыкн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F7A5E" w:rsidP="007532D1">
            <w:pPr>
              <w:jc w:val="center"/>
              <w:rPr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Juniper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ommun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F7A5E" w:rsidP="007532D1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Авст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F7A5E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Яг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F7A5E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F7A5E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F7A5E" w:rsidP="008A6EE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</w:t>
            </w:r>
            <w:r w:rsidR="008A6EE2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8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F7A5E" w:rsidP="00EA4DA2">
            <w:pPr>
              <w:ind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F7A5E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2F7A5E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A5E" w:rsidRPr="00597004" w:rsidRDefault="002F7A5E" w:rsidP="007532D1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Можжевельник  </w:t>
            </w:r>
            <w:r w:rsidRPr="00597004">
              <w:rPr>
                <w:i/>
                <w:snapToGrid w:val="0"/>
                <w:sz w:val="15"/>
                <w:szCs w:val="15"/>
              </w:rPr>
              <w:t>(Можжевельник обыкн.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F7A5E" w:rsidP="007532D1">
            <w:pPr>
              <w:jc w:val="center"/>
              <w:rPr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Juniper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ommun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F7A5E" w:rsidP="007532D1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Авст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F7A5E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F7A5E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F7A5E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F7A5E" w:rsidP="0098091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D1B51" w:rsidP="00EA4DA2">
            <w:pPr>
              <w:ind w:right="50"/>
              <w:jc w:val="center"/>
              <w:rPr>
                <w:rFonts w:ascii="Arial" w:hAnsi="Arial" w:cs="Arial"/>
                <w:b/>
                <w:i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napToGrid w:val="0"/>
                <w:sz w:val="15"/>
                <w:szCs w:val="15"/>
              </w:rPr>
              <w:t>6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A5E" w:rsidRPr="00597004" w:rsidRDefault="002F7A5E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Можжевельник </w:t>
            </w:r>
            <w:r w:rsidRPr="00597004">
              <w:rPr>
                <w:i/>
                <w:snapToGrid w:val="0"/>
                <w:sz w:val="15"/>
                <w:szCs w:val="15"/>
              </w:rPr>
              <w:t>(Можжевельник обыкн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Juniper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ommun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Герм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Древеси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358E3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008C3" w:rsidP="008A6EE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4</w:t>
            </w:r>
            <w:r w:rsidR="000750A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50"/>
              <w:jc w:val="center"/>
              <w:rPr>
                <w:rFonts w:ascii="Arial" w:hAnsi="Arial" w:cs="Arial"/>
                <w:b/>
                <w:i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Морковь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Дикая морковь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Dauc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arot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Фран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Семе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E807E7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11266" w:rsidP="008A6EE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</w:t>
            </w:r>
            <w:r w:rsidR="008A6EE2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00</w:t>
            </w:r>
            <w:r w:rsidR="00237D3C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8A6EE2" w:rsidP="008A6EE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00</w:t>
            </w:r>
            <w:r w:rsidR="0021126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Мускатный орех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Мускатник душистый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Myristic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officinal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ндонез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Пл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E5555E" w:rsidP="0021126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</w:t>
            </w:r>
            <w:r w:rsidR="0021126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8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Мята перечная  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(Мята холодная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Menth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piperit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Кит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Тр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F7A5E" w:rsidP="00DC0523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</w:t>
            </w:r>
            <w:r w:rsidR="00DC0523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Мята японская </w:t>
            </w:r>
            <w:r w:rsidRPr="00597004">
              <w:rPr>
                <w:i/>
                <w:snapToGrid w:val="0"/>
                <w:sz w:val="15"/>
                <w:szCs w:val="15"/>
              </w:rPr>
              <w:t>(Мята полева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Menth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rvens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Тр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9230EF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008C3" w:rsidP="008A6EE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0</w:t>
            </w:r>
            <w:r w:rsidR="000750A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Найоли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Мелалеука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чайная,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Ниаули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Melaleuc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viridiflor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b/>
                <w:snapToGrid w:val="0"/>
                <w:sz w:val="15"/>
                <w:szCs w:val="15"/>
              </w:rPr>
              <w:t>Автрия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8A6EE2" w:rsidP="008A6EE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5</w:t>
            </w:r>
            <w:r w:rsidR="002F7A5E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2D1B51" w:rsidP="00980916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BD6FC2" w:rsidRPr="00597004" w:rsidTr="006E36FA">
        <w:trPr>
          <w:cantSplit/>
          <w:trHeight w:val="66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6FC2" w:rsidRPr="00597004" w:rsidRDefault="00BD6FC2" w:rsidP="00A22A65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Нард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Нардостахис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ятаманский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Nardostachy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jatamansi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нд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Кор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8A6EE2" w:rsidP="00DC0523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</w:t>
            </w:r>
            <w:r w:rsidR="00DC0523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8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FC2" w:rsidRPr="00597004" w:rsidRDefault="00BD6FC2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24F84" w:rsidRPr="00597004" w:rsidTr="006E36FA">
        <w:trPr>
          <w:cantSplit/>
          <w:trHeight w:val="97"/>
        </w:trPr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84" w:rsidRPr="00597004" w:rsidRDefault="00D24F84" w:rsidP="00442651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Нер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442651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Citrus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uranti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bigaradi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442651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442651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Цв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442651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442651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F06003" w:rsidP="008A6EE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97</w:t>
            </w:r>
            <w:r w:rsidR="008A6EE2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442651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442651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24F84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84" w:rsidRPr="00597004" w:rsidRDefault="00D24F84" w:rsidP="00A22A65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Пальмароза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Турецкая герань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ymbopogon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martini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ндонез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Тр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2F7A5E" w:rsidP="000750A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</w:t>
            </w:r>
            <w:r w:rsidR="000750A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FB2607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2D1B51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4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24F84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84" w:rsidRPr="00597004" w:rsidRDefault="00D24F84" w:rsidP="00A22A65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Пачули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Патчуоли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Pogostemon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ablin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ндонез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6D2EE1" w:rsidP="008A6EE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445</w:t>
            </w:r>
            <w:r w:rsidR="00FB2607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2D1B51" w:rsidP="008A6EE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7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24F84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84" w:rsidRPr="00597004" w:rsidRDefault="00D24F84" w:rsidP="002008C3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Пети</w:t>
            </w:r>
            <w:r w:rsidR="002008C3">
              <w:rPr>
                <w:rFonts w:ascii="Arial" w:hAnsi="Arial" w:cs="Arial"/>
                <w:b/>
                <w:snapToGrid w:val="0"/>
                <w:sz w:val="15"/>
                <w:szCs w:val="15"/>
              </w:rPr>
              <w:t>г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рейн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Петигран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itr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auranti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bigaradi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Парагв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2008C3" w:rsidP="00DC0523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35</w:t>
            </w:r>
            <w:r w:rsidR="00DC0523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24F84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84" w:rsidRPr="00597004" w:rsidRDefault="00D24F84" w:rsidP="00A22A65">
            <w:pPr>
              <w:ind w:firstLine="112"/>
              <w:rPr>
                <w:rFonts w:ascii="Arial" w:hAnsi="Arial" w:cs="Arial"/>
                <w:b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Перец черный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</w:t>
            </w:r>
            <w:r w:rsidRPr="00597004">
              <w:rPr>
                <w:i/>
                <w:snapToGrid w:val="0"/>
                <w:sz w:val="15"/>
                <w:szCs w:val="15"/>
              </w:rPr>
              <w:t>(Перец горький)</w:t>
            </w:r>
            <w:r w:rsidRPr="00597004">
              <w:rPr>
                <w:rFonts w:ascii="Arial" w:hAnsi="Arial" w:cs="Arial"/>
                <w:i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Piper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nigru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Анг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rFonts w:ascii="Arial" w:hAnsi="Arial"/>
                <w:i/>
                <w:snapToGrid w:val="0"/>
                <w:sz w:val="15"/>
                <w:szCs w:val="15"/>
                <w:lang w:val="en-US"/>
              </w:rPr>
              <w:t>Плод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0750AA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5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</w:pPr>
          </w:p>
        </w:tc>
      </w:tr>
      <w:tr w:rsidR="00D24F84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84" w:rsidRPr="00597004" w:rsidRDefault="00D24F84" w:rsidP="00A22A65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Петруш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B358E3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Petroselin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risp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Фран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Семе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2F7A5E" w:rsidP="008A6EE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</w:t>
            </w:r>
            <w:r w:rsidR="008A6EE2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24F84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84" w:rsidRPr="00597004" w:rsidRDefault="00D24F84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lastRenderedPageBreak/>
              <w:t xml:space="preserve">Пихта сибирская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Сибирская ель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Abie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sibiric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Хво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8A6EE2" w:rsidP="008A6EE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1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7403A1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24F84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84" w:rsidRPr="00597004" w:rsidRDefault="00D24F84" w:rsidP="000750AA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Полынь</w:t>
            </w:r>
            <w:r w:rsidR="000750AA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 xml:space="preserve"> </w:t>
            </w:r>
            <w:r w:rsidR="000750A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горькая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0750AA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Artemisia </w:t>
            </w:r>
            <w:proofErr w:type="spellStart"/>
            <w:r w:rsidR="000750AA" w:rsidRPr="00597004">
              <w:rPr>
                <w:i/>
                <w:snapToGrid w:val="0"/>
                <w:sz w:val="15"/>
                <w:szCs w:val="15"/>
                <w:lang w:val="en-US"/>
              </w:rPr>
              <w:t>absentu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Герм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EB7A56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Тр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EB3EF0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6</w:t>
            </w:r>
            <w:r w:rsidR="000750AA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5</w:t>
            </w:r>
            <w:r w:rsidR="000750A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24F84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84" w:rsidRPr="00597004" w:rsidRDefault="00D24F84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Роза дамасская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Болгарская роза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Ros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damascen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та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Цве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F06003" w:rsidP="00F06003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4200</w:t>
            </w:r>
            <w:r w:rsidR="00237D3C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317900" w:rsidP="000750A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686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24F84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84" w:rsidRPr="00597004" w:rsidRDefault="00D24F84" w:rsidP="00A22A65">
            <w:pPr>
              <w:ind w:firstLine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Роза красная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Роза аптечная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Ros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gallic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олда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Цве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392FB3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6</w:t>
            </w:r>
            <w:r w:rsidR="000750AA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0</w:t>
            </w:r>
            <w:r w:rsidR="002F7A5E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237D3C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392FB3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42</w:t>
            </w:r>
            <w:r w:rsidR="000750AA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FB2607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2D1B51" w:rsidP="00392FB3">
            <w:pPr>
              <w:ind w:left="-30" w:right="-3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68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24F84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84" w:rsidRPr="00597004" w:rsidRDefault="00D24F84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Розмарин лекарственный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(Морская роса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Rosmarin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officinal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сп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Тр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E5555E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</w:t>
            </w:r>
            <w:r w:rsidR="00303C9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4557A0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14693E" w:rsidP="00303C96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24F84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84" w:rsidRPr="00597004" w:rsidRDefault="00D24F84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Розовое дерево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Дальбергия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Anib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rosaeodor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Брази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Древеси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06669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5</w:t>
            </w:r>
            <w:r w:rsidR="00303C9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BD1E9F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14693E" w:rsidP="00303C96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F84" w:rsidRPr="00597004" w:rsidRDefault="00D24F84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7532D1">
        <w:trPr>
          <w:cantSplit/>
          <w:trHeight w:val="268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1D3A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Ромашка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Ромашка марокканска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i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Ormeni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multicaul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Афр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Цве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34704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E909C4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</w:t>
            </w:r>
            <w:r w:rsidR="00303C9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0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303C96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00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1D3A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Ромашка аптечная </w:t>
            </w:r>
            <w:r w:rsidRPr="00597004">
              <w:rPr>
                <w:rFonts w:ascii="Arial" w:hAnsi="Arial" w:cs="Arial"/>
                <w:b/>
                <w:snapToGrid w:val="0"/>
                <w:sz w:val="14"/>
                <w:szCs w:val="14"/>
              </w:rPr>
              <w:t>(голубая, германска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z w:val="15"/>
                <w:szCs w:val="15"/>
                <w:lang w:val="en-US"/>
              </w:rPr>
              <w:t>Matricaria</w:t>
            </w:r>
            <w:proofErr w:type="spellEnd"/>
            <w:r w:rsidRPr="00597004">
              <w:rPr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z w:val="15"/>
                <w:szCs w:val="15"/>
                <w:lang w:val="en-US"/>
              </w:rPr>
              <w:t>chamomill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Цве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34704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E909C4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8</w:t>
            </w:r>
            <w:r w:rsidR="00303C9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E909C4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</w:t>
            </w:r>
            <w:r w:rsidR="00303C9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0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7532D1">
        <w:trPr>
          <w:cantSplit/>
          <w:trHeight w:val="174"/>
        </w:trPr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Ромашка ри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82C8E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nthemi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nobili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82C8E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Герм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82C8E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Цв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72C28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</w:t>
            </w:r>
            <w:r w:rsidR="00303C9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7</w:t>
            </w:r>
            <w:r w:rsidR="000750AA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0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0750AA" w:rsidP="000750A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300</w:t>
            </w:r>
            <w:r w:rsidR="00372C28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7532D1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Ру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Rut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graveolen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сп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Раст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03C96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6</w:t>
            </w:r>
            <w:r w:rsidR="00372C28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Сандал Восточно-Индийский </w:t>
            </w:r>
            <w:r w:rsidRPr="00597004">
              <w:rPr>
                <w:i/>
                <w:snapToGrid w:val="0"/>
                <w:sz w:val="15"/>
                <w:szCs w:val="15"/>
              </w:rPr>
              <w:t>(Сантал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Santal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albu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нд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Древеси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CA42C3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72C28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</w:t>
            </w:r>
            <w:r w:rsidR="00303C9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60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03C96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50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Сельдере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pi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graveolen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нд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Семе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03C96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</w:t>
            </w:r>
            <w:r w:rsidR="004E4CF3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5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7532D1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Сосна обыкновенная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Сосна лесная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Pin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sylvestr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Хво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2008C3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0</w:t>
            </w:r>
            <w:r w:rsidR="004E4CF3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7532D1">
        <w:trPr>
          <w:cantSplit/>
          <w:trHeight w:val="75"/>
        </w:trPr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EA4DA2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Сосна кедровая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Кедр сибирский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F5578A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Pin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sibiric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F5578A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F5578A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Хво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F5578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F5578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2008C3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4</w:t>
            </w:r>
            <w:r w:rsidR="004E4CF3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F5578A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F5578A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7532D1">
        <w:trPr>
          <w:cantSplit/>
          <w:trHeight w:val="72"/>
        </w:trPr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F5578A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Табак обыкновенный (</w:t>
            </w:r>
            <w:r w:rsidRPr="00597004">
              <w:rPr>
                <w:b/>
                <w:snapToGrid w:val="0"/>
                <w:sz w:val="15"/>
                <w:szCs w:val="15"/>
              </w:rPr>
              <w:t>Абсол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F5578A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Nicotin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tabac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F5578A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F5578A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F5578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03C96" w:rsidP="00F5578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</w:t>
            </w:r>
            <w:r w:rsidR="004E4CF3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5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F5578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F5578A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F5578A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7532D1">
        <w:trPr>
          <w:cantSplit/>
          <w:trHeight w:val="88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Тимьян обыкновенный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Чабрец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Thym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vulgar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сп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Тр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4704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03C96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0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Тмин обыкновенный   </w:t>
            </w:r>
            <w:r w:rsidRPr="00597004">
              <w:rPr>
                <w:i/>
                <w:snapToGrid w:val="0"/>
                <w:sz w:val="15"/>
                <w:szCs w:val="15"/>
              </w:rPr>
              <w:t>(Тмин полевой)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ar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arvi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Анг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rFonts w:ascii="Arial" w:hAnsi="Arial"/>
                <w:i/>
                <w:snapToGrid w:val="0"/>
                <w:sz w:val="15"/>
                <w:szCs w:val="15"/>
                <w:lang w:val="en-US"/>
              </w:rPr>
              <w:t>Семе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4E4CF3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30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</w:pPr>
          </w:p>
        </w:tc>
      </w:tr>
      <w:tr w:rsidR="00D06669" w:rsidRPr="00597004" w:rsidTr="007532D1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Туя западная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(Белый кедр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Thu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j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occidental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Герм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4E4CF3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23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7532D1">
        <w:trPr>
          <w:cantSplit/>
          <w:trHeight w:val="174"/>
        </w:trPr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Тысячели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z w:val="15"/>
                <w:szCs w:val="15"/>
                <w:lang w:val="en-US"/>
              </w:rPr>
              <w:t>Achilea</w:t>
            </w:r>
            <w:proofErr w:type="spellEnd"/>
            <w:r w:rsidRPr="00597004">
              <w:rPr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z w:val="15"/>
                <w:szCs w:val="15"/>
                <w:lang w:val="en-US"/>
              </w:rPr>
              <w:t>millefoli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Рас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4704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03C96" w:rsidP="00EF3C9A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7</w:t>
            </w:r>
            <w:r w:rsidR="00EF3C9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</w:t>
            </w:r>
            <w:r w:rsidR="004E4CF3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03C96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1</w:t>
            </w:r>
            <w:r w:rsidR="004E4CF3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0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7532D1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Укро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neth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graveolen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Герм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Семе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2008C3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30</w:t>
            </w:r>
            <w:r w:rsidR="00303C9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Укроп душистый </w:t>
            </w:r>
            <w:r w:rsidRPr="00597004">
              <w:rPr>
                <w:i/>
                <w:snapToGrid w:val="0"/>
                <w:sz w:val="15"/>
                <w:szCs w:val="15"/>
              </w:rPr>
              <w:t>(Укроп огородный)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neth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graveolen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rFonts w:ascii="Arial" w:hAnsi="Arial"/>
                <w:i/>
                <w:snapToGrid w:val="0"/>
                <w:sz w:val="15"/>
                <w:szCs w:val="15"/>
                <w:lang w:val="en-US"/>
              </w:rPr>
              <w:t>Трав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4704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2008C3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7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Фенхель обыкновенный   </w:t>
            </w:r>
            <w:r w:rsidRPr="00597004">
              <w:rPr>
                <w:i/>
                <w:snapToGrid w:val="0"/>
                <w:sz w:val="15"/>
                <w:szCs w:val="15"/>
              </w:rPr>
              <w:t>(Сладкий укроп)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Foenicul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vulgare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Укра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rFonts w:ascii="Arial" w:hAnsi="Arial"/>
                <w:i/>
                <w:snapToGrid w:val="0"/>
                <w:sz w:val="15"/>
                <w:szCs w:val="15"/>
                <w:lang w:val="en-US"/>
              </w:rPr>
              <w:t>Семе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4704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03C96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55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Фиалка душист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Viola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odorat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Фран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4E4CF3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1</w:t>
            </w:r>
            <w:r w:rsidR="00303C9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7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0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4E4CF3" w:rsidP="0034704D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300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Хо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Коричная камфара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innamom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amphor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Кит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17900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32</w:t>
            </w:r>
            <w:r w:rsidR="004E4CF3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Цитронелла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Челнобродник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Cymbopogon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nardu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Кит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Тр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4704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2008C3" w:rsidP="007403A1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0</w:t>
            </w:r>
            <w:r w:rsidR="004E4CF3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2008C3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365</w:t>
            </w:r>
            <w:r w:rsidR="0014693E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Чабер душистый </w:t>
            </w:r>
            <w:r w:rsidRPr="00597004">
              <w:rPr>
                <w:i/>
                <w:snapToGrid w:val="0"/>
                <w:sz w:val="15"/>
                <w:szCs w:val="15"/>
              </w:rPr>
              <w:t>(Садовый чабер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Sfturej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hortens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Герм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Раст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03C96" w:rsidP="00303C96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2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76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Чайное дерево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>(Чайный куст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Melaleuc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alternifoli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Австра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03C96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23</w:t>
            </w:r>
            <w:r w:rsidR="00E807E7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14693E" w:rsidP="00303C96">
            <w:pPr>
              <w:ind w:right="76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4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Шалфей лекарственный </w:t>
            </w:r>
            <w:r w:rsidRPr="00597004">
              <w:rPr>
                <w:i/>
                <w:snapToGrid w:val="0"/>
                <w:sz w:val="15"/>
                <w:szCs w:val="15"/>
              </w:rPr>
              <w:t>(Шалфей аптечный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Salvi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officinal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Ита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Тр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C0523" w:rsidP="00DC0523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3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14693E" w:rsidP="00DC0523">
            <w:pPr>
              <w:ind w:right="76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7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Шалфей мускатный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Шалфей королевский)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Salvi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sclare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Герм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Тр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4704D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6D2EE1" w:rsidP="0034704D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97</w:t>
            </w:r>
            <w:r w:rsidR="0034704D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14693E" w:rsidP="006D2EE1">
            <w:pPr>
              <w:ind w:right="76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18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6E36FA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rFonts w:ascii="Arial" w:hAnsi="Arial" w:cs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Эвкалипт шариковый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(Эвкалипт голубой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Eucalypt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globulu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Австра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Лис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372C28" w:rsidP="005631D5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1</w:t>
            </w:r>
            <w:r w:rsidR="005631D5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="005A183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14693E" w:rsidP="005631D5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2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  <w:tr w:rsidR="00D06669" w:rsidRPr="00597004" w:rsidTr="007532D1">
        <w:trPr>
          <w:cantSplit/>
          <w:trHeight w:val="174"/>
        </w:trPr>
        <w:tc>
          <w:tcPr>
            <w:tcW w:w="3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6669" w:rsidRPr="00597004" w:rsidRDefault="00D06669" w:rsidP="00A22A65">
            <w:pPr>
              <w:ind w:left="112"/>
              <w:rPr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Элеми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Канариум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z w:val="15"/>
                <w:szCs w:val="15"/>
                <w:lang w:val="en-US"/>
              </w:rPr>
              <w:t>Canarium</w:t>
            </w:r>
            <w:proofErr w:type="spellEnd"/>
            <w:r w:rsidRPr="00597004">
              <w:rPr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z w:val="15"/>
                <w:szCs w:val="15"/>
                <w:lang w:val="en-US"/>
              </w:rPr>
              <w:t>luzonicu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Фран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A22A65">
            <w:pPr>
              <w:jc w:val="center"/>
              <w:rPr>
                <w:rFonts w:ascii="Arial" w:hAnsi="Arial"/>
                <w:i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i/>
                <w:snapToGrid w:val="0"/>
                <w:sz w:val="15"/>
                <w:szCs w:val="15"/>
              </w:rPr>
              <w:t>Смол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669" w:rsidRPr="00597004" w:rsidRDefault="004E4CF3" w:rsidP="00372C28">
            <w:pPr>
              <w:ind w:right="11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300</w:t>
            </w:r>
            <w:r w:rsidR="00D06669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65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669" w:rsidRPr="00597004" w:rsidRDefault="00D06669" w:rsidP="00EA4DA2">
            <w:pPr>
              <w:ind w:right="112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</w:p>
        </w:tc>
      </w:tr>
    </w:tbl>
    <w:p w:rsidR="00AF13D8" w:rsidRDefault="00AF13D8" w:rsidP="00DD24A3">
      <w:pPr>
        <w:tabs>
          <w:tab w:val="left" w:pos="3210"/>
        </w:tabs>
        <w:jc w:val="center"/>
        <w:rPr>
          <w:rFonts w:ascii="Arial" w:hAnsi="Arial" w:cs="Arial"/>
          <w:b/>
        </w:rPr>
      </w:pPr>
    </w:p>
    <w:p w:rsidR="00A505FF" w:rsidRPr="00597004" w:rsidRDefault="006E6CB4" w:rsidP="00DD24A3">
      <w:pPr>
        <w:tabs>
          <w:tab w:val="left" w:pos="3210"/>
        </w:tabs>
        <w:jc w:val="center"/>
        <w:rPr>
          <w:rFonts w:ascii="Arial" w:hAnsi="Arial" w:cs="Arial"/>
        </w:rPr>
      </w:pPr>
      <w:r w:rsidRPr="00597004">
        <w:rPr>
          <w:rFonts w:ascii="Arial" w:hAnsi="Arial" w:cs="Arial"/>
          <w:b/>
        </w:rPr>
        <w:t>Смеси натуральных эфирных масел</w:t>
      </w:r>
    </w:p>
    <w:tbl>
      <w:tblPr>
        <w:tblW w:w="11341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4253"/>
        <w:gridCol w:w="3402"/>
        <w:gridCol w:w="850"/>
        <w:gridCol w:w="851"/>
      </w:tblGrid>
      <w:tr w:rsidR="006E6CB4" w:rsidRPr="00597004" w:rsidTr="002E542D">
        <w:trPr>
          <w:cantSplit/>
          <w:trHeight w:val="120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B4" w:rsidRPr="00597004" w:rsidRDefault="006E6CB4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B4" w:rsidRPr="00597004" w:rsidRDefault="006E6CB4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Действи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B4" w:rsidRPr="00597004" w:rsidRDefault="006E6CB4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Соста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B4" w:rsidRPr="00597004" w:rsidRDefault="006E6CB4">
            <w:pPr>
              <w:ind w:right="112" w:firstLine="14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5 м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E6CB4" w:rsidRPr="00597004" w:rsidRDefault="006E6CB4">
            <w:pPr>
              <w:ind w:left="41" w:right="11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  <w:lang w:val="en-US"/>
              </w:rPr>
              <w:t xml:space="preserve">10 </w:t>
            </w: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мл</w:t>
            </w:r>
          </w:p>
        </w:tc>
      </w:tr>
      <w:tr w:rsidR="00A02B07" w:rsidRPr="00597004" w:rsidTr="002E542D">
        <w:trPr>
          <w:cantSplit/>
          <w:trHeight w:val="172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A7563" w:rsidRPr="00597004" w:rsidRDefault="00A02B07" w:rsidP="00A21D3A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Авто                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Концентрирует внимание, ускоряет реакцию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лимонная трава, розмарин,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ли</w:t>
            </w:r>
            <w:r w:rsidR="00493D04" w:rsidRPr="00597004">
              <w:rPr>
                <w:i/>
                <w:snapToGrid w:val="0"/>
                <w:sz w:val="15"/>
                <w:szCs w:val="15"/>
              </w:rPr>
              <w:t>тзея</w:t>
            </w:r>
            <w:proofErr w:type="spellEnd"/>
            <w:r w:rsidR="00493D04" w:rsidRPr="00597004">
              <w:rPr>
                <w:i/>
                <w:snapToGrid w:val="0"/>
                <w:sz w:val="15"/>
                <w:szCs w:val="15"/>
              </w:rPr>
              <w:t xml:space="preserve"> и </w:t>
            </w:r>
            <w:r w:rsidRPr="00597004">
              <w:rPr>
                <w:i/>
                <w:snapToGrid w:val="0"/>
                <w:sz w:val="15"/>
                <w:szCs w:val="15"/>
              </w:rPr>
              <w:t>др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02B07" w:rsidRPr="00597004" w:rsidRDefault="00AB490D" w:rsidP="00924E4F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="00074DED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6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3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Антистресс</w:t>
            </w:r>
            <w:proofErr w:type="spellEnd"/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Устраняет бессонницу, неврозы, депрессию   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лаванда, апельсин, розмарин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AB490D" w:rsidP="00EF3C9A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9</w:t>
            </w:r>
            <w:r w:rsidR="00EF3C9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2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Афродита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Завораживает, придает шарм и очарование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роза, сандал, нероли, лайм, кипарис</w:t>
            </w:r>
          </w:p>
        </w:tc>
        <w:tc>
          <w:tcPr>
            <w:tcW w:w="850" w:type="dxa"/>
            <w:vAlign w:val="center"/>
          </w:tcPr>
          <w:p w:rsidR="00A02B07" w:rsidRPr="00597004" w:rsidRDefault="00EE5D55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16</w:t>
            </w:r>
            <w:r w:rsidR="00EF3C9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0</w:t>
            </w:r>
            <w:r w:rsidR="00A02B07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851" w:type="dxa"/>
            <w:vAlign w:val="center"/>
          </w:tcPr>
          <w:p w:rsidR="00A02B07" w:rsidRPr="00597004" w:rsidRDefault="00A02B07" w:rsidP="00924E4F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</w:tr>
      <w:tr w:rsidR="00A02B07" w:rsidRPr="00597004" w:rsidTr="00587972">
        <w:trPr>
          <w:cantSplit/>
          <w:trHeight w:val="173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Аэротика</w:t>
            </w:r>
            <w:proofErr w:type="spellEnd"/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Повышает сексуальную привлекательность       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пачули, иланг-иланг, апельсин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121364" w:rsidP="00AB490D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6</w:t>
            </w:r>
            <w:r w:rsidR="00AB490D"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="00074DED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2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Бизнес </w:t>
            </w: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микс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Помогает сконцентрироваться и ясно мыслить  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иссоп, мелисса, имбирь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AB490D" w:rsidP="00AB490D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95</w:t>
            </w:r>
            <w:r w:rsidR="00074DED" w:rsidRPr="00597004">
              <w:rPr>
                <w:rFonts w:ascii="Arial" w:hAnsi="Arial" w:cs="Arial"/>
                <w:b/>
                <w:snapToGrid w:val="0"/>
                <w:sz w:val="15"/>
                <w:szCs w:val="15"/>
                <w:lang w:val="en-US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3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Бэби </w:t>
            </w: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микс</w:t>
            </w:r>
            <w:proofErr w:type="spellEnd"/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Успокаивает, способствует быстрому засыпанию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лаванда, мандарин, анис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AB490D" w:rsidP="00924E4F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77</w:t>
            </w:r>
            <w:r w:rsidR="008E1AC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2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В дорогу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Освежает, повышает выносливость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лаванда,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петит-грейн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, лайм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AB490D" w:rsidP="00924E4F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77</w:t>
            </w:r>
            <w:r w:rsidR="008E1AC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3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Здоровье     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         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Укрепляет иммунную систему                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лимон, эвкалипт, чайное дерево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8E1ACB" w:rsidP="00924E4F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6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2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Зимний вечер 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Создает атмосферу тепла и уюта</w:t>
            </w:r>
            <w:r w:rsidRPr="00597004">
              <w:rPr>
                <w:b/>
                <w:i/>
                <w:snapToGrid w:val="0"/>
                <w:sz w:val="15"/>
                <w:szCs w:val="15"/>
              </w:rPr>
              <w:t xml:space="preserve">                   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корица, мандарин, кедр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AB490D" w:rsidP="00924E4F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6</w:t>
            </w:r>
            <w:r w:rsidR="008E1AC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5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3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Иммунитет   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b/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Укрепляет защитные силы организма</w:t>
            </w:r>
            <w:r w:rsidRPr="00597004">
              <w:rPr>
                <w:b/>
                <w:i/>
                <w:snapToGrid w:val="0"/>
                <w:sz w:val="15"/>
                <w:szCs w:val="15"/>
              </w:rPr>
              <w:t xml:space="preserve">  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              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b/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лимон, лаванда, мята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AB490D" w:rsidP="00924E4F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77</w:t>
            </w:r>
            <w:r w:rsidR="008E1AC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2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Интим        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Создает атмосферу любви и взаимопонимания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хо, апельсин, пачули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8E1ACB" w:rsidP="00AB490D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</w:t>
            </w:r>
            <w:r w:rsidR="00AB490D">
              <w:rPr>
                <w:rFonts w:ascii="Arial" w:hAnsi="Arial" w:cs="Arial"/>
                <w:b/>
                <w:snapToGrid w:val="0"/>
                <w:sz w:val="15"/>
                <w:szCs w:val="15"/>
              </w:rPr>
              <w:t>6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3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Летняя ночь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Настраивает на философское восприятие жизни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розовое дерево, лайм, иланг-иланг,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AB490D" w:rsidP="00924E4F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60</w:t>
            </w:r>
            <w:r w:rsidR="008E1AC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2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Мнемезина</w:t>
            </w:r>
            <w:proofErr w:type="spellEnd"/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Повышает объем и свойства памяти    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литзея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, базилик, майоран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AB490D" w:rsidP="00924E4F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77</w:t>
            </w:r>
            <w:r w:rsidR="008E1AC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3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Новогодняя  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Создает праздничное настроение                  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ель, корица, апельсин и др.</w:t>
            </w:r>
          </w:p>
        </w:tc>
        <w:tc>
          <w:tcPr>
            <w:tcW w:w="850" w:type="dxa"/>
            <w:vAlign w:val="center"/>
          </w:tcPr>
          <w:p w:rsidR="00A02B07" w:rsidRPr="00597004" w:rsidRDefault="002427AE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8E1ACB" w:rsidP="00AB490D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</w:t>
            </w:r>
            <w:r w:rsidR="00AB490D">
              <w:rPr>
                <w:rFonts w:ascii="Arial" w:hAnsi="Arial" w:cs="Arial"/>
                <w:b/>
                <w:snapToGrid w:val="0"/>
                <w:sz w:val="15"/>
                <w:szCs w:val="15"/>
              </w:rPr>
              <w:t>6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2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Релакс</w:t>
            </w:r>
            <w:proofErr w:type="spellEnd"/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           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Помогает отвлечься от повседневных забот        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кориандр, корица, апельсин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8E1ACB" w:rsidP="00AB490D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</w:t>
            </w:r>
            <w:r w:rsidR="00AB490D">
              <w:rPr>
                <w:rFonts w:ascii="Arial" w:hAnsi="Arial" w:cs="Arial"/>
                <w:b/>
                <w:snapToGrid w:val="0"/>
                <w:sz w:val="15"/>
                <w:szCs w:val="15"/>
              </w:rPr>
              <w:t>6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3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Сабантуйчик</w:t>
            </w:r>
            <w:proofErr w:type="spellEnd"/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Создает праздничное настроение                          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лаванда, гвоздика, апельсин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AB490D" w:rsidP="00924E4F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5</w:t>
            </w:r>
            <w:r w:rsidR="008E1AC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6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2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Творческая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 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Активизирует творческие способности                     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литзея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, сандал, розмарин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AB490D" w:rsidP="00924E4F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65</w:t>
            </w:r>
            <w:r w:rsidR="008E1AC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3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Тонус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               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Стимулирует  работоспособность          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литзея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, имбирь, лимонная трава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AB490D" w:rsidP="00924E4F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56</w:t>
            </w:r>
            <w:r w:rsidR="008E1AC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2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Уют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b/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Согревает душу и тело в холодные зимние  вечера    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b/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мускат, сандал, апельсин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AB490D" w:rsidP="00121364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62</w:t>
            </w:r>
            <w:r w:rsidR="008E1AC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3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Флирт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b/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Соблазняет, влечет за  собой                                  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b/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пальмароза, лимон, анис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AB490D" w:rsidP="00924E4F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56</w:t>
            </w:r>
            <w:r w:rsidR="008E1AC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2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Фэнтэзи</w:t>
            </w:r>
            <w:proofErr w:type="spellEnd"/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Создает чувственно-творческую атмосферу    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грейпфрут, кориандр, корица и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AB490D" w:rsidP="00924E4F">
            <w:pPr>
              <w:ind w:left="41" w:right="50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56</w:t>
            </w:r>
            <w:r w:rsidR="008E1AC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02B07" w:rsidRPr="00597004" w:rsidTr="00587972">
        <w:trPr>
          <w:cantSplit/>
          <w:trHeight w:val="173"/>
        </w:trPr>
        <w:tc>
          <w:tcPr>
            <w:tcW w:w="1985" w:type="dxa"/>
            <w:vAlign w:val="center"/>
          </w:tcPr>
          <w:p w:rsidR="00A02B07" w:rsidRPr="00597004" w:rsidRDefault="00A02B07" w:rsidP="00A21D3A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Чаровница</w:t>
            </w:r>
          </w:p>
        </w:tc>
        <w:tc>
          <w:tcPr>
            <w:tcW w:w="4253" w:type="dxa"/>
            <w:vAlign w:val="center"/>
          </w:tcPr>
          <w:p w:rsidR="00A02B07" w:rsidRPr="00597004" w:rsidRDefault="00A02B07" w:rsidP="00A21D3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Привлекает внимание, подчеркивает индивидуальность</w:t>
            </w:r>
          </w:p>
        </w:tc>
        <w:tc>
          <w:tcPr>
            <w:tcW w:w="3402" w:type="dxa"/>
            <w:vAlign w:val="center"/>
          </w:tcPr>
          <w:p w:rsidR="00A02B07" w:rsidRPr="00597004" w:rsidRDefault="00A02B07" w:rsidP="00A21D3A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мирра, иланг-иланг, грейпфрут, др.</w:t>
            </w:r>
          </w:p>
        </w:tc>
        <w:tc>
          <w:tcPr>
            <w:tcW w:w="850" w:type="dxa"/>
            <w:vAlign w:val="center"/>
          </w:tcPr>
          <w:p w:rsidR="00A02B07" w:rsidRPr="00597004" w:rsidRDefault="00A02B07" w:rsidP="00924E4F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:rsidR="00A02B07" w:rsidRPr="00597004" w:rsidRDefault="00AB490D" w:rsidP="00924E4F">
            <w:pPr>
              <w:ind w:left="4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95</w:t>
            </w:r>
            <w:r w:rsidR="008E1ACB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</w:t>
            </w:r>
            <w:r w:rsidR="005843A6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</w:tbl>
    <w:p w:rsidR="0087455F" w:rsidRPr="00597004" w:rsidRDefault="0087455F" w:rsidP="0087455F">
      <w:pPr>
        <w:jc w:val="center"/>
        <w:rPr>
          <w:rFonts w:ascii="Benguiat Rus" w:hAnsi="Benguiat Rus"/>
          <w:sz w:val="32"/>
          <w:szCs w:val="32"/>
        </w:rPr>
        <w:sectPr w:rsidR="0087455F" w:rsidRPr="00597004" w:rsidSect="002E542D">
          <w:headerReference w:type="even" r:id="rId10"/>
          <w:footerReference w:type="even" r:id="rId11"/>
          <w:pgSz w:w="11907" w:h="16840"/>
          <w:pgMar w:top="284" w:right="567" w:bottom="142" w:left="426" w:header="720" w:footer="720" w:gutter="0"/>
          <w:cols w:space="720"/>
          <w:titlePg/>
        </w:sectPr>
      </w:pPr>
    </w:p>
    <w:p w:rsidR="00AF13D8" w:rsidRDefault="00AF13D8">
      <w:pPr>
        <w:ind w:firstLine="142"/>
        <w:jc w:val="center"/>
        <w:rPr>
          <w:rFonts w:ascii="Arial" w:hAnsi="Arial" w:cs="Arial"/>
          <w:b/>
          <w:bCs/>
        </w:rPr>
      </w:pPr>
    </w:p>
    <w:p w:rsidR="0087455F" w:rsidRPr="00597004" w:rsidRDefault="00E37FAA">
      <w:pPr>
        <w:ind w:firstLine="142"/>
        <w:jc w:val="center"/>
        <w:rPr>
          <w:rFonts w:ascii="Arial" w:hAnsi="Arial" w:cs="Arial"/>
          <w:b/>
          <w:snapToGrid w:val="0"/>
        </w:rPr>
        <w:sectPr w:rsidR="0087455F" w:rsidRPr="00597004" w:rsidSect="002E542D">
          <w:type w:val="continuous"/>
          <w:pgSz w:w="11907" w:h="16840"/>
          <w:pgMar w:top="284" w:right="567" w:bottom="0" w:left="567" w:header="720" w:footer="720" w:gutter="0"/>
          <w:cols w:space="720" w:equalWidth="0">
            <w:col w:w="10773"/>
          </w:cols>
          <w:titlePg/>
        </w:sectPr>
      </w:pPr>
      <w:r w:rsidRPr="00597004">
        <w:rPr>
          <w:rFonts w:ascii="Arial" w:hAnsi="Arial" w:cs="Arial"/>
          <w:b/>
          <w:bCs/>
        </w:rPr>
        <w:t xml:space="preserve">"Магические" смеси по рецептам </w:t>
      </w:r>
      <w:proofErr w:type="spellStart"/>
      <w:r w:rsidRPr="00597004">
        <w:rPr>
          <w:rFonts w:ascii="Arial" w:hAnsi="Arial" w:cs="Arial"/>
          <w:b/>
          <w:bCs/>
        </w:rPr>
        <w:t>Каннингема</w:t>
      </w:r>
      <w:proofErr w:type="spellEnd"/>
      <w:r w:rsidRPr="00597004">
        <w:rPr>
          <w:rFonts w:ascii="Arial" w:hAnsi="Arial" w:cs="Arial"/>
          <w:b/>
          <w:bCs/>
        </w:rPr>
        <w:t xml:space="preserve"> (2,5 мл)</w:t>
      </w:r>
    </w:p>
    <w:tbl>
      <w:tblPr>
        <w:tblW w:w="11341" w:type="dxa"/>
        <w:tblInd w:w="-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3827"/>
        <w:gridCol w:w="3686"/>
        <w:gridCol w:w="1417"/>
      </w:tblGrid>
      <w:tr w:rsidR="006E6CB4" w:rsidRPr="00597004" w:rsidTr="002E542D">
        <w:trPr>
          <w:cantSplit/>
          <w:trHeight w:val="326"/>
        </w:trPr>
        <w:tc>
          <w:tcPr>
            <w:tcW w:w="2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6CB4" w:rsidRPr="00597004" w:rsidRDefault="006E6CB4">
            <w:pPr>
              <w:ind w:firstLine="14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6CB4" w:rsidRPr="00597004" w:rsidRDefault="006E6CB4">
            <w:pPr>
              <w:pStyle w:val="2"/>
              <w:spacing w:before="0" w:after="0"/>
              <w:jc w:val="center"/>
              <w:rPr>
                <w:i w:val="0"/>
                <w:sz w:val="18"/>
                <w:szCs w:val="18"/>
              </w:rPr>
            </w:pPr>
            <w:r w:rsidRPr="00597004">
              <w:rPr>
                <w:i w:val="0"/>
                <w:sz w:val="18"/>
                <w:szCs w:val="18"/>
              </w:rPr>
              <w:t>Действие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6CB4" w:rsidRPr="00597004" w:rsidRDefault="006E6CB4">
            <w:pPr>
              <w:pStyle w:val="2"/>
              <w:spacing w:before="0" w:after="0"/>
              <w:jc w:val="center"/>
              <w:rPr>
                <w:i w:val="0"/>
                <w:sz w:val="18"/>
                <w:szCs w:val="18"/>
              </w:rPr>
            </w:pPr>
            <w:r w:rsidRPr="00597004">
              <w:rPr>
                <w:i w:val="0"/>
                <w:sz w:val="18"/>
                <w:szCs w:val="18"/>
              </w:rPr>
              <w:t>Состав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6CB4" w:rsidRPr="00597004" w:rsidRDefault="006E6CB4" w:rsidP="00E37FAA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Цена</w:t>
            </w:r>
            <w:r w:rsidR="00822703"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  </w:t>
            </w:r>
            <w:r w:rsidR="00E37FAA"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2,5</w:t>
            </w: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мл</w:t>
            </w:r>
          </w:p>
        </w:tc>
      </w:tr>
      <w:tr w:rsidR="00E37FAA" w:rsidRPr="00597004" w:rsidTr="002E542D">
        <w:trPr>
          <w:cantSplit/>
          <w:trHeight w:val="172"/>
        </w:trPr>
        <w:tc>
          <w:tcPr>
            <w:tcW w:w="2411" w:type="dxa"/>
            <w:tcBorders>
              <w:top w:val="single" w:sz="12" w:space="0" w:color="auto"/>
            </w:tcBorders>
            <w:vAlign w:val="center"/>
          </w:tcPr>
          <w:p w:rsidR="00E37FAA" w:rsidRPr="00597004" w:rsidRDefault="0038307A" w:rsidP="00E37F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37FAA" w:rsidRPr="00597004">
              <w:rPr>
                <w:rFonts w:ascii="Arial" w:hAnsi="Arial" w:cs="Arial"/>
                <w:b/>
                <w:sz w:val="15"/>
                <w:szCs w:val="15"/>
              </w:rPr>
              <w:t>Денежная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E37FAA" w:rsidRPr="00597004" w:rsidRDefault="00E37FAA" w:rsidP="00E37FA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z w:val="15"/>
                <w:szCs w:val="15"/>
              </w:rPr>
              <w:t>Способствует привлечению денег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E37FAA" w:rsidRPr="00597004" w:rsidRDefault="0038307A" w:rsidP="00A22A65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z w:val="15"/>
                <w:szCs w:val="15"/>
              </w:rPr>
              <w:t xml:space="preserve">пачули, </w:t>
            </w:r>
            <w:proofErr w:type="spellStart"/>
            <w:r w:rsidRPr="00597004">
              <w:rPr>
                <w:i/>
                <w:sz w:val="15"/>
                <w:szCs w:val="15"/>
              </w:rPr>
              <w:t>ветивер</w:t>
            </w:r>
            <w:proofErr w:type="spellEnd"/>
            <w:r w:rsidRPr="00597004">
              <w:rPr>
                <w:i/>
                <w:sz w:val="15"/>
                <w:szCs w:val="15"/>
              </w:rPr>
              <w:t>, имбирь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="00E37FAA" w:rsidRPr="00597004">
              <w:rPr>
                <w:i/>
                <w:snapToGrid w:val="0"/>
                <w:sz w:val="15"/>
                <w:szCs w:val="15"/>
              </w:rPr>
              <w:t>и др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37FAA" w:rsidRPr="00597004" w:rsidRDefault="00E37FAA" w:rsidP="00B9688C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</w:t>
            </w:r>
            <w:r w:rsidR="00B9688C">
              <w:rPr>
                <w:rFonts w:ascii="Arial" w:hAnsi="Arial" w:cs="Arial"/>
                <w:b/>
                <w:snapToGrid w:val="0"/>
                <w:sz w:val="15"/>
                <w:szCs w:val="15"/>
              </w:rPr>
              <w:t>50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E37FAA" w:rsidRPr="00597004" w:rsidTr="00AF13D8">
        <w:trPr>
          <w:cantSplit/>
          <w:trHeight w:val="172"/>
        </w:trPr>
        <w:tc>
          <w:tcPr>
            <w:tcW w:w="2411" w:type="dxa"/>
            <w:vAlign w:val="center"/>
          </w:tcPr>
          <w:p w:rsidR="00E37FAA" w:rsidRPr="00597004" w:rsidRDefault="0038307A" w:rsidP="00E37F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37FAA" w:rsidRPr="00597004">
              <w:rPr>
                <w:rFonts w:ascii="Arial" w:hAnsi="Arial" w:cs="Arial"/>
                <w:b/>
                <w:sz w:val="15"/>
                <w:szCs w:val="15"/>
              </w:rPr>
              <w:t>Для благополучия</w:t>
            </w:r>
          </w:p>
        </w:tc>
        <w:tc>
          <w:tcPr>
            <w:tcW w:w="3827" w:type="dxa"/>
            <w:vAlign w:val="center"/>
          </w:tcPr>
          <w:p w:rsidR="00E37FAA" w:rsidRPr="00597004" w:rsidRDefault="00E37FAA" w:rsidP="004159F6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Способствует </w:t>
            </w:r>
            <w:r w:rsidR="004159F6" w:rsidRPr="00597004">
              <w:rPr>
                <w:i/>
                <w:snapToGrid w:val="0"/>
                <w:sz w:val="15"/>
                <w:szCs w:val="15"/>
              </w:rPr>
              <w:t>созданию уюта и семейного благополучия</w:t>
            </w:r>
          </w:p>
        </w:tc>
        <w:tc>
          <w:tcPr>
            <w:tcW w:w="3686" w:type="dxa"/>
            <w:vAlign w:val="center"/>
          </w:tcPr>
          <w:p w:rsidR="00E37FAA" w:rsidRPr="00597004" w:rsidRDefault="0038307A" w:rsidP="00A22A65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z w:val="15"/>
                <w:szCs w:val="15"/>
              </w:rPr>
              <w:t xml:space="preserve">лайм, грейпфрут, пачули, бергамот, кедр </w:t>
            </w:r>
            <w:proofErr w:type="spellStart"/>
            <w:r w:rsidRPr="00597004">
              <w:rPr>
                <w:i/>
                <w:sz w:val="15"/>
                <w:szCs w:val="15"/>
              </w:rPr>
              <w:t>атласский</w:t>
            </w:r>
            <w:proofErr w:type="spellEnd"/>
            <w:r w:rsidRPr="00597004">
              <w:rPr>
                <w:i/>
                <w:sz w:val="15"/>
                <w:szCs w:val="15"/>
              </w:rPr>
              <w:t>, табак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="00E37FAA" w:rsidRPr="00597004">
              <w:rPr>
                <w:i/>
                <w:snapToGrid w:val="0"/>
                <w:sz w:val="15"/>
                <w:szCs w:val="15"/>
              </w:rPr>
              <w:t>и др.</w:t>
            </w:r>
          </w:p>
        </w:tc>
        <w:tc>
          <w:tcPr>
            <w:tcW w:w="1417" w:type="dxa"/>
            <w:vAlign w:val="center"/>
          </w:tcPr>
          <w:p w:rsidR="00E37FAA" w:rsidRPr="00597004" w:rsidRDefault="00E37FAA" w:rsidP="00B9688C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</w:t>
            </w:r>
            <w:r w:rsidR="00B9688C">
              <w:rPr>
                <w:rFonts w:ascii="Arial" w:hAnsi="Arial" w:cs="Arial"/>
                <w:b/>
                <w:snapToGrid w:val="0"/>
                <w:sz w:val="15"/>
                <w:szCs w:val="15"/>
              </w:rPr>
              <w:t>50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E37FAA" w:rsidRPr="00597004" w:rsidTr="00AF13D8">
        <w:trPr>
          <w:cantSplit/>
          <w:trHeight w:val="173"/>
        </w:trPr>
        <w:tc>
          <w:tcPr>
            <w:tcW w:w="2411" w:type="dxa"/>
            <w:vAlign w:val="center"/>
          </w:tcPr>
          <w:p w:rsidR="00E37FAA" w:rsidRPr="00597004" w:rsidRDefault="0038307A" w:rsidP="00E37F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37FAA" w:rsidRPr="00597004">
              <w:rPr>
                <w:rFonts w:ascii="Arial" w:hAnsi="Arial" w:cs="Arial"/>
                <w:b/>
                <w:sz w:val="15"/>
                <w:szCs w:val="15"/>
              </w:rPr>
              <w:t>Для успеха</w:t>
            </w:r>
          </w:p>
        </w:tc>
        <w:tc>
          <w:tcPr>
            <w:tcW w:w="3827" w:type="dxa"/>
            <w:vAlign w:val="center"/>
          </w:tcPr>
          <w:p w:rsidR="00E37FAA" w:rsidRPr="00597004" w:rsidRDefault="00E37FAA" w:rsidP="00E37FA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Способствует достижению успеха</w:t>
            </w:r>
          </w:p>
        </w:tc>
        <w:tc>
          <w:tcPr>
            <w:tcW w:w="3686" w:type="dxa"/>
            <w:vAlign w:val="center"/>
          </w:tcPr>
          <w:p w:rsidR="00E37FAA" w:rsidRPr="00597004" w:rsidRDefault="0038307A" w:rsidP="00A22A65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z w:val="15"/>
                <w:szCs w:val="15"/>
              </w:rPr>
              <w:t>лайм, пачули, корица, мелисса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="00E37FAA" w:rsidRPr="00597004">
              <w:rPr>
                <w:i/>
                <w:snapToGrid w:val="0"/>
                <w:sz w:val="15"/>
                <w:szCs w:val="15"/>
              </w:rPr>
              <w:t>и др.</w:t>
            </w:r>
          </w:p>
        </w:tc>
        <w:tc>
          <w:tcPr>
            <w:tcW w:w="1417" w:type="dxa"/>
            <w:vAlign w:val="center"/>
          </w:tcPr>
          <w:p w:rsidR="00E37FAA" w:rsidRPr="00597004" w:rsidRDefault="00B9688C" w:rsidP="00A22A65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300</w:t>
            </w:r>
            <w:r w:rsidR="00E37FA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E37FAA" w:rsidRPr="00597004" w:rsidTr="00AF13D8">
        <w:trPr>
          <w:cantSplit/>
          <w:trHeight w:val="172"/>
        </w:trPr>
        <w:tc>
          <w:tcPr>
            <w:tcW w:w="2411" w:type="dxa"/>
            <w:vAlign w:val="center"/>
          </w:tcPr>
          <w:p w:rsidR="00E37FAA" w:rsidRPr="00597004" w:rsidRDefault="0038307A" w:rsidP="00E37F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37FAA" w:rsidRPr="00597004">
              <w:rPr>
                <w:rFonts w:ascii="Arial" w:hAnsi="Arial" w:cs="Arial"/>
                <w:b/>
                <w:sz w:val="15"/>
                <w:szCs w:val="15"/>
              </w:rPr>
              <w:t>Книжная</w:t>
            </w:r>
          </w:p>
        </w:tc>
        <w:tc>
          <w:tcPr>
            <w:tcW w:w="3827" w:type="dxa"/>
            <w:vAlign w:val="center"/>
          </w:tcPr>
          <w:p w:rsidR="00E37FAA" w:rsidRPr="00597004" w:rsidRDefault="00B952B4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Сообщает индивидуальный запах книги</w:t>
            </w:r>
          </w:p>
        </w:tc>
        <w:tc>
          <w:tcPr>
            <w:tcW w:w="3686" w:type="dxa"/>
            <w:vAlign w:val="center"/>
          </w:tcPr>
          <w:p w:rsidR="00E37FAA" w:rsidRPr="00597004" w:rsidRDefault="0038307A" w:rsidP="0038307A">
            <w:pPr>
              <w:pStyle w:val="ac"/>
              <w:spacing w:before="0" w:beforeAutospacing="0" w:after="0" w:afterAutospacing="0" w:line="160" w:lineRule="exact"/>
              <w:jc w:val="both"/>
              <w:rPr>
                <w:i/>
                <w:sz w:val="15"/>
                <w:szCs w:val="15"/>
              </w:rPr>
            </w:pPr>
            <w:r w:rsidRPr="00597004">
              <w:rPr>
                <w:i/>
                <w:sz w:val="15"/>
                <w:szCs w:val="15"/>
              </w:rPr>
              <w:t xml:space="preserve">чайное дерево, лимонная трава, лаванда, апельсин </w:t>
            </w:r>
            <w:r w:rsidR="00E37FAA" w:rsidRPr="00597004">
              <w:rPr>
                <w:i/>
                <w:snapToGrid w:val="0"/>
                <w:sz w:val="15"/>
                <w:szCs w:val="15"/>
              </w:rPr>
              <w:t>и др.</w:t>
            </w:r>
          </w:p>
        </w:tc>
        <w:tc>
          <w:tcPr>
            <w:tcW w:w="1417" w:type="dxa"/>
            <w:vAlign w:val="center"/>
          </w:tcPr>
          <w:p w:rsidR="00E37FAA" w:rsidRPr="00597004" w:rsidRDefault="00B9688C" w:rsidP="00A22A65">
            <w:pPr>
              <w:ind w:left="4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300</w:t>
            </w:r>
            <w:r w:rsidR="00E37FAA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E37FAA" w:rsidRPr="00597004" w:rsidTr="00AF13D8">
        <w:trPr>
          <w:cantSplit/>
          <w:trHeight w:val="173"/>
        </w:trPr>
        <w:tc>
          <w:tcPr>
            <w:tcW w:w="2411" w:type="dxa"/>
            <w:vAlign w:val="center"/>
          </w:tcPr>
          <w:p w:rsidR="00E37FAA" w:rsidRPr="00597004" w:rsidRDefault="0038307A" w:rsidP="00E37F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37FAA" w:rsidRPr="00597004">
              <w:rPr>
                <w:rFonts w:ascii="Arial" w:hAnsi="Arial" w:cs="Arial"/>
                <w:b/>
                <w:sz w:val="15"/>
                <w:szCs w:val="15"/>
              </w:rPr>
              <w:t>Меркурий</w:t>
            </w:r>
          </w:p>
        </w:tc>
        <w:tc>
          <w:tcPr>
            <w:tcW w:w="3827" w:type="dxa"/>
            <w:vAlign w:val="center"/>
          </w:tcPr>
          <w:p w:rsidR="00E37FAA" w:rsidRPr="00597004" w:rsidRDefault="00B952B4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Повышает коммуникабельность и интеллектуальность</w:t>
            </w:r>
          </w:p>
        </w:tc>
        <w:tc>
          <w:tcPr>
            <w:tcW w:w="3686" w:type="dxa"/>
            <w:vAlign w:val="center"/>
          </w:tcPr>
          <w:p w:rsidR="00E37FAA" w:rsidRPr="00597004" w:rsidRDefault="0038307A" w:rsidP="00A22A65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z w:val="15"/>
                <w:szCs w:val="15"/>
              </w:rPr>
              <w:t>лаванда, эвкалипт, мята перечная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="00E37FAA" w:rsidRPr="00597004">
              <w:rPr>
                <w:i/>
                <w:snapToGrid w:val="0"/>
                <w:sz w:val="15"/>
                <w:szCs w:val="15"/>
              </w:rPr>
              <w:t>и др.</w:t>
            </w:r>
          </w:p>
        </w:tc>
        <w:tc>
          <w:tcPr>
            <w:tcW w:w="1417" w:type="dxa"/>
            <w:vAlign w:val="center"/>
          </w:tcPr>
          <w:p w:rsidR="00E37FAA" w:rsidRPr="00597004" w:rsidRDefault="00E37FAA" w:rsidP="00B9688C">
            <w:pPr>
              <w:ind w:left="4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</w:t>
            </w:r>
            <w:r w:rsidR="00B9688C">
              <w:rPr>
                <w:rFonts w:ascii="Arial" w:hAnsi="Arial" w:cs="Arial"/>
                <w:b/>
                <w:snapToGrid w:val="0"/>
                <w:sz w:val="15"/>
                <w:szCs w:val="15"/>
              </w:rPr>
              <w:t>50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E37FAA" w:rsidRPr="00597004" w:rsidTr="00AF13D8">
        <w:trPr>
          <w:cantSplit/>
          <w:trHeight w:val="172"/>
        </w:trPr>
        <w:tc>
          <w:tcPr>
            <w:tcW w:w="2411" w:type="dxa"/>
            <w:vAlign w:val="center"/>
          </w:tcPr>
          <w:p w:rsidR="00E37FAA" w:rsidRPr="00597004" w:rsidRDefault="0038307A" w:rsidP="00E37F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37FAA" w:rsidRPr="00597004">
              <w:rPr>
                <w:rFonts w:ascii="Arial" w:hAnsi="Arial" w:cs="Arial"/>
                <w:b/>
                <w:sz w:val="15"/>
                <w:szCs w:val="15"/>
              </w:rPr>
              <w:t>Праздничная</w:t>
            </w:r>
          </w:p>
        </w:tc>
        <w:tc>
          <w:tcPr>
            <w:tcW w:w="3827" w:type="dxa"/>
            <w:vAlign w:val="center"/>
          </w:tcPr>
          <w:p w:rsidR="00E37FAA" w:rsidRPr="00597004" w:rsidRDefault="00E37FAA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Способствует созданию атмосферы праздника</w:t>
            </w:r>
          </w:p>
        </w:tc>
        <w:tc>
          <w:tcPr>
            <w:tcW w:w="3686" w:type="dxa"/>
            <w:vAlign w:val="center"/>
          </w:tcPr>
          <w:p w:rsidR="00E37FAA" w:rsidRPr="00597004" w:rsidRDefault="0038307A" w:rsidP="00A22A65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z w:val="15"/>
                <w:szCs w:val="15"/>
              </w:rPr>
              <w:t>ель, корица, апельсин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="00E37FAA" w:rsidRPr="00597004">
              <w:rPr>
                <w:i/>
                <w:snapToGrid w:val="0"/>
                <w:sz w:val="15"/>
                <w:szCs w:val="15"/>
              </w:rPr>
              <w:t>и др.</w:t>
            </w:r>
          </w:p>
        </w:tc>
        <w:tc>
          <w:tcPr>
            <w:tcW w:w="1417" w:type="dxa"/>
            <w:vAlign w:val="center"/>
          </w:tcPr>
          <w:p w:rsidR="00E37FAA" w:rsidRPr="00597004" w:rsidRDefault="00E37FAA" w:rsidP="00B9688C">
            <w:pPr>
              <w:ind w:left="4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3</w:t>
            </w:r>
            <w:r w:rsidR="00B9688C">
              <w:rPr>
                <w:rFonts w:ascii="Arial" w:hAnsi="Arial" w:cs="Arial"/>
                <w:b/>
                <w:snapToGrid w:val="0"/>
                <w:sz w:val="15"/>
                <w:szCs w:val="15"/>
              </w:rPr>
              <w:t>50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,00</w:t>
            </w:r>
          </w:p>
        </w:tc>
      </w:tr>
    </w:tbl>
    <w:tbl>
      <w:tblPr>
        <w:tblpPr w:leftFromText="180" w:rightFromText="180" w:vertAnchor="text" w:horzAnchor="margin" w:tblpX="-396" w:tblpY="340"/>
        <w:tblW w:w="11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360"/>
        <w:gridCol w:w="3701"/>
        <w:gridCol w:w="3565"/>
        <w:gridCol w:w="1725"/>
      </w:tblGrid>
      <w:tr w:rsidR="00AF13D8" w:rsidRPr="00597004" w:rsidTr="002E542D">
        <w:trPr>
          <w:cantSplit/>
          <w:trHeight w:val="406"/>
        </w:trPr>
        <w:tc>
          <w:tcPr>
            <w:tcW w:w="2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13D8" w:rsidRPr="00597004" w:rsidRDefault="00AF13D8" w:rsidP="00AF13D8">
            <w:pPr>
              <w:ind w:firstLine="14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3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13D8" w:rsidRPr="00597004" w:rsidRDefault="00AF13D8" w:rsidP="00AF13D8">
            <w:pPr>
              <w:pStyle w:val="2"/>
              <w:spacing w:before="0" w:after="0"/>
              <w:jc w:val="center"/>
              <w:rPr>
                <w:i w:val="0"/>
                <w:sz w:val="18"/>
                <w:szCs w:val="18"/>
              </w:rPr>
            </w:pPr>
            <w:r w:rsidRPr="00597004">
              <w:rPr>
                <w:i w:val="0"/>
                <w:sz w:val="18"/>
                <w:szCs w:val="18"/>
              </w:rPr>
              <w:t>Действие</w:t>
            </w:r>
          </w:p>
        </w:tc>
        <w:tc>
          <w:tcPr>
            <w:tcW w:w="3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13D8" w:rsidRPr="00597004" w:rsidRDefault="00AF13D8" w:rsidP="00AF13D8">
            <w:pPr>
              <w:pStyle w:val="2"/>
              <w:spacing w:before="0" w:after="0"/>
              <w:jc w:val="center"/>
              <w:rPr>
                <w:i w:val="0"/>
                <w:sz w:val="18"/>
                <w:szCs w:val="18"/>
              </w:rPr>
            </w:pPr>
            <w:r w:rsidRPr="00597004">
              <w:rPr>
                <w:i w:val="0"/>
                <w:sz w:val="18"/>
                <w:szCs w:val="18"/>
              </w:rPr>
              <w:t>Состав</w:t>
            </w:r>
          </w:p>
        </w:tc>
        <w:tc>
          <w:tcPr>
            <w:tcW w:w="17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13D8" w:rsidRPr="00597004" w:rsidRDefault="00AF13D8" w:rsidP="00AF13D8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Цена   10 мл</w:t>
            </w:r>
          </w:p>
        </w:tc>
      </w:tr>
      <w:tr w:rsidR="00AF13D8" w:rsidRPr="00597004" w:rsidTr="00AF13D8">
        <w:trPr>
          <w:cantSplit/>
          <w:trHeight w:val="214"/>
        </w:trPr>
        <w:tc>
          <w:tcPr>
            <w:tcW w:w="2360" w:type="dxa"/>
          </w:tcPr>
          <w:p w:rsidR="00AF13D8" w:rsidRPr="00597004" w:rsidRDefault="00AF13D8" w:rsidP="00AF13D8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С грейпфрутом </w:t>
            </w:r>
          </w:p>
        </w:tc>
        <w:tc>
          <w:tcPr>
            <w:tcW w:w="3701" w:type="dxa"/>
            <w:vAlign w:val="center"/>
          </w:tcPr>
          <w:p w:rsidR="00AF13D8" w:rsidRPr="00597004" w:rsidRDefault="00AF13D8" w:rsidP="00AF13D8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Помогает избавиться от депрессии</w:t>
            </w:r>
          </w:p>
        </w:tc>
        <w:tc>
          <w:tcPr>
            <w:tcW w:w="3565" w:type="dxa"/>
            <w:vAlign w:val="center"/>
          </w:tcPr>
          <w:p w:rsidR="00AF13D8" w:rsidRPr="00597004" w:rsidRDefault="00AF13D8" w:rsidP="00AF13D8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грейпфрут, герань, камфара и др.</w:t>
            </w:r>
          </w:p>
        </w:tc>
        <w:tc>
          <w:tcPr>
            <w:tcW w:w="1725" w:type="dxa"/>
            <w:vAlign w:val="center"/>
          </w:tcPr>
          <w:p w:rsidR="00AF13D8" w:rsidRPr="00597004" w:rsidRDefault="00D228D6" w:rsidP="00AF13D8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77</w:t>
            </w:r>
            <w:r w:rsidR="00AF13D8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,00</w:t>
            </w:r>
          </w:p>
        </w:tc>
      </w:tr>
      <w:tr w:rsidR="00AF13D8" w:rsidRPr="00597004" w:rsidTr="00AF13D8">
        <w:trPr>
          <w:cantSplit/>
          <w:trHeight w:val="214"/>
        </w:trPr>
        <w:tc>
          <w:tcPr>
            <w:tcW w:w="2360" w:type="dxa"/>
          </w:tcPr>
          <w:p w:rsidR="00AF13D8" w:rsidRPr="00597004" w:rsidRDefault="00AF13D8" w:rsidP="00AF13D8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С кипарисом </w:t>
            </w:r>
          </w:p>
        </w:tc>
        <w:tc>
          <w:tcPr>
            <w:tcW w:w="3701" w:type="dxa"/>
            <w:vAlign w:val="center"/>
          </w:tcPr>
          <w:p w:rsidR="00AF13D8" w:rsidRPr="00597004" w:rsidRDefault="00AF13D8" w:rsidP="00AF13D8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Способствует снижению веса</w:t>
            </w:r>
          </w:p>
        </w:tc>
        <w:tc>
          <w:tcPr>
            <w:tcW w:w="3565" w:type="dxa"/>
            <w:vAlign w:val="center"/>
          </w:tcPr>
          <w:p w:rsidR="00AF13D8" w:rsidRPr="00597004" w:rsidRDefault="00AF13D8" w:rsidP="00AF13D8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кипарис, укроп, розмарин и др.</w:t>
            </w:r>
          </w:p>
        </w:tc>
        <w:tc>
          <w:tcPr>
            <w:tcW w:w="1725" w:type="dxa"/>
            <w:vAlign w:val="center"/>
          </w:tcPr>
          <w:p w:rsidR="00AF13D8" w:rsidRPr="00597004" w:rsidRDefault="00D228D6" w:rsidP="00AF13D8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65</w:t>
            </w:r>
            <w:r w:rsidR="00AF13D8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,00</w:t>
            </w:r>
          </w:p>
        </w:tc>
      </w:tr>
      <w:tr w:rsidR="00AF13D8" w:rsidRPr="00597004" w:rsidTr="00AF13D8">
        <w:trPr>
          <w:cantSplit/>
          <w:trHeight w:val="215"/>
        </w:trPr>
        <w:tc>
          <w:tcPr>
            <w:tcW w:w="2360" w:type="dxa"/>
          </w:tcPr>
          <w:p w:rsidR="00AF13D8" w:rsidRPr="00597004" w:rsidRDefault="00AF13D8" w:rsidP="00AF13D8">
            <w:pPr>
              <w:ind w:firstLine="1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С можжевельником </w:t>
            </w:r>
          </w:p>
        </w:tc>
        <w:tc>
          <w:tcPr>
            <w:tcW w:w="3701" w:type="dxa"/>
            <w:vAlign w:val="center"/>
          </w:tcPr>
          <w:p w:rsidR="00AF13D8" w:rsidRPr="00597004" w:rsidRDefault="00AF13D8" w:rsidP="00AF13D8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Способствует выведению целлюлита</w:t>
            </w:r>
          </w:p>
        </w:tc>
        <w:tc>
          <w:tcPr>
            <w:tcW w:w="3565" w:type="dxa"/>
            <w:vAlign w:val="center"/>
          </w:tcPr>
          <w:p w:rsidR="00AF13D8" w:rsidRPr="00597004" w:rsidRDefault="00AF13D8" w:rsidP="00AF13D8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ягоды можжевельника, герань, имбирь и др.</w:t>
            </w:r>
          </w:p>
        </w:tc>
        <w:tc>
          <w:tcPr>
            <w:tcW w:w="1725" w:type="dxa"/>
            <w:vAlign w:val="center"/>
          </w:tcPr>
          <w:p w:rsidR="00AF13D8" w:rsidRPr="00597004" w:rsidRDefault="00D228D6" w:rsidP="00AF13D8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62</w:t>
            </w:r>
            <w:r w:rsidR="00AF13D8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,00</w:t>
            </w:r>
          </w:p>
        </w:tc>
      </w:tr>
      <w:tr w:rsidR="00AF13D8" w:rsidRPr="00597004" w:rsidTr="00AF13D8">
        <w:trPr>
          <w:cantSplit/>
          <w:trHeight w:val="214"/>
        </w:trPr>
        <w:tc>
          <w:tcPr>
            <w:tcW w:w="2360" w:type="dxa"/>
          </w:tcPr>
          <w:p w:rsidR="00AF13D8" w:rsidRPr="00597004" w:rsidRDefault="00AF13D8" w:rsidP="00AF13D8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С эвкалиптом  </w:t>
            </w:r>
          </w:p>
        </w:tc>
        <w:tc>
          <w:tcPr>
            <w:tcW w:w="3701" w:type="dxa"/>
            <w:vAlign w:val="center"/>
          </w:tcPr>
          <w:p w:rsidR="00AF13D8" w:rsidRPr="00597004" w:rsidRDefault="00AF13D8" w:rsidP="00AF13D8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Помогает бороться с простудой</w:t>
            </w:r>
          </w:p>
        </w:tc>
        <w:tc>
          <w:tcPr>
            <w:tcW w:w="3565" w:type="dxa"/>
            <w:vAlign w:val="center"/>
          </w:tcPr>
          <w:p w:rsidR="00AF13D8" w:rsidRPr="00597004" w:rsidRDefault="00AF13D8" w:rsidP="00AF13D8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эвкалипт, лаванда, пихта и др.</w:t>
            </w:r>
          </w:p>
        </w:tc>
        <w:tc>
          <w:tcPr>
            <w:tcW w:w="1725" w:type="dxa"/>
            <w:vAlign w:val="center"/>
          </w:tcPr>
          <w:p w:rsidR="00AF13D8" w:rsidRPr="00597004" w:rsidRDefault="005F4535" w:rsidP="00AF13D8">
            <w:pPr>
              <w:ind w:left="4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56</w:t>
            </w:r>
            <w:r w:rsidR="00AF13D8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,00</w:t>
            </w:r>
          </w:p>
        </w:tc>
      </w:tr>
      <w:tr w:rsidR="00AF13D8" w:rsidRPr="00597004" w:rsidTr="00AF13D8">
        <w:trPr>
          <w:cantSplit/>
          <w:trHeight w:val="215"/>
        </w:trPr>
        <w:tc>
          <w:tcPr>
            <w:tcW w:w="2360" w:type="dxa"/>
          </w:tcPr>
          <w:p w:rsidR="00AF13D8" w:rsidRPr="00597004" w:rsidRDefault="00AF13D8" w:rsidP="00AF13D8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Сауна </w:t>
            </w: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микс</w:t>
            </w:r>
            <w:proofErr w:type="spellEnd"/>
          </w:p>
        </w:tc>
        <w:tc>
          <w:tcPr>
            <w:tcW w:w="3701" w:type="dxa"/>
            <w:vAlign w:val="center"/>
          </w:tcPr>
          <w:p w:rsidR="00AF13D8" w:rsidRPr="00597004" w:rsidRDefault="00AF13D8" w:rsidP="00AF13D8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Очищает организм от шлаков</w:t>
            </w:r>
          </w:p>
        </w:tc>
        <w:tc>
          <w:tcPr>
            <w:tcW w:w="3565" w:type="dxa"/>
            <w:vAlign w:val="center"/>
          </w:tcPr>
          <w:p w:rsidR="00AF13D8" w:rsidRPr="00597004" w:rsidRDefault="00AF13D8" w:rsidP="00AF13D8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кедр, можжевельник, лимон и др.</w:t>
            </w:r>
          </w:p>
        </w:tc>
        <w:tc>
          <w:tcPr>
            <w:tcW w:w="1725" w:type="dxa"/>
            <w:vAlign w:val="center"/>
          </w:tcPr>
          <w:p w:rsidR="00AF13D8" w:rsidRPr="00597004" w:rsidRDefault="00AF13D8" w:rsidP="00D228D6">
            <w:pPr>
              <w:ind w:left="4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</w:t>
            </w:r>
            <w:r w:rsidR="00D228D6">
              <w:rPr>
                <w:rFonts w:ascii="Arial" w:hAnsi="Arial" w:cs="Arial"/>
                <w:b/>
                <w:snapToGrid w:val="0"/>
                <w:sz w:val="15"/>
                <w:szCs w:val="15"/>
              </w:rPr>
              <w:t>6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,00</w:t>
            </w:r>
          </w:p>
        </w:tc>
      </w:tr>
      <w:tr w:rsidR="00AF13D8" w:rsidRPr="00597004" w:rsidTr="00AF13D8">
        <w:trPr>
          <w:cantSplit/>
          <w:trHeight w:val="214"/>
        </w:trPr>
        <w:tc>
          <w:tcPr>
            <w:tcW w:w="2360" w:type="dxa"/>
          </w:tcPr>
          <w:p w:rsidR="00AF13D8" w:rsidRPr="00597004" w:rsidRDefault="00AF13D8" w:rsidP="00AF13D8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От усталости</w:t>
            </w:r>
          </w:p>
        </w:tc>
        <w:tc>
          <w:tcPr>
            <w:tcW w:w="3701" w:type="dxa"/>
            <w:vAlign w:val="center"/>
          </w:tcPr>
          <w:p w:rsidR="00AF13D8" w:rsidRPr="00597004" w:rsidRDefault="00AF13D8" w:rsidP="00AF13D8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Успокаивает нервы, снимает усталость</w:t>
            </w:r>
          </w:p>
        </w:tc>
        <w:tc>
          <w:tcPr>
            <w:tcW w:w="3565" w:type="dxa"/>
            <w:vAlign w:val="center"/>
          </w:tcPr>
          <w:p w:rsidR="00AF13D8" w:rsidRPr="00597004" w:rsidRDefault="00AF13D8" w:rsidP="00AF13D8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лимон, бигарадия, розмарин и др.</w:t>
            </w:r>
          </w:p>
        </w:tc>
        <w:tc>
          <w:tcPr>
            <w:tcW w:w="1725" w:type="dxa"/>
            <w:vAlign w:val="center"/>
          </w:tcPr>
          <w:p w:rsidR="00AF13D8" w:rsidRPr="00597004" w:rsidRDefault="00D228D6" w:rsidP="00AF13D8">
            <w:pPr>
              <w:ind w:left="4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</w:rPr>
              <w:t>65</w:t>
            </w:r>
            <w:r w:rsidR="00AF13D8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,00</w:t>
            </w:r>
          </w:p>
        </w:tc>
      </w:tr>
      <w:tr w:rsidR="00AF13D8" w:rsidRPr="00597004" w:rsidTr="00AF13D8">
        <w:trPr>
          <w:cantSplit/>
          <w:trHeight w:val="215"/>
        </w:trPr>
        <w:tc>
          <w:tcPr>
            <w:tcW w:w="2360" w:type="dxa"/>
          </w:tcPr>
          <w:p w:rsidR="00AF13D8" w:rsidRPr="00597004" w:rsidRDefault="00AF13D8" w:rsidP="00AF13D8">
            <w:pPr>
              <w:ind w:firstLine="112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Чепучина</w:t>
            </w:r>
            <w:proofErr w:type="spellEnd"/>
          </w:p>
        </w:tc>
        <w:tc>
          <w:tcPr>
            <w:tcW w:w="3701" w:type="dxa"/>
            <w:vAlign w:val="center"/>
          </w:tcPr>
          <w:p w:rsidR="00AF13D8" w:rsidRPr="00597004" w:rsidRDefault="00AF13D8" w:rsidP="00AF13D8">
            <w:pPr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 xml:space="preserve">Восстанавливает силы  </w:t>
            </w:r>
          </w:p>
        </w:tc>
        <w:tc>
          <w:tcPr>
            <w:tcW w:w="3565" w:type="dxa"/>
            <w:vAlign w:val="center"/>
          </w:tcPr>
          <w:p w:rsidR="00AF13D8" w:rsidRPr="00597004" w:rsidRDefault="00AF13D8" w:rsidP="00AF13D8">
            <w:pPr>
              <w:jc w:val="center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i/>
                <w:snapToGrid w:val="0"/>
                <w:sz w:val="15"/>
                <w:szCs w:val="15"/>
              </w:rPr>
              <w:t>апельсин, камфара, лаванда, лимон, мята  и др.</w:t>
            </w:r>
          </w:p>
        </w:tc>
        <w:tc>
          <w:tcPr>
            <w:tcW w:w="1725" w:type="dxa"/>
            <w:vAlign w:val="center"/>
          </w:tcPr>
          <w:p w:rsidR="00AF13D8" w:rsidRPr="00597004" w:rsidRDefault="00AF13D8" w:rsidP="00D228D6">
            <w:pPr>
              <w:ind w:left="41"/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4</w:t>
            </w:r>
            <w:r w:rsidR="00D228D6">
              <w:rPr>
                <w:rFonts w:ascii="Arial" w:hAnsi="Arial" w:cs="Arial"/>
                <w:b/>
                <w:snapToGrid w:val="0"/>
                <w:sz w:val="15"/>
                <w:szCs w:val="15"/>
              </w:rPr>
              <w:t>6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0,00</w:t>
            </w:r>
          </w:p>
        </w:tc>
      </w:tr>
    </w:tbl>
    <w:p w:rsidR="00E37FAA" w:rsidRDefault="00E37FAA" w:rsidP="00AF13D8">
      <w:pPr>
        <w:jc w:val="center"/>
        <w:rPr>
          <w:rFonts w:ascii="Arial" w:hAnsi="Arial" w:cs="Arial"/>
          <w:b/>
        </w:rPr>
      </w:pPr>
      <w:r w:rsidRPr="00597004">
        <w:rPr>
          <w:rFonts w:ascii="Arial" w:hAnsi="Arial" w:cs="Arial"/>
          <w:b/>
        </w:rPr>
        <w:t>Смеси натуральных эфирных масел для бани, сауны и ванн, 10мл</w:t>
      </w:r>
    </w:p>
    <w:p w:rsidR="00AF13D8" w:rsidRDefault="00AF13D8" w:rsidP="00AF13D8">
      <w:pPr>
        <w:jc w:val="center"/>
        <w:rPr>
          <w:rFonts w:ascii="Arial" w:hAnsi="Arial" w:cs="Arial"/>
          <w:b/>
        </w:rPr>
      </w:pPr>
    </w:p>
    <w:p w:rsidR="00AF13D8" w:rsidRDefault="00AF13D8" w:rsidP="00AF13D8">
      <w:pPr>
        <w:jc w:val="center"/>
        <w:rPr>
          <w:rFonts w:ascii="Arial" w:hAnsi="Arial" w:cs="Arial"/>
          <w:b/>
        </w:rPr>
      </w:pPr>
    </w:p>
    <w:p w:rsidR="00AF13D8" w:rsidRDefault="00AF13D8" w:rsidP="00AF13D8">
      <w:pPr>
        <w:jc w:val="center"/>
        <w:rPr>
          <w:rFonts w:ascii="Arial" w:hAnsi="Arial" w:cs="Arial"/>
          <w:b/>
        </w:rPr>
      </w:pPr>
    </w:p>
    <w:p w:rsidR="00AF13D8" w:rsidRPr="00597004" w:rsidRDefault="00AF13D8" w:rsidP="00AF13D8">
      <w:pPr>
        <w:jc w:val="center"/>
        <w:rPr>
          <w:rFonts w:ascii="Arial" w:hAnsi="Arial"/>
          <w:b/>
          <w:snapToGrid w:val="0"/>
        </w:rPr>
        <w:sectPr w:rsidR="00AF13D8" w:rsidRPr="00597004" w:rsidSect="002E542D">
          <w:type w:val="continuous"/>
          <w:pgSz w:w="11907" w:h="16840"/>
          <w:pgMar w:top="720" w:right="720" w:bottom="720" w:left="720" w:header="720" w:footer="720" w:gutter="0"/>
          <w:cols w:space="720" w:equalWidth="0">
            <w:col w:w="10620"/>
          </w:cols>
          <w:titlePg/>
          <w:docGrid w:linePitch="272"/>
        </w:sectPr>
      </w:pPr>
    </w:p>
    <w:p w:rsidR="00A505FF" w:rsidRPr="00597004" w:rsidRDefault="00AF13D8" w:rsidP="00AF13D8">
      <w:pPr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 xml:space="preserve">                                               </w:t>
      </w:r>
      <w:proofErr w:type="spellStart"/>
      <w:r w:rsidR="006E6CB4" w:rsidRPr="00597004">
        <w:rPr>
          <w:rFonts w:ascii="Arial" w:hAnsi="Arial" w:cs="Arial"/>
          <w:b/>
          <w:snapToGrid w:val="0"/>
        </w:rPr>
        <w:t>Аромакосметика</w:t>
      </w:r>
      <w:proofErr w:type="spellEnd"/>
      <w:r w:rsidR="006E6CB4" w:rsidRPr="00597004">
        <w:rPr>
          <w:rFonts w:ascii="Arial" w:hAnsi="Arial" w:cs="Arial"/>
          <w:b/>
          <w:snapToGrid w:val="0"/>
        </w:rPr>
        <w:t xml:space="preserve"> на основе ореховых и эфирных масел</w:t>
      </w:r>
    </w:p>
    <w:tbl>
      <w:tblPr>
        <w:tblW w:w="11307" w:type="dxa"/>
        <w:tblInd w:w="-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978"/>
        <w:gridCol w:w="6095"/>
        <w:gridCol w:w="820"/>
        <w:gridCol w:w="1414"/>
      </w:tblGrid>
      <w:tr w:rsidR="00A02B07" w:rsidRPr="00597004" w:rsidTr="00A05F97">
        <w:trPr>
          <w:cantSplit/>
          <w:trHeight w:val="51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07" w:rsidRPr="00597004" w:rsidRDefault="00A02B07" w:rsidP="00CB0C35">
            <w:pPr>
              <w:pStyle w:val="1"/>
              <w:ind w:firstLine="254"/>
              <w:rPr>
                <w:sz w:val="18"/>
                <w:szCs w:val="18"/>
              </w:rPr>
            </w:pPr>
            <w:r w:rsidRPr="0059700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07" w:rsidRPr="00597004" w:rsidRDefault="00A02B07" w:rsidP="00A22A65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Свойства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07" w:rsidRPr="00597004" w:rsidRDefault="00A02B07" w:rsidP="00A22A65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Объем </w:t>
            </w:r>
            <w:r w:rsidR="00C528E2"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в мл.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07" w:rsidRPr="00597004" w:rsidRDefault="00A02B07" w:rsidP="00A22A65">
            <w:pPr>
              <w:ind w:left="-3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Цена</w:t>
            </w:r>
          </w:p>
        </w:tc>
      </w:tr>
      <w:tr w:rsidR="00A02B07" w:rsidRPr="00597004" w:rsidTr="00A05F97">
        <w:trPr>
          <w:cantSplit/>
          <w:trHeight w:val="162"/>
        </w:trPr>
        <w:tc>
          <w:tcPr>
            <w:tcW w:w="2978" w:type="dxa"/>
            <w:tcBorders>
              <w:top w:val="single" w:sz="12" w:space="0" w:color="auto"/>
            </w:tcBorders>
            <w:vAlign w:val="center"/>
          </w:tcPr>
          <w:p w:rsidR="00A02B07" w:rsidRPr="00597004" w:rsidRDefault="00A02B07" w:rsidP="00CB0C35">
            <w:pPr>
              <w:ind w:firstLine="112"/>
              <w:rPr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Масло для ногтей</w:t>
            </w:r>
            <w:r w:rsidRPr="00597004">
              <w:rPr>
                <w:snapToGrid w:val="0"/>
                <w:sz w:val="16"/>
                <w:szCs w:val="16"/>
              </w:rPr>
              <w:t xml:space="preserve">  «С чабрецом»</w:t>
            </w:r>
          </w:p>
        </w:tc>
        <w:tc>
          <w:tcPr>
            <w:tcW w:w="6095" w:type="dxa"/>
            <w:tcBorders>
              <w:top w:val="single" w:sz="12" w:space="0" w:color="auto"/>
            </w:tcBorders>
          </w:tcPr>
          <w:p w:rsidR="00A02B07" w:rsidRPr="00597004" w:rsidRDefault="00A02B07" w:rsidP="00A22A65">
            <w:pPr>
              <w:jc w:val="center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>смягчает кутикулы, укрепляет ногти</w:t>
            </w:r>
          </w:p>
        </w:tc>
        <w:tc>
          <w:tcPr>
            <w:tcW w:w="820" w:type="dxa"/>
            <w:tcBorders>
              <w:top w:val="single" w:sz="12" w:space="0" w:color="auto"/>
            </w:tcBorders>
          </w:tcPr>
          <w:p w:rsidR="00A02B07" w:rsidRPr="00597004" w:rsidRDefault="00A02B07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2B07" w:rsidRPr="00597004" w:rsidRDefault="005843A6" w:rsidP="00362962">
            <w:pPr>
              <w:tabs>
                <w:tab w:val="left" w:pos="-110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1</w:t>
            </w:r>
            <w:r w:rsidR="00362962">
              <w:rPr>
                <w:b/>
                <w:snapToGrid w:val="0"/>
                <w:sz w:val="16"/>
                <w:szCs w:val="16"/>
              </w:rPr>
              <w:t>5</w:t>
            </w:r>
            <w:r w:rsidR="00121364" w:rsidRPr="00597004">
              <w:rPr>
                <w:b/>
                <w:snapToGrid w:val="0"/>
                <w:sz w:val="16"/>
                <w:szCs w:val="16"/>
              </w:rPr>
              <w:t>0</w:t>
            </w:r>
            <w:r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A02B07" w:rsidRPr="00597004" w:rsidTr="00587972">
        <w:trPr>
          <w:cantSplit/>
          <w:trHeight w:val="162"/>
        </w:trPr>
        <w:tc>
          <w:tcPr>
            <w:tcW w:w="2978" w:type="dxa"/>
            <w:vAlign w:val="center"/>
          </w:tcPr>
          <w:p w:rsidR="00A02B07" w:rsidRPr="00597004" w:rsidRDefault="00A02B07" w:rsidP="00CB0C35">
            <w:pPr>
              <w:ind w:firstLine="112"/>
              <w:rPr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Масло для ногтей</w:t>
            </w:r>
            <w:r w:rsidRPr="00597004">
              <w:rPr>
                <w:sz w:val="16"/>
                <w:szCs w:val="16"/>
              </w:rPr>
              <w:t xml:space="preserve"> «С лимоном»</w:t>
            </w:r>
          </w:p>
        </w:tc>
        <w:tc>
          <w:tcPr>
            <w:tcW w:w="6095" w:type="dxa"/>
          </w:tcPr>
          <w:p w:rsidR="00A02B07" w:rsidRPr="00597004" w:rsidRDefault="00A02B07" w:rsidP="00A22A65">
            <w:pPr>
              <w:jc w:val="center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>осветляет, укрепляет ногти</w:t>
            </w:r>
          </w:p>
        </w:tc>
        <w:tc>
          <w:tcPr>
            <w:tcW w:w="820" w:type="dxa"/>
          </w:tcPr>
          <w:p w:rsidR="00A02B07" w:rsidRPr="00597004" w:rsidRDefault="00A02B07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4" w:type="dxa"/>
            <w:vAlign w:val="center"/>
          </w:tcPr>
          <w:p w:rsidR="00A02B07" w:rsidRPr="00597004" w:rsidRDefault="00074DED" w:rsidP="00362962">
            <w:pPr>
              <w:tabs>
                <w:tab w:val="left" w:pos="-110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1</w:t>
            </w:r>
            <w:r w:rsidR="00362962">
              <w:rPr>
                <w:b/>
                <w:snapToGrid w:val="0"/>
                <w:sz w:val="16"/>
                <w:szCs w:val="16"/>
              </w:rPr>
              <w:t>5</w:t>
            </w:r>
            <w:r w:rsidR="00121364" w:rsidRPr="00597004">
              <w:rPr>
                <w:b/>
                <w:snapToGrid w:val="0"/>
                <w:sz w:val="16"/>
                <w:szCs w:val="16"/>
              </w:rPr>
              <w:t>0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A02B07" w:rsidRPr="00597004" w:rsidTr="00587972">
        <w:trPr>
          <w:cantSplit/>
          <w:trHeight w:val="162"/>
        </w:trPr>
        <w:tc>
          <w:tcPr>
            <w:tcW w:w="2978" w:type="dxa"/>
            <w:vAlign w:val="center"/>
          </w:tcPr>
          <w:p w:rsidR="00A02B07" w:rsidRPr="00597004" w:rsidRDefault="00A02B07" w:rsidP="00CB0C35">
            <w:pPr>
              <w:ind w:firstLine="112"/>
              <w:rPr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Масло для губ</w:t>
            </w:r>
            <w:r w:rsidRPr="00597004">
              <w:rPr>
                <w:sz w:val="16"/>
                <w:szCs w:val="16"/>
              </w:rPr>
              <w:t xml:space="preserve"> «Мелисса»</w:t>
            </w:r>
          </w:p>
        </w:tc>
        <w:tc>
          <w:tcPr>
            <w:tcW w:w="6095" w:type="dxa"/>
          </w:tcPr>
          <w:p w:rsidR="00A02B07" w:rsidRPr="00597004" w:rsidRDefault="00A02B07" w:rsidP="00A22A65">
            <w:pPr>
              <w:jc w:val="center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>увлажняет, придает эластичность</w:t>
            </w:r>
          </w:p>
        </w:tc>
        <w:tc>
          <w:tcPr>
            <w:tcW w:w="820" w:type="dxa"/>
          </w:tcPr>
          <w:p w:rsidR="00A02B07" w:rsidRPr="00597004" w:rsidRDefault="00A02B07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4" w:type="dxa"/>
            <w:vAlign w:val="center"/>
          </w:tcPr>
          <w:p w:rsidR="00A02B07" w:rsidRPr="00597004" w:rsidRDefault="00074DED" w:rsidP="00362962">
            <w:pPr>
              <w:tabs>
                <w:tab w:val="left" w:pos="-110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1</w:t>
            </w:r>
            <w:r w:rsidR="00362962">
              <w:rPr>
                <w:b/>
                <w:snapToGrid w:val="0"/>
                <w:sz w:val="16"/>
                <w:szCs w:val="16"/>
              </w:rPr>
              <w:t>5</w:t>
            </w:r>
            <w:r w:rsidR="00121364" w:rsidRPr="00597004">
              <w:rPr>
                <w:b/>
                <w:snapToGrid w:val="0"/>
                <w:sz w:val="16"/>
                <w:szCs w:val="16"/>
              </w:rPr>
              <w:t>0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A02B07" w:rsidRPr="00597004" w:rsidTr="00587972">
        <w:trPr>
          <w:cantSplit/>
          <w:trHeight w:val="162"/>
        </w:trPr>
        <w:tc>
          <w:tcPr>
            <w:tcW w:w="2978" w:type="dxa"/>
            <w:vAlign w:val="center"/>
          </w:tcPr>
          <w:p w:rsidR="00A02B07" w:rsidRPr="00597004" w:rsidRDefault="00A02B07" w:rsidP="00CB0C35">
            <w:pPr>
              <w:ind w:firstLine="112"/>
              <w:rPr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Масло для ухода</w:t>
            </w:r>
            <w:r w:rsidRPr="00597004">
              <w:rPr>
                <w:snapToGrid w:val="0"/>
                <w:sz w:val="16"/>
                <w:szCs w:val="16"/>
              </w:rPr>
              <w:t xml:space="preserve"> за кожей «Вокруг глаз»</w:t>
            </w:r>
          </w:p>
        </w:tc>
        <w:tc>
          <w:tcPr>
            <w:tcW w:w="6095" w:type="dxa"/>
          </w:tcPr>
          <w:p w:rsidR="00A02B07" w:rsidRPr="00597004" w:rsidRDefault="00A02B07" w:rsidP="00A22A65">
            <w:pPr>
              <w:jc w:val="center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>устраняет морщинки, отеки, синеву</w:t>
            </w:r>
          </w:p>
        </w:tc>
        <w:tc>
          <w:tcPr>
            <w:tcW w:w="820" w:type="dxa"/>
          </w:tcPr>
          <w:p w:rsidR="00A02B07" w:rsidRPr="00597004" w:rsidRDefault="00A02B07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4" w:type="dxa"/>
            <w:vAlign w:val="center"/>
          </w:tcPr>
          <w:p w:rsidR="00A02B07" w:rsidRPr="00597004" w:rsidRDefault="00074DED" w:rsidP="00362962">
            <w:pPr>
              <w:tabs>
                <w:tab w:val="left" w:pos="-110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1</w:t>
            </w:r>
            <w:r w:rsidR="00362962">
              <w:rPr>
                <w:b/>
                <w:snapToGrid w:val="0"/>
                <w:sz w:val="16"/>
                <w:szCs w:val="16"/>
              </w:rPr>
              <w:t>5</w:t>
            </w:r>
            <w:r w:rsidR="00121364" w:rsidRPr="00597004">
              <w:rPr>
                <w:b/>
                <w:snapToGrid w:val="0"/>
                <w:sz w:val="16"/>
                <w:szCs w:val="16"/>
              </w:rPr>
              <w:t>0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A02B07" w:rsidRPr="00597004" w:rsidTr="00587972">
        <w:trPr>
          <w:cantSplit/>
          <w:trHeight w:val="162"/>
        </w:trPr>
        <w:tc>
          <w:tcPr>
            <w:tcW w:w="2978" w:type="dxa"/>
            <w:vAlign w:val="center"/>
          </w:tcPr>
          <w:p w:rsidR="00A02B07" w:rsidRPr="00597004" w:rsidRDefault="00A02B07" w:rsidP="0003784B">
            <w:pPr>
              <w:pStyle w:val="1"/>
              <w:ind w:firstLine="112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97004">
              <w:rPr>
                <w:rFonts w:ascii="Times New Roman" w:hAnsi="Times New Roman"/>
                <w:sz w:val="16"/>
                <w:szCs w:val="16"/>
              </w:rPr>
              <w:t>Интим</w:t>
            </w:r>
            <w:r w:rsidR="0003784B" w:rsidRPr="00597004">
              <w:rPr>
                <w:rFonts w:ascii="Times New Roman" w:hAnsi="Times New Roman"/>
                <w:sz w:val="16"/>
                <w:szCs w:val="16"/>
              </w:rPr>
              <w:t>-</w:t>
            </w:r>
            <w:r w:rsidRPr="00597004">
              <w:rPr>
                <w:rFonts w:ascii="Times New Roman" w:hAnsi="Times New Roman"/>
                <w:sz w:val="16"/>
                <w:szCs w:val="16"/>
              </w:rPr>
              <w:t>уход</w:t>
            </w:r>
            <w:r w:rsidRPr="00597004">
              <w:rPr>
                <w:rFonts w:ascii="Times New Roman" w:hAnsi="Times New Roman"/>
                <w:b w:val="0"/>
                <w:sz w:val="16"/>
                <w:szCs w:val="16"/>
              </w:rPr>
              <w:t xml:space="preserve"> для женщин </w:t>
            </w:r>
          </w:p>
        </w:tc>
        <w:tc>
          <w:tcPr>
            <w:tcW w:w="6095" w:type="dxa"/>
          </w:tcPr>
          <w:p w:rsidR="00A02B07" w:rsidRPr="00597004" w:rsidRDefault="00A02B07" w:rsidP="00A22A65">
            <w:pPr>
              <w:jc w:val="center"/>
              <w:rPr>
                <w:snapToGrid w:val="0"/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>гигиена и уход за интимными участками тела</w:t>
            </w:r>
          </w:p>
        </w:tc>
        <w:tc>
          <w:tcPr>
            <w:tcW w:w="820" w:type="dxa"/>
          </w:tcPr>
          <w:p w:rsidR="00A02B07" w:rsidRPr="00597004" w:rsidRDefault="00A02B07" w:rsidP="00A22A65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414" w:type="dxa"/>
            <w:vAlign w:val="center"/>
          </w:tcPr>
          <w:p w:rsidR="00A02B07" w:rsidRPr="00597004" w:rsidRDefault="00121364" w:rsidP="00A22A65">
            <w:pPr>
              <w:tabs>
                <w:tab w:val="left" w:pos="112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350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A02B07" w:rsidRPr="00597004" w:rsidTr="00587972">
        <w:trPr>
          <w:cantSplit/>
          <w:trHeight w:val="162"/>
        </w:trPr>
        <w:tc>
          <w:tcPr>
            <w:tcW w:w="2978" w:type="dxa"/>
            <w:vAlign w:val="center"/>
          </w:tcPr>
          <w:p w:rsidR="00A02B07" w:rsidRPr="00597004" w:rsidRDefault="00A02B07" w:rsidP="0003784B">
            <w:pPr>
              <w:pStyle w:val="7"/>
              <w:ind w:firstLine="112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97004">
              <w:rPr>
                <w:rFonts w:ascii="Times New Roman" w:hAnsi="Times New Roman"/>
                <w:sz w:val="16"/>
                <w:szCs w:val="16"/>
              </w:rPr>
              <w:t>Интим</w:t>
            </w:r>
            <w:r w:rsidR="0003784B" w:rsidRPr="00597004">
              <w:rPr>
                <w:rFonts w:ascii="Times New Roman" w:hAnsi="Times New Roman"/>
                <w:sz w:val="16"/>
                <w:szCs w:val="16"/>
              </w:rPr>
              <w:t>-</w:t>
            </w:r>
            <w:r w:rsidRPr="00597004">
              <w:rPr>
                <w:rFonts w:ascii="Times New Roman" w:hAnsi="Times New Roman"/>
                <w:sz w:val="16"/>
                <w:szCs w:val="16"/>
              </w:rPr>
              <w:t>уход</w:t>
            </w:r>
            <w:r w:rsidRPr="00597004">
              <w:rPr>
                <w:rFonts w:ascii="Times New Roman" w:hAnsi="Times New Roman"/>
                <w:b w:val="0"/>
                <w:sz w:val="16"/>
                <w:szCs w:val="16"/>
              </w:rPr>
              <w:t xml:space="preserve"> для мужчин </w:t>
            </w:r>
          </w:p>
        </w:tc>
        <w:tc>
          <w:tcPr>
            <w:tcW w:w="6095" w:type="dxa"/>
          </w:tcPr>
          <w:p w:rsidR="00A02B07" w:rsidRPr="00597004" w:rsidRDefault="00A02B07" w:rsidP="00A22A65">
            <w:pPr>
              <w:jc w:val="center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>гигиена и уход за интимными участками тела</w:t>
            </w:r>
          </w:p>
        </w:tc>
        <w:tc>
          <w:tcPr>
            <w:tcW w:w="820" w:type="dxa"/>
          </w:tcPr>
          <w:p w:rsidR="00A02B07" w:rsidRPr="00597004" w:rsidRDefault="00A02B07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414" w:type="dxa"/>
            <w:vAlign w:val="center"/>
          </w:tcPr>
          <w:p w:rsidR="00A02B07" w:rsidRPr="00597004" w:rsidRDefault="00121364" w:rsidP="00A22A65">
            <w:pPr>
              <w:tabs>
                <w:tab w:val="left" w:pos="112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350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A02B07" w:rsidRPr="00597004" w:rsidTr="00587972">
        <w:trPr>
          <w:cantSplit/>
          <w:trHeight w:val="162"/>
        </w:trPr>
        <w:tc>
          <w:tcPr>
            <w:tcW w:w="2978" w:type="dxa"/>
            <w:vAlign w:val="center"/>
          </w:tcPr>
          <w:p w:rsidR="00A02B07" w:rsidRPr="00597004" w:rsidRDefault="00A02B07" w:rsidP="00CB0C35">
            <w:pPr>
              <w:ind w:firstLine="112"/>
              <w:rPr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Масло для шеи</w:t>
            </w:r>
            <w:r w:rsidRPr="00597004">
              <w:rPr>
                <w:snapToGrid w:val="0"/>
                <w:sz w:val="16"/>
                <w:szCs w:val="16"/>
              </w:rPr>
              <w:t xml:space="preserve"> “</w:t>
            </w:r>
            <w:proofErr w:type="spellStart"/>
            <w:r w:rsidRPr="00597004">
              <w:rPr>
                <w:snapToGrid w:val="0"/>
                <w:sz w:val="16"/>
                <w:szCs w:val="16"/>
              </w:rPr>
              <w:t>Нефертити</w:t>
            </w:r>
            <w:proofErr w:type="spellEnd"/>
            <w:r w:rsidRPr="00597004">
              <w:rPr>
                <w:snapToGrid w:val="0"/>
                <w:sz w:val="16"/>
                <w:szCs w:val="16"/>
              </w:rPr>
              <w:t xml:space="preserve"> ”</w:t>
            </w:r>
          </w:p>
        </w:tc>
        <w:tc>
          <w:tcPr>
            <w:tcW w:w="6095" w:type="dxa"/>
          </w:tcPr>
          <w:p w:rsidR="00A02B07" w:rsidRPr="00597004" w:rsidRDefault="00A02B07" w:rsidP="00A22A65">
            <w:pPr>
              <w:jc w:val="center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>предотвращает морщины  в области декольте</w:t>
            </w:r>
          </w:p>
        </w:tc>
        <w:tc>
          <w:tcPr>
            <w:tcW w:w="820" w:type="dxa"/>
            <w:vAlign w:val="center"/>
          </w:tcPr>
          <w:p w:rsidR="00A02B07" w:rsidRPr="00597004" w:rsidRDefault="00A02B07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414" w:type="dxa"/>
            <w:vAlign w:val="center"/>
          </w:tcPr>
          <w:p w:rsidR="00A02B07" w:rsidRPr="00597004" w:rsidRDefault="00121364" w:rsidP="00A22A65">
            <w:pPr>
              <w:tabs>
                <w:tab w:val="left" w:pos="112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550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A02B07" w:rsidRPr="00597004" w:rsidTr="00587972">
        <w:trPr>
          <w:cantSplit/>
          <w:trHeight w:val="162"/>
        </w:trPr>
        <w:tc>
          <w:tcPr>
            <w:tcW w:w="2978" w:type="dxa"/>
            <w:vAlign w:val="center"/>
          </w:tcPr>
          <w:p w:rsidR="00A02B07" w:rsidRPr="00597004" w:rsidRDefault="00A02B07" w:rsidP="00CB0C35">
            <w:pPr>
              <w:ind w:firstLine="112"/>
              <w:rPr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Масло для рук</w:t>
            </w:r>
            <w:r w:rsidRPr="00597004">
              <w:rPr>
                <w:snapToGrid w:val="0"/>
                <w:sz w:val="16"/>
                <w:szCs w:val="16"/>
              </w:rPr>
              <w:t xml:space="preserve"> “С розовым деревом”</w:t>
            </w:r>
          </w:p>
        </w:tc>
        <w:tc>
          <w:tcPr>
            <w:tcW w:w="6095" w:type="dxa"/>
          </w:tcPr>
          <w:p w:rsidR="00A02B07" w:rsidRPr="00597004" w:rsidRDefault="00A02B07" w:rsidP="00A22A65">
            <w:pPr>
              <w:jc w:val="center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>профилактика ороговения кожи на локтях</w:t>
            </w:r>
          </w:p>
        </w:tc>
        <w:tc>
          <w:tcPr>
            <w:tcW w:w="820" w:type="dxa"/>
          </w:tcPr>
          <w:p w:rsidR="00A02B07" w:rsidRPr="00597004" w:rsidRDefault="00A02B07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414" w:type="dxa"/>
            <w:vAlign w:val="center"/>
          </w:tcPr>
          <w:p w:rsidR="00A02B07" w:rsidRPr="00597004" w:rsidRDefault="00121364" w:rsidP="00A22A65">
            <w:pPr>
              <w:tabs>
                <w:tab w:val="left" w:pos="112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350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A02B07" w:rsidRPr="00597004" w:rsidTr="00587972">
        <w:trPr>
          <w:cantSplit/>
          <w:trHeight w:val="162"/>
        </w:trPr>
        <w:tc>
          <w:tcPr>
            <w:tcW w:w="2978" w:type="dxa"/>
            <w:vAlign w:val="center"/>
          </w:tcPr>
          <w:p w:rsidR="00A02B07" w:rsidRPr="00597004" w:rsidRDefault="00A02B07" w:rsidP="00CB0C35">
            <w:pPr>
              <w:ind w:firstLine="112"/>
              <w:rPr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Масло для ног</w:t>
            </w:r>
            <w:r w:rsidRPr="00597004">
              <w:rPr>
                <w:snapToGrid w:val="0"/>
                <w:sz w:val="16"/>
                <w:szCs w:val="16"/>
              </w:rPr>
              <w:t xml:space="preserve"> “С апельсином”</w:t>
            </w:r>
          </w:p>
        </w:tc>
        <w:tc>
          <w:tcPr>
            <w:tcW w:w="6095" w:type="dxa"/>
          </w:tcPr>
          <w:p w:rsidR="00A02B07" w:rsidRPr="00597004" w:rsidRDefault="00A02B07" w:rsidP="00A22A65">
            <w:pPr>
              <w:jc w:val="center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 xml:space="preserve">профилактика </w:t>
            </w:r>
            <w:proofErr w:type="spellStart"/>
            <w:r w:rsidRPr="00597004">
              <w:rPr>
                <w:sz w:val="16"/>
                <w:szCs w:val="16"/>
              </w:rPr>
              <w:t>варикоза</w:t>
            </w:r>
            <w:proofErr w:type="spellEnd"/>
            <w:r w:rsidRPr="00597004">
              <w:rPr>
                <w:sz w:val="16"/>
                <w:szCs w:val="16"/>
              </w:rPr>
              <w:t>, трещин на стопе</w:t>
            </w:r>
          </w:p>
        </w:tc>
        <w:tc>
          <w:tcPr>
            <w:tcW w:w="820" w:type="dxa"/>
          </w:tcPr>
          <w:p w:rsidR="00A02B07" w:rsidRPr="00597004" w:rsidRDefault="00A02B07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414" w:type="dxa"/>
            <w:vAlign w:val="center"/>
          </w:tcPr>
          <w:p w:rsidR="00A02B07" w:rsidRPr="00597004" w:rsidRDefault="00121364" w:rsidP="00A22A65">
            <w:pPr>
              <w:tabs>
                <w:tab w:val="left" w:pos="112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350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A02B07" w:rsidRPr="00597004" w:rsidTr="00587972">
        <w:trPr>
          <w:cantSplit/>
          <w:trHeight w:val="162"/>
        </w:trPr>
        <w:tc>
          <w:tcPr>
            <w:tcW w:w="2978" w:type="dxa"/>
            <w:vAlign w:val="center"/>
          </w:tcPr>
          <w:p w:rsidR="00A02B07" w:rsidRPr="00597004" w:rsidRDefault="00A02B07" w:rsidP="00CB0C35">
            <w:pPr>
              <w:ind w:firstLine="112"/>
              <w:rPr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Масло для бедер</w:t>
            </w:r>
            <w:r w:rsidRPr="00597004">
              <w:rPr>
                <w:snapToGrid w:val="0"/>
                <w:sz w:val="16"/>
                <w:szCs w:val="16"/>
              </w:rPr>
              <w:t xml:space="preserve"> “С грейпфрутом”</w:t>
            </w:r>
          </w:p>
        </w:tc>
        <w:tc>
          <w:tcPr>
            <w:tcW w:w="6095" w:type="dxa"/>
          </w:tcPr>
          <w:p w:rsidR="00A02B07" w:rsidRPr="00597004" w:rsidRDefault="00A02B07" w:rsidP="00A22A65">
            <w:pPr>
              <w:jc w:val="center"/>
              <w:rPr>
                <w:sz w:val="16"/>
                <w:szCs w:val="16"/>
              </w:rPr>
            </w:pPr>
            <w:proofErr w:type="spellStart"/>
            <w:r w:rsidRPr="00597004">
              <w:rPr>
                <w:sz w:val="16"/>
                <w:szCs w:val="16"/>
              </w:rPr>
              <w:t>антицеллюлит</w:t>
            </w:r>
            <w:proofErr w:type="spellEnd"/>
            <w:r w:rsidRPr="00597004">
              <w:rPr>
                <w:sz w:val="16"/>
                <w:szCs w:val="16"/>
              </w:rPr>
              <w:t>, устранение растяжек</w:t>
            </w:r>
          </w:p>
        </w:tc>
        <w:tc>
          <w:tcPr>
            <w:tcW w:w="820" w:type="dxa"/>
          </w:tcPr>
          <w:p w:rsidR="00A02B07" w:rsidRPr="00597004" w:rsidRDefault="00A02B07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414" w:type="dxa"/>
            <w:vAlign w:val="center"/>
          </w:tcPr>
          <w:p w:rsidR="00A02B07" w:rsidRPr="00597004" w:rsidRDefault="00121364" w:rsidP="00A22A65">
            <w:pPr>
              <w:tabs>
                <w:tab w:val="left" w:pos="112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330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A02B07" w:rsidRPr="00597004" w:rsidTr="00587972">
        <w:trPr>
          <w:cantSplit/>
          <w:trHeight w:val="162"/>
        </w:trPr>
        <w:tc>
          <w:tcPr>
            <w:tcW w:w="2978" w:type="dxa"/>
            <w:vAlign w:val="center"/>
          </w:tcPr>
          <w:p w:rsidR="00A02B07" w:rsidRPr="00597004" w:rsidRDefault="00A02B07" w:rsidP="00CB0C35">
            <w:pPr>
              <w:ind w:firstLine="112"/>
              <w:rPr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Бальзам для тела</w:t>
            </w:r>
            <w:r w:rsidRPr="00597004">
              <w:rPr>
                <w:snapToGrid w:val="0"/>
                <w:sz w:val="16"/>
                <w:szCs w:val="16"/>
              </w:rPr>
              <w:t xml:space="preserve"> после ванны и сауны</w:t>
            </w:r>
          </w:p>
        </w:tc>
        <w:tc>
          <w:tcPr>
            <w:tcW w:w="6095" w:type="dxa"/>
          </w:tcPr>
          <w:p w:rsidR="00A02B07" w:rsidRPr="00597004" w:rsidRDefault="00A02B07" w:rsidP="00A22A65">
            <w:pPr>
              <w:jc w:val="center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>сохраняет водный баланс кожи</w:t>
            </w:r>
          </w:p>
        </w:tc>
        <w:tc>
          <w:tcPr>
            <w:tcW w:w="820" w:type="dxa"/>
          </w:tcPr>
          <w:p w:rsidR="00A02B07" w:rsidRPr="00597004" w:rsidRDefault="00A02B07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4" w:type="dxa"/>
            <w:vAlign w:val="center"/>
          </w:tcPr>
          <w:p w:rsidR="00A02B07" w:rsidRPr="00597004" w:rsidRDefault="00E75980" w:rsidP="00121364">
            <w:pPr>
              <w:tabs>
                <w:tab w:val="left" w:pos="112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98</w:t>
            </w:r>
            <w:r w:rsidR="001463B9" w:rsidRPr="00597004">
              <w:rPr>
                <w:b/>
                <w:snapToGrid w:val="0"/>
                <w:sz w:val="16"/>
                <w:szCs w:val="16"/>
                <w:lang w:val="en-US"/>
              </w:rPr>
              <w:t>0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A02B07" w:rsidRPr="00597004" w:rsidTr="00587972">
        <w:trPr>
          <w:cantSplit/>
          <w:trHeight w:val="162"/>
        </w:trPr>
        <w:tc>
          <w:tcPr>
            <w:tcW w:w="2978" w:type="dxa"/>
            <w:vAlign w:val="center"/>
          </w:tcPr>
          <w:p w:rsidR="00A02B07" w:rsidRPr="00597004" w:rsidRDefault="00A02B07" w:rsidP="00CB0C35">
            <w:pPr>
              <w:ind w:firstLine="112"/>
              <w:rPr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Масло для тела</w:t>
            </w:r>
            <w:r w:rsidRPr="00597004">
              <w:rPr>
                <w:sz w:val="16"/>
                <w:szCs w:val="16"/>
              </w:rPr>
              <w:t xml:space="preserve"> «Вечернее»</w:t>
            </w:r>
          </w:p>
        </w:tc>
        <w:tc>
          <w:tcPr>
            <w:tcW w:w="6095" w:type="dxa"/>
          </w:tcPr>
          <w:p w:rsidR="00A02B07" w:rsidRPr="00597004" w:rsidRDefault="00A02B07" w:rsidP="00A22A65">
            <w:pPr>
              <w:jc w:val="center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>повышает иммунитет</w:t>
            </w:r>
          </w:p>
        </w:tc>
        <w:tc>
          <w:tcPr>
            <w:tcW w:w="820" w:type="dxa"/>
          </w:tcPr>
          <w:p w:rsidR="00A02B07" w:rsidRPr="00597004" w:rsidRDefault="00A02B07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4" w:type="dxa"/>
            <w:vAlign w:val="center"/>
          </w:tcPr>
          <w:p w:rsidR="00A02B07" w:rsidRPr="00597004" w:rsidRDefault="00121364" w:rsidP="00A22A65">
            <w:pPr>
              <w:tabs>
                <w:tab w:val="left" w:pos="112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550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A02B07" w:rsidRPr="00597004" w:rsidTr="00587972">
        <w:trPr>
          <w:cantSplit/>
          <w:trHeight w:val="162"/>
        </w:trPr>
        <w:tc>
          <w:tcPr>
            <w:tcW w:w="2978" w:type="dxa"/>
            <w:vAlign w:val="center"/>
          </w:tcPr>
          <w:p w:rsidR="00A02B07" w:rsidRPr="00597004" w:rsidRDefault="00A02B07" w:rsidP="00CB0C35">
            <w:pPr>
              <w:ind w:firstLine="112"/>
              <w:rPr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Масло для тела</w:t>
            </w:r>
            <w:r w:rsidRPr="00597004">
              <w:rPr>
                <w:sz w:val="16"/>
                <w:szCs w:val="16"/>
              </w:rPr>
              <w:t xml:space="preserve"> «Зимнее»</w:t>
            </w:r>
            <w:r w:rsidRPr="00597004">
              <w:rPr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</w:tcPr>
          <w:p w:rsidR="00A02B07" w:rsidRPr="00597004" w:rsidRDefault="00A02B07" w:rsidP="00A22A65">
            <w:pPr>
              <w:jc w:val="center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>согревает, витаминизирует кожу</w:t>
            </w:r>
          </w:p>
        </w:tc>
        <w:tc>
          <w:tcPr>
            <w:tcW w:w="820" w:type="dxa"/>
          </w:tcPr>
          <w:p w:rsidR="00A02B07" w:rsidRPr="00597004" w:rsidRDefault="00A02B07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4" w:type="dxa"/>
            <w:vAlign w:val="center"/>
          </w:tcPr>
          <w:p w:rsidR="00A02B07" w:rsidRPr="00597004" w:rsidRDefault="00121364" w:rsidP="00A22A65">
            <w:pPr>
              <w:tabs>
                <w:tab w:val="left" w:pos="112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460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A02B07" w:rsidRPr="00597004" w:rsidTr="00587972">
        <w:trPr>
          <w:cantSplit/>
          <w:trHeight w:val="162"/>
        </w:trPr>
        <w:tc>
          <w:tcPr>
            <w:tcW w:w="2978" w:type="dxa"/>
            <w:vAlign w:val="center"/>
          </w:tcPr>
          <w:p w:rsidR="00A02B07" w:rsidRPr="00597004" w:rsidRDefault="00A02B07" w:rsidP="00CB0C35">
            <w:pPr>
              <w:ind w:firstLine="112"/>
              <w:rPr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Масло для тела</w:t>
            </w:r>
            <w:r w:rsidRPr="00597004">
              <w:rPr>
                <w:sz w:val="16"/>
                <w:szCs w:val="16"/>
              </w:rPr>
              <w:t xml:space="preserve"> «Утреннее»</w:t>
            </w:r>
          </w:p>
        </w:tc>
        <w:tc>
          <w:tcPr>
            <w:tcW w:w="6095" w:type="dxa"/>
          </w:tcPr>
          <w:p w:rsidR="00A02B07" w:rsidRPr="00597004" w:rsidRDefault="00A02B07" w:rsidP="00A22A65">
            <w:pPr>
              <w:jc w:val="center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>тонизирует кожу, стимулирует обмен веществ</w:t>
            </w:r>
          </w:p>
        </w:tc>
        <w:tc>
          <w:tcPr>
            <w:tcW w:w="820" w:type="dxa"/>
          </w:tcPr>
          <w:p w:rsidR="00A02B07" w:rsidRPr="00597004" w:rsidRDefault="00A02B07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4" w:type="dxa"/>
            <w:vAlign w:val="center"/>
          </w:tcPr>
          <w:p w:rsidR="00A02B07" w:rsidRPr="00597004" w:rsidRDefault="00121364" w:rsidP="00A22A65">
            <w:pPr>
              <w:tabs>
                <w:tab w:val="left" w:pos="112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460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6853CB" w:rsidRPr="00597004" w:rsidTr="00587972">
        <w:trPr>
          <w:cantSplit/>
          <w:trHeight w:val="68"/>
        </w:trPr>
        <w:tc>
          <w:tcPr>
            <w:tcW w:w="2978" w:type="dxa"/>
            <w:vMerge w:val="restart"/>
            <w:vAlign w:val="center"/>
          </w:tcPr>
          <w:p w:rsidR="006853CB" w:rsidRPr="00597004" w:rsidRDefault="006853CB" w:rsidP="00CB0C35">
            <w:pPr>
              <w:ind w:firstLine="112"/>
              <w:rPr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Масло массажное</w:t>
            </w:r>
            <w:r w:rsidRPr="00597004">
              <w:rPr>
                <w:snapToGrid w:val="0"/>
                <w:sz w:val="16"/>
                <w:szCs w:val="16"/>
              </w:rPr>
              <w:t xml:space="preserve"> «1001 ночь»</w:t>
            </w:r>
          </w:p>
        </w:tc>
        <w:tc>
          <w:tcPr>
            <w:tcW w:w="6095" w:type="dxa"/>
            <w:vMerge w:val="restart"/>
          </w:tcPr>
          <w:p w:rsidR="006853CB" w:rsidRPr="00597004" w:rsidRDefault="006853CB" w:rsidP="00A22A65">
            <w:pPr>
              <w:jc w:val="center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>стимулирует эротическую восприимчивость</w:t>
            </w:r>
          </w:p>
        </w:tc>
        <w:tc>
          <w:tcPr>
            <w:tcW w:w="820" w:type="dxa"/>
            <w:vAlign w:val="center"/>
          </w:tcPr>
          <w:p w:rsidR="006853CB" w:rsidRPr="00597004" w:rsidRDefault="006853CB" w:rsidP="00A22A6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7004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1414" w:type="dxa"/>
            <w:vAlign w:val="center"/>
          </w:tcPr>
          <w:p w:rsidR="006853CB" w:rsidRPr="00597004" w:rsidRDefault="00121364" w:rsidP="00A22A65">
            <w:pPr>
              <w:tabs>
                <w:tab w:val="left" w:pos="112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770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6853CB" w:rsidRPr="00597004" w:rsidTr="00587972">
        <w:trPr>
          <w:cantSplit/>
          <w:trHeight w:val="68"/>
        </w:trPr>
        <w:tc>
          <w:tcPr>
            <w:tcW w:w="2978" w:type="dxa"/>
            <w:vMerge/>
            <w:vAlign w:val="center"/>
          </w:tcPr>
          <w:p w:rsidR="006853CB" w:rsidRPr="00597004" w:rsidRDefault="006853CB" w:rsidP="00CB0C35">
            <w:pPr>
              <w:ind w:firstLine="112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6853CB" w:rsidRPr="00597004" w:rsidRDefault="006853CB" w:rsidP="00A22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6853CB" w:rsidRPr="00597004" w:rsidRDefault="006853CB" w:rsidP="00A22A6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7004"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4" w:type="dxa"/>
            <w:vAlign w:val="center"/>
          </w:tcPr>
          <w:p w:rsidR="006853CB" w:rsidRPr="00597004" w:rsidRDefault="001463B9" w:rsidP="00121364">
            <w:pPr>
              <w:tabs>
                <w:tab w:val="left" w:pos="112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  <w:lang w:val="en-US"/>
              </w:rPr>
              <w:t>1</w:t>
            </w:r>
            <w:r w:rsidR="00121364" w:rsidRPr="00597004">
              <w:rPr>
                <w:b/>
                <w:snapToGrid w:val="0"/>
                <w:sz w:val="16"/>
                <w:szCs w:val="16"/>
              </w:rPr>
              <w:t>350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3D28A3" w:rsidRPr="00597004" w:rsidTr="00587972">
        <w:trPr>
          <w:cantSplit/>
          <w:trHeight w:val="216"/>
        </w:trPr>
        <w:tc>
          <w:tcPr>
            <w:tcW w:w="2978" w:type="dxa"/>
            <w:vAlign w:val="center"/>
          </w:tcPr>
          <w:p w:rsidR="003D28A3" w:rsidRPr="00597004" w:rsidRDefault="003D28A3" w:rsidP="00A21D3A">
            <w:pPr>
              <w:ind w:firstLine="112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 xml:space="preserve">Масло (маска) для волос </w:t>
            </w:r>
            <w:r w:rsidRPr="00597004">
              <w:rPr>
                <w:snapToGrid w:val="0"/>
                <w:sz w:val="16"/>
                <w:szCs w:val="16"/>
              </w:rPr>
              <w:t>«Великолепные волосы»</w:t>
            </w:r>
          </w:p>
        </w:tc>
        <w:tc>
          <w:tcPr>
            <w:tcW w:w="6095" w:type="dxa"/>
          </w:tcPr>
          <w:p w:rsidR="003D28A3" w:rsidRPr="00597004" w:rsidRDefault="003D28A3" w:rsidP="00A21D3A">
            <w:pPr>
              <w:jc w:val="both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 xml:space="preserve">Содержит жирные масла </w:t>
            </w:r>
            <w:proofErr w:type="spellStart"/>
            <w:r w:rsidRPr="00597004">
              <w:rPr>
                <w:sz w:val="16"/>
                <w:szCs w:val="16"/>
              </w:rPr>
              <w:t>каритэ</w:t>
            </w:r>
            <w:proofErr w:type="spellEnd"/>
            <w:r w:rsidRPr="00597004">
              <w:rPr>
                <w:sz w:val="16"/>
                <w:szCs w:val="16"/>
              </w:rPr>
              <w:t xml:space="preserve"> (</w:t>
            </w:r>
            <w:proofErr w:type="spellStart"/>
            <w:r w:rsidRPr="00597004">
              <w:rPr>
                <w:sz w:val="16"/>
                <w:szCs w:val="16"/>
              </w:rPr>
              <w:t>ши</w:t>
            </w:r>
            <w:proofErr w:type="spellEnd"/>
            <w:r w:rsidRPr="00597004">
              <w:rPr>
                <w:sz w:val="16"/>
                <w:szCs w:val="16"/>
              </w:rPr>
              <w:t xml:space="preserve">), пальмы, какао, жожоба, ростков пшеницы, миндаля; эфирные масла розового дерева, герани, лаванды, сандала. </w:t>
            </w:r>
            <w:r w:rsidR="0060090A" w:rsidRPr="00597004">
              <w:rPr>
                <w:sz w:val="16"/>
                <w:szCs w:val="16"/>
              </w:rPr>
              <w:t>П</w:t>
            </w:r>
            <w:r w:rsidRPr="00597004">
              <w:rPr>
                <w:sz w:val="16"/>
                <w:szCs w:val="16"/>
              </w:rPr>
              <w:t>репят</w:t>
            </w:r>
            <w:r w:rsidR="0060090A" w:rsidRPr="00597004">
              <w:rPr>
                <w:sz w:val="16"/>
                <w:szCs w:val="16"/>
              </w:rPr>
              <w:t>ствует образованию перхоти. Придает волосам мягкость и шелковистость.</w:t>
            </w:r>
          </w:p>
        </w:tc>
        <w:tc>
          <w:tcPr>
            <w:tcW w:w="820" w:type="dxa"/>
            <w:vAlign w:val="center"/>
          </w:tcPr>
          <w:p w:rsidR="003D28A3" w:rsidRPr="00597004" w:rsidRDefault="0060090A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414" w:type="dxa"/>
            <w:vAlign w:val="center"/>
          </w:tcPr>
          <w:p w:rsidR="003D28A3" w:rsidRPr="00597004" w:rsidRDefault="005843A6" w:rsidP="001463B9">
            <w:pPr>
              <w:tabs>
                <w:tab w:val="left" w:pos="-110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4</w:t>
            </w:r>
            <w:r w:rsidR="001463B9" w:rsidRPr="00597004">
              <w:rPr>
                <w:b/>
                <w:snapToGrid w:val="0"/>
                <w:sz w:val="16"/>
                <w:szCs w:val="16"/>
                <w:lang w:val="en-US"/>
              </w:rPr>
              <w:t>4</w:t>
            </w:r>
            <w:r w:rsidRPr="00597004">
              <w:rPr>
                <w:b/>
                <w:snapToGrid w:val="0"/>
                <w:sz w:val="16"/>
                <w:szCs w:val="16"/>
              </w:rPr>
              <w:t>5,00</w:t>
            </w:r>
          </w:p>
        </w:tc>
      </w:tr>
      <w:tr w:rsidR="0060090A" w:rsidRPr="00597004" w:rsidTr="00587972">
        <w:trPr>
          <w:cantSplit/>
          <w:trHeight w:val="216"/>
        </w:trPr>
        <w:tc>
          <w:tcPr>
            <w:tcW w:w="2978" w:type="dxa"/>
            <w:vAlign w:val="center"/>
          </w:tcPr>
          <w:p w:rsidR="0060090A" w:rsidRPr="00597004" w:rsidRDefault="0060090A" w:rsidP="00A21D3A">
            <w:pPr>
              <w:ind w:firstLine="112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 xml:space="preserve">Масло (маска) для волос </w:t>
            </w:r>
          </w:p>
          <w:p w:rsidR="0060090A" w:rsidRPr="00597004" w:rsidRDefault="0060090A" w:rsidP="00A21D3A">
            <w:pPr>
              <w:ind w:firstLine="112"/>
              <w:rPr>
                <w:snapToGrid w:val="0"/>
                <w:sz w:val="16"/>
                <w:szCs w:val="16"/>
              </w:rPr>
            </w:pPr>
            <w:r w:rsidRPr="00597004">
              <w:rPr>
                <w:snapToGrid w:val="0"/>
                <w:sz w:val="16"/>
                <w:szCs w:val="16"/>
              </w:rPr>
              <w:t>«От выпадения волос»</w:t>
            </w:r>
          </w:p>
          <w:p w:rsidR="00D63B28" w:rsidRPr="00597004" w:rsidRDefault="00D63B28" w:rsidP="00A21D3A">
            <w:pPr>
              <w:ind w:firstLine="112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6095" w:type="dxa"/>
          </w:tcPr>
          <w:p w:rsidR="0060090A" w:rsidRPr="00597004" w:rsidRDefault="0060090A" w:rsidP="00A21D3A">
            <w:pPr>
              <w:jc w:val="both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 xml:space="preserve">Содержит жирные масла </w:t>
            </w:r>
            <w:proofErr w:type="spellStart"/>
            <w:r w:rsidRPr="00597004">
              <w:rPr>
                <w:sz w:val="16"/>
                <w:szCs w:val="16"/>
              </w:rPr>
              <w:t>каритэ</w:t>
            </w:r>
            <w:proofErr w:type="spellEnd"/>
            <w:r w:rsidRPr="00597004">
              <w:rPr>
                <w:sz w:val="16"/>
                <w:szCs w:val="16"/>
              </w:rPr>
              <w:t xml:space="preserve"> (</w:t>
            </w:r>
            <w:proofErr w:type="spellStart"/>
            <w:r w:rsidRPr="00597004">
              <w:rPr>
                <w:sz w:val="16"/>
                <w:szCs w:val="16"/>
              </w:rPr>
              <w:t>ши</w:t>
            </w:r>
            <w:proofErr w:type="spellEnd"/>
            <w:r w:rsidRPr="00597004">
              <w:rPr>
                <w:sz w:val="16"/>
                <w:szCs w:val="16"/>
              </w:rPr>
              <w:t xml:space="preserve">), пальмы, кокоса, авокадо, жожоба, ростков пшеницы, эфирные масла, шалфея мускатного, кедра </w:t>
            </w:r>
            <w:proofErr w:type="spellStart"/>
            <w:r w:rsidRPr="00597004">
              <w:rPr>
                <w:sz w:val="16"/>
                <w:szCs w:val="16"/>
              </w:rPr>
              <w:t>атласского</w:t>
            </w:r>
            <w:proofErr w:type="spellEnd"/>
            <w:r w:rsidRPr="00597004">
              <w:rPr>
                <w:sz w:val="16"/>
                <w:szCs w:val="16"/>
              </w:rPr>
              <w:t>, розмарина, лаванды, сандала. Улучшает кровообращение в коже головы. Питает и укрепляет волосяную луковицу. Предотвращает выпадение волос и образование перхоти.</w:t>
            </w:r>
          </w:p>
        </w:tc>
        <w:tc>
          <w:tcPr>
            <w:tcW w:w="820" w:type="dxa"/>
            <w:vAlign w:val="center"/>
          </w:tcPr>
          <w:p w:rsidR="0060090A" w:rsidRPr="00597004" w:rsidRDefault="0060090A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414" w:type="dxa"/>
            <w:vAlign w:val="center"/>
          </w:tcPr>
          <w:p w:rsidR="0060090A" w:rsidRPr="00597004" w:rsidRDefault="001463B9" w:rsidP="00A22A65">
            <w:pPr>
              <w:tabs>
                <w:tab w:val="left" w:pos="-110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4</w:t>
            </w:r>
            <w:r w:rsidRPr="00597004">
              <w:rPr>
                <w:b/>
                <w:snapToGrid w:val="0"/>
                <w:sz w:val="16"/>
                <w:szCs w:val="16"/>
                <w:lang w:val="en-US"/>
              </w:rPr>
              <w:t>4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5,00</w:t>
            </w:r>
          </w:p>
        </w:tc>
      </w:tr>
      <w:tr w:rsidR="0060090A" w:rsidRPr="00597004" w:rsidTr="00587972">
        <w:trPr>
          <w:cantSplit/>
          <w:trHeight w:val="216"/>
        </w:trPr>
        <w:tc>
          <w:tcPr>
            <w:tcW w:w="2978" w:type="dxa"/>
            <w:vAlign w:val="center"/>
          </w:tcPr>
          <w:p w:rsidR="0060090A" w:rsidRPr="00597004" w:rsidRDefault="0060090A" w:rsidP="00A21D3A">
            <w:pPr>
              <w:ind w:firstLine="112"/>
              <w:rPr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 xml:space="preserve">Масло (маска) для волос </w:t>
            </w:r>
            <w:r w:rsidRPr="00597004">
              <w:rPr>
                <w:snapToGrid w:val="0"/>
                <w:sz w:val="16"/>
                <w:szCs w:val="16"/>
              </w:rPr>
              <w:t>«Для восстановления поврежденных волос»</w:t>
            </w:r>
          </w:p>
          <w:p w:rsidR="00D63B28" w:rsidRPr="00597004" w:rsidRDefault="00D63B28" w:rsidP="00A21D3A">
            <w:pPr>
              <w:ind w:firstLine="112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6095" w:type="dxa"/>
          </w:tcPr>
          <w:p w:rsidR="0060090A" w:rsidRPr="00597004" w:rsidRDefault="00697A55" w:rsidP="00A21D3A">
            <w:pPr>
              <w:jc w:val="both"/>
              <w:rPr>
                <w:sz w:val="16"/>
                <w:szCs w:val="16"/>
              </w:rPr>
            </w:pPr>
            <w:r w:rsidRPr="00597004">
              <w:rPr>
                <w:sz w:val="16"/>
                <w:szCs w:val="16"/>
              </w:rPr>
              <w:t xml:space="preserve">Содержит жирные масла </w:t>
            </w:r>
            <w:proofErr w:type="spellStart"/>
            <w:r w:rsidRPr="00597004">
              <w:rPr>
                <w:sz w:val="16"/>
                <w:szCs w:val="16"/>
              </w:rPr>
              <w:t>каритэ</w:t>
            </w:r>
            <w:proofErr w:type="spellEnd"/>
            <w:r w:rsidRPr="00597004">
              <w:rPr>
                <w:sz w:val="16"/>
                <w:szCs w:val="16"/>
              </w:rPr>
              <w:t xml:space="preserve"> (</w:t>
            </w:r>
            <w:proofErr w:type="spellStart"/>
            <w:r w:rsidRPr="00597004">
              <w:rPr>
                <w:sz w:val="16"/>
                <w:szCs w:val="16"/>
              </w:rPr>
              <w:t>ши</w:t>
            </w:r>
            <w:proofErr w:type="spellEnd"/>
            <w:r w:rsidRPr="00597004">
              <w:rPr>
                <w:sz w:val="16"/>
                <w:szCs w:val="16"/>
              </w:rPr>
              <w:t xml:space="preserve">), кокоса, пальмы, ростков пшеницы, </w:t>
            </w:r>
            <w:proofErr w:type="spellStart"/>
            <w:r w:rsidRPr="00597004">
              <w:rPr>
                <w:sz w:val="16"/>
                <w:szCs w:val="16"/>
              </w:rPr>
              <w:t>макадамии</w:t>
            </w:r>
            <w:proofErr w:type="spellEnd"/>
            <w:r w:rsidRPr="00597004">
              <w:rPr>
                <w:sz w:val="16"/>
                <w:szCs w:val="16"/>
              </w:rPr>
              <w:t>, кунжута, эфирные масла лаванды, герани, кипариса и т.д. используется для восстановления поврежденных волос. Питает и укрепляет волосяную луковицу. Препятствует выпадению волос.</w:t>
            </w:r>
          </w:p>
        </w:tc>
        <w:tc>
          <w:tcPr>
            <w:tcW w:w="820" w:type="dxa"/>
            <w:vAlign w:val="center"/>
          </w:tcPr>
          <w:p w:rsidR="0060090A" w:rsidRPr="00597004" w:rsidRDefault="00697A55" w:rsidP="00A22A65">
            <w:pPr>
              <w:jc w:val="center"/>
              <w:rPr>
                <w:b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414" w:type="dxa"/>
            <w:vAlign w:val="center"/>
          </w:tcPr>
          <w:p w:rsidR="0060090A" w:rsidRPr="00597004" w:rsidRDefault="001463B9" w:rsidP="00A22A65">
            <w:pPr>
              <w:tabs>
                <w:tab w:val="left" w:pos="-110"/>
              </w:tabs>
              <w:ind w:left="-30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4</w:t>
            </w:r>
            <w:r w:rsidRPr="00597004">
              <w:rPr>
                <w:b/>
                <w:snapToGrid w:val="0"/>
                <w:sz w:val="16"/>
                <w:szCs w:val="16"/>
                <w:lang w:val="en-US"/>
              </w:rPr>
              <w:t>4</w:t>
            </w:r>
            <w:r w:rsidR="005843A6" w:rsidRPr="00597004">
              <w:rPr>
                <w:b/>
                <w:snapToGrid w:val="0"/>
                <w:sz w:val="16"/>
                <w:szCs w:val="16"/>
              </w:rPr>
              <w:t>5,00</w:t>
            </w:r>
          </w:p>
        </w:tc>
      </w:tr>
    </w:tbl>
    <w:p w:rsidR="00252C07" w:rsidRDefault="00252C07" w:rsidP="003D28A3">
      <w:pPr>
        <w:pStyle w:val="30"/>
        <w:rPr>
          <w:rFonts w:ascii="Arial" w:hAnsi="Arial" w:cs="Arial"/>
          <w:sz w:val="20"/>
        </w:rPr>
      </w:pPr>
    </w:p>
    <w:p w:rsidR="00835F80" w:rsidRPr="00597004" w:rsidRDefault="00D435B0" w:rsidP="00D435B0">
      <w:pPr>
        <w:pStyle w:val="3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</w:t>
      </w:r>
      <w:r w:rsidR="00835F80" w:rsidRPr="00597004">
        <w:rPr>
          <w:rFonts w:ascii="Arial" w:hAnsi="Arial" w:cs="Arial"/>
          <w:sz w:val="20"/>
        </w:rPr>
        <w:t>Природные смолы</w:t>
      </w:r>
    </w:p>
    <w:tbl>
      <w:tblPr>
        <w:tblStyle w:val="aa"/>
        <w:tblW w:w="11165" w:type="dxa"/>
        <w:tblLayout w:type="fixed"/>
        <w:tblLook w:val="0080"/>
      </w:tblPr>
      <w:tblGrid>
        <w:gridCol w:w="3085"/>
        <w:gridCol w:w="743"/>
        <w:gridCol w:w="1418"/>
        <w:gridCol w:w="1385"/>
        <w:gridCol w:w="741"/>
        <w:gridCol w:w="1695"/>
        <w:gridCol w:w="6"/>
        <w:gridCol w:w="2092"/>
      </w:tblGrid>
      <w:tr w:rsidR="00DC44B2" w:rsidRPr="00597004" w:rsidTr="001C31F6">
        <w:trPr>
          <w:trHeight w:val="379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4B2" w:rsidRPr="00597004" w:rsidRDefault="00DC44B2" w:rsidP="00E51949">
            <w:pPr>
              <w:ind w:right="-45"/>
              <w:jc w:val="center"/>
              <w:rPr>
                <w:rFonts w:ascii="Arial" w:hAnsi="Arial" w:cs="Arial"/>
                <w:b/>
                <w:bCs/>
              </w:rPr>
            </w:pPr>
            <w:r w:rsidRPr="00597004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4B2" w:rsidRPr="0015247D" w:rsidRDefault="00DC44B2" w:rsidP="00E51949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15247D"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Цена смолы в стекле  (30 г), </w:t>
            </w:r>
          </w:p>
          <w:p w:rsidR="00DC44B2" w:rsidRPr="0015247D" w:rsidRDefault="00905BDE" w:rsidP="00E51949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>+ 1 табл. угля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4B2" w:rsidRPr="0015247D" w:rsidRDefault="00DC44B2" w:rsidP="006720E1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15247D">
              <w:rPr>
                <w:rFonts w:ascii="Arial" w:hAnsi="Arial"/>
                <w:b/>
                <w:snapToGrid w:val="0"/>
                <w:sz w:val="16"/>
                <w:szCs w:val="16"/>
              </w:rPr>
              <w:t>Цена смолы в</w:t>
            </w:r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 картоне (</w:t>
            </w:r>
            <w:r w:rsidR="006720E1">
              <w:rPr>
                <w:rFonts w:ascii="Arial" w:hAnsi="Arial"/>
                <w:b/>
                <w:snapToGrid w:val="0"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0 г + </w:t>
            </w:r>
            <w:r w:rsidR="006720E1">
              <w:rPr>
                <w:rFonts w:ascii="Arial" w:hAnsi="Arial"/>
                <w:b/>
                <w:snapToGrid w:val="0"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 таблетки угля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4B2" w:rsidRPr="0015247D" w:rsidRDefault="00DC44B2" w:rsidP="0015247D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15247D"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Цена  смолы в </w:t>
            </w:r>
            <w:proofErr w:type="spellStart"/>
            <w:r w:rsidRPr="0015247D">
              <w:rPr>
                <w:rFonts w:ascii="Arial" w:hAnsi="Arial"/>
                <w:b/>
                <w:snapToGrid w:val="0"/>
                <w:sz w:val="16"/>
                <w:szCs w:val="16"/>
              </w:rPr>
              <w:t>дой-пак</w:t>
            </w:r>
            <w:proofErr w:type="spellEnd"/>
            <w:r w:rsidRPr="0015247D"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 (40 г)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4B2" w:rsidRPr="0015247D" w:rsidRDefault="00DC44B2" w:rsidP="00DC44B2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15247D"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Цена смолы в </w:t>
            </w:r>
            <w:proofErr w:type="spellStart"/>
            <w:r w:rsidRPr="0015247D">
              <w:rPr>
                <w:rFonts w:ascii="Arial" w:hAnsi="Arial"/>
                <w:b/>
                <w:snapToGrid w:val="0"/>
                <w:sz w:val="16"/>
                <w:szCs w:val="16"/>
              </w:rPr>
              <w:t>дой-пак</w:t>
            </w:r>
            <w:proofErr w:type="spellEnd"/>
            <w:r w:rsidRPr="0015247D"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 </w:t>
            </w:r>
          </w:p>
          <w:p w:rsidR="00DC44B2" w:rsidRPr="00597004" w:rsidRDefault="00DC44B2" w:rsidP="00DC44B2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15247D">
              <w:rPr>
                <w:rFonts w:ascii="Arial" w:hAnsi="Arial"/>
                <w:b/>
                <w:snapToGrid w:val="0"/>
                <w:sz w:val="16"/>
                <w:szCs w:val="16"/>
              </w:rPr>
              <w:t>(50 г + 1 таблетка угля)</w:t>
            </w:r>
          </w:p>
        </w:tc>
      </w:tr>
      <w:tr w:rsidR="00DC44B2" w:rsidRPr="00597004" w:rsidTr="001C31F6">
        <w:trPr>
          <w:trHeight w:val="157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435B0" w:rsidP="00D435B0">
            <w:pPr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Балтийский янтарь (</w:t>
            </w:r>
            <w:r w:rsidR="00DC44B2">
              <w:rPr>
                <w:b/>
                <w:snapToGrid w:val="0"/>
                <w:sz w:val="15"/>
                <w:szCs w:val="15"/>
              </w:rPr>
              <w:t>с</w:t>
            </w:r>
            <w:r w:rsidR="00DC44B2" w:rsidRPr="00FB7016">
              <w:rPr>
                <w:b/>
                <w:snapToGrid w:val="0"/>
                <w:sz w:val="15"/>
                <w:szCs w:val="15"/>
              </w:rPr>
              <w:t>осн</w:t>
            </w:r>
            <w:r>
              <w:rPr>
                <w:b/>
                <w:snapToGrid w:val="0"/>
                <w:sz w:val="15"/>
                <w:szCs w:val="15"/>
              </w:rPr>
              <w:t xml:space="preserve">а </w:t>
            </w:r>
            <w:proofErr w:type="spellStart"/>
            <w:r>
              <w:rPr>
                <w:b/>
                <w:snapToGrid w:val="0"/>
                <w:sz w:val="15"/>
                <w:szCs w:val="15"/>
              </w:rPr>
              <w:t>янтароносная</w:t>
            </w:r>
            <w:proofErr w:type="spellEnd"/>
            <w:r>
              <w:rPr>
                <w:b/>
                <w:snapToGrid w:val="0"/>
                <w:sz w:val="15"/>
                <w:szCs w:val="15"/>
              </w:rPr>
              <w:t>)</w:t>
            </w:r>
            <w:r w:rsidR="00DC44B2">
              <w:rPr>
                <w:b/>
                <w:snapToGrid w:val="0"/>
                <w:sz w:val="15"/>
                <w:szCs w:val="15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905BDE" w:rsidP="00905BDE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230,0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DC44B2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6720E1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23</w:t>
            </w:r>
            <w:r w:rsidR="006720E1">
              <w:rPr>
                <w:b/>
                <w:snapToGrid w:val="0"/>
                <w:sz w:val="15"/>
                <w:szCs w:val="15"/>
              </w:rPr>
              <w:t>0</w:t>
            </w:r>
            <w:r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1B1BEE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DC44B2" w:rsidRPr="00597004" w:rsidTr="002816EF">
        <w:trPr>
          <w:trHeight w:val="15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DC4032">
            <w:pPr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Смола б</w:t>
            </w:r>
            <w:r w:rsidRPr="00597004">
              <w:rPr>
                <w:b/>
                <w:snapToGrid w:val="0"/>
                <w:sz w:val="15"/>
                <w:szCs w:val="15"/>
              </w:rPr>
              <w:t>ензой</w:t>
            </w:r>
            <w:r>
              <w:rPr>
                <w:b/>
                <w:snapToGrid w:val="0"/>
                <w:sz w:val="15"/>
                <w:szCs w:val="15"/>
              </w:rPr>
              <w:t>ная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</w:rPr>
              <w:t>(росный ладан) Таиланд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FB7016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DC44B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1050</w:t>
            </w:r>
            <w:r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DC44B2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13</w:t>
            </w:r>
            <w:r>
              <w:rPr>
                <w:b/>
                <w:snapToGrid w:val="0"/>
                <w:sz w:val="15"/>
                <w:szCs w:val="15"/>
              </w:rPr>
              <w:t>7</w:t>
            </w:r>
            <w:r w:rsidRPr="00597004">
              <w:rPr>
                <w:b/>
                <w:snapToGrid w:val="0"/>
                <w:sz w:val="15"/>
                <w:szCs w:val="15"/>
              </w:rPr>
              <w:t>0,00</w:t>
            </w:r>
          </w:p>
        </w:tc>
      </w:tr>
      <w:tr w:rsidR="00DC44B2" w:rsidRPr="00597004" w:rsidTr="002816EF">
        <w:trPr>
          <w:trHeight w:val="15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5339C4">
            <w:pPr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Е</w:t>
            </w:r>
            <w:r w:rsidR="00D435B0">
              <w:rPr>
                <w:b/>
                <w:snapToGrid w:val="0"/>
                <w:sz w:val="15"/>
                <w:szCs w:val="15"/>
              </w:rPr>
              <w:t>ловая</w:t>
            </w:r>
            <w:r>
              <w:rPr>
                <w:b/>
                <w:snapToGrid w:val="0"/>
                <w:sz w:val="15"/>
                <w:szCs w:val="15"/>
              </w:rPr>
              <w:t xml:space="preserve"> (</w:t>
            </w:r>
            <w:r w:rsidRPr="00597004">
              <w:rPr>
                <w:b/>
                <w:snapToGrid w:val="0"/>
                <w:sz w:val="15"/>
                <w:szCs w:val="15"/>
              </w:rPr>
              <w:t>фракция крупная</w:t>
            </w:r>
            <w:r>
              <w:rPr>
                <w:b/>
                <w:snapToGrid w:val="0"/>
                <w:sz w:val="15"/>
                <w:szCs w:val="15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807F6B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FF0FAF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6720E1" w:rsidP="00807F6B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1B1BEE" w:rsidP="001B1BEE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315</w:t>
            </w:r>
            <w:r w:rsidR="00DC44B2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DC44B2" w:rsidRPr="00597004" w:rsidTr="002816EF">
        <w:trPr>
          <w:trHeight w:val="15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D435B0">
            <w:pPr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Ел</w:t>
            </w:r>
            <w:r w:rsidR="00D435B0">
              <w:rPr>
                <w:b/>
                <w:snapToGrid w:val="0"/>
                <w:sz w:val="15"/>
                <w:szCs w:val="15"/>
              </w:rPr>
              <w:t>овая</w:t>
            </w:r>
            <w:r>
              <w:rPr>
                <w:b/>
                <w:snapToGrid w:val="0"/>
                <w:sz w:val="15"/>
                <w:szCs w:val="15"/>
              </w:rPr>
              <w:t xml:space="preserve"> (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фракция </w:t>
            </w:r>
            <w:r>
              <w:rPr>
                <w:b/>
                <w:snapToGrid w:val="0"/>
                <w:sz w:val="15"/>
                <w:szCs w:val="15"/>
              </w:rPr>
              <w:t>средня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905BDE" w:rsidP="00905BDE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205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6720E1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6720E1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2</w:t>
            </w:r>
            <w:r w:rsidR="006720E1">
              <w:rPr>
                <w:b/>
                <w:snapToGrid w:val="0"/>
                <w:sz w:val="15"/>
                <w:szCs w:val="15"/>
              </w:rPr>
              <w:t>3</w:t>
            </w:r>
            <w:r w:rsidR="00FF0FAF">
              <w:rPr>
                <w:b/>
                <w:snapToGrid w:val="0"/>
                <w:sz w:val="15"/>
                <w:szCs w:val="15"/>
              </w:rPr>
              <w:t>0</w:t>
            </w:r>
            <w:r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1B1BEE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DC44B2" w:rsidRPr="00597004" w:rsidTr="002816EF">
        <w:trPr>
          <w:trHeight w:val="15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5339C4">
            <w:pPr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Е</w:t>
            </w:r>
            <w:r w:rsidR="00D435B0">
              <w:rPr>
                <w:b/>
                <w:snapToGrid w:val="0"/>
                <w:sz w:val="15"/>
                <w:szCs w:val="15"/>
              </w:rPr>
              <w:t>ловая</w:t>
            </w:r>
            <w:r>
              <w:rPr>
                <w:b/>
                <w:snapToGrid w:val="0"/>
                <w:sz w:val="15"/>
                <w:szCs w:val="15"/>
              </w:rPr>
              <w:t xml:space="preserve"> (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фракция </w:t>
            </w:r>
            <w:r>
              <w:rPr>
                <w:b/>
                <w:snapToGrid w:val="0"/>
                <w:sz w:val="15"/>
                <w:szCs w:val="15"/>
              </w:rPr>
              <w:t>мелк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905BDE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160</w:t>
            </w:r>
            <w:r w:rsidR="00DC44B2">
              <w:rPr>
                <w:b/>
                <w:snapToGrid w:val="0"/>
                <w:sz w:val="15"/>
                <w:szCs w:val="15"/>
              </w:rPr>
              <w:t xml:space="preserve">,00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D435B0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435B0" w:rsidP="00807F6B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DC44B2" w:rsidP="00115F0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DC44B2" w:rsidRPr="00597004" w:rsidTr="002816EF">
        <w:trPr>
          <w:trHeight w:val="15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5339C4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ирр</w:t>
            </w:r>
            <w:r w:rsidR="00D435B0">
              <w:rPr>
                <w:b/>
                <w:snapToGrid w:val="0"/>
                <w:sz w:val="15"/>
                <w:szCs w:val="15"/>
              </w:rPr>
              <w:t>а</w:t>
            </w:r>
            <w:r>
              <w:rPr>
                <w:b/>
                <w:snapToGrid w:val="0"/>
                <w:sz w:val="15"/>
                <w:szCs w:val="15"/>
              </w:rPr>
              <w:t xml:space="preserve"> (</w:t>
            </w:r>
            <w:r w:rsidRPr="00597004">
              <w:rPr>
                <w:b/>
                <w:snapToGrid w:val="0"/>
                <w:sz w:val="15"/>
                <w:szCs w:val="15"/>
              </w:rPr>
              <w:t>фракция крупная</w:t>
            </w:r>
            <w:r>
              <w:rPr>
                <w:b/>
                <w:snapToGrid w:val="0"/>
                <w:sz w:val="15"/>
                <w:szCs w:val="15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905BDE" w:rsidP="00905BDE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23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6720E1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315</w:t>
            </w:r>
            <w:r w:rsidR="00D435B0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1B1BEE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2</w:t>
            </w:r>
            <w:r>
              <w:rPr>
                <w:b/>
                <w:snapToGrid w:val="0"/>
                <w:sz w:val="15"/>
                <w:szCs w:val="15"/>
              </w:rPr>
              <w:t>3</w:t>
            </w:r>
            <w:r w:rsidR="001B1BEE">
              <w:rPr>
                <w:b/>
                <w:snapToGrid w:val="0"/>
                <w:sz w:val="15"/>
                <w:szCs w:val="15"/>
              </w:rPr>
              <w:t>0</w:t>
            </w:r>
            <w:r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1B1BEE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DC44B2" w:rsidRPr="00597004" w:rsidTr="002816EF">
        <w:trPr>
          <w:trHeight w:val="15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5339C4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ирр</w:t>
            </w:r>
            <w:r w:rsidR="00D435B0">
              <w:rPr>
                <w:b/>
                <w:snapToGrid w:val="0"/>
                <w:sz w:val="15"/>
                <w:szCs w:val="15"/>
              </w:rPr>
              <w:t>а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</w:rPr>
              <w:t>(</w:t>
            </w:r>
            <w:r w:rsidRPr="00597004">
              <w:rPr>
                <w:b/>
                <w:snapToGrid w:val="0"/>
                <w:sz w:val="15"/>
                <w:szCs w:val="15"/>
              </w:rPr>
              <w:t>фракция  мелкая</w:t>
            </w:r>
            <w:r>
              <w:rPr>
                <w:b/>
                <w:snapToGrid w:val="0"/>
                <w:sz w:val="15"/>
                <w:szCs w:val="15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20</w:t>
            </w:r>
            <w:r w:rsidRPr="00597004">
              <w:rPr>
                <w:b/>
                <w:snapToGrid w:val="0"/>
                <w:sz w:val="15"/>
                <w:szCs w:val="15"/>
              </w:rPr>
              <w:t>5,00</w:t>
            </w:r>
            <w:r>
              <w:rPr>
                <w:b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435B0" w:rsidP="006720E1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2</w:t>
            </w:r>
            <w:r w:rsidR="006720E1">
              <w:rPr>
                <w:b/>
                <w:snapToGrid w:val="0"/>
                <w:sz w:val="15"/>
                <w:szCs w:val="15"/>
              </w:rPr>
              <w:t>80</w:t>
            </w:r>
            <w:r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20</w:t>
            </w:r>
            <w:r w:rsidRPr="00597004">
              <w:rPr>
                <w:b/>
                <w:snapToGrid w:val="0"/>
                <w:sz w:val="15"/>
                <w:szCs w:val="15"/>
              </w:rPr>
              <w:t>5,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1B1BEE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DC44B2" w:rsidRPr="00597004" w:rsidTr="002816EF">
        <w:trPr>
          <w:trHeight w:val="15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D435B0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Ладан</w:t>
            </w:r>
            <w:r>
              <w:rPr>
                <w:b/>
                <w:snapToGrid w:val="0"/>
                <w:sz w:val="15"/>
                <w:szCs w:val="15"/>
              </w:rPr>
              <w:t xml:space="preserve"> (фракция крупная), Эфиоп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905BDE" w:rsidP="00905BDE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205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435B0" w:rsidP="006720E1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2</w:t>
            </w:r>
            <w:r w:rsidR="006720E1">
              <w:rPr>
                <w:b/>
                <w:snapToGrid w:val="0"/>
                <w:sz w:val="15"/>
                <w:szCs w:val="15"/>
              </w:rPr>
              <w:t>80</w:t>
            </w:r>
            <w:r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435B0" w:rsidP="00870474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20</w:t>
            </w:r>
            <w:r w:rsidR="00DC44B2" w:rsidRPr="00597004">
              <w:rPr>
                <w:b/>
                <w:snapToGrid w:val="0"/>
                <w:sz w:val="15"/>
                <w:szCs w:val="15"/>
              </w:rPr>
              <w:t>5,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1B1BEE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DC44B2" w:rsidRPr="00597004" w:rsidTr="002816EF">
        <w:trPr>
          <w:trHeight w:val="15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D435B0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Ладан </w:t>
            </w:r>
            <w:r>
              <w:rPr>
                <w:b/>
                <w:snapToGrid w:val="0"/>
                <w:sz w:val="15"/>
                <w:szCs w:val="15"/>
              </w:rPr>
              <w:t>(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фракция  </w:t>
            </w:r>
            <w:r>
              <w:rPr>
                <w:b/>
                <w:snapToGrid w:val="0"/>
                <w:sz w:val="15"/>
                <w:szCs w:val="15"/>
              </w:rPr>
              <w:t>средняя), Сома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DC44B2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160,00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6720E1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23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870474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160,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1B1BEE" w:rsidP="00D435B0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DC44B2" w:rsidRPr="00597004" w:rsidTr="002816EF">
        <w:trPr>
          <w:trHeight w:val="15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D435B0">
            <w:pPr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Сандара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905BDE" w:rsidP="00905BDE">
            <w:pPr>
              <w:tabs>
                <w:tab w:val="left" w:pos="530"/>
                <w:tab w:val="center" w:pos="601"/>
              </w:tabs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          545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6720E1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DC44B2" w:rsidP="00870474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545,00</w:t>
            </w:r>
            <w:r w:rsidR="001B1BEE">
              <w:rPr>
                <w:b/>
                <w:snapToGrid w:val="0"/>
                <w:sz w:val="15"/>
                <w:szCs w:val="15"/>
              </w:rPr>
              <w:t xml:space="preserve"> (35 г)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1B1BEE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DC44B2" w:rsidRPr="00597004" w:rsidTr="002816EF">
        <w:trPr>
          <w:trHeight w:val="15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5339C4">
            <w:pPr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  <w:lang w:val="en-US"/>
              </w:rPr>
              <w:t>C</w:t>
            </w:r>
            <w:proofErr w:type="spellStart"/>
            <w:r>
              <w:rPr>
                <w:b/>
                <w:snapToGrid w:val="0"/>
                <w:sz w:val="15"/>
                <w:szCs w:val="15"/>
              </w:rPr>
              <w:t>основая</w:t>
            </w:r>
            <w:proofErr w:type="spellEnd"/>
            <w:r>
              <w:rPr>
                <w:b/>
                <w:snapToGrid w:val="0"/>
                <w:sz w:val="15"/>
                <w:szCs w:val="15"/>
              </w:rPr>
              <w:t xml:space="preserve"> канифоль,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фракция круп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D435B0" w:rsidP="00FB7016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D435B0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1B1BEE" w:rsidP="00870474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DC44B2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150,00</w:t>
            </w:r>
          </w:p>
        </w:tc>
      </w:tr>
      <w:tr w:rsidR="00DC44B2" w:rsidRPr="00597004" w:rsidTr="002816EF">
        <w:trPr>
          <w:trHeight w:val="15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870474">
            <w:pPr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  <w:lang w:val="en-US"/>
              </w:rPr>
              <w:t>C</w:t>
            </w:r>
            <w:proofErr w:type="spellStart"/>
            <w:r>
              <w:rPr>
                <w:b/>
                <w:snapToGrid w:val="0"/>
                <w:sz w:val="15"/>
                <w:szCs w:val="15"/>
              </w:rPr>
              <w:t>основая</w:t>
            </w:r>
            <w:proofErr w:type="spellEnd"/>
            <w:r>
              <w:rPr>
                <w:b/>
                <w:snapToGrid w:val="0"/>
                <w:sz w:val="15"/>
                <w:szCs w:val="15"/>
              </w:rPr>
              <w:t xml:space="preserve"> канифоль,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фракция </w:t>
            </w:r>
            <w:r>
              <w:rPr>
                <w:b/>
                <w:snapToGrid w:val="0"/>
                <w:sz w:val="15"/>
                <w:szCs w:val="15"/>
              </w:rPr>
              <w:t>средня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D435B0" w:rsidP="00FB7016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D435B0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D435B0" w:rsidP="00D435B0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100</w:t>
            </w:r>
            <w:r w:rsidR="00DC44B2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DC44B2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DC44B2" w:rsidRPr="00597004" w:rsidTr="002816EF">
        <w:trPr>
          <w:trHeight w:val="15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CF019A">
            <w:pPr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  <w:lang w:val="en-US"/>
              </w:rPr>
              <w:t>C</w:t>
            </w:r>
            <w:proofErr w:type="spellStart"/>
            <w:r>
              <w:rPr>
                <w:b/>
                <w:snapToGrid w:val="0"/>
                <w:sz w:val="15"/>
                <w:szCs w:val="15"/>
              </w:rPr>
              <w:t>основая</w:t>
            </w:r>
            <w:proofErr w:type="spellEnd"/>
            <w:r>
              <w:rPr>
                <w:b/>
                <w:snapToGrid w:val="0"/>
                <w:sz w:val="15"/>
                <w:szCs w:val="15"/>
              </w:rPr>
              <w:t xml:space="preserve"> канифоль,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фракция </w:t>
            </w:r>
            <w:r>
              <w:rPr>
                <w:b/>
                <w:snapToGrid w:val="0"/>
                <w:sz w:val="15"/>
                <w:szCs w:val="15"/>
              </w:rPr>
              <w:t>мел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DC44B2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100,00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D435B0" w:rsidP="00870474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Default="00DC44B2" w:rsidP="00870474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DC44B2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DC44B2" w:rsidRPr="00597004" w:rsidTr="002816EF">
        <w:trPr>
          <w:trHeight w:val="16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5339C4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Дамма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435B0" w:rsidP="000A7BE3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435B0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870474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2</w:t>
            </w:r>
            <w:r>
              <w:rPr>
                <w:b/>
                <w:snapToGrid w:val="0"/>
                <w:sz w:val="15"/>
                <w:szCs w:val="15"/>
              </w:rPr>
              <w:t>3</w:t>
            </w:r>
            <w:r w:rsidRPr="00597004">
              <w:rPr>
                <w:b/>
                <w:snapToGrid w:val="0"/>
                <w:sz w:val="15"/>
                <w:szCs w:val="15"/>
              </w:rPr>
              <w:t>0,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DC44B2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315,00</w:t>
            </w:r>
          </w:p>
        </w:tc>
      </w:tr>
      <w:tr w:rsidR="00DC44B2" w:rsidRPr="00597004" w:rsidTr="002816EF">
        <w:trPr>
          <w:trHeight w:val="59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5339C4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Коп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435B0" w:rsidP="002F2B17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435B0" w:rsidP="00DC403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870474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2</w:t>
            </w:r>
            <w:r>
              <w:rPr>
                <w:b/>
                <w:snapToGrid w:val="0"/>
                <w:sz w:val="15"/>
                <w:szCs w:val="15"/>
              </w:rPr>
              <w:t>3</w:t>
            </w:r>
            <w:r w:rsidRPr="00597004">
              <w:rPr>
                <w:b/>
                <w:snapToGrid w:val="0"/>
                <w:sz w:val="15"/>
                <w:szCs w:val="15"/>
              </w:rPr>
              <w:t>0,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DC44B2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315,00</w:t>
            </w:r>
          </w:p>
        </w:tc>
      </w:tr>
      <w:tr w:rsidR="00DC44B2" w:rsidRPr="00597004" w:rsidTr="001C31F6">
        <w:trPr>
          <w:trHeight w:val="10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44B2" w:rsidRPr="00597004" w:rsidRDefault="00DC44B2" w:rsidP="005339C4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Элеми </w:t>
            </w:r>
            <w:r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(1 таб. угл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4B2" w:rsidRPr="00597004" w:rsidRDefault="00905BDE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4B2" w:rsidRPr="00597004" w:rsidRDefault="00D435B0" w:rsidP="002F2B17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4B2" w:rsidRPr="00597004" w:rsidRDefault="00DC44B2" w:rsidP="002F2B17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44B2" w:rsidRPr="00597004" w:rsidRDefault="00DC44B2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5</w:t>
            </w:r>
            <w:r>
              <w:rPr>
                <w:b/>
                <w:snapToGrid w:val="0"/>
                <w:sz w:val="15"/>
                <w:szCs w:val="15"/>
              </w:rPr>
              <w:t>3</w:t>
            </w:r>
            <w:r w:rsidRPr="00597004">
              <w:rPr>
                <w:b/>
                <w:snapToGrid w:val="0"/>
                <w:sz w:val="15"/>
                <w:szCs w:val="15"/>
              </w:rPr>
              <w:t>5,00</w:t>
            </w:r>
            <w:r>
              <w:rPr>
                <w:b/>
                <w:snapToGrid w:val="0"/>
                <w:sz w:val="15"/>
                <w:szCs w:val="15"/>
              </w:rPr>
              <w:t xml:space="preserve"> (стекло)</w:t>
            </w:r>
          </w:p>
        </w:tc>
      </w:tr>
      <w:tr w:rsidR="000112E6" w:rsidRPr="00597004" w:rsidTr="001C31F6">
        <w:trPr>
          <w:trHeight w:val="100"/>
        </w:trPr>
        <w:tc>
          <w:tcPr>
            <w:tcW w:w="11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2E6" w:rsidRDefault="000112E6" w:rsidP="00E51949">
            <w:pPr>
              <w:jc w:val="center"/>
              <w:rPr>
                <w:rFonts w:ascii="Arial" w:hAnsi="Arial" w:cs="Arial"/>
                <w:b/>
              </w:rPr>
            </w:pPr>
          </w:p>
          <w:p w:rsidR="000112E6" w:rsidRPr="00597004" w:rsidRDefault="000112E6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D435B0">
              <w:rPr>
                <w:rFonts w:ascii="Arial" w:hAnsi="Arial" w:cs="Arial"/>
                <w:b/>
              </w:rPr>
              <w:t>Уголь, подставки</w:t>
            </w:r>
            <w:r>
              <w:rPr>
                <w:rFonts w:ascii="Arial" w:hAnsi="Arial" w:cs="Arial"/>
                <w:b/>
              </w:rPr>
              <w:t xml:space="preserve"> для курения смол</w:t>
            </w:r>
          </w:p>
        </w:tc>
      </w:tr>
      <w:tr w:rsidR="000112E6" w:rsidRPr="00597004" w:rsidTr="001C31F6">
        <w:trPr>
          <w:trHeight w:val="100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2E6" w:rsidRPr="00597004" w:rsidRDefault="000112E6" w:rsidP="005339C4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Уголь (Россия) (1 </w:t>
            </w:r>
            <w:r>
              <w:rPr>
                <w:b/>
                <w:snapToGrid w:val="0"/>
                <w:sz w:val="15"/>
                <w:szCs w:val="15"/>
              </w:rPr>
              <w:t>шт</w:t>
            </w:r>
            <w:r w:rsidRPr="00597004">
              <w:rPr>
                <w:b/>
                <w:snapToGrid w:val="0"/>
                <w:sz w:val="15"/>
                <w:szCs w:val="15"/>
              </w:rPr>
              <w:t>. Ǿ 35)</w:t>
            </w:r>
          </w:p>
        </w:tc>
        <w:tc>
          <w:tcPr>
            <w:tcW w:w="73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2E6" w:rsidRPr="00597004" w:rsidRDefault="000112E6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6,00</w:t>
            </w:r>
          </w:p>
        </w:tc>
      </w:tr>
      <w:tr w:rsidR="000112E6" w:rsidRPr="00597004" w:rsidTr="002816EF">
        <w:trPr>
          <w:trHeight w:val="10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2E6" w:rsidRPr="00597004" w:rsidRDefault="000112E6" w:rsidP="005339C4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Уголь  </w:t>
            </w:r>
            <w:proofErr w:type="spellStart"/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Carbapol</w:t>
            </w:r>
            <w:proofErr w:type="spellEnd"/>
            <w:r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</w:rPr>
              <w:t>(Польша) (10 шт</w:t>
            </w:r>
            <w:r w:rsidRPr="00597004">
              <w:rPr>
                <w:b/>
                <w:snapToGrid w:val="0"/>
                <w:sz w:val="15"/>
                <w:szCs w:val="15"/>
              </w:rPr>
              <w:t>.</w:t>
            </w:r>
            <w:r w:rsidRPr="00597004"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Ǿ </w:t>
            </w:r>
            <w:r>
              <w:rPr>
                <w:b/>
                <w:snapToGrid w:val="0"/>
                <w:sz w:val="15"/>
                <w:szCs w:val="15"/>
              </w:rPr>
              <w:t>40</w:t>
            </w:r>
            <w:r w:rsidRPr="00597004">
              <w:rPr>
                <w:b/>
                <w:snapToGrid w:val="0"/>
                <w:sz w:val="15"/>
                <w:szCs w:val="15"/>
              </w:rPr>
              <w:t>)</w:t>
            </w:r>
          </w:p>
        </w:tc>
        <w:tc>
          <w:tcPr>
            <w:tcW w:w="73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2E6" w:rsidRPr="00597004" w:rsidRDefault="000112E6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200</w:t>
            </w:r>
            <w:r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0112E6" w:rsidRPr="00597004" w:rsidTr="002816EF">
        <w:trPr>
          <w:trHeight w:val="10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2E6" w:rsidRPr="00597004" w:rsidRDefault="000112E6" w:rsidP="005339C4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Подставка для сжигания угля (малая)</w:t>
            </w:r>
          </w:p>
        </w:tc>
        <w:tc>
          <w:tcPr>
            <w:tcW w:w="73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2E6" w:rsidRPr="00597004" w:rsidRDefault="000112E6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3</w:t>
            </w:r>
            <w:r>
              <w:rPr>
                <w:b/>
                <w:snapToGrid w:val="0"/>
                <w:sz w:val="15"/>
                <w:szCs w:val="15"/>
              </w:rPr>
              <w:t>5</w:t>
            </w:r>
            <w:r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0112E6" w:rsidRPr="00597004" w:rsidTr="002816EF">
        <w:trPr>
          <w:trHeight w:val="10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2E6" w:rsidRPr="00597004" w:rsidRDefault="000112E6" w:rsidP="005339C4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Подставка для сжигания угля (средняя)</w:t>
            </w:r>
          </w:p>
        </w:tc>
        <w:tc>
          <w:tcPr>
            <w:tcW w:w="73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2E6" w:rsidRPr="00597004" w:rsidRDefault="000112E6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4</w:t>
            </w:r>
            <w:r>
              <w:rPr>
                <w:b/>
                <w:snapToGrid w:val="0"/>
                <w:sz w:val="15"/>
                <w:szCs w:val="15"/>
              </w:rPr>
              <w:t>5</w:t>
            </w:r>
            <w:r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0112E6" w:rsidRPr="00597004" w:rsidTr="001C31F6">
        <w:trPr>
          <w:trHeight w:val="10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2E6" w:rsidRPr="00597004" w:rsidRDefault="000112E6" w:rsidP="005339C4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Подставка для сжигания угля (большая)</w:t>
            </w:r>
          </w:p>
        </w:tc>
        <w:tc>
          <w:tcPr>
            <w:tcW w:w="73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2E6" w:rsidRPr="00597004" w:rsidRDefault="000112E6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70</w:t>
            </w:r>
            <w:r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0112E6" w:rsidRPr="00597004" w:rsidTr="001C31F6">
        <w:trPr>
          <w:trHeight w:val="100"/>
        </w:trPr>
        <w:tc>
          <w:tcPr>
            <w:tcW w:w="11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2E6" w:rsidRDefault="000112E6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  <w:p w:rsidR="000112E6" w:rsidRPr="00C7093D" w:rsidRDefault="000112E6" w:rsidP="00C7093D">
            <w:pPr>
              <w:jc w:val="center"/>
              <w:rPr>
                <w:b/>
                <w:snapToGrid w:val="0"/>
              </w:rPr>
            </w:pPr>
            <w:proofErr w:type="spellStart"/>
            <w:r w:rsidRPr="00C7093D">
              <w:rPr>
                <w:b/>
                <w:snapToGrid w:val="0"/>
              </w:rPr>
              <w:t>Аромакулоны</w:t>
            </w:r>
            <w:proofErr w:type="spellEnd"/>
            <w:r w:rsidRPr="00C7093D">
              <w:rPr>
                <w:b/>
                <w:snapToGrid w:val="0"/>
              </w:rPr>
              <w:t>, магические амулеты и талисманы с янтарем</w:t>
            </w:r>
          </w:p>
        </w:tc>
      </w:tr>
      <w:tr w:rsidR="000112E6" w:rsidRPr="00597004" w:rsidTr="001C31F6">
        <w:trPr>
          <w:trHeight w:val="100"/>
        </w:trPr>
        <w:tc>
          <w:tcPr>
            <w:tcW w:w="9067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2E6" w:rsidRPr="00597004" w:rsidRDefault="00C7093D" w:rsidP="00E51949">
            <w:pPr>
              <w:rPr>
                <w:b/>
                <w:snapToGrid w:val="0"/>
                <w:sz w:val="15"/>
                <w:szCs w:val="15"/>
              </w:rPr>
            </w:pPr>
            <w:proofErr w:type="spellStart"/>
            <w:r>
              <w:rPr>
                <w:b/>
                <w:snapToGrid w:val="0"/>
                <w:sz w:val="15"/>
                <w:szCs w:val="15"/>
              </w:rPr>
              <w:t>Аромакулон</w:t>
            </w:r>
            <w:proofErr w:type="spellEnd"/>
            <w:r>
              <w:rPr>
                <w:b/>
                <w:snapToGrid w:val="0"/>
                <w:sz w:val="15"/>
                <w:szCs w:val="15"/>
              </w:rPr>
              <w:t xml:space="preserve"> </w:t>
            </w:r>
            <w:proofErr w:type="gramStart"/>
            <w:r>
              <w:rPr>
                <w:b/>
                <w:snapToGrid w:val="0"/>
                <w:sz w:val="15"/>
                <w:szCs w:val="15"/>
              </w:rPr>
              <w:t>Ручной</w:t>
            </w:r>
            <w:proofErr w:type="gramEnd"/>
            <w:r>
              <w:rPr>
                <w:b/>
                <w:snapToGrid w:val="0"/>
                <w:sz w:val="15"/>
                <w:szCs w:val="15"/>
              </w:rPr>
              <w:t xml:space="preserve"> (в ассортименте более 100 видов в 4 цветах)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2E6" w:rsidRPr="00597004" w:rsidRDefault="00C7093D" w:rsidP="000112E6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115,00</w:t>
            </w:r>
          </w:p>
        </w:tc>
      </w:tr>
      <w:tr w:rsidR="00C7093D" w:rsidRPr="00597004" w:rsidTr="001C31F6">
        <w:trPr>
          <w:trHeight w:val="100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093D" w:rsidRDefault="00C7093D" w:rsidP="00E51949">
            <w:pPr>
              <w:rPr>
                <w:b/>
                <w:snapToGrid w:val="0"/>
                <w:sz w:val="15"/>
                <w:szCs w:val="15"/>
              </w:rPr>
            </w:pPr>
            <w:proofErr w:type="spellStart"/>
            <w:r>
              <w:rPr>
                <w:b/>
                <w:snapToGrid w:val="0"/>
                <w:sz w:val="15"/>
                <w:szCs w:val="15"/>
              </w:rPr>
              <w:t>Аромакулон</w:t>
            </w:r>
            <w:proofErr w:type="spellEnd"/>
            <w:r>
              <w:rPr>
                <w:b/>
                <w:snapToGrid w:val="0"/>
                <w:sz w:val="15"/>
                <w:szCs w:val="15"/>
              </w:rPr>
              <w:t xml:space="preserve"> Руны  (в ассортименте)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93D" w:rsidRDefault="00C7093D" w:rsidP="000112E6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115,00</w:t>
            </w:r>
          </w:p>
        </w:tc>
      </w:tr>
      <w:tr w:rsidR="00C7093D" w:rsidRPr="00597004" w:rsidTr="001C31F6">
        <w:trPr>
          <w:trHeight w:val="100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093D" w:rsidRDefault="00C7093D" w:rsidP="00C7093D">
            <w:pPr>
              <w:rPr>
                <w:b/>
                <w:snapToGrid w:val="0"/>
                <w:sz w:val="15"/>
                <w:szCs w:val="15"/>
              </w:rPr>
            </w:pPr>
            <w:proofErr w:type="spellStart"/>
            <w:r>
              <w:rPr>
                <w:b/>
                <w:snapToGrid w:val="0"/>
                <w:sz w:val="15"/>
                <w:szCs w:val="15"/>
              </w:rPr>
              <w:t>Аромакулон</w:t>
            </w:r>
            <w:proofErr w:type="spellEnd"/>
            <w:r>
              <w:rPr>
                <w:b/>
                <w:snapToGrid w:val="0"/>
                <w:sz w:val="15"/>
                <w:szCs w:val="15"/>
              </w:rPr>
              <w:t xml:space="preserve"> Самоцветы (в ассортименте 20 разновидностей камней)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93D" w:rsidRDefault="00C7093D" w:rsidP="000112E6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160,00</w:t>
            </w:r>
          </w:p>
        </w:tc>
      </w:tr>
      <w:tr w:rsidR="00C7093D" w:rsidRPr="00597004" w:rsidTr="001C31F6">
        <w:trPr>
          <w:trHeight w:val="100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093D" w:rsidRDefault="00C7093D" w:rsidP="00E51949">
            <w:pPr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Магические амулеты и талисманы с балтийским янтарем  (в ассортименте более 40 разновидностей)                                      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093D" w:rsidRDefault="00C7093D" w:rsidP="000112E6">
            <w:pPr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50,00</w:t>
            </w:r>
          </w:p>
        </w:tc>
      </w:tr>
      <w:tr w:rsidR="00DC44B2" w:rsidRPr="00597004" w:rsidTr="001C31F6">
        <w:trPr>
          <w:trHeight w:val="100"/>
        </w:trPr>
        <w:tc>
          <w:tcPr>
            <w:tcW w:w="11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4B2" w:rsidRDefault="00DC44B2" w:rsidP="00252C07">
            <w:pPr>
              <w:jc w:val="center"/>
              <w:rPr>
                <w:rFonts w:ascii="Arial" w:hAnsi="Arial" w:cs="Arial"/>
              </w:rPr>
            </w:pPr>
          </w:p>
          <w:p w:rsidR="00DC44B2" w:rsidRPr="00D435B0" w:rsidRDefault="00DC44B2" w:rsidP="00252C07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D435B0">
              <w:rPr>
                <w:rFonts w:ascii="Arial" w:hAnsi="Arial" w:cs="Arial"/>
                <w:b/>
              </w:rPr>
              <w:t>Морские соли (в коробочке 200 г)</w:t>
            </w:r>
          </w:p>
        </w:tc>
      </w:tr>
      <w:tr w:rsidR="00DC44B2" w:rsidRPr="00597004" w:rsidTr="001C31F6">
        <w:trPr>
          <w:trHeight w:val="100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E51949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Соль Красного моря</w:t>
            </w:r>
          </w:p>
        </w:tc>
        <w:tc>
          <w:tcPr>
            <w:tcW w:w="73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DC44B2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40,00</w:t>
            </w:r>
          </w:p>
        </w:tc>
      </w:tr>
      <w:tr w:rsidR="00DC44B2" w:rsidRPr="00597004" w:rsidTr="002816EF">
        <w:trPr>
          <w:trHeight w:val="125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4B2" w:rsidRPr="00597004" w:rsidRDefault="00DC44B2" w:rsidP="00E51949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Соль Мёртвого моря</w:t>
            </w:r>
          </w:p>
        </w:tc>
        <w:tc>
          <w:tcPr>
            <w:tcW w:w="73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4B2" w:rsidRPr="00597004" w:rsidRDefault="00DC44B2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235,00</w:t>
            </w:r>
          </w:p>
        </w:tc>
      </w:tr>
      <w:tr w:rsidR="00DC44B2" w:rsidRPr="00597004" w:rsidTr="001C31F6">
        <w:trPr>
          <w:trHeight w:val="15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44B2" w:rsidRPr="00597004" w:rsidRDefault="00DC44B2" w:rsidP="00E51949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Соль Средиземного моря</w:t>
            </w:r>
          </w:p>
        </w:tc>
        <w:tc>
          <w:tcPr>
            <w:tcW w:w="73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44B2" w:rsidRPr="00597004" w:rsidRDefault="00DC44B2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40,00</w:t>
            </w:r>
          </w:p>
        </w:tc>
      </w:tr>
      <w:tr w:rsidR="00DC44B2" w:rsidRPr="00597004" w:rsidTr="001C31F6">
        <w:trPr>
          <w:trHeight w:val="157"/>
        </w:trPr>
        <w:tc>
          <w:tcPr>
            <w:tcW w:w="11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4B2" w:rsidRDefault="00DC44B2" w:rsidP="00252C07">
            <w:pPr>
              <w:jc w:val="center"/>
              <w:rPr>
                <w:rFonts w:ascii="Arial" w:hAnsi="Arial" w:cs="Arial"/>
              </w:rPr>
            </w:pPr>
          </w:p>
          <w:p w:rsidR="00DC44B2" w:rsidRPr="00A05F97" w:rsidRDefault="00DC44B2" w:rsidP="00D435B0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2816EF" w:rsidRPr="00597004" w:rsidTr="00BF0577">
        <w:trPr>
          <w:trHeight w:val="8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16EF" w:rsidRPr="00597004" w:rsidRDefault="002816EF" w:rsidP="00D31567">
            <w:pPr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35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F" w:rsidRPr="00BF0577" w:rsidRDefault="002816EF" w:rsidP="00FE110F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F" w:rsidRPr="00597004" w:rsidRDefault="002816EF" w:rsidP="00FE110F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16EF" w:rsidRPr="00597004" w:rsidRDefault="002816EF" w:rsidP="00FE110F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</w:tr>
      <w:tr w:rsidR="002816EF" w:rsidRPr="00597004" w:rsidTr="00BF0577">
        <w:trPr>
          <w:trHeight w:val="125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16EF" w:rsidRPr="00597004" w:rsidRDefault="002816EF" w:rsidP="00EB3EF0">
            <w:pPr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F" w:rsidRPr="00EB3EF0" w:rsidRDefault="002816EF" w:rsidP="008B086F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F" w:rsidRPr="00597004" w:rsidRDefault="002816EF" w:rsidP="008B086F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16EF" w:rsidRPr="00597004" w:rsidRDefault="002816EF" w:rsidP="008B086F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</w:tr>
      <w:tr w:rsidR="002816EF" w:rsidRPr="00597004" w:rsidTr="00BF0577">
        <w:trPr>
          <w:trHeight w:val="100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16EF" w:rsidRPr="00597004" w:rsidRDefault="002816EF" w:rsidP="00E51949">
            <w:pPr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F" w:rsidRPr="00597004" w:rsidRDefault="002816EF" w:rsidP="008B086F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F" w:rsidRPr="00597004" w:rsidRDefault="002816EF" w:rsidP="008B086F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16EF" w:rsidRPr="00597004" w:rsidRDefault="002816EF" w:rsidP="008B086F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</w:tr>
      <w:tr w:rsidR="002816EF" w:rsidRPr="00597004" w:rsidTr="00BF0577">
        <w:trPr>
          <w:trHeight w:val="86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16EF" w:rsidRPr="00597004" w:rsidRDefault="002816EF" w:rsidP="00E51949">
            <w:pPr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F" w:rsidRPr="00EB3EF0" w:rsidRDefault="002816EF" w:rsidP="008B086F">
            <w:pPr>
              <w:jc w:val="center"/>
              <w:rPr>
                <w:i/>
                <w:snapToGrid w:val="0"/>
                <w:sz w:val="15"/>
                <w:szCs w:val="15"/>
                <w:lang w:val="en-US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F" w:rsidRPr="00597004" w:rsidRDefault="002816EF" w:rsidP="008B086F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16EF" w:rsidRPr="00597004" w:rsidRDefault="002816EF" w:rsidP="008B086F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</w:tr>
      <w:tr w:rsidR="002816EF" w:rsidRPr="00597004" w:rsidTr="00BF0577">
        <w:trPr>
          <w:trHeight w:val="157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16EF" w:rsidRPr="00597004" w:rsidRDefault="002816EF" w:rsidP="00E51949">
            <w:pPr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6EF" w:rsidRPr="00597004" w:rsidRDefault="002816EF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6EF" w:rsidRPr="00597004" w:rsidRDefault="002816EF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16EF" w:rsidRPr="00597004" w:rsidRDefault="002816EF" w:rsidP="00E51949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</w:tr>
    </w:tbl>
    <w:p w:rsidR="00A05F97" w:rsidRDefault="000112E6" w:rsidP="00D435B0">
      <w:pPr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 xml:space="preserve">                 </w:t>
      </w:r>
    </w:p>
    <w:p w:rsidR="009F40FA" w:rsidRPr="00597004" w:rsidRDefault="00A05F97" w:rsidP="00D435B0">
      <w:pPr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                   </w:t>
      </w:r>
      <w:r w:rsidR="009F40FA" w:rsidRPr="00597004">
        <w:rPr>
          <w:rFonts w:ascii="Arial" w:hAnsi="Arial" w:cs="Arial"/>
          <w:b/>
          <w:snapToGrid w:val="0"/>
        </w:rPr>
        <w:t>Натуральные растительные мыла  ручной работы с эфирными маслами и соцветиями</w:t>
      </w:r>
    </w:p>
    <w:tbl>
      <w:tblPr>
        <w:tblW w:w="11341" w:type="dxa"/>
        <w:tblInd w:w="-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23"/>
        <w:gridCol w:w="1418"/>
      </w:tblGrid>
      <w:tr w:rsidR="009F40FA" w:rsidRPr="00597004" w:rsidTr="002E542D">
        <w:trPr>
          <w:cantSplit/>
          <w:trHeight w:val="29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0FA" w:rsidRPr="00597004" w:rsidRDefault="009F40FA" w:rsidP="005255E8">
            <w:pPr>
              <w:pStyle w:val="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97004">
              <w:rPr>
                <w:rFonts w:ascii="Arial" w:hAnsi="Arial" w:cs="Arial"/>
                <w:color w:val="auto"/>
                <w:sz w:val="18"/>
                <w:szCs w:val="18"/>
              </w:rPr>
              <w:t>Мыло-пенка-скраб</w:t>
            </w:r>
            <w:proofErr w:type="spellEnd"/>
            <w:r w:rsidRPr="00597004">
              <w:rPr>
                <w:rFonts w:ascii="Arial" w:hAnsi="Arial" w:cs="Arial"/>
                <w:color w:val="auto"/>
                <w:sz w:val="18"/>
                <w:szCs w:val="18"/>
              </w:rPr>
              <w:t xml:space="preserve"> тройного действ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40FA" w:rsidRPr="00597004" w:rsidRDefault="002E542D" w:rsidP="002E542D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100 г</w:t>
            </w:r>
          </w:p>
        </w:tc>
      </w:tr>
      <w:tr w:rsidR="009F40FA" w:rsidRPr="00597004" w:rsidTr="002E542D">
        <w:trPr>
          <w:cantSplit/>
          <w:trHeight w:val="714"/>
        </w:trPr>
        <w:tc>
          <w:tcPr>
            <w:tcW w:w="9923" w:type="dxa"/>
            <w:tcBorders>
              <w:top w:val="single" w:sz="12" w:space="0" w:color="auto"/>
            </w:tcBorders>
          </w:tcPr>
          <w:p w:rsidR="009F40FA" w:rsidRPr="00597004" w:rsidRDefault="009F40FA" w:rsidP="00CD376B">
            <w:pPr>
              <w:spacing w:line="216" w:lineRule="auto"/>
              <w:ind w:left="1389" w:hanging="1276"/>
              <w:jc w:val="both"/>
              <w:rPr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Лавандовое:</w:t>
            </w:r>
            <w:r w:rsidRPr="00597004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="002C30FA" w:rsidRPr="00597004">
              <w:rPr>
                <w:rFonts w:ascii="Arial" w:hAnsi="Arial"/>
                <w:snapToGrid w:val="0"/>
                <w:sz w:val="15"/>
                <w:szCs w:val="15"/>
              </w:rPr>
              <w:t xml:space="preserve">   </w:t>
            </w:r>
            <w:r w:rsidR="00980D70" w:rsidRPr="00597004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="009A7563" w:rsidRPr="00597004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snapToGrid w:val="0"/>
                <w:sz w:val="15"/>
                <w:szCs w:val="15"/>
              </w:rPr>
              <w:t>содержит соли жирных кислот натуральных растительных масел, содержит соцветия, экстракт и эфирное масло лаванды 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Lavandul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ngustifolia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 xml:space="preserve">) </w:t>
            </w:r>
          </w:p>
          <w:p w:rsidR="009F40FA" w:rsidRPr="00597004" w:rsidRDefault="009F40FA" w:rsidP="00CD376B">
            <w:pPr>
              <w:spacing w:line="216" w:lineRule="auto"/>
              <w:ind w:left="1389"/>
              <w:jc w:val="both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СВОЙСТВА:</w:t>
            </w:r>
            <w:r w:rsidRPr="00597004">
              <w:rPr>
                <w:snapToGrid w:val="0"/>
                <w:sz w:val="15"/>
                <w:szCs w:val="15"/>
              </w:rPr>
              <w:t xml:space="preserve"> обладает про</w:t>
            </w:r>
            <w:r w:rsidR="002C30FA" w:rsidRPr="00597004">
              <w:rPr>
                <w:snapToGrid w:val="0"/>
                <w:sz w:val="15"/>
                <w:szCs w:val="15"/>
              </w:rPr>
              <w:t xml:space="preserve">тивовоспалительными свойствами, </w:t>
            </w:r>
            <w:r w:rsidRPr="00597004">
              <w:rPr>
                <w:snapToGrid w:val="0"/>
                <w:sz w:val="15"/>
                <w:szCs w:val="15"/>
              </w:rPr>
              <w:t xml:space="preserve">стимулирует лимфатическую систему, способствует выведению шлаков из организма, </w:t>
            </w:r>
            <w:proofErr w:type="spellStart"/>
            <w:r w:rsidRPr="00597004">
              <w:rPr>
                <w:snapToGrid w:val="0"/>
                <w:sz w:val="15"/>
                <w:szCs w:val="15"/>
              </w:rPr>
              <w:t>отшелушивает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 xml:space="preserve"> омертвевшие клетки, успокаивает раздраженную кожу, снимает усталость.</w:t>
            </w:r>
            <w:r w:rsidRPr="00597004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F40FA" w:rsidRPr="00597004" w:rsidRDefault="001463B9" w:rsidP="005255E8">
            <w:pPr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597004">
              <w:rPr>
                <w:rFonts w:ascii="Arial" w:hAnsi="Arial"/>
                <w:b/>
                <w:snapToGrid w:val="0"/>
                <w:sz w:val="16"/>
                <w:szCs w:val="16"/>
                <w:lang w:val="en-US"/>
              </w:rPr>
              <w:t>315</w:t>
            </w:r>
            <w:r w:rsidR="009F40FA" w:rsidRPr="00597004">
              <w:rPr>
                <w:rFonts w:ascii="Arial" w:hAnsi="Arial"/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9F40FA" w:rsidRPr="00597004" w:rsidTr="00D31567">
        <w:trPr>
          <w:cantSplit/>
          <w:trHeight w:val="210"/>
        </w:trPr>
        <w:tc>
          <w:tcPr>
            <w:tcW w:w="9923" w:type="dxa"/>
          </w:tcPr>
          <w:p w:rsidR="009F40FA" w:rsidRPr="00597004" w:rsidRDefault="009F40FA" w:rsidP="00CD376B">
            <w:pPr>
              <w:spacing w:line="216" w:lineRule="auto"/>
              <w:ind w:left="1389" w:hanging="1276"/>
              <w:jc w:val="both"/>
              <w:rPr>
                <w:snapToGrid w:val="0"/>
                <w:sz w:val="15"/>
                <w:szCs w:val="15"/>
              </w:rPr>
            </w:pPr>
            <w:proofErr w:type="gram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Ромашковое</w:t>
            </w:r>
            <w:proofErr w:type="gram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: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r w:rsidR="002C30FA" w:rsidRPr="00597004">
              <w:rPr>
                <w:b/>
                <w:snapToGrid w:val="0"/>
                <w:sz w:val="15"/>
                <w:szCs w:val="15"/>
              </w:rPr>
              <w:t xml:space="preserve">  </w:t>
            </w:r>
            <w:r w:rsidR="009A7563"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snapToGrid w:val="0"/>
                <w:sz w:val="15"/>
                <w:szCs w:val="15"/>
              </w:rPr>
              <w:t>содержит соли жирных кислот натуральных растительных масел, содержит эфирные масла и соцветия ромашек: Лекарственной 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Matricari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hamomilla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>)  и Римской 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nthemi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nobilis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>).</w:t>
            </w:r>
          </w:p>
          <w:p w:rsidR="009F40FA" w:rsidRPr="00597004" w:rsidRDefault="009F40FA" w:rsidP="00CD376B">
            <w:pPr>
              <w:spacing w:line="216" w:lineRule="auto"/>
              <w:ind w:left="1389"/>
              <w:jc w:val="both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СВОЙСТВА:</w:t>
            </w:r>
            <w:r w:rsidRPr="00597004">
              <w:rPr>
                <w:snapToGrid w:val="0"/>
                <w:sz w:val="15"/>
                <w:szCs w:val="15"/>
              </w:rPr>
              <w:t xml:space="preserve"> обладает противовоспалительными свойствами, </w:t>
            </w:r>
            <w:proofErr w:type="spellStart"/>
            <w:r w:rsidRPr="00597004">
              <w:rPr>
                <w:snapToGrid w:val="0"/>
                <w:sz w:val="15"/>
                <w:szCs w:val="15"/>
              </w:rPr>
              <w:t>отшелушивает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 xml:space="preserve"> омертвевшие клетки, предупреждает появление </w:t>
            </w:r>
            <w:proofErr w:type="spellStart"/>
            <w:r w:rsidRPr="00597004">
              <w:rPr>
                <w:snapToGrid w:val="0"/>
                <w:sz w:val="15"/>
                <w:szCs w:val="15"/>
              </w:rPr>
              <w:t>акне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 xml:space="preserve">, отбеливает, увлажняет сухую кожу, восстанавливает </w:t>
            </w:r>
            <w:proofErr w:type="spellStart"/>
            <w:r w:rsidRPr="00597004">
              <w:rPr>
                <w:snapToGrid w:val="0"/>
                <w:sz w:val="15"/>
                <w:szCs w:val="15"/>
              </w:rPr>
              <w:t>гидролипидный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 xml:space="preserve"> баланс.</w:t>
            </w:r>
          </w:p>
        </w:tc>
        <w:tc>
          <w:tcPr>
            <w:tcW w:w="1418" w:type="dxa"/>
            <w:vAlign w:val="center"/>
          </w:tcPr>
          <w:p w:rsidR="009F40FA" w:rsidRPr="00597004" w:rsidRDefault="001463B9" w:rsidP="005255E8">
            <w:pPr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597004">
              <w:rPr>
                <w:rFonts w:ascii="Arial" w:hAnsi="Arial"/>
                <w:b/>
                <w:snapToGrid w:val="0"/>
                <w:sz w:val="16"/>
                <w:szCs w:val="16"/>
                <w:lang w:val="en-US"/>
              </w:rPr>
              <w:t>315</w:t>
            </w:r>
            <w:r w:rsidR="009F40FA" w:rsidRPr="00597004">
              <w:rPr>
                <w:rFonts w:ascii="Arial" w:hAnsi="Arial"/>
                <w:b/>
                <w:snapToGrid w:val="0"/>
                <w:sz w:val="16"/>
                <w:szCs w:val="16"/>
              </w:rPr>
              <w:t>,00</w:t>
            </w:r>
          </w:p>
        </w:tc>
      </w:tr>
      <w:tr w:rsidR="009F40FA" w:rsidRPr="00597004" w:rsidTr="00D31567">
        <w:trPr>
          <w:cantSplit/>
          <w:trHeight w:val="210"/>
        </w:trPr>
        <w:tc>
          <w:tcPr>
            <w:tcW w:w="9923" w:type="dxa"/>
          </w:tcPr>
          <w:p w:rsidR="009F40FA" w:rsidRPr="00597004" w:rsidRDefault="009F40FA" w:rsidP="00CD376B">
            <w:pPr>
              <w:spacing w:line="216" w:lineRule="auto"/>
              <w:ind w:left="1389" w:hanging="1276"/>
              <w:jc w:val="both"/>
              <w:rPr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Шизандровое</w:t>
            </w:r>
            <w:proofErr w:type="spellEnd"/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:</w:t>
            </w:r>
            <w:r w:rsidRPr="00597004">
              <w:rPr>
                <w:rFonts w:ascii="Bookman Old Style" w:hAnsi="Bookman Old Style"/>
                <w:b/>
                <w:snapToGrid w:val="0"/>
                <w:sz w:val="15"/>
                <w:szCs w:val="15"/>
              </w:rPr>
              <w:t xml:space="preserve"> </w:t>
            </w:r>
            <w:r w:rsidR="002C30FA" w:rsidRPr="00597004">
              <w:rPr>
                <w:rFonts w:ascii="Bookman Old Style" w:hAnsi="Bookman Old Style"/>
                <w:b/>
                <w:snapToGrid w:val="0"/>
                <w:sz w:val="15"/>
                <w:szCs w:val="15"/>
              </w:rPr>
              <w:t xml:space="preserve">  </w:t>
            </w:r>
            <w:r w:rsidR="009A7563" w:rsidRPr="00597004">
              <w:rPr>
                <w:rFonts w:ascii="Bookman Old Style" w:hAnsi="Bookman Old Style"/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snapToGrid w:val="0"/>
                <w:sz w:val="15"/>
                <w:szCs w:val="15"/>
              </w:rPr>
              <w:t xml:space="preserve">содержит соли жирных кислот натуральных растительных масел, экстракт </w:t>
            </w:r>
            <w:proofErr w:type="spellStart"/>
            <w:r w:rsidRPr="00597004">
              <w:rPr>
                <w:snapToGrid w:val="0"/>
                <w:sz w:val="15"/>
                <w:szCs w:val="15"/>
              </w:rPr>
              <w:t>гинкго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 xml:space="preserve">  </w:t>
            </w:r>
            <w:proofErr w:type="spellStart"/>
            <w:r w:rsidRPr="00597004">
              <w:rPr>
                <w:snapToGrid w:val="0"/>
                <w:sz w:val="15"/>
                <w:szCs w:val="15"/>
              </w:rPr>
              <w:t>билоба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 xml:space="preserve"> (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Ginkgo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biloba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>), эфирное масло базилика 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Ocim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basilicum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>), молотые ягоды лимонника китайского 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Schizandr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hinensis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>) и листьев толокнянки обыкновенной 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rctostaphylo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ur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-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ursi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>).</w:t>
            </w:r>
          </w:p>
          <w:p w:rsidR="009704F8" w:rsidRPr="00597004" w:rsidRDefault="009F40FA" w:rsidP="00CD376B">
            <w:pPr>
              <w:spacing w:line="216" w:lineRule="auto"/>
              <w:ind w:left="1389"/>
              <w:jc w:val="both"/>
              <w:rPr>
                <w:rFonts w:ascii="Arial" w:hAnsi="Arial"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СВОЙСТВА:</w:t>
            </w:r>
            <w:r w:rsidRPr="00597004">
              <w:rPr>
                <w:snapToGrid w:val="0"/>
                <w:sz w:val="15"/>
                <w:szCs w:val="15"/>
              </w:rPr>
              <w:t xml:space="preserve"> обладает противовоспалительными свойствами, </w:t>
            </w:r>
            <w:proofErr w:type="spellStart"/>
            <w:r w:rsidRPr="00597004">
              <w:rPr>
                <w:snapToGrid w:val="0"/>
                <w:sz w:val="15"/>
                <w:szCs w:val="15"/>
              </w:rPr>
              <w:t>отшелушивает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 xml:space="preserve"> омертвевшие клетки, способствует стягиванию расширенных пор, улучшает кровообращение, придает коже эластичность, избавляет от </w:t>
            </w:r>
            <w:proofErr w:type="spellStart"/>
            <w:r w:rsidRPr="00597004">
              <w:rPr>
                <w:snapToGrid w:val="0"/>
                <w:sz w:val="15"/>
                <w:szCs w:val="15"/>
              </w:rPr>
              <w:t>акне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 xml:space="preserve"> и рубцов на коже.</w:t>
            </w:r>
          </w:p>
        </w:tc>
        <w:tc>
          <w:tcPr>
            <w:tcW w:w="1418" w:type="dxa"/>
            <w:vAlign w:val="center"/>
          </w:tcPr>
          <w:p w:rsidR="009F40FA" w:rsidRPr="00597004" w:rsidRDefault="001463B9" w:rsidP="005255E8">
            <w:pPr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597004">
              <w:rPr>
                <w:rFonts w:ascii="Arial" w:hAnsi="Arial"/>
                <w:b/>
                <w:snapToGrid w:val="0"/>
                <w:sz w:val="16"/>
                <w:szCs w:val="16"/>
                <w:lang w:val="en-US"/>
              </w:rPr>
              <w:t>315</w:t>
            </w:r>
            <w:r w:rsidR="009F40FA" w:rsidRPr="00597004">
              <w:rPr>
                <w:rFonts w:ascii="Arial" w:hAnsi="Arial"/>
                <w:b/>
                <w:snapToGrid w:val="0"/>
                <w:sz w:val="16"/>
                <w:szCs w:val="16"/>
              </w:rPr>
              <w:t>,00</w:t>
            </w:r>
          </w:p>
        </w:tc>
      </w:tr>
    </w:tbl>
    <w:p w:rsidR="007B4AFA" w:rsidRPr="00597004" w:rsidRDefault="00D435B0" w:rsidP="00D435B0">
      <w:pPr>
        <w:ind w:right="-312"/>
        <w:rPr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  <w:r w:rsidR="007904E6" w:rsidRPr="00597004">
        <w:rPr>
          <w:rFonts w:ascii="Arial" w:hAnsi="Arial" w:cs="Arial"/>
          <w:b/>
        </w:rPr>
        <w:t xml:space="preserve">Базисные </w:t>
      </w:r>
      <w:r w:rsidR="00265B75" w:rsidRPr="00597004">
        <w:rPr>
          <w:rFonts w:ascii="Arial" w:hAnsi="Arial" w:cs="Arial"/>
          <w:b/>
        </w:rPr>
        <w:t>масла</w:t>
      </w:r>
    </w:p>
    <w:tbl>
      <w:tblPr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13"/>
        <w:gridCol w:w="1417"/>
        <w:gridCol w:w="1276"/>
        <w:gridCol w:w="1276"/>
        <w:gridCol w:w="1559"/>
      </w:tblGrid>
      <w:tr w:rsidR="003D298D" w:rsidRPr="00597004" w:rsidTr="002E542D">
        <w:trPr>
          <w:cantSplit/>
          <w:trHeight w:val="272"/>
        </w:trPr>
        <w:tc>
          <w:tcPr>
            <w:tcW w:w="58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298D" w:rsidRPr="00597004" w:rsidRDefault="003D298D" w:rsidP="00E03E22">
            <w:pPr>
              <w:ind w:right="-45"/>
              <w:jc w:val="center"/>
              <w:rPr>
                <w:rFonts w:ascii="Arial" w:hAnsi="Arial" w:cs="Arial"/>
                <w:b/>
                <w:bCs/>
              </w:rPr>
            </w:pPr>
            <w:r w:rsidRPr="00597004">
              <w:rPr>
                <w:rFonts w:ascii="Arial" w:hAnsi="Arial" w:cs="Arial"/>
                <w:b/>
                <w:bCs/>
              </w:rPr>
              <w:t>Жирные масла растительного происхожде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298D" w:rsidRPr="00597004" w:rsidRDefault="003D298D" w:rsidP="00A659C1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Цена 25 м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298D" w:rsidRPr="00597004" w:rsidRDefault="003D298D" w:rsidP="005D346D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Цена 30 м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298D" w:rsidRPr="00597004" w:rsidRDefault="003D298D" w:rsidP="005D346D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Цена 50 м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298D" w:rsidRPr="00597004" w:rsidRDefault="003D298D" w:rsidP="005D346D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Цена 250 мл</w:t>
            </w:r>
          </w:p>
        </w:tc>
      </w:tr>
      <w:tr w:rsidR="003D298D" w:rsidRPr="00597004" w:rsidTr="002E542D">
        <w:trPr>
          <w:cantSplit/>
          <w:trHeight w:val="113"/>
        </w:trPr>
        <w:tc>
          <w:tcPr>
            <w:tcW w:w="5813" w:type="dxa"/>
            <w:tcBorders>
              <w:top w:val="single" w:sz="12" w:space="0" w:color="auto"/>
            </w:tcBorders>
            <w:vAlign w:val="center"/>
          </w:tcPr>
          <w:p w:rsidR="003D298D" w:rsidRPr="00597004" w:rsidRDefault="003D298D" w:rsidP="00D352FF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абрикосовых косточек </w:t>
            </w:r>
            <w:r w:rsidRPr="00597004">
              <w:rPr>
                <w:snapToGrid w:val="0"/>
                <w:sz w:val="15"/>
                <w:szCs w:val="15"/>
              </w:rPr>
              <w:t>(</w:t>
            </w:r>
            <w:proofErr w:type="gramStart"/>
            <w:r w:rsidRPr="00597004">
              <w:rPr>
                <w:i/>
                <w:snapToGrid w:val="0"/>
                <w:sz w:val="15"/>
                <w:szCs w:val="15"/>
              </w:rPr>
              <w:t>Р</w:t>
            </w:r>
            <w:proofErr w:type="spellStart"/>
            <w:proofErr w:type="gram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runus</w:t>
            </w:r>
            <w:proofErr w:type="spellEnd"/>
            <w:r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snapToGrid w:val="0"/>
                <w:sz w:val="15"/>
                <w:szCs w:val="15"/>
                <w:lang w:val="en-US"/>
              </w:rPr>
              <w:t>armenica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 xml:space="preserve">), </w:t>
            </w:r>
            <w:r w:rsidRPr="00597004">
              <w:rPr>
                <w:b/>
                <w:snapToGrid w:val="0"/>
                <w:sz w:val="15"/>
                <w:szCs w:val="15"/>
              </w:rPr>
              <w:t>50 мл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D298D" w:rsidRPr="00597004" w:rsidRDefault="005B741F" w:rsidP="00472913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D298D" w:rsidRPr="00597004" w:rsidRDefault="003D298D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D298D" w:rsidRPr="00597004" w:rsidRDefault="001463B9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185</w:t>
            </w:r>
            <w:r w:rsidR="003D298D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D298D" w:rsidRPr="00597004" w:rsidRDefault="00881038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820</w:t>
            </w:r>
            <w:r w:rsidR="006E3D3A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3D298D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3D298D" w:rsidRPr="0091214B" w:rsidRDefault="003D298D" w:rsidP="00430144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авокадо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1214B">
              <w:rPr>
                <w:snapToGrid w:val="0"/>
                <w:sz w:val="15"/>
                <w:szCs w:val="15"/>
              </w:rPr>
              <w:t xml:space="preserve"> (</w:t>
            </w:r>
            <w:proofErr w:type="gramStart"/>
            <w:r w:rsidRPr="00597004">
              <w:rPr>
                <w:i/>
                <w:snapToGrid w:val="0"/>
                <w:sz w:val="15"/>
                <w:szCs w:val="15"/>
              </w:rPr>
              <w:t>Р</w:t>
            </w:r>
            <w:proofErr w:type="spellStart"/>
            <w:proofErr w:type="gram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ersea</w:t>
            </w:r>
            <w:proofErr w:type="spellEnd"/>
            <w:r w:rsidRPr="0091214B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merikana</w:t>
            </w:r>
            <w:proofErr w:type="spellEnd"/>
            <w:r w:rsidRPr="0091214B">
              <w:rPr>
                <w:b/>
                <w:i/>
                <w:snapToGrid w:val="0"/>
                <w:sz w:val="15"/>
                <w:szCs w:val="15"/>
              </w:rPr>
              <w:t xml:space="preserve">), 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50 </w:t>
            </w:r>
            <w:r w:rsidRPr="00597004">
              <w:rPr>
                <w:b/>
                <w:snapToGrid w:val="0"/>
                <w:sz w:val="15"/>
                <w:szCs w:val="15"/>
              </w:rPr>
              <w:t>мл</w:t>
            </w:r>
          </w:p>
        </w:tc>
        <w:tc>
          <w:tcPr>
            <w:tcW w:w="1417" w:type="dxa"/>
            <w:vAlign w:val="center"/>
          </w:tcPr>
          <w:p w:rsidR="003D298D" w:rsidRPr="00597004" w:rsidRDefault="005B741F" w:rsidP="00430144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3D298D" w:rsidRPr="00597004" w:rsidRDefault="003D298D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3D298D" w:rsidRPr="00597004" w:rsidRDefault="001463B9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270</w:t>
            </w:r>
            <w:r w:rsidR="003D298D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</w:tcPr>
          <w:p w:rsidR="003D298D" w:rsidRPr="00597004" w:rsidRDefault="00881038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1225</w:t>
            </w:r>
            <w:r w:rsidR="006E3D3A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3D298D" w:rsidRPr="00597004" w:rsidTr="00D31567">
        <w:trPr>
          <w:cantSplit/>
          <w:trHeight w:val="120"/>
        </w:trPr>
        <w:tc>
          <w:tcPr>
            <w:tcW w:w="5813" w:type="dxa"/>
            <w:vAlign w:val="center"/>
          </w:tcPr>
          <w:p w:rsidR="003D298D" w:rsidRPr="0091214B" w:rsidRDefault="003D298D" w:rsidP="00430144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арахисовое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1214B">
              <w:rPr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rachis</w:t>
            </w:r>
            <w:proofErr w:type="spellEnd"/>
            <w:r w:rsidRPr="0091214B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hypogaea</w:t>
            </w:r>
            <w:proofErr w:type="spellEnd"/>
            <w:r w:rsidRPr="0091214B">
              <w:rPr>
                <w:snapToGrid w:val="0"/>
                <w:sz w:val="15"/>
                <w:szCs w:val="15"/>
              </w:rPr>
              <w:t xml:space="preserve">), </w:t>
            </w:r>
            <w:r w:rsidRPr="0091214B">
              <w:rPr>
                <w:b/>
                <w:snapToGrid w:val="0"/>
                <w:sz w:val="15"/>
                <w:szCs w:val="15"/>
              </w:rPr>
              <w:t>50 мл</w:t>
            </w:r>
          </w:p>
        </w:tc>
        <w:tc>
          <w:tcPr>
            <w:tcW w:w="1417" w:type="dxa"/>
            <w:vAlign w:val="center"/>
          </w:tcPr>
          <w:p w:rsidR="003D298D" w:rsidRPr="00597004" w:rsidRDefault="005B741F" w:rsidP="00430144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3D298D" w:rsidRPr="00597004" w:rsidRDefault="003D298D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3D298D" w:rsidRPr="00597004" w:rsidRDefault="001463B9" w:rsidP="005D346D">
            <w:pPr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1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05</w:t>
            </w:r>
            <w:r w:rsidR="003D298D" w:rsidRPr="00597004">
              <w:rPr>
                <w:b/>
                <w:snapToGrid w:val="0"/>
                <w:sz w:val="15"/>
                <w:szCs w:val="15"/>
              </w:rPr>
              <w:t>,</w:t>
            </w:r>
            <w:r w:rsidR="003D298D" w:rsidRPr="00597004">
              <w:rPr>
                <w:b/>
                <w:snapToGrid w:val="0"/>
                <w:sz w:val="15"/>
                <w:szCs w:val="15"/>
                <w:lang w:val="en-US"/>
              </w:rPr>
              <w:t>00</w:t>
            </w:r>
          </w:p>
        </w:tc>
        <w:tc>
          <w:tcPr>
            <w:tcW w:w="1559" w:type="dxa"/>
          </w:tcPr>
          <w:p w:rsidR="003D298D" w:rsidRPr="00597004" w:rsidRDefault="00881038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475</w:t>
            </w:r>
            <w:r w:rsidR="006E3D3A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073084" w:rsidRPr="00597004" w:rsidTr="00D31567">
        <w:trPr>
          <w:cantSplit/>
          <w:trHeight w:val="42"/>
        </w:trPr>
        <w:tc>
          <w:tcPr>
            <w:tcW w:w="5813" w:type="dxa"/>
            <w:vAlign w:val="center"/>
          </w:tcPr>
          <w:p w:rsidR="00073084" w:rsidRPr="00597004" w:rsidRDefault="00073084" w:rsidP="00430144">
            <w:pPr>
              <w:rPr>
                <w:b/>
                <w:snapToGrid w:val="0"/>
                <w:sz w:val="15"/>
                <w:szCs w:val="15"/>
              </w:rPr>
            </w:pPr>
            <w:proofErr w:type="gramStart"/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b/>
                <w:snapToGrid w:val="0"/>
                <w:sz w:val="15"/>
                <w:szCs w:val="15"/>
              </w:rPr>
              <w:t>арганы</w:t>
            </w:r>
            <w:proofErr w:type="spellEnd"/>
            <w:r w:rsidR="00C8152C" w:rsidRPr="00597004">
              <w:rPr>
                <w:b/>
                <w:snapToGrid w:val="0"/>
                <w:sz w:val="15"/>
                <w:szCs w:val="15"/>
                <w:lang w:val="en-US"/>
              </w:rPr>
              <w:t xml:space="preserve"> (</w:t>
            </w:r>
            <w:proofErr w:type="spellStart"/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>Argania</w:t>
            </w:r>
            <w:proofErr w:type="spellEnd"/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>spinosa</w:t>
            </w:r>
            <w:proofErr w:type="spellEnd"/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(L.)</w:t>
            </w:r>
            <w:proofErr w:type="gramEnd"/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proofErr w:type="gramStart"/>
            <w:r w:rsidR="00C8152C" w:rsidRPr="00597004">
              <w:rPr>
                <w:i/>
                <w:snapToGrid w:val="0"/>
                <w:sz w:val="15"/>
                <w:szCs w:val="15"/>
              </w:rPr>
              <w:t>Skeels</w:t>
            </w:r>
            <w:proofErr w:type="spellEnd"/>
            <w:r w:rsidR="00C8152C" w:rsidRPr="00597004">
              <w:rPr>
                <w:i/>
                <w:snapToGrid w:val="0"/>
                <w:sz w:val="15"/>
                <w:szCs w:val="15"/>
              </w:rPr>
              <w:t>.),</w:t>
            </w:r>
            <w:r w:rsidR="00C8152C" w:rsidRPr="00597004">
              <w:rPr>
                <w:b/>
                <w:snapToGrid w:val="0"/>
                <w:sz w:val="15"/>
                <w:szCs w:val="15"/>
              </w:rPr>
              <w:t xml:space="preserve"> 25 мл</w:t>
            </w:r>
            <w:proofErr w:type="gramEnd"/>
          </w:p>
        </w:tc>
        <w:tc>
          <w:tcPr>
            <w:tcW w:w="1417" w:type="dxa"/>
            <w:vAlign w:val="center"/>
          </w:tcPr>
          <w:p w:rsidR="00073084" w:rsidRPr="00597004" w:rsidRDefault="001463B9" w:rsidP="00430144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390</w:t>
            </w:r>
            <w:r w:rsidR="006E3D3A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073084" w:rsidRPr="00597004" w:rsidRDefault="00C8152C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C8152C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073084" w:rsidRPr="00597004" w:rsidRDefault="00C8152C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3D298D" w:rsidRPr="00597004" w:rsidTr="00D31567">
        <w:trPr>
          <w:cantSplit/>
          <w:trHeight w:val="72"/>
        </w:trPr>
        <w:tc>
          <w:tcPr>
            <w:tcW w:w="5813" w:type="dxa"/>
            <w:vAlign w:val="center"/>
          </w:tcPr>
          <w:p w:rsidR="003D298D" w:rsidRPr="00597004" w:rsidRDefault="003D298D" w:rsidP="00430144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арники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rnik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montan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, </w:t>
            </w:r>
            <w:r w:rsidR="0024086A" w:rsidRPr="00597004">
              <w:rPr>
                <w:b/>
                <w:snapToGrid w:val="0"/>
                <w:sz w:val="15"/>
                <w:szCs w:val="15"/>
              </w:rPr>
              <w:t>25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мл </w:t>
            </w:r>
            <w:r w:rsidRPr="00597004">
              <w:rPr>
                <w:b/>
                <w:snapToGrid w:val="0"/>
                <w:sz w:val="14"/>
                <w:szCs w:val="14"/>
              </w:rPr>
              <w:t>(экстракт, основа - соя)</w:t>
            </w:r>
          </w:p>
        </w:tc>
        <w:tc>
          <w:tcPr>
            <w:tcW w:w="1417" w:type="dxa"/>
            <w:vAlign w:val="center"/>
          </w:tcPr>
          <w:p w:rsidR="003D298D" w:rsidRPr="00597004" w:rsidRDefault="001463B9" w:rsidP="00430144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410</w:t>
            </w:r>
            <w:r w:rsidR="006E3D3A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3D298D" w:rsidRPr="00597004" w:rsidRDefault="007F629E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3D298D" w:rsidRPr="00597004" w:rsidRDefault="003D298D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3D298D" w:rsidRPr="00597004" w:rsidRDefault="003D298D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073084" w:rsidRPr="00597004" w:rsidTr="00D31567">
        <w:trPr>
          <w:cantSplit/>
          <w:trHeight w:val="90"/>
        </w:trPr>
        <w:tc>
          <w:tcPr>
            <w:tcW w:w="5813" w:type="dxa"/>
            <w:vAlign w:val="center"/>
          </w:tcPr>
          <w:p w:rsidR="00073084" w:rsidRPr="00597004" w:rsidRDefault="00073084" w:rsidP="00644246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 бразильского ореха</w:t>
            </w:r>
            <w:r w:rsidR="00C8152C"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r w:rsidR="00C8152C" w:rsidRPr="00597004">
              <w:rPr>
                <w:snapToGrid w:val="0"/>
                <w:sz w:val="15"/>
                <w:szCs w:val="15"/>
              </w:rPr>
              <w:t>(</w:t>
            </w:r>
            <w:proofErr w:type="spellStart"/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>Bertholletia</w:t>
            </w:r>
            <w:proofErr w:type="spellEnd"/>
            <w:r w:rsidR="00C8152C"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>excelsa</w:t>
            </w:r>
            <w:proofErr w:type="spellEnd"/>
            <w:r w:rsidR="00644246" w:rsidRPr="00597004">
              <w:rPr>
                <w:i/>
                <w:snapToGrid w:val="0"/>
                <w:sz w:val="15"/>
                <w:szCs w:val="15"/>
              </w:rPr>
              <w:t xml:space="preserve">), </w:t>
            </w:r>
            <w:r w:rsidR="00C8152C" w:rsidRPr="00597004">
              <w:rPr>
                <w:b/>
                <w:snapToGrid w:val="0"/>
                <w:sz w:val="15"/>
                <w:szCs w:val="15"/>
              </w:rPr>
              <w:t>25 мл</w:t>
            </w:r>
          </w:p>
        </w:tc>
        <w:tc>
          <w:tcPr>
            <w:tcW w:w="1417" w:type="dxa"/>
            <w:vAlign w:val="center"/>
          </w:tcPr>
          <w:p w:rsidR="00073084" w:rsidRPr="00597004" w:rsidRDefault="001463B9" w:rsidP="00430144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155</w:t>
            </w:r>
            <w:r w:rsidR="006E3D3A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073084" w:rsidRPr="00597004" w:rsidRDefault="00C8152C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C8152C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073084" w:rsidRPr="00597004" w:rsidRDefault="00C8152C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24086A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24086A" w:rsidRPr="00597004" w:rsidRDefault="0024086A" w:rsidP="00D352FF">
            <w:pPr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бораго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 xml:space="preserve"> (</w:t>
            </w:r>
            <w:proofErr w:type="spellStart"/>
            <w:r w:rsidR="00787DA7" w:rsidRPr="00597004">
              <w:rPr>
                <w:i/>
                <w:sz w:val="15"/>
                <w:szCs w:val="15"/>
                <w:lang w:val="en-US"/>
              </w:rPr>
              <w:t>Borago</w:t>
            </w:r>
            <w:proofErr w:type="spellEnd"/>
            <w:r w:rsidR="00787DA7" w:rsidRPr="00597004">
              <w:rPr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="00787DA7" w:rsidRPr="00597004">
              <w:rPr>
                <w:i/>
                <w:sz w:val="15"/>
                <w:szCs w:val="15"/>
                <w:lang w:val="en-US"/>
              </w:rPr>
              <w:t>officinalis</w:t>
            </w:r>
            <w:proofErr w:type="spellEnd"/>
            <w:r w:rsidRPr="00597004">
              <w:rPr>
                <w:i/>
                <w:sz w:val="15"/>
                <w:szCs w:val="15"/>
                <w:lang w:val="en-US"/>
              </w:rPr>
              <w:t>)</w:t>
            </w:r>
            <w:r w:rsidRPr="00597004">
              <w:rPr>
                <w:b/>
                <w:sz w:val="15"/>
                <w:szCs w:val="15"/>
                <w:lang w:val="en-US"/>
              </w:rPr>
              <w:t xml:space="preserve">, 25 </w:t>
            </w:r>
            <w:r w:rsidRPr="00597004">
              <w:rPr>
                <w:b/>
                <w:sz w:val="15"/>
                <w:szCs w:val="15"/>
              </w:rPr>
              <w:t>мл</w:t>
            </w:r>
          </w:p>
        </w:tc>
        <w:tc>
          <w:tcPr>
            <w:tcW w:w="1417" w:type="dxa"/>
            <w:vAlign w:val="center"/>
          </w:tcPr>
          <w:p w:rsidR="0024086A" w:rsidRPr="00597004" w:rsidRDefault="001463B9" w:rsidP="00472913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420</w:t>
            </w:r>
            <w:r w:rsidR="006E3D3A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24086A" w:rsidRPr="00597004" w:rsidRDefault="005B741F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24086A" w:rsidRPr="00597004" w:rsidRDefault="005B741F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24086A" w:rsidRPr="00597004" w:rsidRDefault="005B741F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3D298D" w:rsidRPr="00597004" w:rsidTr="00D31567">
        <w:trPr>
          <w:cantSplit/>
          <w:trHeight w:val="62"/>
        </w:trPr>
        <w:tc>
          <w:tcPr>
            <w:tcW w:w="5813" w:type="dxa"/>
            <w:vAlign w:val="center"/>
          </w:tcPr>
          <w:p w:rsidR="003D298D" w:rsidRPr="00597004" w:rsidRDefault="003D298D" w:rsidP="00D352FF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 виноградной косточки</w:t>
            </w:r>
            <w:r w:rsidRPr="00597004">
              <w:rPr>
                <w:snapToGrid w:val="0"/>
                <w:sz w:val="15"/>
                <w:szCs w:val="15"/>
              </w:rPr>
              <w:t xml:space="preserve"> 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V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iti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</w:rPr>
              <w:t>vinefer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), </w:t>
            </w:r>
            <w:r w:rsidRPr="00597004">
              <w:rPr>
                <w:b/>
                <w:snapToGrid w:val="0"/>
                <w:sz w:val="15"/>
                <w:szCs w:val="15"/>
              </w:rPr>
              <w:t>50 мл</w:t>
            </w:r>
          </w:p>
        </w:tc>
        <w:tc>
          <w:tcPr>
            <w:tcW w:w="1417" w:type="dxa"/>
            <w:vAlign w:val="center"/>
          </w:tcPr>
          <w:p w:rsidR="003D298D" w:rsidRPr="00597004" w:rsidRDefault="005B741F" w:rsidP="00472913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3D298D" w:rsidRPr="00597004" w:rsidRDefault="003D298D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3D298D" w:rsidRPr="00597004" w:rsidRDefault="001463B9" w:rsidP="00D228D6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1</w:t>
            </w:r>
            <w:r w:rsidR="00D228D6">
              <w:rPr>
                <w:b/>
                <w:snapToGrid w:val="0"/>
                <w:sz w:val="15"/>
                <w:szCs w:val="15"/>
              </w:rPr>
              <w:t>8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5</w:t>
            </w:r>
            <w:r w:rsidR="003D298D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</w:tcPr>
          <w:p w:rsidR="003D298D" w:rsidRPr="00597004" w:rsidRDefault="00881038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610</w:t>
            </w:r>
            <w:r w:rsidR="003D298D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879C3" w:rsidRPr="00597004" w:rsidTr="00D31567">
        <w:trPr>
          <w:cantSplit/>
          <w:trHeight w:val="100"/>
        </w:trPr>
        <w:tc>
          <w:tcPr>
            <w:tcW w:w="5813" w:type="dxa"/>
            <w:vAlign w:val="center"/>
          </w:tcPr>
          <w:p w:rsidR="00A879C3" w:rsidRPr="00597004" w:rsidRDefault="00A879C3" w:rsidP="00B358E3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гинкго билобы </w:t>
            </w:r>
            <w:r w:rsidR="00C8152C" w:rsidRPr="00597004">
              <w:rPr>
                <w:i/>
                <w:snapToGrid w:val="0"/>
                <w:sz w:val="15"/>
                <w:szCs w:val="15"/>
              </w:rPr>
              <w:t>(</w:t>
            </w:r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>Ginkgo</w:t>
            </w:r>
            <w:r w:rsidR="00C8152C"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>biloba</w:t>
            </w:r>
            <w:proofErr w:type="gramStart"/>
            <w:r w:rsidR="00C8152C" w:rsidRPr="00597004">
              <w:rPr>
                <w:i/>
                <w:snapToGrid w:val="0"/>
                <w:sz w:val="15"/>
                <w:szCs w:val="15"/>
              </w:rPr>
              <w:t xml:space="preserve"> )</w:t>
            </w:r>
            <w:proofErr w:type="gramEnd"/>
            <w:r w:rsidR="00C8152C"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="00C8152C" w:rsidRPr="00597004">
              <w:rPr>
                <w:b/>
                <w:snapToGrid w:val="0"/>
                <w:sz w:val="15"/>
                <w:szCs w:val="15"/>
              </w:rPr>
              <w:t xml:space="preserve">, 50 мл </w:t>
            </w:r>
            <w:r w:rsidRPr="00597004">
              <w:rPr>
                <w:b/>
                <w:snapToGrid w:val="0"/>
                <w:sz w:val="14"/>
                <w:szCs w:val="14"/>
              </w:rPr>
              <w:t>(экстракт, основа - подсолнечник)</w:t>
            </w:r>
          </w:p>
        </w:tc>
        <w:tc>
          <w:tcPr>
            <w:tcW w:w="1417" w:type="dxa"/>
            <w:vAlign w:val="center"/>
          </w:tcPr>
          <w:p w:rsidR="00A879C3" w:rsidRPr="00597004" w:rsidRDefault="00C8152C" w:rsidP="00472913">
            <w:pPr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879C3" w:rsidRPr="00597004" w:rsidRDefault="00C8152C" w:rsidP="005D346D">
            <w:pPr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E4BE8" w:rsidRPr="00597004" w:rsidRDefault="001463B9" w:rsidP="00AE4BE8">
            <w:pPr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190</w:t>
            </w:r>
            <w:r w:rsidR="00AE4BE8" w:rsidRPr="00597004">
              <w:rPr>
                <w:b/>
                <w:snapToGrid w:val="0"/>
                <w:sz w:val="15"/>
                <w:szCs w:val="15"/>
                <w:lang w:val="en-US"/>
              </w:rPr>
              <w:t>,00</w:t>
            </w:r>
          </w:p>
        </w:tc>
        <w:tc>
          <w:tcPr>
            <w:tcW w:w="1559" w:type="dxa"/>
          </w:tcPr>
          <w:p w:rsidR="00A879C3" w:rsidRPr="00597004" w:rsidRDefault="00C8152C" w:rsidP="005D346D">
            <w:pPr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-</w:t>
            </w:r>
          </w:p>
        </w:tc>
      </w:tr>
      <w:tr w:rsidR="003D298D" w:rsidRPr="00597004" w:rsidTr="00D31567">
        <w:trPr>
          <w:cantSplit/>
          <w:trHeight w:val="90"/>
        </w:trPr>
        <w:tc>
          <w:tcPr>
            <w:tcW w:w="5813" w:type="dxa"/>
            <w:vAlign w:val="center"/>
          </w:tcPr>
          <w:p w:rsidR="003D298D" w:rsidRPr="0091214B" w:rsidRDefault="003D298D" w:rsidP="00430144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грецкого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ореха</w:t>
            </w:r>
            <w:r w:rsidRPr="0091214B">
              <w:rPr>
                <w:i/>
                <w:snapToGrid w:val="0"/>
                <w:sz w:val="15"/>
                <w:szCs w:val="15"/>
              </w:rPr>
              <w:t xml:space="preserve">  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Juglans</w:t>
            </w:r>
            <w:proofErr w:type="spellEnd"/>
            <w:r w:rsidRPr="0091214B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regia</w:t>
            </w:r>
            <w:proofErr w:type="spellEnd"/>
            <w:r w:rsidRPr="0091214B">
              <w:rPr>
                <w:i/>
                <w:snapToGrid w:val="0"/>
                <w:sz w:val="15"/>
                <w:szCs w:val="15"/>
              </w:rPr>
              <w:t xml:space="preserve">), 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50 </w:t>
            </w:r>
            <w:r w:rsidRPr="00597004">
              <w:rPr>
                <w:b/>
                <w:snapToGrid w:val="0"/>
                <w:sz w:val="15"/>
                <w:szCs w:val="15"/>
              </w:rPr>
              <w:t>мл</w:t>
            </w:r>
          </w:p>
        </w:tc>
        <w:tc>
          <w:tcPr>
            <w:tcW w:w="1417" w:type="dxa"/>
            <w:vAlign w:val="center"/>
          </w:tcPr>
          <w:p w:rsidR="003D298D" w:rsidRPr="00597004" w:rsidRDefault="005B741F" w:rsidP="00472913">
            <w:pPr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3D298D" w:rsidRPr="00597004" w:rsidRDefault="003D298D" w:rsidP="005D346D">
            <w:pPr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3D298D" w:rsidRPr="00597004" w:rsidRDefault="001463B9" w:rsidP="005D346D">
            <w:pPr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220</w:t>
            </w:r>
            <w:r w:rsidR="00AE4BE8" w:rsidRPr="00597004">
              <w:rPr>
                <w:b/>
                <w:snapToGrid w:val="0"/>
                <w:sz w:val="15"/>
                <w:szCs w:val="15"/>
                <w:lang w:val="en-US"/>
              </w:rPr>
              <w:t>,00</w:t>
            </w:r>
          </w:p>
        </w:tc>
        <w:tc>
          <w:tcPr>
            <w:tcW w:w="1559" w:type="dxa"/>
          </w:tcPr>
          <w:p w:rsidR="003D298D" w:rsidRPr="00597004" w:rsidRDefault="00881038" w:rsidP="00324A96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1075</w:t>
            </w:r>
            <w:r w:rsidR="00042896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073084" w:rsidRPr="00597004" w:rsidTr="00D31567">
        <w:trPr>
          <w:cantSplit/>
          <w:trHeight w:val="72"/>
        </w:trPr>
        <w:tc>
          <w:tcPr>
            <w:tcW w:w="5813" w:type="dxa"/>
            <w:vAlign w:val="center"/>
          </w:tcPr>
          <w:p w:rsidR="00073084" w:rsidRPr="0091214B" w:rsidRDefault="00073084" w:rsidP="00C8152C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грейпфрута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(</w:t>
            </w:r>
            <w:r w:rsidRPr="00597004">
              <w:rPr>
                <w:b/>
                <w:snapToGrid w:val="0"/>
                <w:sz w:val="15"/>
                <w:szCs w:val="15"/>
              </w:rPr>
              <w:t>семена</w:t>
            </w:r>
            <w:r w:rsidRPr="0091214B">
              <w:rPr>
                <w:b/>
                <w:snapToGrid w:val="0"/>
                <w:sz w:val="15"/>
                <w:szCs w:val="15"/>
              </w:rPr>
              <w:t>)</w:t>
            </w:r>
            <w:r w:rsidR="00C8152C" w:rsidRPr="0091214B">
              <w:rPr>
                <w:i/>
                <w:snapToGrid w:val="0"/>
                <w:sz w:val="15"/>
                <w:szCs w:val="15"/>
              </w:rPr>
              <w:t xml:space="preserve"> (</w:t>
            </w:r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>Citrus</w:t>
            </w:r>
            <w:r w:rsidR="00C8152C" w:rsidRPr="0091214B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>grandis</w:t>
            </w:r>
            <w:proofErr w:type="spellEnd"/>
            <w:r w:rsidR="00C8152C" w:rsidRPr="0091214B">
              <w:rPr>
                <w:i/>
                <w:snapToGrid w:val="0"/>
                <w:sz w:val="15"/>
                <w:szCs w:val="15"/>
              </w:rPr>
              <w:t xml:space="preserve">), </w:t>
            </w:r>
            <w:r w:rsidR="00C8152C" w:rsidRPr="0091214B">
              <w:rPr>
                <w:b/>
                <w:snapToGrid w:val="0"/>
                <w:sz w:val="15"/>
                <w:szCs w:val="15"/>
              </w:rPr>
              <w:t xml:space="preserve">30 </w:t>
            </w:r>
            <w:r w:rsidR="00C8152C" w:rsidRPr="00597004">
              <w:rPr>
                <w:b/>
                <w:snapToGrid w:val="0"/>
                <w:sz w:val="15"/>
                <w:szCs w:val="15"/>
              </w:rPr>
              <w:t>мл</w:t>
            </w:r>
          </w:p>
        </w:tc>
        <w:tc>
          <w:tcPr>
            <w:tcW w:w="1417" w:type="dxa"/>
            <w:vAlign w:val="center"/>
          </w:tcPr>
          <w:p w:rsidR="00073084" w:rsidRPr="00597004" w:rsidRDefault="0091404A" w:rsidP="00472913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1463B9" w:rsidP="001463B9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165</w:t>
            </w:r>
            <w:r w:rsidR="00C8152C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073084" w:rsidRPr="00597004" w:rsidRDefault="00C8152C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073084" w:rsidRPr="00597004" w:rsidRDefault="00881038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1250</w:t>
            </w:r>
            <w:r w:rsidR="00042896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879C3" w:rsidRPr="00597004" w:rsidTr="00D31567">
        <w:trPr>
          <w:cantSplit/>
          <w:trHeight w:val="62"/>
        </w:trPr>
        <w:tc>
          <w:tcPr>
            <w:tcW w:w="5813" w:type="dxa"/>
            <w:vAlign w:val="center"/>
          </w:tcPr>
          <w:p w:rsidR="00A879C3" w:rsidRPr="00597004" w:rsidRDefault="00A879C3" w:rsidP="00644246">
            <w:pPr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женьшени </w:t>
            </w:r>
            <w:r w:rsidR="00644246"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="00644246" w:rsidRPr="00597004">
              <w:rPr>
                <w:i/>
                <w:snapToGrid w:val="0"/>
                <w:sz w:val="15"/>
                <w:szCs w:val="15"/>
                <w:lang w:val="en-US"/>
              </w:rPr>
              <w:t>Panax</w:t>
            </w:r>
            <w:proofErr w:type="spellEnd"/>
            <w:r w:rsidR="00644246"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="00644246" w:rsidRPr="00597004">
              <w:rPr>
                <w:i/>
                <w:snapToGrid w:val="0"/>
                <w:sz w:val="15"/>
                <w:szCs w:val="15"/>
                <w:lang w:val="en-US"/>
              </w:rPr>
              <w:t>ginseng</w:t>
            </w:r>
            <w:r w:rsidR="00644246" w:rsidRPr="00597004">
              <w:rPr>
                <w:i/>
                <w:snapToGrid w:val="0"/>
                <w:sz w:val="15"/>
                <w:szCs w:val="15"/>
              </w:rPr>
              <w:t>),</w:t>
            </w:r>
            <w:r w:rsidR="00644246" w:rsidRPr="00597004">
              <w:rPr>
                <w:b/>
                <w:snapToGrid w:val="0"/>
                <w:sz w:val="15"/>
                <w:szCs w:val="15"/>
              </w:rPr>
              <w:t xml:space="preserve"> 50 мл </w:t>
            </w:r>
            <w:r w:rsidRPr="00597004">
              <w:rPr>
                <w:b/>
                <w:snapToGrid w:val="0"/>
                <w:sz w:val="14"/>
                <w:szCs w:val="14"/>
              </w:rPr>
              <w:t>(экстракт, основа - подсолнечник)</w:t>
            </w:r>
          </w:p>
        </w:tc>
        <w:tc>
          <w:tcPr>
            <w:tcW w:w="1417" w:type="dxa"/>
            <w:vAlign w:val="center"/>
          </w:tcPr>
          <w:p w:rsidR="00A879C3" w:rsidRPr="00597004" w:rsidRDefault="00C8152C" w:rsidP="00472913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A879C3" w:rsidRPr="00597004" w:rsidRDefault="00C8152C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A879C3" w:rsidRPr="00597004" w:rsidRDefault="001463B9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190</w:t>
            </w:r>
            <w:r w:rsidR="00AE4BE8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</w:tcPr>
          <w:p w:rsidR="00A879C3" w:rsidRPr="00597004" w:rsidRDefault="00C8152C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3D298D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3D298D" w:rsidRPr="00597004" w:rsidRDefault="003D298D" w:rsidP="00430144">
            <w:pPr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жожоба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 xml:space="preserve"> </w:t>
            </w:r>
            <w:r w:rsidRPr="00597004">
              <w:rPr>
                <w:snapToGrid w:val="0"/>
                <w:sz w:val="15"/>
                <w:szCs w:val="15"/>
                <w:lang w:val="en-US"/>
              </w:rPr>
              <w:t>(</w:t>
            </w:r>
            <w:proofErr w:type="spellStart"/>
            <w:r w:rsidRPr="00597004">
              <w:rPr>
                <w:snapToGrid w:val="0"/>
                <w:sz w:val="15"/>
                <w:szCs w:val="15"/>
                <w:lang w:val="en-US"/>
              </w:rPr>
              <w:t>S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immondsi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hinensi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)</w:t>
            </w:r>
            <w:r w:rsidRPr="00597004">
              <w:rPr>
                <w:snapToGrid w:val="0"/>
                <w:sz w:val="15"/>
                <w:szCs w:val="15"/>
                <w:lang w:val="en-US"/>
              </w:rPr>
              <w:t xml:space="preserve">, 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 xml:space="preserve">50 </w:t>
            </w:r>
            <w:r w:rsidRPr="00597004">
              <w:rPr>
                <w:b/>
                <w:snapToGrid w:val="0"/>
                <w:sz w:val="15"/>
                <w:szCs w:val="15"/>
              </w:rPr>
              <w:t>мл</w:t>
            </w:r>
          </w:p>
        </w:tc>
        <w:tc>
          <w:tcPr>
            <w:tcW w:w="1417" w:type="dxa"/>
            <w:vAlign w:val="center"/>
          </w:tcPr>
          <w:p w:rsidR="003D298D" w:rsidRPr="00597004" w:rsidRDefault="005B741F" w:rsidP="00472913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3D298D" w:rsidRPr="00597004" w:rsidRDefault="003D298D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3D298D" w:rsidRPr="00597004" w:rsidRDefault="001463B9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485</w:t>
            </w:r>
            <w:r w:rsidR="003D298D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</w:tcPr>
          <w:p w:rsidR="003D298D" w:rsidRPr="00597004" w:rsidRDefault="00881038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2180</w:t>
            </w:r>
            <w:r w:rsidR="006E3D3A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3D298D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3D298D" w:rsidRPr="0091214B" w:rsidRDefault="003D298D" w:rsidP="009A3EA8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зверобоя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1214B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Hupericum</w:t>
            </w:r>
            <w:proofErr w:type="spellEnd"/>
            <w:r w:rsidRPr="0091214B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perforatum</w:t>
            </w:r>
            <w:proofErr w:type="spellEnd"/>
            <w:r w:rsidRPr="0091214B">
              <w:rPr>
                <w:i/>
                <w:snapToGrid w:val="0"/>
                <w:sz w:val="15"/>
                <w:szCs w:val="15"/>
              </w:rPr>
              <w:t xml:space="preserve">) 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50 </w:t>
            </w:r>
            <w:r w:rsidRPr="00597004">
              <w:rPr>
                <w:b/>
                <w:snapToGrid w:val="0"/>
                <w:sz w:val="15"/>
                <w:szCs w:val="15"/>
              </w:rPr>
              <w:t>мл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1214B">
              <w:rPr>
                <w:b/>
                <w:snapToGrid w:val="0"/>
                <w:sz w:val="14"/>
                <w:szCs w:val="14"/>
              </w:rPr>
              <w:t>(</w:t>
            </w:r>
            <w:r w:rsidRPr="00597004">
              <w:rPr>
                <w:b/>
                <w:snapToGrid w:val="0"/>
                <w:sz w:val="14"/>
                <w:szCs w:val="14"/>
              </w:rPr>
              <w:t>экстракт</w:t>
            </w:r>
            <w:r w:rsidRPr="0091214B">
              <w:rPr>
                <w:b/>
                <w:snapToGrid w:val="0"/>
                <w:sz w:val="14"/>
                <w:szCs w:val="14"/>
              </w:rPr>
              <w:t xml:space="preserve">, </w:t>
            </w:r>
            <w:r w:rsidRPr="00597004">
              <w:rPr>
                <w:b/>
                <w:snapToGrid w:val="0"/>
                <w:sz w:val="14"/>
                <w:szCs w:val="14"/>
              </w:rPr>
              <w:t>основа</w:t>
            </w:r>
            <w:r w:rsidRPr="0091214B">
              <w:rPr>
                <w:b/>
                <w:snapToGrid w:val="0"/>
                <w:sz w:val="14"/>
                <w:szCs w:val="14"/>
              </w:rPr>
              <w:t xml:space="preserve"> </w:t>
            </w:r>
            <w:r w:rsidR="009A3EA8">
              <w:rPr>
                <w:b/>
                <w:snapToGrid w:val="0"/>
                <w:sz w:val="14"/>
                <w:szCs w:val="14"/>
              </w:rPr>
              <w:t>–</w:t>
            </w:r>
            <w:r w:rsidRPr="0091214B">
              <w:rPr>
                <w:b/>
                <w:snapToGrid w:val="0"/>
                <w:sz w:val="14"/>
                <w:szCs w:val="14"/>
              </w:rPr>
              <w:t xml:space="preserve"> </w:t>
            </w:r>
            <w:proofErr w:type="spellStart"/>
            <w:r w:rsidR="009A3EA8">
              <w:rPr>
                <w:b/>
                <w:snapToGrid w:val="0"/>
                <w:sz w:val="14"/>
                <w:szCs w:val="14"/>
              </w:rPr>
              <w:t>жожоба</w:t>
            </w:r>
            <w:proofErr w:type="spellEnd"/>
            <w:r w:rsidR="009A3EA8">
              <w:rPr>
                <w:b/>
                <w:snapToGrid w:val="0"/>
                <w:sz w:val="14"/>
                <w:szCs w:val="14"/>
              </w:rPr>
              <w:t>, миндаль</w:t>
            </w:r>
            <w:r w:rsidRPr="0091214B">
              <w:rPr>
                <w:b/>
                <w:snapToGrid w:val="0"/>
                <w:sz w:val="14"/>
                <w:szCs w:val="14"/>
              </w:rPr>
              <w:t>)</w:t>
            </w:r>
          </w:p>
        </w:tc>
        <w:tc>
          <w:tcPr>
            <w:tcW w:w="1417" w:type="dxa"/>
            <w:vAlign w:val="center"/>
          </w:tcPr>
          <w:p w:rsidR="003D298D" w:rsidRPr="00597004" w:rsidRDefault="005B741F" w:rsidP="00472913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3D298D" w:rsidRPr="00597004" w:rsidRDefault="003D298D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3D298D" w:rsidRPr="00597004" w:rsidRDefault="001463B9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370</w:t>
            </w:r>
            <w:r w:rsidR="003D298D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</w:tcPr>
          <w:p w:rsidR="003D298D" w:rsidRPr="00597004" w:rsidRDefault="00881038" w:rsidP="005D346D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1630</w:t>
            </w:r>
            <w:r w:rsidR="006E3D3A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CD376B" w:rsidRPr="00597004" w:rsidTr="00D31567">
        <w:trPr>
          <w:cantSplit/>
          <w:trHeight w:val="100"/>
        </w:trPr>
        <w:tc>
          <w:tcPr>
            <w:tcW w:w="5813" w:type="dxa"/>
            <w:vAlign w:val="center"/>
          </w:tcPr>
          <w:p w:rsidR="00CD376B" w:rsidRPr="00597004" w:rsidRDefault="00CD376B" w:rsidP="00CD376B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календулы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 xml:space="preserve"> </w:t>
            </w:r>
            <w:r w:rsidRPr="00597004">
              <w:rPr>
                <w:i/>
                <w:iCs/>
                <w:sz w:val="15"/>
                <w:szCs w:val="15"/>
                <w:lang w:val="en-US"/>
              </w:rPr>
              <w:t xml:space="preserve">(Calendula officinalis), </w:t>
            </w:r>
            <w:r w:rsidRPr="00597004">
              <w:rPr>
                <w:b/>
                <w:bCs/>
                <w:sz w:val="15"/>
                <w:szCs w:val="15"/>
                <w:lang w:val="en-US"/>
              </w:rPr>
              <w:t xml:space="preserve">50 </w:t>
            </w:r>
            <w:r w:rsidRPr="00597004">
              <w:rPr>
                <w:b/>
                <w:bCs/>
                <w:sz w:val="15"/>
                <w:szCs w:val="15"/>
              </w:rPr>
              <w:t>мл</w:t>
            </w:r>
            <w:r w:rsidRPr="00597004">
              <w:rPr>
                <w:b/>
                <w:bCs/>
                <w:sz w:val="15"/>
                <w:szCs w:val="15"/>
                <w:lang w:val="en-US"/>
              </w:rPr>
              <w:t>.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D376B" w:rsidRPr="00597004" w:rsidRDefault="00CD376B" w:rsidP="00472913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CD376B" w:rsidRPr="00597004" w:rsidRDefault="00CD376B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CD376B" w:rsidRPr="00597004" w:rsidRDefault="001463B9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535</w:t>
            </w:r>
            <w:r w:rsidR="00CD376B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</w:tcPr>
          <w:p w:rsidR="00CD376B" w:rsidRPr="00597004" w:rsidRDefault="00881038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1270</w:t>
            </w:r>
            <w:r w:rsidR="006E3D3A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073084" w:rsidRPr="00597004" w:rsidTr="00D31567">
        <w:trPr>
          <w:cantSplit/>
          <w:trHeight w:val="62"/>
        </w:trPr>
        <w:tc>
          <w:tcPr>
            <w:tcW w:w="5813" w:type="dxa"/>
            <w:vAlign w:val="center"/>
          </w:tcPr>
          <w:p w:rsidR="00073084" w:rsidRPr="00597004" w:rsidRDefault="00073084" w:rsidP="00C8152C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кешью</w:t>
            </w:r>
            <w:r w:rsidR="00C8152C" w:rsidRPr="00597004">
              <w:rPr>
                <w:b/>
                <w:snapToGrid w:val="0"/>
                <w:sz w:val="15"/>
                <w:szCs w:val="15"/>
                <w:lang w:val="en-US"/>
              </w:rPr>
              <w:t xml:space="preserve"> </w:t>
            </w:r>
            <w:r w:rsidR="00C8152C" w:rsidRPr="00597004">
              <w:rPr>
                <w:i/>
                <w:iCs/>
                <w:sz w:val="15"/>
                <w:szCs w:val="15"/>
                <w:lang w:val="en-US"/>
              </w:rPr>
              <w:t>(</w:t>
            </w:r>
            <w:proofErr w:type="spellStart"/>
            <w:r w:rsidR="00C8152C" w:rsidRPr="00597004">
              <w:rPr>
                <w:i/>
                <w:iCs/>
                <w:sz w:val="15"/>
                <w:szCs w:val="15"/>
                <w:lang w:val="en-US"/>
              </w:rPr>
              <w:t>Anacardium</w:t>
            </w:r>
            <w:proofErr w:type="spellEnd"/>
            <w:r w:rsidR="00C8152C" w:rsidRPr="00597004">
              <w:rPr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="00C8152C" w:rsidRPr="00597004">
              <w:rPr>
                <w:i/>
                <w:iCs/>
                <w:sz w:val="15"/>
                <w:szCs w:val="15"/>
                <w:lang w:val="en-US"/>
              </w:rPr>
              <w:t>occidentale</w:t>
            </w:r>
            <w:proofErr w:type="spellEnd"/>
            <w:r w:rsidR="00C8152C" w:rsidRPr="00597004">
              <w:rPr>
                <w:i/>
                <w:iCs/>
                <w:sz w:val="15"/>
                <w:szCs w:val="15"/>
                <w:lang w:val="en-US"/>
              </w:rPr>
              <w:t xml:space="preserve"> L.), </w:t>
            </w:r>
            <w:r w:rsidR="00C8152C" w:rsidRPr="00597004">
              <w:rPr>
                <w:b/>
                <w:bCs/>
                <w:sz w:val="15"/>
                <w:szCs w:val="15"/>
                <w:lang w:val="en-US"/>
              </w:rPr>
              <w:t xml:space="preserve">25 </w:t>
            </w:r>
            <w:r w:rsidR="00C8152C" w:rsidRPr="00597004">
              <w:rPr>
                <w:b/>
                <w:bCs/>
                <w:sz w:val="15"/>
                <w:szCs w:val="15"/>
              </w:rPr>
              <w:t>мл</w:t>
            </w:r>
            <w:r w:rsidR="00C8152C" w:rsidRPr="00597004">
              <w:rPr>
                <w:b/>
                <w:bCs/>
                <w:sz w:val="15"/>
                <w:szCs w:val="15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073084" w:rsidRPr="00597004" w:rsidRDefault="001463B9" w:rsidP="00472913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185</w:t>
            </w:r>
            <w:r w:rsidR="00C8152C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073084" w:rsidRPr="00597004" w:rsidRDefault="00C8152C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C8152C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073084" w:rsidRPr="00597004" w:rsidRDefault="00C8152C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CD376B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CD376B" w:rsidRPr="0091214B" w:rsidRDefault="00CD376B" w:rsidP="00430144">
            <w:pPr>
              <w:tabs>
                <w:tab w:val="left" w:pos="918"/>
              </w:tabs>
              <w:ind w:right="34"/>
              <w:rPr>
                <w:i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кофе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1214B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bCs/>
                <w:i/>
                <w:iCs/>
                <w:sz w:val="15"/>
                <w:szCs w:val="15"/>
                <w:lang w:val="en-US"/>
              </w:rPr>
              <w:t>Coffea</w:t>
            </w:r>
            <w:proofErr w:type="spellEnd"/>
            <w:r w:rsidRPr="0091214B">
              <w:rPr>
                <w:bCs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bCs/>
                <w:i/>
                <w:iCs/>
                <w:sz w:val="15"/>
                <w:szCs w:val="15"/>
                <w:lang w:val="en-US"/>
              </w:rPr>
              <w:t>arabica</w:t>
            </w:r>
            <w:proofErr w:type="spellEnd"/>
            <w:r w:rsidRPr="0091214B">
              <w:rPr>
                <w:i/>
                <w:snapToGrid w:val="0"/>
                <w:sz w:val="15"/>
                <w:szCs w:val="15"/>
              </w:rPr>
              <w:t xml:space="preserve">), 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25 </w:t>
            </w:r>
            <w:r w:rsidRPr="00597004">
              <w:rPr>
                <w:b/>
                <w:snapToGrid w:val="0"/>
                <w:sz w:val="15"/>
                <w:szCs w:val="15"/>
              </w:rPr>
              <w:t>мл</w:t>
            </w:r>
          </w:p>
        </w:tc>
        <w:tc>
          <w:tcPr>
            <w:tcW w:w="1417" w:type="dxa"/>
            <w:vAlign w:val="center"/>
          </w:tcPr>
          <w:p w:rsidR="00CD376B" w:rsidRPr="00597004" w:rsidRDefault="001463B9" w:rsidP="00324A96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1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135</w:t>
            </w:r>
            <w:r w:rsidR="00CD376B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CD376B" w:rsidRPr="00597004" w:rsidRDefault="00CD376B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CD376B" w:rsidRPr="00597004" w:rsidRDefault="00CD376B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CD376B" w:rsidRPr="00597004" w:rsidRDefault="00CD376B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CD376B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CD376B" w:rsidRPr="00597004" w:rsidRDefault="00CD376B" w:rsidP="00430144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крамбе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rambe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bissinic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), 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 xml:space="preserve">30 </w:t>
            </w:r>
            <w:r w:rsidRPr="00597004">
              <w:rPr>
                <w:b/>
                <w:snapToGrid w:val="0"/>
                <w:sz w:val="15"/>
                <w:szCs w:val="15"/>
              </w:rPr>
              <w:t>мл</w:t>
            </w:r>
          </w:p>
        </w:tc>
        <w:tc>
          <w:tcPr>
            <w:tcW w:w="1417" w:type="dxa"/>
            <w:vAlign w:val="center"/>
          </w:tcPr>
          <w:p w:rsidR="00CD376B" w:rsidRPr="00597004" w:rsidRDefault="00CD376B" w:rsidP="00472913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CD376B" w:rsidRPr="00597004" w:rsidRDefault="001463B9" w:rsidP="006E3D3A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340</w:t>
            </w:r>
            <w:r w:rsidR="00CD376B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CD376B" w:rsidRPr="00597004" w:rsidRDefault="00CD376B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CD376B" w:rsidRPr="00597004" w:rsidRDefault="00CD376B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CD376B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CD376B" w:rsidRPr="0091214B" w:rsidRDefault="00CD376B" w:rsidP="00430144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b/>
                <w:snapToGrid w:val="0"/>
                <w:sz w:val="15"/>
                <w:szCs w:val="15"/>
              </w:rPr>
              <w:t>кукуи</w:t>
            </w:r>
            <w:proofErr w:type="spellEnd"/>
            <w:r w:rsidRPr="0091214B">
              <w:rPr>
                <w:b/>
                <w:snapToGrid w:val="0"/>
                <w:sz w:val="15"/>
                <w:szCs w:val="15"/>
              </w:rPr>
              <w:t xml:space="preserve"> (</w:t>
            </w:r>
            <w:proofErr w:type="spellStart"/>
            <w:r w:rsidRPr="00597004">
              <w:rPr>
                <w:b/>
                <w:snapToGrid w:val="0"/>
                <w:sz w:val="15"/>
                <w:szCs w:val="15"/>
              </w:rPr>
              <w:t>тунгувое</w:t>
            </w:r>
            <w:proofErr w:type="spellEnd"/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дерево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) </w:t>
            </w:r>
            <w:r w:rsidRPr="0091214B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leurites</w:t>
            </w:r>
            <w:proofErr w:type="spellEnd"/>
            <w:r w:rsidRPr="0091214B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moluccana</w:t>
            </w:r>
            <w:proofErr w:type="spellEnd"/>
            <w:r w:rsidRPr="0091214B">
              <w:rPr>
                <w:i/>
                <w:snapToGrid w:val="0"/>
                <w:sz w:val="15"/>
                <w:szCs w:val="15"/>
              </w:rPr>
              <w:t>)</w:t>
            </w:r>
            <w:r w:rsidRPr="0091214B">
              <w:rPr>
                <w:snapToGrid w:val="0"/>
                <w:sz w:val="15"/>
                <w:szCs w:val="15"/>
              </w:rPr>
              <w:t>,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25 </w:t>
            </w:r>
            <w:r w:rsidRPr="00597004">
              <w:rPr>
                <w:b/>
                <w:snapToGrid w:val="0"/>
                <w:sz w:val="15"/>
                <w:szCs w:val="15"/>
              </w:rPr>
              <w:t>мл</w:t>
            </w:r>
          </w:p>
        </w:tc>
        <w:tc>
          <w:tcPr>
            <w:tcW w:w="1417" w:type="dxa"/>
            <w:vAlign w:val="center"/>
          </w:tcPr>
          <w:p w:rsidR="00CD376B" w:rsidRPr="00597004" w:rsidRDefault="001463B9" w:rsidP="00472913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450</w:t>
            </w:r>
            <w:r w:rsidR="005B4B02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CD376B" w:rsidRPr="00597004" w:rsidRDefault="00AE4BE8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CD376B" w:rsidRPr="00597004" w:rsidRDefault="00CD376B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CD376B" w:rsidRPr="00597004" w:rsidRDefault="00CD376B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CD376B" w:rsidRPr="00597004" w:rsidTr="00D31567">
        <w:trPr>
          <w:cantSplit/>
          <w:trHeight w:val="72"/>
        </w:trPr>
        <w:tc>
          <w:tcPr>
            <w:tcW w:w="5813" w:type="dxa"/>
            <w:vAlign w:val="center"/>
          </w:tcPr>
          <w:p w:rsidR="00CD376B" w:rsidRPr="0091214B" w:rsidRDefault="00CD376B" w:rsidP="00430144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кунжутное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 </w:t>
            </w:r>
            <w:r w:rsidRPr="0091214B">
              <w:rPr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Sesamum</w:t>
            </w:r>
            <w:proofErr w:type="spellEnd"/>
            <w:r w:rsidRPr="0091214B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indicum</w:t>
            </w:r>
            <w:proofErr w:type="spellEnd"/>
            <w:r w:rsidRPr="0091214B">
              <w:rPr>
                <w:snapToGrid w:val="0"/>
                <w:sz w:val="15"/>
                <w:szCs w:val="15"/>
              </w:rPr>
              <w:t xml:space="preserve">), </w:t>
            </w:r>
            <w:r w:rsidRPr="0091214B">
              <w:rPr>
                <w:b/>
                <w:snapToGrid w:val="0"/>
                <w:sz w:val="15"/>
                <w:szCs w:val="15"/>
              </w:rPr>
              <w:t>50 мл</w:t>
            </w:r>
          </w:p>
        </w:tc>
        <w:tc>
          <w:tcPr>
            <w:tcW w:w="1417" w:type="dxa"/>
            <w:vAlign w:val="center"/>
          </w:tcPr>
          <w:p w:rsidR="00CD376B" w:rsidRPr="00597004" w:rsidRDefault="00CD376B" w:rsidP="00472913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CD376B" w:rsidRPr="00597004" w:rsidRDefault="00CD376B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CD376B" w:rsidRPr="00597004" w:rsidRDefault="001463B9" w:rsidP="006E3D3A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2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20</w:t>
            </w:r>
            <w:r w:rsidR="00CD376B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</w:tcPr>
          <w:p w:rsidR="00CD376B" w:rsidRPr="00597004" w:rsidRDefault="00881038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1015</w:t>
            </w:r>
            <w:r w:rsidR="00CD376B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879C3" w:rsidRPr="00597004" w:rsidTr="00D31567">
        <w:trPr>
          <w:cantSplit/>
          <w:trHeight w:val="130"/>
        </w:trPr>
        <w:tc>
          <w:tcPr>
            <w:tcW w:w="5813" w:type="dxa"/>
            <w:vAlign w:val="center"/>
          </w:tcPr>
          <w:p w:rsidR="00A879C3" w:rsidRPr="0091214B" w:rsidRDefault="00644246" w:rsidP="00644246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b/>
                <w:snapToGrid w:val="0"/>
                <w:sz w:val="15"/>
                <w:szCs w:val="15"/>
              </w:rPr>
              <w:t>левзеи</w:t>
            </w:r>
            <w:proofErr w:type="spellEnd"/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91214B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Rhaponticum</w:t>
            </w:r>
            <w:proofErr w:type="spellEnd"/>
            <w:r w:rsidRPr="0091214B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arthamoides</w:t>
            </w:r>
            <w:proofErr w:type="spellEnd"/>
            <w:r w:rsidRPr="0091214B">
              <w:rPr>
                <w:i/>
                <w:snapToGrid w:val="0"/>
                <w:sz w:val="15"/>
                <w:szCs w:val="15"/>
              </w:rPr>
              <w:t>)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, 50 </w:t>
            </w:r>
            <w:r w:rsidRPr="00597004">
              <w:rPr>
                <w:b/>
                <w:snapToGrid w:val="0"/>
                <w:sz w:val="15"/>
                <w:szCs w:val="15"/>
              </w:rPr>
              <w:t>мл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="00A879C3" w:rsidRPr="0091214B">
              <w:rPr>
                <w:b/>
                <w:snapToGrid w:val="0"/>
                <w:sz w:val="14"/>
                <w:szCs w:val="14"/>
              </w:rPr>
              <w:t>(</w:t>
            </w:r>
            <w:r w:rsidR="00A879C3" w:rsidRPr="00597004">
              <w:rPr>
                <w:b/>
                <w:snapToGrid w:val="0"/>
                <w:sz w:val="14"/>
                <w:szCs w:val="14"/>
              </w:rPr>
              <w:t>экстракт</w:t>
            </w:r>
            <w:r w:rsidR="00A879C3" w:rsidRPr="0091214B">
              <w:rPr>
                <w:b/>
                <w:snapToGrid w:val="0"/>
                <w:sz w:val="14"/>
                <w:szCs w:val="14"/>
              </w:rPr>
              <w:t xml:space="preserve">, </w:t>
            </w:r>
            <w:r w:rsidR="00A879C3" w:rsidRPr="00597004">
              <w:rPr>
                <w:b/>
                <w:snapToGrid w:val="0"/>
                <w:sz w:val="14"/>
                <w:szCs w:val="14"/>
              </w:rPr>
              <w:t>основа</w:t>
            </w:r>
            <w:r w:rsidR="00A879C3" w:rsidRPr="0091214B">
              <w:rPr>
                <w:b/>
                <w:snapToGrid w:val="0"/>
                <w:sz w:val="14"/>
                <w:szCs w:val="14"/>
              </w:rPr>
              <w:t xml:space="preserve"> - </w:t>
            </w:r>
            <w:r w:rsidR="00A879C3" w:rsidRPr="00597004">
              <w:rPr>
                <w:b/>
                <w:snapToGrid w:val="0"/>
                <w:sz w:val="14"/>
                <w:szCs w:val="14"/>
              </w:rPr>
              <w:t>подсолнечник</w:t>
            </w:r>
            <w:r w:rsidR="00A879C3" w:rsidRPr="0091214B">
              <w:rPr>
                <w:b/>
                <w:snapToGrid w:val="0"/>
                <w:sz w:val="14"/>
                <w:szCs w:val="14"/>
              </w:rPr>
              <w:t>)</w:t>
            </w:r>
          </w:p>
        </w:tc>
        <w:tc>
          <w:tcPr>
            <w:tcW w:w="1417" w:type="dxa"/>
            <w:vAlign w:val="center"/>
          </w:tcPr>
          <w:p w:rsidR="00A879C3" w:rsidRPr="00597004" w:rsidRDefault="00C8152C" w:rsidP="00472913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A879C3" w:rsidRPr="00597004" w:rsidRDefault="00C8152C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A879C3" w:rsidRPr="00597004" w:rsidRDefault="001463B9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165</w:t>
            </w:r>
            <w:r w:rsidR="00AE4BE8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</w:tcPr>
          <w:p w:rsidR="00A879C3" w:rsidRPr="00597004" w:rsidRDefault="00E51949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073084" w:rsidRPr="00597004" w:rsidTr="00D31567">
        <w:trPr>
          <w:cantSplit/>
          <w:trHeight w:val="40"/>
        </w:trPr>
        <w:tc>
          <w:tcPr>
            <w:tcW w:w="5813" w:type="dxa"/>
            <w:vAlign w:val="center"/>
          </w:tcPr>
          <w:p w:rsidR="00073084" w:rsidRPr="00597004" w:rsidRDefault="00073084" w:rsidP="00400B5F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proofErr w:type="gramStart"/>
            <w:r w:rsidRPr="00597004">
              <w:rPr>
                <w:b/>
                <w:snapToGrid w:val="0"/>
                <w:sz w:val="15"/>
                <w:szCs w:val="15"/>
              </w:rPr>
              <w:t>Масло лесного ореха</w:t>
            </w:r>
            <w:r w:rsidR="00C8152C" w:rsidRPr="00597004">
              <w:rPr>
                <w:b/>
                <w:snapToGrid w:val="0"/>
                <w:sz w:val="15"/>
                <w:szCs w:val="15"/>
              </w:rPr>
              <w:t xml:space="preserve">  </w:t>
            </w:r>
            <w:r w:rsidR="00C8152C" w:rsidRPr="00597004">
              <w:rPr>
                <w:snapToGrid w:val="0"/>
                <w:sz w:val="15"/>
                <w:szCs w:val="15"/>
              </w:rPr>
              <w:t>(</w:t>
            </w:r>
            <w:proofErr w:type="spellStart"/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>Corylus</w:t>
            </w:r>
            <w:proofErr w:type="spellEnd"/>
            <w:r w:rsidR="00C8152C"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>avellana</w:t>
            </w:r>
            <w:proofErr w:type="spellEnd"/>
            <w:r w:rsidR="00400B5F">
              <w:rPr>
                <w:i/>
                <w:snapToGrid w:val="0"/>
                <w:sz w:val="15"/>
                <w:szCs w:val="15"/>
              </w:rPr>
              <w:t xml:space="preserve"> </w:t>
            </w:r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>L</w:t>
            </w:r>
            <w:r w:rsidR="00400B5F">
              <w:rPr>
                <w:i/>
                <w:snapToGrid w:val="0"/>
                <w:sz w:val="15"/>
                <w:szCs w:val="15"/>
              </w:rPr>
              <w:t>.</w:t>
            </w:r>
            <w:proofErr w:type="gramEnd"/>
            <w:r w:rsidR="00400B5F">
              <w:rPr>
                <w:i/>
                <w:snapToGrid w:val="0"/>
                <w:sz w:val="15"/>
                <w:szCs w:val="15"/>
              </w:rPr>
              <w:t xml:space="preserve"> </w:t>
            </w:r>
            <w:r w:rsidR="00C8152C"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>H</w:t>
            </w:r>
            <w:r w:rsidR="00C8152C" w:rsidRPr="00597004">
              <w:rPr>
                <w:i/>
                <w:snapToGrid w:val="0"/>
                <w:sz w:val="15"/>
                <w:szCs w:val="15"/>
              </w:rPr>
              <w:t xml:space="preserve">. </w:t>
            </w:r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>Karst</w:t>
            </w:r>
            <w:r w:rsidR="00C8152C" w:rsidRPr="00597004">
              <w:rPr>
                <w:i/>
                <w:snapToGrid w:val="0"/>
                <w:sz w:val="15"/>
                <w:szCs w:val="15"/>
              </w:rPr>
              <w:t>.</w:t>
            </w:r>
            <w:r w:rsidR="00C8152C" w:rsidRPr="00597004">
              <w:rPr>
                <w:snapToGrid w:val="0"/>
                <w:sz w:val="15"/>
                <w:szCs w:val="15"/>
              </w:rPr>
              <w:t xml:space="preserve">), </w:t>
            </w:r>
            <w:r w:rsidR="00C8152C" w:rsidRPr="00597004">
              <w:rPr>
                <w:b/>
                <w:snapToGrid w:val="0"/>
                <w:sz w:val="15"/>
                <w:szCs w:val="15"/>
              </w:rPr>
              <w:t>30 мл</w:t>
            </w:r>
          </w:p>
        </w:tc>
        <w:tc>
          <w:tcPr>
            <w:tcW w:w="1417" w:type="dxa"/>
            <w:vAlign w:val="center"/>
          </w:tcPr>
          <w:p w:rsidR="00073084" w:rsidRPr="00597004" w:rsidRDefault="00C8152C" w:rsidP="00472913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1463B9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12</w:t>
            </w:r>
            <w:r w:rsidR="002C6F34" w:rsidRPr="00597004">
              <w:rPr>
                <w:b/>
                <w:snapToGrid w:val="0"/>
                <w:sz w:val="15"/>
                <w:szCs w:val="15"/>
              </w:rPr>
              <w:t>0</w:t>
            </w:r>
            <w:r w:rsidR="00C8152C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073084" w:rsidRPr="00597004" w:rsidRDefault="00C8152C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073084" w:rsidRPr="00597004" w:rsidRDefault="00881038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910</w:t>
            </w:r>
            <w:r w:rsidR="006E3D3A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CD376B" w:rsidRPr="00597004" w:rsidTr="00D31567">
        <w:trPr>
          <w:cantSplit/>
          <w:trHeight w:val="71"/>
        </w:trPr>
        <w:tc>
          <w:tcPr>
            <w:tcW w:w="5813" w:type="dxa"/>
            <w:vAlign w:val="center"/>
          </w:tcPr>
          <w:p w:rsidR="00CD376B" w:rsidRPr="00597004" w:rsidRDefault="00CD376B" w:rsidP="00430144">
            <w:pPr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</w:t>
            </w:r>
            <w:proofErr w:type="spellStart"/>
            <w:r w:rsidRPr="00597004">
              <w:rPr>
                <w:b/>
                <w:snapToGrid w:val="0"/>
                <w:sz w:val="15"/>
                <w:szCs w:val="15"/>
              </w:rPr>
              <w:t>макадамии</w:t>
            </w:r>
            <w:proofErr w:type="spellEnd"/>
            <w:r w:rsidRPr="00597004">
              <w:rPr>
                <w:b/>
                <w:snapToGrid w:val="0"/>
                <w:sz w:val="15"/>
                <w:szCs w:val="15"/>
              </w:rPr>
              <w:t xml:space="preserve">  </w:t>
            </w:r>
            <w:r w:rsidRPr="00597004">
              <w:rPr>
                <w:snapToGrid w:val="0"/>
                <w:sz w:val="15"/>
                <w:szCs w:val="15"/>
              </w:rPr>
              <w:t>(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Macadamia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ternifolia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 xml:space="preserve">), </w:t>
            </w:r>
            <w:r w:rsidRPr="00597004">
              <w:rPr>
                <w:b/>
                <w:snapToGrid w:val="0"/>
                <w:sz w:val="15"/>
                <w:szCs w:val="15"/>
              </w:rPr>
              <w:t>50 мл</w:t>
            </w:r>
          </w:p>
        </w:tc>
        <w:tc>
          <w:tcPr>
            <w:tcW w:w="1417" w:type="dxa"/>
            <w:vAlign w:val="center"/>
          </w:tcPr>
          <w:p w:rsidR="00CD376B" w:rsidRPr="00597004" w:rsidRDefault="00CD376B" w:rsidP="00472913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CD376B" w:rsidRPr="00597004" w:rsidRDefault="00CD376B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CD376B" w:rsidRPr="00597004" w:rsidRDefault="001463B9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400B5F">
              <w:rPr>
                <w:b/>
                <w:snapToGrid w:val="0"/>
                <w:sz w:val="15"/>
                <w:szCs w:val="15"/>
              </w:rPr>
              <w:t>390</w:t>
            </w:r>
            <w:r w:rsidR="00CD376B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</w:tcPr>
          <w:p w:rsidR="00CD376B" w:rsidRPr="00597004" w:rsidRDefault="00881038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1000</w:t>
            </w:r>
            <w:r w:rsidR="006E3D3A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F5578A" w:rsidRPr="00597004" w:rsidTr="00D31567">
        <w:trPr>
          <w:cantSplit/>
          <w:trHeight w:val="88"/>
        </w:trPr>
        <w:tc>
          <w:tcPr>
            <w:tcW w:w="5813" w:type="dxa"/>
            <w:vAlign w:val="center"/>
          </w:tcPr>
          <w:p w:rsidR="00F5578A" w:rsidRPr="00597004" w:rsidRDefault="00F5578A" w:rsidP="00AA4556">
            <w:pPr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</w:t>
            </w:r>
            <w:r w:rsidR="00D84583" w:rsidRPr="00597004">
              <w:rPr>
                <w:b/>
                <w:snapToGrid w:val="0"/>
                <w:sz w:val="15"/>
                <w:szCs w:val="15"/>
              </w:rPr>
              <w:t>малиновых косточек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 </w:t>
            </w:r>
            <w:r w:rsidRPr="00597004">
              <w:rPr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Rub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idaeus</w:t>
            </w:r>
            <w:proofErr w:type="spellEnd"/>
            <w:proofErr w:type="gramStart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snapToGrid w:val="0"/>
                <w:sz w:val="15"/>
                <w:szCs w:val="15"/>
              </w:rPr>
              <w:t>)</w:t>
            </w:r>
            <w:proofErr w:type="gramEnd"/>
            <w:r w:rsidRPr="00597004">
              <w:rPr>
                <w:snapToGrid w:val="0"/>
                <w:sz w:val="15"/>
                <w:szCs w:val="15"/>
              </w:rPr>
              <w:t xml:space="preserve">, </w:t>
            </w:r>
            <w:r w:rsidRPr="00597004">
              <w:rPr>
                <w:b/>
                <w:snapToGrid w:val="0"/>
                <w:sz w:val="15"/>
                <w:szCs w:val="15"/>
              </w:rPr>
              <w:t>25 мл</w:t>
            </w:r>
          </w:p>
        </w:tc>
        <w:tc>
          <w:tcPr>
            <w:tcW w:w="1417" w:type="dxa"/>
            <w:vAlign w:val="center"/>
          </w:tcPr>
          <w:p w:rsidR="00F5578A" w:rsidRPr="00597004" w:rsidRDefault="001463B9" w:rsidP="00472913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410</w:t>
            </w:r>
            <w:r w:rsidR="00F5578A" w:rsidRPr="00597004">
              <w:rPr>
                <w:b/>
                <w:snapToGrid w:val="0"/>
                <w:sz w:val="15"/>
                <w:szCs w:val="15"/>
                <w:lang w:val="en-US"/>
              </w:rPr>
              <w:t>,00</w:t>
            </w:r>
          </w:p>
        </w:tc>
        <w:tc>
          <w:tcPr>
            <w:tcW w:w="1276" w:type="dxa"/>
            <w:vAlign w:val="center"/>
          </w:tcPr>
          <w:p w:rsidR="00F5578A" w:rsidRPr="00597004" w:rsidRDefault="00F5578A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5578A" w:rsidRPr="00597004" w:rsidRDefault="00F5578A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</w:tcPr>
          <w:p w:rsidR="00F5578A" w:rsidRPr="00597004" w:rsidRDefault="00F5578A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-</w:t>
            </w:r>
          </w:p>
        </w:tc>
      </w:tr>
      <w:tr w:rsidR="00CD376B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CD376B" w:rsidRPr="00597004" w:rsidRDefault="00CD376B" w:rsidP="00430144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 миндальное</w:t>
            </w:r>
            <w:r w:rsidRPr="00597004">
              <w:rPr>
                <w:snapToGrid w:val="0"/>
                <w:sz w:val="15"/>
                <w:szCs w:val="15"/>
              </w:rPr>
              <w:t xml:space="preserve"> 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Prun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mygdalu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), </w:t>
            </w:r>
            <w:r w:rsidRPr="00597004">
              <w:rPr>
                <w:b/>
                <w:snapToGrid w:val="0"/>
                <w:sz w:val="15"/>
                <w:szCs w:val="15"/>
              </w:rPr>
              <w:t>50 мл</w:t>
            </w:r>
          </w:p>
        </w:tc>
        <w:tc>
          <w:tcPr>
            <w:tcW w:w="1417" w:type="dxa"/>
            <w:vAlign w:val="center"/>
          </w:tcPr>
          <w:p w:rsidR="00CD376B" w:rsidRPr="00597004" w:rsidRDefault="00CD376B" w:rsidP="00472913">
            <w:pPr>
              <w:ind w:right="34"/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CD376B" w:rsidRPr="00597004" w:rsidRDefault="00CD376B" w:rsidP="005D346D">
            <w:pPr>
              <w:ind w:right="34"/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CD376B" w:rsidRPr="00597004" w:rsidRDefault="001463B9" w:rsidP="00D228D6">
            <w:pPr>
              <w:ind w:right="34"/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1</w:t>
            </w:r>
            <w:r w:rsidR="00D228D6">
              <w:rPr>
                <w:b/>
                <w:snapToGrid w:val="0"/>
                <w:sz w:val="15"/>
                <w:szCs w:val="15"/>
              </w:rPr>
              <w:t>8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5</w:t>
            </w:r>
            <w:r w:rsidR="00CD376B" w:rsidRPr="00597004">
              <w:rPr>
                <w:b/>
                <w:snapToGrid w:val="0"/>
                <w:sz w:val="15"/>
                <w:szCs w:val="15"/>
                <w:lang w:val="en-US"/>
              </w:rPr>
              <w:t>,00</w:t>
            </w:r>
          </w:p>
        </w:tc>
        <w:tc>
          <w:tcPr>
            <w:tcW w:w="1559" w:type="dxa"/>
          </w:tcPr>
          <w:p w:rsidR="00CD376B" w:rsidRPr="00597004" w:rsidRDefault="00881038" w:rsidP="005D346D">
            <w:pPr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610</w:t>
            </w:r>
            <w:r w:rsidR="006E3D3A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725173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725173" w:rsidRPr="00725173" w:rsidRDefault="00725173" w:rsidP="00430144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>
              <w:rPr>
                <w:b/>
                <w:snapToGrid w:val="0"/>
                <w:sz w:val="15"/>
                <w:szCs w:val="15"/>
              </w:rPr>
              <w:t xml:space="preserve"> семян моркови </w:t>
            </w:r>
            <w:proofErr w:type="gramStart"/>
            <w:r w:rsidRPr="00725173">
              <w:rPr>
                <w:b/>
                <w:snapToGrid w:val="0"/>
                <w:sz w:val="15"/>
                <w:szCs w:val="15"/>
              </w:rPr>
              <w:t xml:space="preserve">( </w:t>
            </w:r>
            <w:proofErr w:type="spellStart"/>
            <w:proofErr w:type="gramEnd"/>
            <w:r w:rsidRPr="00725173">
              <w:rPr>
                <w:i/>
                <w:color w:val="663300"/>
                <w:sz w:val="15"/>
                <w:szCs w:val="15"/>
                <w:lang w:val="en-US"/>
              </w:rPr>
              <w:t>Daucus</w:t>
            </w:r>
            <w:proofErr w:type="spellEnd"/>
            <w:r w:rsidRPr="00725173">
              <w:rPr>
                <w:i/>
                <w:color w:val="663300"/>
                <w:sz w:val="15"/>
                <w:szCs w:val="15"/>
              </w:rPr>
              <w:t xml:space="preserve"> </w:t>
            </w:r>
            <w:proofErr w:type="spellStart"/>
            <w:r w:rsidRPr="00725173">
              <w:rPr>
                <w:i/>
                <w:color w:val="663300"/>
                <w:sz w:val="15"/>
                <w:szCs w:val="15"/>
                <w:lang w:val="en-US"/>
              </w:rPr>
              <w:t>carota</w:t>
            </w:r>
            <w:proofErr w:type="spellEnd"/>
            <w:r w:rsidRPr="00725173">
              <w:rPr>
                <w:i/>
                <w:color w:val="663300"/>
                <w:sz w:val="15"/>
                <w:szCs w:val="15"/>
              </w:rPr>
              <w:t xml:space="preserve"> </w:t>
            </w:r>
            <w:r w:rsidRPr="00725173">
              <w:rPr>
                <w:i/>
                <w:color w:val="663300"/>
                <w:sz w:val="15"/>
                <w:szCs w:val="15"/>
                <w:lang w:val="en-US"/>
              </w:rPr>
              <w:t>L</w:t>
            </w:r>
            <w:r w:rsidRPr="00725173">
              <w:rPr>
                <w:i/>
                <w:color w:val="663300"/>
                <w:sz w:val="15"/>
                <w:szCs w:val="15"/>
              </w:rPr>
              <w:t>.)</w:t>
            </w:r>
            <w:r>
              <w:rPr>
                <w:i/>
                <w:color w:val="663300"/>
                <w:sz w:val="15"/>
                <w:szCs w:val="15"/>
              </w:rPr>
              <w:t xml:space="preserve">, </w:t>
            </w:r>
            <w:r w:rsidRPr="00725173">
              <w:rPr>
                <w:b/>
                <w:color w:val="663300"/>
                <w:sz w:val="15"/>
                <w:szCs w:val="15"/>
              </w:rPr>
              <w:t>25 мл</w:t>
            </w:r>
          </w:p>
        </w:tc>
        <w:tc>
          <w:tcPr>
            <w:tcW w:w="1417" w:type="dxa"/>
            <w:vAlign w:val="center"/>
          </w:tcPr>
          <w:p w:rsidR="00725173" w:rsidRPr="00725173" w:rsidRDefault="00725173" w:rsidP="00472913">
            <w:pPr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410,00</w:t>
            </w:r>
          </w:p>
        </w:tc>
        <w:tc>
          <w:tcPr>
            <w:tcW w:w="1276" w:type="dxa"/>
            <w:vAlign w:val="center"/>
          </w:tcPr>
          <w:p w:rsidR="00725173" w:rsidRPr="00725173" w:rsidRDefault="00725173" w:rsidP="005D346D">
            <w:pPr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725173" w:rsidRPr="00725173" w:rsidRDefault="00725173" w:rsidP="006E3D3A">
            <w:pPr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725173" w:rsidRPr="00597004" w:rsidRDefault="00725173" w:rsidP="005D346D">
            <w:pPr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CD376B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CD376B" w:rsidRPr="0091214B" w:rsidRDefault="00CD376B" w:rsidP="00430144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ним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 (</w:t>
            </w:r>
            <w:proofErr w:type="spellStart"/>
            <w:r w:rsidRPr="00597004">
              <w:rPr>
                <w:b/>
                <w:snapToGrid w:val="0"/>
                <w:sz w:val="15"/>
                <w:szCs w:val="15"/>
              </w:rPr>
              <w:t>маргоза</w:t>
            </w:r>
            <w:proofErr w:type="spellEnd"/>
            <w:r w:rsidRPr="0091214B">
              <w:rPr>
                <w:b/>
                <w:snapToGrid w:val="0"/>
                <w:sz w:val="15"/>
                <w:szCs w:val="15"/>
              </w:rPr>
              <w:t xml:space="preserve">) </w:t>
            </w:r>
            <w:r w:rsidRPr="0091214B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Melia</w:t>
            </w:r>
            <w:proofErr w:type="spellEnd"/>
            <w:r w:rsidRPr="0091214B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zadirachta</w:t>
            </w:r>
            <w:proofErr w:type="spellEnd"/>
            <w:r w:rsidRPr="0091214B">
              <w:rPr>
                <w:i/>
                <w:snapToGrid w:val="0"/>
                <w:sz w:val="15"/>
                <w:szCs w:val="15"/>
              </w:rPr>
              <w:t>)</w:t>
            </w:r>
            <w:r w:rsidRPr="0091214B">
              <w:rPr>
                <w:b/>
                <w:snapToGrid w:val="0"/>
                <w:sz w:val="15"/>
                <w:szCs w:val="15"/>
              </w:rPr>
              <w:t xml:space="preserve">, 30 </w:t>
            </w:r>
            <w:r w:rsidRPr="00597004">
              <w:rPr>
                <w:b/>
                <w:snapToGrid w:val="0"/>
                <w:sz w:val="15"/>
                <w:szCs w:val="15"/>
              </w:rPr>
              <w:t>мл</w:t>
            </w:r>
          </w:p>
        </w:tc>
        <w:tc>
          <w:tcPr>
            <w:tcW w:w="1417" w:type="dxa"/>
            <w:vAlign w:val="center"/>
          </w:tcPr>
          <w:p w:rsidR="00CD376B" w:rsidRPr="00597004" w:rsidRDefault="00CD376B" w:rsidP="00472913">
            <w:pPr>
              <w:ind w:right="34"/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CD376B" w:rsidRPr="00597004" w:rsidRDefault="001463B9" w:rsidP="005D346D">
            <w:pPr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295</w:t>
            </w:r>
            <w:r w:rsidR="00CD376B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CD376B" w:rsidRPr="00597004" w:rsidRDefault="00CD376B" w:rsidP="005D346D">
            <w:pPr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CD376B" w:rsidRPr="00597004" w:rsidRDefault="00DD64C2" w:rsidP="005D346D">
            <w:pPr>
              <w:ind w:right="34"/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-</w:t>
            </w:r>
          </w:p>
        </w:tc>
      </w:tr>
      <w:tr w:rsidR="00A879C3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A879C3" w:rsidRPr="00597004" w:rsidRDefault="00A879C3" w:rsidP="00A82C8E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персиковой косточки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gramStart"/>
            <w:r w:rsidRPr="00597004">
              <w:rPr>
                <w:i/>
                <w:sz w:val="15"/>
                <w:szCs w:val="15"/>
              </w:rPr>
              <w:t>Р</w:t>
            </w:r>
            <w:proofErr w:type="spellStart"/>
            <w:proofErr w:type="gramEnd"/>
            <w:r w:rsidRPr="00597004">
              <w:rPr>
                <w:i/>
                <w:sz w:val="15"/>
                <w:szCs w:val="15"/>
                <w:lang w:val="en-US"/>
              </w:rPr>
              <w:t>runus</w:t>
            </w:r>
            <w:proofErr w:type="spellEnd"/>
            <w:r w:rsidRPr="0059700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z w:val="15"/>
                <w:szCs w:val="15"/>
                <w:lang w:val="en-US"/>
              </w:rPr>
              <w:t>persica</w:t>
            </w:r>
            <w:proofErr w:type="spellEnd"/>
            <w:r w:rsidRPr="00597004">
              <w:rPr>
                <w:i/>
                <w:sz w:val="15"/>
                <w:szCs w:val="15"/>
              </w:rPr>
              <w:t>)</w:t>
            </w:r>
            <w:r w:rsidRPr="00597004">
              <w:rPr>
                <w:b/>
                <w:sz w:val="15"/>
                <w:szCs w:val="15"/>
              </w:rPr>
              <w:t>, 50 мл</w:t>
            </w:r>
          </w:p>
        </w:tc>
        <w:tc>
          <w:tcPr>
            <w:tcW w:w="1417" w:type="dxa"/>
            <w:vAlign w:val="center"/>
          </w:tcPr>
          <w:p w:rsidR="00A879C3" w:rsidRPr="00597004" w:rsidRDefault="00A879C3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A879C3" w:rsidRPr="00597004" w:rsidRDefault="00A879C3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A879C3" w:rsidRPr="00597004" w:rsidRDefault="001463B9" w:rsidP="00D228D6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1</w:t>
            </w:r>
            <w:r w:rsidR="00D228D6">
              <w:rPr>
                <w:b/>
                <w:snapToGrid w:val="0"/>
                <w:sz w:val="15"/>
                <w:szCs w:val="15"/>
              </w:rPr>
              <w:t>9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5</w:t>
            </w:r>
            <w:r w:rsidR="00A879C3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</w:tcPr>
          <w:p w:rsidR="00A879C3" w:rsidRPr="00597004" w:rsidRDefault="00881038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820</w:t>
            </w:r>
            <w:r w:rsidR="006E3D3A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A879C3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A879C3" w:rsidRPr="00597004" w:rsidRDefault="00A879C3" w:rsidP="00A82C8E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примулы вечерней (энотера)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Oenother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bienni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, </w:t>
            </w:r>
            <w:r w:rsidR="00400B5F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30 мл</w:t>
            </w:r>
          </w:p>
        </w:tc>
        <w:tc>
          <w:tcPr>
            <w:tcW w:w="1417" w:type="dxa"/>
            <w:vAlign w:val="center"/>
          </w:tcPr>
          <w:p w:rsidR="00A879C3" w:rsidRPr="00597004" w:rsidRDefault="00A879C3" w:rsidP="00A82C8E">
            <w:pPr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A879C3" w:rsidRPr="00597004" w:rsidRDefault="001463B9" w:rsidP="001463B9">
            <w:pPr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340</w:t>
            </w:r>
            <w:r w:rsidR="00A879C3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A879C3" w:rsidRPr="00597004" w:rsidRDefault="00A879C3" w:rsidP="00A82C8E">
            <w:pPr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A879C3" w:rsidRPr="00597004" w:rsidRDefault="00A879C3" w:rsidP="00A82C8E">
            <w:pPr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073084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073084" w:rsidRPr="00597004" w:rsidRDefault="00073084" w:rsidP="00644246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</w:t>
            </w:r>
            <w:proofErr w:type="spellStart"/>
            <w:r w:rsidRPr="00597004">
              <w:rPr>
                <w:b/>
                <w:snapToGrid w:val="0"/>
                <w:sz w:val="15"/>
                <w:szCs w:val="15"/>
              </w:rPr>
              <w:t>раст</w:t>
            </w:r>
            <w:r w:rsidR="00AE4BE8" w:rsidRPr="00597004">
              <w:rPr>
                <w:b/>
                <w:snapToGrid w:val="0"/>
                <w:sz w:val="15"/>
                <w:szCs w:val="15"/>
              </w:rPr>
              <w:t>о</w:t>
            </w:r>
            <w:r w:rsidR="00644246" w:rsidRPr="00597004">
              <w:rPr>
                <w:b/>
                <w:snapToGrid w:val="0"/>
                <w:sz w:val="15"/>
                <w:szCs w:val="15"/>
              </w:rPr>
              <w:t>ропши</w:t>
            </w:r>
            <w:proofErr w:type="spellEnd"/>
            <w:r w:rsidR="00644246"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r w:rsidR="00644246"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="00644246" w:rsidRPr="00597004">
              <w:rPr>
                <w:i/>
                <w:snapToGrid w:val="0"/>
                <w:sz w:val="15"/>
                <w:szCs w:val="15"/>
              </w:rPr>
              <w:t>Silybum</w:t>
            </w:r>
            <w:proofErr w:type="spellEnd"/>
            <w:r w:rsidR="00644246"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="00644246" w:rsidRPr="00597004">
              <w:rPr>
                <w:i/>
                <w:snapToGrid w:val="0"/>
                <w:sz w:val="15"/>
                <w:szCs w:val="15"/>
              </w:rPr>
              <w:t>marianum</w:t>
            </w:r>
            <w:proofErr w:type="spellEnd"/>
            <w:r w:rsidR="00644246" w:rsidRPr="00597004">
              <w:rPr>
                <w:i/>
                <w:snapToGrid w:val="0"/>
                <w:sz w:val="15"/>
                <w:szCs w:val="15"/>
              </w:rPr>
              <w:t>)</w:t>
            </w:r>
            <w:r w:rsidR="00644246" w:rsidRPr="00597004">
              <w:rPr>
                <w:b/>
                <w:snapToGrid w:val="0"/>
                <w:sz w:val="15"/>
                <w:szCs w:val="15"/>
              </w:rPr>
              <w:t xml:space="preserve">, 50 мл </w:t>
            </w:r>
            <w:r w:rsidRPr="00597004">
              <w:rPr>
                <w:b/>
                <w:snapToGrid w:val="0"/>
                <w:sz w:val="14"/>
                <w:szCs w:val="14"/>
              </w:rPr>
              <w:t>(экстракт, основа - подсолнечник)</w:t>
            </w:r>
          </w:p>
        </w:tc>
        <w:tc>
          <w:tcPr>
            <w:tcW w:w="1417" w:type="dxa"/>
            <w:vAlign w:val="center"/>
          </w:tcPr>
          <w:p w:rsidR="00073084" w:rsidRPr="00597004" w:rsidRDefault="0091404A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91404A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1463B9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165</w:t>
            </w:r>
            <w:r w:rsidR="00AE4BE8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</w:tcPr>
          <w:p w:rsidR="00073084" w:rsidRPr="00597004" w:rsidRDefault="0091404A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073084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073084" w:rsidRPr="00597004" w:rsidRDefault="00073084" w:rsidP="009A3EA8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 репейника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(</w:t>
            </w:r>
            <w:proofErr w:type="spellStart"/>
            <w:r w:rsidRPr="00597004">
              <w:rPr>
                <w:bCs/>
                <w:i/>
                <w:sz w:val="15"/>
                <w:szCs w:val="15"/>
              </w:rPr>
              <w:t>Arctium</w:t>
            </w:r>
            <w:proofErr w:type="spellEnd"/>
            <w:r w:rsidRPr="00597004">
              <w:rPr>
                <w:bCs/>
                <w:i/>
                <w:sz w:val="15"/>
                <w:szCs w:val="15"/>
              </w:rPr>
              <w:t xml:space="preserve"> </w:t>
            </w:r>
            <w:r w:rsidRPr="00597004">
              <w:rPr>
                <w:bCs/>
                <w:i/>
                <w:sz w:val="15"/>
                <w:szCs w:val="15"/>
                <w:lang w:val="en-US"/>
              </w:rPr>
              <w:t>l</w:t>
            </w:r>
            <w:proofErr w:type="spellStart"/>
            <w:r w:rsidRPr="00597004">
              <w:rPr>
                <w:bCs/>
                <w:i/>
                <w:sz w:val="15"/>
                <w:szCs w:val="15"/>
              </w:rPr>
              <w:t>appa</w:t>
            </w:r>
            <w:proofErr w:type="spellEnd"/>
            <w:r w:rsidRPr="00597004">
              <w:rPr>
                <w:bCs/>
                <w:i/>
                <w:sz w:val="15"/>
                <w:szCs w:val="15"/>
              </w:rPr>
              <w:t>)</w:t>
            </w:r>
            <w:r w:rsidRPr="00597004">
              <w:rPr>
                <w:b/>
                <w:bCs/>
                <w:sz w:val="15"/>
                <w:szCs w:val="15"/>
              </w:rPr>
              <w:t xml:space="preserve">, 50 мл </w:t>
            </w:r>
            <w:r w:rsidRPr="00597004">
              <w:rPr>
                <w:b/>
                <w:snapToGrid w:val="0"/>
                <w:sz w:val="14"/>
                <w:szCs w:val="14"/>
              </w:rPr>
              <w:t xml:space="preserve">(экстракт, основа - </w:t>
            </w:r>
            <w:r w:rsidR="009A3EA8">
              <w:rPr>
                <w:b/>
                <w:snapToGrid w:val="0"/>
                <w:sz w:val="14"/>
                <w:szCs w:val="14"/>
              </w:rPr>
              <w:t>миндаль</w:t>
            </w:r>
            <w:r w:rsidRPr="00597004">
              <w:rPr>
                <w:b/>
                <w:snapToGrid w:val="0"/>
                <w:sz w:val="14"/>
                <w:szCs w:val="14"/>
              </w:rPr>
              <w:t>)</w:t>
            </w:r>
          </w:p>
        </w:tc>
        <w:tc>
          <w:tcPr>
            <w:tcW w:w="1417" w:type="dxa"/>
            <w:vAlign w:val="center"/>
          </w:tcPr>
          <w:p w:rsidR="00073084" w:rsidRPr="00597004" w:rsidRDefault="00073084" w:rsidP="00A82C8E">
            <w:pPr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073084" w:rsidP="00A82C8E">
            <w:pPr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773D50" w:rsidP="00533850">
            <w:pPr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25</w:t>
            </w:r>
            <w:r w:rsidR="00533850">
              <w:rPr>
                <w:b/>
                <w:snapToGrid w:val="0"/>
                <w:sz w:val="15"/>
                <w:szCs w:val="15"/>
              </w:rPr>
              <w:t>5</w:t>
            </w:r>
            <w:r w:rsidR="00073084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</w:tcPr>
          <w:p w:rsidR="00073084" w:rsidRPr="00597004" w:rsidRDefault="00073084" w:rsidP="00A82C8E">
            <w:pPr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073084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073084" w:rsidRPr="00597004" w:rsidRDefault="00073084" w:rsidP="00AA4556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 риса</w:t>
            </w:r>
            <w:r w:rsidR="00F5578A"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r w:rsidR="00F5578A"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="00C8152C" w:rsidRPr="00597004">
              <w:rPr>
                <w:bCs/>
                <w:i/>
                <w:sz w:val="15"/>
                <w:szCs w:val="15"/>
              </w:rPr>
              <w:t>Oryza</w:t>
            </w:r>
            <w:proofErr w:type="spellEnd"/>
            <w:r w:rsidR="00C8152C" w:rsidRPr="00597004">
              <w:rPr>
                <w:bCs/>
                <w:i/>
                <w:sz w:val="15"/>
                <w:szCs w:val="15"/>
              </w:rPr>
              <w:t xml:space="preserve"> </w:t>
            </w:r>
            <w:proofErr w:type="spellStart"/>
            <w:r w:rsidR="00C8152C" w:rsidRPr="00597004">
              <w:rPr>
                <w:bCs/>
                <w:i/>
                <w:sz w:val="15"/>
                <w:szCs w:val="15"/>
              </w:rPr>
              <w:t>sativa</w:t>
            </w:r>
            <w:proofErr w:type="spellEnd"/>
            <w:proofErr w:type="gramStart"/>
            <w:r w:rsidR="00C8152C" w:rsidRPr="00597004">
              <w:rPr>
                <w:bCs/>
                <w:i/>
                <w:sz w:val="15"/>
                <w:szCs w:val="15"/>
              </w:rPr>
              <w:t xml:space="preserve"> </w:t>
            </w:r>
            <w:r w:rsidR="00F5578A" w:rsidRPr="00597004">
              <w:rPr>
                <w:bCs/>
                <w:i/>
                <w:sz w:val="15"/>
                <w:szCs w:val="15"/>
              </w:rPr>
              <w:t>)</w:t>
            </w:r>
            <w:proofErr w:type="gramEnd"/>
            <w:r w:rsidR="00F5578A" w:rsidRPr="00597004">
              <w:rPr>
                <w:b/>
                <w:bCs/>
                <w:sz w:val="15"/>
                <w:szCs w:val="15"/>
              </w:rPr>
              <w:t xml:space="preserve">, </w:t>
            </w:r>
            <w:r w:rsidR="00C8152C" w:rsidRPr="00597004">
              <w:rPr>
                <w:b/>
                <w:bCs/>
                <w:sz w:val="15"/>
                <w:szCs w:val="15"/>
              </w:rPr>
              <w:t>3</w:t>
            </w:r>
            <w:r w:rsidR="00F5578A" w:rsidRPr="00597004">
              <w:rPr>
                <w:b/>
                <w:bCs/>
                <w:sz w:val="15"/>
                <w:szCs w:val="15"/>
              </w:rPr>
              <w:t>0 мл</w:t>
            </w:r>
          </w:p>
        </w:tc>
        <w:tc>
          <w:tcPr>
            <w:tcW w:w="1417" w:type="dxa"/>
            <w:vAlign w:val="center"/>
          </w:tcPr>
          <w:p w:rsidR="00073084" w:rsidRPr="00597004" w:rsidRDefault="0091404A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1463B9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1</w:t>
            </w: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35</w:t>
            </w:r>
            <w:r w:rsidR="0091404A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073084" w:rsidRPr="00597004" w:rsidRDefault="0091404A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073084" w:rsidRPr="00597004" w:rsidRDefault="00881038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1020</w:t>
            </w:r>
            <w:r w:rsidR="00042896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073084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073084" w:rsidRPr="00597004" w:rsidRDefault="00073084" w:rsidP="009A3EA8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ромашки </w:t>
            </w:r>
            <w:r w:rsidRPr="00597004">
              <w:rPr>
                <w:i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z w:val="15"/>
                <w:szCs w:val="15"/>
                <w:lang w:val="en-US"/>
              </w:rPr>
              <w:t>Matricaria</w:t>
            </w:r>
            <w:proofErr w:type="spellEnd"/>
            <w:r w:rsidRPr="0059700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z w:val="15"/>
                <w:szCs w:val="15"/>
                <w:lang w:val="en-US"/>
              </w:rPr>
              <w:t>chamomilla</w:t>
            </w:r>
            <w:proofErr w:type="spellEnd"/>
            <w:r w:rsidRPr="00597004">
              <w:rPr>
                <w:bCs/>
                <w:i/>
                <w:sz w:val="15"/>
                <w:szCs w:val="15"/>
              </w:rPr>
              <w:t>)</w:t>
            </w:r>
            <w:r w:rsidRPr="00597004">
              <w:rPr>
                <w:b/>
                <w:bCs/>
                <w:sz w:val="15"/>
                <w:szCs w:val="15"/>
              </w:rPr>
              <w:t xml:space="preserve">, 50 мл </w:t>
            </w:r>
            <w:r w:rsidRPr="00597004">
              <w:rPr>
                <w:b/>
                <w:snapToGrid w:val="0"/>
                <w:sz w:val="12"/>
                <w:szCs w:val="12"/>
              </w:rPr>
              <w:t xml:space="preserve">(экстракт, основа </w:t>
            </w:r>
            <w:r w:rsidR="009A3EA8">
              <w:rPr>
                <w:b/>
                <w:snapToGrid w:val="0"/>
                <w:sz w:val="12"/>
                <w:szCs w:val="12"/>
              </w:rPr>
              <w:t>–</w:t>
            </w:r>
            <w:r w:rsidRPr="00597004">
              <w:rPr>
                <w:b/>
                <w:snapToGrid w:val="0"/>
                <w:sz w:val="12"/>
                <w:szCs w:val="12"/>
              </w:rPr>
              <w:t xml:space="preserve"> </w:t>
            </w:r>
            <w:r w:rsidR="009A3EA8">
              <w:rPr>
                <w:b/>
                <w:snapToGrid w:val="0"/>
                <w:sz w:val="12"/>
                <w:szCs w:val="12"/>
              </w:rPr>
              <w:t xml:space="preserve">смесь </w:t>
            </w:r>
            <w:proofErr w:type="spellStart"/>
            <w:r w:rsidR="009A3EA8">
              <w:rPr>
                <w:b/>
                <w:snapToGrid w:val="0"/>
                <w:sz w:val="12"/>
                <w:szCs w:val="12"/>
              </w:rPr>
              <w:t>жожоба</w:t>
            </w:r>
            <w:proofErr w:type="spellEnd"/>
            <w:r w:rsidR="009A3EA8">
              <w:rPr>
                <w:b/>
                <w:snapToGrid w:val="0"/>
                <w:sz w:val="12"/>
                <w:szCs w:val="12"/>
              </w:rPr>
              <w:t>, кокос, виноградная косточка</w:t>
            </w:r>
            <w:r w:rsidRPr="00597004">
              <w:rPr>
                <w:b/>
                <w:snapToGrid w:val="0"/>
                <w:sz w:val="12"/>
                <w:szCs w:val="12"/>
              </w:rPr>
              <w:t>)</w:t>
            </w:r>
          </w:p>
        </w:tc>
        <w:tc>
          <w:tcPr>
            <w:tcW w:w="1417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9A3EA8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490</w:t>
            </w:r>
            <w:r w:rsidR="00073084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073084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 ростков пшеницы</w:t>
            </w:r>
            <w:r w:rsidRPr="00597004">
              <w:rPr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Tritic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estiv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), </w:t>
            </w:r>
            <w:r w:rsidRPr="00597004">
              <w:rPr>
                <w:b/>
                <w:snapToGrid w:val="0"/>
                <w:sz w:val="15"/>
                <w:szCs w:val="15"/>
              </w:rPr>
              <w:t>50 мл</w:t>
            </w:r>
          </w:p>
        </w:tc>
        <w:tc>
          <w:tcPr>
            <w:tcW w:w="1417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1463B9" w:rsidP="001463B9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345</w:t>
            </w:r>
            <w:r w:rsidR="00073084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</w:tcPr>
          <w:p w:rsidR="00073084" w:rsidRPr="00597004" w:rsidRDefault="00881038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1565</w:t>
            </w:r>
            <w:r w:rsidR="00710909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073084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сасанквы (камелия горная)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amellia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sasanqua</w:t>
            </w:r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, </w:t>
            </w:r>
            <w:r w:rsidR="00400B5F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30 мл</w:t>
            </w:r>
          </w:p>
        </w:tc>
        <w:tc>
          <w:tcPr>
            <w:tcW w:w="1417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1463B9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490</w:t>
            </w:r>
            <w:r w:rsidR="00073084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073084" w:rsidRPr="00597004" w:rsidRDefault="004557A0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073084" w:rsidRPr="00597004" w:rsidTr="00D31567">
        <w:trPr>
          <w:cantSplit/>
          <w:trHeight w:val="113"/>
        </w:trPr>
        <w:tc>
          <w:tcPr>
            <w:tcW w:w="5813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</w:t>
            </w:r>
            <w:proofErr w:type="spellStart"/>
            <w:r w:rsidRPr="00597004">
              <w:rPr>
                <w:b/>
                <w:snapToGrid w:val="0"/>
                <w:sz w:val="15"/>
                <w:szCs w:val="15"/>
              </w:rPr>
              <w:t>таману</w:t>
            </w:r>
            <w:proofErr w:type="spellEnd"/>
            <w:r w:rsidRPr="00597004">
              <w:rPr>
                <w:b/>
                <w:snapToGrid w:val="0"/>
                <w:sz w:val="15"/>
                <w:szCs w:val="15"/>
              </w:rPr>
              <w:t xml:space="preserve"> (александрийский лавр)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alophyll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inophyll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Pr="00597004">
              <w:rPr>
                <w:b/>
                <w:snapToGrid w:val="0"/>
                <w:sz w:val="15"/>
                <w:szCs w:val="15"/>
              </w:rPr>
              <w:t>,</w:t>
            </w:r>
            <w:r w:rsidR="00400B5F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25 мл</w:t>
            </w:r>
          </w:p>
        </w:tc>
        <w:tc>
          <w:tcPr>
            <w:tcW w:w="1417" w:type="dxa"/>
            <w:vAlign w:val="center"/>
          </w:tcPr>
          <w:p w:rsidR="00073084" w:rsidRPr="00597004" w:rsidRDefault="001463B9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760</w:t>
            </w:r>
            <w:r w:rsidR="00073084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073084" w:rsidRPr="00597004" w:rsidRDefault="00AE4BE8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073084" w:rsidRPr="00597004" w:rsidTr="00D31567">
        <w:trPr>
          <w:cantSplit/>
          <w:trHeight w:val="90"/>
        </w:trPr>
        <w:tc>
          <w:tcPr>
            <w:tcW w:w="5813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тмина черного (чернушка посевная) </w:t>
            </w:r>
            <w:r w:rsidR="00400B5F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Nigella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sativa</w:t>
            </w:r>
            <w:proofErr w:type="gramStart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="00400B5F">
              <w:rPr>
                <w:i/>
                <w:snapToGrid w:val="0"/>
                <w:sz w:val="15"/>
                <w:szCs w:val="15"/>
              </w:rPr>
              <w:t>)</w:t>
            </w:r>
            <w:proofErr w:type="gramEnd"/>
            <w:r w:rsidRPr="00597004">
              <w:rPr>
                <w:b/>
                <w:snapToGrid w:val="0"/>
                <w:sz w:val="15"/>
                <w:szCs w:val="15"/>
              </w:rPr>
              <w:t xml:space="preserve">, </w:t>
            </w:r>
            <w:r w:rsidR="00400B5F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/>
                <w:snapToGrid w:val="0"/>
                <w:sz w:val="15"/>
                <w:szCs w:val="15"/>
              </w:rPr>
              <w:t>25 мл</w:t>
            </w:r>
          </w:p>
        </w:tc>
        <w:tc>
          <w:tcPr>
            <w:tcW w:w="1417" w:type="dxa"/>
            <w:vAlign w:val="center"/>
          </w:tcPr>
          <w:p w:rsidR="00073084" w:rsidRPr="00597004" w:rsidRDefault="001463B9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470</w:t>
            </w:r>
            <w:r w:rsidR="00073084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073084" w:rsidRPr="00597004" w:rsidTr="00D31567">
        <w:trPr>
          <w:cantSplit/>
          <w:trHeight w:val="72"/>
        </w:trPr>
        <w:tc>
          <w:tcPr>
            <w:tcW w:w="5813" w:type="dxa"/>
            <w:vAlign w:val="center"/>
          </w:tcPr>
          <w:p w:rsidR="00073084" w:rsidRPr="00597004" w:rsidRDefault="00073084" w:rsidP="00AA4556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Масло тыквы</w:t>
            </w:r>
            <w:r w:rsidR="00C8152C"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r w:rsidR="00C8152C" w:rsidRPr="00597004">
              <w:rPr>
                <w:i/>
                <w:snapToGrid w:val="0"/>
                <w:sz w:val="15"/>
                <w:szCs w:val="15"/>
              </w:rPr>
              <w:t>(</w:t>
            </w:r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>Cucurbita</w:t>
            </w:r>
            <w:r w:rsidR="00C8152C"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="00C8152C" w:rsidRPr="00597004">
              <w:rPr>
                <w:i/>
                <w:snapToGrid w:val="0"/>
                <w:sz w:val="15"/>
                <w:szCs w:val="15"/>
                <w:lang w:val="en-US"/>
              </w:rPr>
              <w:t>pepo</w:t>
            </w:r>
            <w:proofErr w:type="gramStart"/>
            <w:r w:rsidR="00C8152C" w:rsidRPr="00597004">
              <w:rPr>
                <w:i/>
                <w:snapToGrid w:val="0"/>
                <w:sz w:val="15"/>
                <w:szCs w:val="15"/>
              </w:rPr>
              <w:t xml:space="preserve"> )</w:t>
            </w:r>
            <w:proofErr w:type="gramEnd"/>
            <w:r w:rsidR="00C8152C"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="00C8152C" w:rsidRPr="00597004">
              <w:rPr>
                <w:b/>
                <w:snapToGrid w:val="0"/>
                <w:sz w:val="15"/>
                <w:szCs w:val="15"/>
              </w:rPr>
              <w:t>, 25 мл</w:t>
            </w:r>
          </w:p>
        </w:tc>
        <w:tc>
          <w:tcPr>
            <w:tcW w:w="1417" w:type="dxa"/>
            <w:vAlign w:val="center"/>
          </w:tcPr>
          <w:p w:rsidR="00073084" w:rsidRPr="00597004" w:rsidRDefault="00575AD5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195</w:t>
            </w:r>
            <w:r w:rsidR="00C8152C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073084" w:rsidRPr="00597004" w:rsidRDefault="0091404A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91404A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073084" w:rsidRPr="00597004" w:rsidRDefault="0091404A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073084" w:rsidRPr="00597004" w:rsidTr="00D31567">
        <w:trPr>
          <w:cantSplit/>
          <w:trHeight w:val="80"/>
        </w:trPr>
        <w:tc>
          <w:tcPr>
            <w:tcW w:w="5813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фисташки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Pistaci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ver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Pr="00597004">
              <w:rPr>
                <w:b/>
                <w:snapToGrid w:val="0"/>
                <w:sz w:val="15"/>
                <w:szCs w:val="15"/>
              </w:rPr>
              <w:t>, 30 мл</w:t>
            </w:r>
          </w:p>
        </w:tc>
        <w:tc>
          <w:tcPr>
            <w:tcW w:w="1417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575AD5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180</w:t>
            </w:r>
            <w:r w:rsidR="00073084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073084" w:rsidRPr="00597004" w:rsidTr="00D31567">
        <w:trPr>
          <w:cantSplit/>
          <w:trHeight w:val="90"/>
        </w:trPr>
        <w:tc>
          <w:tcPr>
            <w:tcW w:w="5813" w:type="dxa"/>
            <w:vAlign w:val="center"/>
          </w:tcPr>
          <w:p w:rsidR="00073084" w:rsidRPr="00597004" w:rsidRDefault="00073084" w:rsidP="009A3EA8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хвоща полевого </w:t>
            </w:r>
            <w:r w:rsidRPr="00597004">
              <w:rPr>
                <w:b/>
                <w:i/>
                <w:snapToGrid w:val="0"/>
                <w:sz w:val="15"/>
                <w:szCs w:val="15"/>
              </w:rPr>
              <w:t>(</w:t>
            </w:r>
            <w:r w:rsidRPr="00597004">
              <w:rPr>
                <w:i/>
                <w:sz w:val="15"/>
                <w:szCs w:val="15"/>
                <w:lang w:val="en-US"/>
              </w:rPr>
              <w:t>Equisetum</w:t>
            </w:r>
            <w:r w:rsidRPr="0059700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z w:val="15"/>
                <w:szCs w:val="15"/>
                <w:lang w:val="en-US"/>
              </w:rPr>
              <w:t>arvense</w:t>
            </w:r>
            <w:proofErr w:type="spellEnd"/>
            <w:r w:rsidRPr="00597004">
              <w:rPr>
                <w:i/>
                <w:sz w:val="15"/>
                <w:szCs w:val="15"/>
              </w:rPr>
              <w:t>)</w:t>
            </w:r>
            <w:r w:rsidRPr="00597004">
              <w:rPr>
                <w:b/>
                <w:sz w:val="15"/>
                <w:szCs w:val="15"/>
              </w:rPr>
              <w:t>,</w:t>
            </w:r>
            <w:r w:rsidRPr="00597004">
              <w:rPr>
                <w:b/>
                <w:bCs/>
                <w:sz w:val="15"/>
                <w:szCs w:val="15"/>
              </w:rPr>
              <w:t xml:space="preserve"> </w:t>
            </w:r>
            <w:r w:rsidR="00400B5F">
              <w:rPr>
                <w:b/>
                <w:bCs/>
                <w:sz w:val="15"/>
                <w:szCs w:val="15"/>
              </w:rPr>
              <w:t xml:space="preserve"> </w:t>
            </w:r>
            <w:r w:rsidRPr="00597004">
              <w:rPr>
                <w:b/>
                <w:bCs/>
                <w:sz w:val="15"/>
                <w:szCs w:val="15"/>
              </w:rPr>
              <w:t xml:space="preserve">50 мл </w:t>
            </w:r>
            <w:r w:rsidRPr="00597004">
              <w:rPr>
                <w:b/>
                <w:snapToGrid w:val="0"/>
                <w:sz w:val="14"/>
                <w:szCs w:val="14"/>
              </w:rPr>
              <w:t xml:space="preserve">(экстракт, основа </w:t>
            </w:r>
            <w:r w:rsidR="009A3EA8">
              <w:rPr>
                <w:b/>
                <w:snapToGrid w:val="0"/>
                <w:sz w:val="14"/>
                <w:szCs w:val="14"/>
              </w:rPr>
              <w:t>–</w:t>
            </w:r>
            <w:r w:rsidRPr="00597004">
              <w:rPr>
                <w:b/>
                <w:snapToGrid w:val="0"/>
                <w:sz w:val="14"/>
                <w:szCs w:val="14"/>
              </w:rPr>
              <w:t xml:space="preserve"> </w:t>
            </w:r>
            <w:proofErr w:type="spellStart"/>
            <w:r w:rsidR="009A3EA8">
              <w:rPr>
                <w:b/>
                <w:snapToGrid w:val="0"/>
                <w:sz w:val="14"/>
                <w:szCs w:val="14"/>
              </w:rPr>
              <w:t>жожоба</w:t>
            </w:r>
            <w:proofErr w:type="spellEnd"/>
            <w:r w:rsidR="009A3EA8">
              <w:rPr>
                <w:b/>
                <w:snapToGrid w:val="0"/>
                <w:sz w:val="14"/>
                <w:szCs w:val="14"/>
              </w:rPr>
              <w:t>, миндаль</w:t>
            </w:r>
            <w:r w:rsidRPr="00597004">
              <w:rPr>
                <w:b/>
                <w:snapToGrid w:val="0"/>
                <w:sz w:val="14"/>
                <w:szCs w:val="14"/>
              </w:rPr>
              <w:t>)</w:t>
            </w:r>
          </w:p>
        </w:tc>
        <w:tc>
          <w:tcPr>
            <w:tcW w:w="1417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9A3EA8" w:rsidP="0095632C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32</w:t>
            </w:r>
            <w:r w:rsidR="00575AD5" w:rsidRPr="00597004">
              <w:rPr>
                <w:b/>
                <w:snapToGrid w:val="0"/>
                <w:sz w:val="15"/>
                <w:szCs w:val="15"/>
                <w:lang w:val="en-US"/>
              </w:rPr>
              <w:t>5</w:t>
            </w:r>
            <w:r w:rsidR="00073084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559" w:type="dxa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073084" w:rsidRPr="00597004" w:rsidTr="00D31567">
        <w:trPr>
          <w:cantSplit/>
          <w:trHeight w:val="70"/>
        </w:trPr>
        <w:tc>
          <w:tcPr>
            <w:tcW w:w="5813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шиповника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Rosa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anin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="00A328A8" w:rsidRPr="00597004">
              <w:rPr>
                <w:b/>
                <w:snapToGrid w:val="0"/>
                <w:sz w:val="15"/>
                <w:szCs w:val="15"/>
              </w:rPr>
              <w:t xml:space="preserve">, </w:t>
            </w:r>
            <w:r w:rsidR="00400B5F">
              <w:rPr>
                <w:b/>
                <w:snapToGrid w:val="0"/>
                <w:sz w:val="15"/>
                <w:szCs w:val="15"/>
              </w:rPr>
              <w:t xml:space="preserve"> </w:t>
            </w:r>
            <w:r w:rsidR="00A328A8" w:rsidRPr="00597004">
              <w:rPr>
                <w:b/>
                <w:snapToGrid w:val="0"/>
                <w:sz w:val="15"/>
                <w:szCs w:val="15"/>
              </w:rPr>
              <w:t>30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мл</w:t>
            </w:r>
          </w:p>
        </w:tc>
        <w:tc>
          <w:tcPr>
            <w:tcW w:w="1417" w:type="dxa"/>
            <w:vAlign w:val="center"/>
          </w:tcPr>
          <w:p w:rsidR="00073084" w:rsidRPr="00597004" w:rsidRDefault="00A328A8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575AD5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565</w:t>
            </w:r>
            <w:r w:rsidR="00073084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073084" w:rsidRPr="00597004" w:rsidTr="00D31567">
        <w:trPr>
          <w:cantSplit/>
          <w:trHeight w:val="100"/>
        </w:trPr>
        <w:tc>
          <w:tcPr>
            <w:tcW w:w="5813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 xml:space="preserve">Масло черной смородины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Ribe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nigr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>)</w:t>
            </w:r>
            <w:r w:rsidRPr="00597004">
              <w:rPr>
                <w:b/>
                <w:snapToGrid w:val="0"/>
                <w:sz w:val="15"/>
                <w:szCs w:val="15"/>
              </w:rPr>
              <w:t>, 30 мл</w:t>
            </w:r>
          </w:p>
        </w:tc>
        <w:tc>
          <w:tcPr>
            <w:tcW w:w="1417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:rsidR="00073084" w:rsidRPr="00597004" w:rsidRDefault="00575AD5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  <w:lang w:val="en-US"/>
              </w:rPr>
              <w:t>345</w:t>
            </w:r>
            <w:r w:rsidR="00073084" w:rsidRPr="00597004">
              <w:rPr>
                <w:b/>
                <w:snapToGrid w:val="0"/>
                <w:sz w:val="15"/>
                <w:szCs w:val="15"/>
              </w:rPr>
              <w:t>,00</w:t>
            </w:r>
          </w:p>
        </w:tc>
        <w:tc>
          <w:tcPr>
            <w:tcW w:w="1276" w:type="dxa"/>
            <w:vAlign w:val="center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073084" w:rsidRPr="00597004" w:rsidRDefault="00073084" w:rsidP="00A82C8E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b/>
                <w:snapToGrid w:val="0"/>
                <w:sz w:val="15"/>
                <w:szCs w:val="15"/>
              </w:rPr>
              <w:t>-</w:t>
            </w:r>
          </w:p>
        </w:tc>
      </w:tr>
      <w:tr w:rsidR="00073084" w:rsidRPr="00597004" w:rsidTr="00D31567">
        <w:trPr>
          <w:cantSplit/>
          <w:trHeight w:val="272"/>
        </w:trPr>
        <w:tc>
          <w:tcPr>
            <w:tcW w:w="11341" w:type="dxa"/>
            <w:gridSpan w:val="5"/>
            <w:vAlign w:val="center"/>
          </w:tcPr>
          <w:p w:rsidR="00073084" w:rsidRPr="00597004" w:rsidRDefault="00073084" w:rsidP="00924E4F">
            <w:pPr>
              <w:jc w:val="center"/>
              <w:rPr>
                <w:rFonts w:ascii="Arial" w:hAnsi="Arial" w:cs="Arial"/>
                <w:b/>
                <w:bCs/>
              </w:rPr>
            </w:pPr>
            <w:r w:rsidRPr="00597004">
              <w:rPr>
                <w:rFonts w:ascii="Arial" w:hAnsi="Arial" w:cs="Arial"/>
                <w:b/>
                <w:bCs/>
              </w:rPr>
              <w:t>Твёрдые базисные (жирные) масла</w:t>
            </w:r>
          </w:p>
        </w:tc>
      </w:tr>
      <w:tr w:rsidR="00F5578A" w:rsidRPr="00597004" w:rsidTr="00254FF6">
        <w:trPr>
          <w:cantSplit/>
          <w:trHeight w:val="170"/>
        </w:trPr>
        <w:tc>
          <w:tcPr>
            <w:tcW w:w="5813" w:type="dxa"/>
            <w:vAlign w:val="center"/>
          </w:tcPr>
          <w:p w:rsidR="00F5578A" w:rsidRPr="00597004" w:rsidRDefault="00F5578A" w:rsidP="00AA4556">
            <w:pPr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 xml:space="preserve">Масло какао </w:t>
            </w:r>
            <w:r w:rsidRPr="00597004">
              <w:rPr>
                <w:snapToGrid w:val="0"/>
                <w:sz w:val="16"/>
                <w:szCs w:val="16"/>
              </w:rPr>
              <w:t>(</w:t>
            </w:r>
            <w:r w:rsidRPr="00597004">
              <w:rPr>
                <w:i/>
                <w:snapToGrid w:val="0"/>
                <w:sz w:val="16"/>
                <w:szCs w:val="16"/>
                <w:lang w:val="en-US"/>
              </w:rPr>
              <w:t>Theobroma</w:t>
            </w:r>
            <w:r w:rsidRPr="00597004">
              <w:rPr>
                <w:i/>
                <w:snapToGrid w:val="0"/>
                <w:sz w:val="16"/>
                <w:szCs w:val="16"/>
              </w:rPr>
              <w:t xml:space="preserve"> </w:t>
            </w:r>
            <w:r w:rsidRPr="00597004">
              <w:rPr>
                <w:i/>
                <w:snapToGrid w:val="0"/>
                <w:sz w:val="16"/>
                <w:szCs w:val="16"/>
                <w:lang w:val="en-US"/>
              </w:rPr>
              <w:t>cacao</w:t>
            </w:r>
            <w:r w:rsidRPr="00597004">
              <w:rPr>
                <w:snapToGrid w:val="0"/>
                <w:sz w:val="16"/>
                <w:szCs w:val="16"/>
              </w:rPr>
              <w:t>),</w:t>
            </w:r>
            <w:r w:rsidRPr="00597004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034E9A" w:rsidRPr="00597004">
              <w:rPr>
                <w:b/>
                <w:snapToGrid w:val="0"/>
                <w:sz w:val="16"/>
                <w:szCs w:val="16"/>
              </w:rPr>
              <w:t xml:space="preserve">                                                        </w:t>
            </w:r>
            <w:r w:rsidRPr="00597004">
              <w:rPr>
                <w:b/>
                <w:snapToGrid w:val="0"/>
                <w:sz w:val="16"/>
                <w:szCs w:val="16"/>
              </w:rPr>
              <w:t>50 мл</w:t>
            </w:r>
          </w:p>
        </w:tc>
        <w:tc>
          <w:tcPr>
            <w:tcW w:w="1417" w:type="dxa"/>
            <w:vAlign w:val="center"/>
          </w:tcPr>
          <w:p w:rsidR="00F5578A" w:rsidRPr="00597004" w:rsidRDefault="00F5578A" w:rsidP="00430144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578A" w:rsidRPr="00597004" w:rsidRDefault="00F5578A" w:rsidP="006E2AD5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578A" w:rsidRPr="00597004" w:rsidRDefault="00575AD5" w:rsidP="00F5578A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  <w:lang w:val="en-US"/>
              </w:rPr>
              <w:t>260</w:t>
            </w:r>
            <w:r w:rsidR="00F5578A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F5578A" w:rsidRPr="00597004" w:rsidRDefault="00254FF6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-</w:t>
            </w:r>
          </w:p>
        </w:tc>
      </w:tr>
      <w:tr w:rsidR="00F5578A" w:rsidRPr="00597004" w:rsidTr="00254FF6">
        <w:trPr>
          <w:cantSplit/>
          <w:trHeight w:val="170"/>
        </w:trPr>
        <w:tc>
          <w:tcPr>
            <w:tcW w:w="5813" w:type="dxa"/>
            <w:vAlign w:val="center"/>
          </w:tcPr>
          <w:p w:rsidR="00F5578A" w:rsidRPr="0091214B" w:rsidRDefault="00F5578A" w:rsidP="00D97C18">
            <w:pPr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Масло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597004">
              <w:rPr>
                <w:b/>
                <w:snapToGrid w:val="0"/>
                <w:sz w:val="16"/>
                <w:szCs w:val="16"/>
              </w:rPr>
              <w:t>какао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597004">
              <w:rPr>
                <w:b/>
                <w:snapToGrid w:val="0"/>
                <w:sz w:val="16"/>
                <w:szCs w:val="16"/>
              </w:rPr>
              <w:t>чипсы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91214B">
              <w:rPr>
                <w:snapToGrid w:val="0"/>
                <w:sz w:val="16"/>
                <w:szCs w:val="16"/>
              </w:rPr>
              <w:t>(</w:t>
            </w:r>
            <w:r w:rsidRPr="00597004">
              <w:rPr>
                <w:i/>
                <w:snapToGrid w:val="0"/>
                <w:sz w:val="16"/>
                <w:szCs w:val="16"/>
                <w:lang w:val="en-US"/>
              </w:rPr>
              <w:t>Theobroma</w:t>
            </w:r>
            <w:r w:rsidRPr="0091214B">
              <w:rPr>
                <w:i/>
                <w:snapToGrid w:val="0"/>
                <w:sz w:val="16"/>
                <w:szCs w:val="16"/>
              </w:rPr>
              <w:t xml:space="preserve"> </w:t>
            </w:r>
            <w:r w:rsidRPr="00597004">
              <w:rPr>
                <w:i/>
                <w:snapToGrid w:val="0"/>
                <w:sz w:val="16"/>
                <w:szCs w:val="16"/>
                <w:lang w:val="en-US"/>
              </w:rPr>
              <w:t>cacao</w:t>
            </w:r>
            <w:r w:rsidRPr="0091214B">
              <w:rPr>
                <w:snapToGrid w:val="0"/>
                <w:sz w:val="16"/>
                <w:szCs w:val="16"/>
              </w:rPr>
              <w:t>),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AA4556" w:rsidRPr="0091214B">
              <w:rPr>
                <w:b/>
                <w:snapToGrid w:val="0"/>
                <w:sz w:val="16"/>
                <w:szCs w:val="16"/>
              </w:rPr>
              <w:t xml:space="preserve">                                           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60 </w:t>
            </w:r>
            <w:r w:rsidRPr="00597004">
              <w:rPr>
                <w:b/>
                <w:snapToGrid w:val="0"/>
                <w:sz w:val="16"/>
                <w:szCs w:val="16"/>
              </w:rPr>
              <w:t>гр</w:t>
            </w:r>
            <w:r w:rsidRPr="0091214B">
              <w:rPr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F5578A" w:rsidRPr="00597004" w:rsidRDefault="00F5578A" w:rsidP="00430144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578A" w:rsidRPr="00597004" w:rsidRDefault="00F5578A" w:rsidP="006E2AD5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578A" w:rsidRPr="00597004" w:rsidRDefault="00575AD5" w:rsidP="00F5578A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  <w:lang w:val="en-US"/>
              </w:rPr>
              <w:t>260</w:t>
            </w:r>
            <w:r w:rsidR="00F5578A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F5578A" w:rsidRPr="00597004" w:rsidRDefault="00F5578A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</w:tr>
      <w:tr w:rsidR="00F5578A" w:rsidRPr="00597004" w:rsidTr="00254FF6">
        <w:trPr>
          <w:cantSplit/>
          <w:trHeight w:val="170"/>
        </w:trPr>
        <w:tc>
          <w:tcPr>
            <w:tcW w:w="5813" w:type="dxa"/>
            <w:vAlign w:val="center"/>
          </w:tcPr>
          <w:p w:rsidR="00F5578A" w:rsidRPr="0091214B" w:rsidRDefault="00F5578A" w:rsidP="00AA4556">
            <w:pPr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Масло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597004">
              <w:rPr>
                <w:b/>
                <w:snapToGrid w:val="0"/>
                <w:sz w:val="16"/>
                <w:szCs w:val="16"/>
              </w:rPr>
              <w:t>карите</w:t>
            </w:r>
            <w:proofErr w:type="spellEnd"/>
            <w:r w:rsidRPr="0091214B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91214B">
              <w:rPr>
                <w:snapToGrid w:val="0"/>
                <w:sz w:val="16"/>
                <w:szCs w:val="16"/>
              </w:rPr>
              <w:t>(</w:t>
            </w:r>
            <w:proofErr w:type="spellStart"/>
            <w:r w:rsidRPr="00597004">
              <w:rPr>
                <w:snapToGrid w:val="0"/>
                <w:sz w:val="16"/>
                <w:szCs w:val="16"/>
              </w:rPr>
              <w:t>ши</w:t>
            </w:r>
            <w:proofErr w:type="spellEnd"/>
            <w:r w:rsidRPr="0091214B">
              <w:rPr>
                <w:snapToGrid w:val="0"/>
                <w:sz w:val="16"/>
                <w:szCs w:val="16"/>
              </w:rPr>
              <w:t>), (</w:t>
            </w:r>
            <w:proofErr w:type="spellStart"/>
            <w:r w:rsidRPr="00597004">
              <w:rPr>
                <w:i/>
                <w:snapToGrid w:val="0"/>
                <w:sz w:val="16"/>
                <w:szCs w:val="16"/>
                <w:lang w:val="en-US"/>
              </w:rPr>
              <w:t>Butyrospermum</w:t>
            </w:r>
            <w:proofErr w:type="spellEnd"/>
            <w:r w:rsidRPr="0091214B">
              <w:rPr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6"/>
                <w:szCs w:val="16"/>
                <w:lang w:val="en-US"/>
              </w:rPr>
              <w:t>parkii</w:t>
            </w:r>
            <w:proofErr w:type="spellEnd"/>
            <w:r w:rsidRPr="0091214B">
              <w:rPr>
                <w:snapToGrid w:val="0"/>
                <w:sz w:val="16"/>
                <w:szCs w:val="16"/>
              </w:rPr>
              <w:t>),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034E9A" w:rsidRPr="0091214B">
              <w:rPr>
                <w:b/>
                <w:snapToGrid w:val="0"/>
                <w:sz w:val="16"/>
                <w:szCs w:val="16"/>
              </w:rPr>
              <w:t xml:space="preserve">                                     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50 </w:t>
            </w:r>
            <w:r w:rsidRPr="00597004">
              <w:rPr>
                <w:b/>
                <w:snapToGrid w:val="0"/>
                <w:sz w:val="16"/>
                <w:szCs w:val="16"/>
              </w:rPr>
              <w:t>мл</w:t>
            </w:r>
          </w:p>
        </w:tc>
        <w:tc>
          <w:tcPr>
            <w:tcW w:w="1417" w:type="dxa"/>
            <w:vAlign w:val="center"/>
          </w:tcPr>
          <w:p w:rsidR="00F5578A" w:rsidRPr="00597004" w:rsidRDefault="00F5578A" w:rsidP="00F823CC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578A" w:rsidRPr="00597004" w:rsidRDefault="00F5578A" w:rsidP="006E2AD5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578A" w:rsidRPr="00597004" w:rsidRDefault="00575AD5" w:rsidP="00F5578A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  <w:lang w:val="en-US"/>
              </w:rPr>
              <w:t>260</w:t>
            </w:r>
            <w:r w:rsidR="00F5578A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F5578A" w:rsidRPr="00597004" w:rsidRDefault="00254FF6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-</w:t>
            </w:r>
          </w:p>
        </w:tc>
      </w:tr>
      <w:tr w:rsidR="00F5578A" w:rsidRPr="00597004" w:rsidTr="00254FF6">
        <w:trPr>
          <w:cantSplit/>
          <w:trHeight w:val="170"/>
        </w:trPr>
        <w:tc>
          <w:tcPr>
            <w:tcW w:w="5813" w:type="dxa"/>
            <w:vAlign w:val="center"/>
          </w:tcPr>
          <w:p w:rsidR="00F5578A" w:rsidRPr="0091214B" w:rsidRDefault="00F5578A" w:rsidP="00AA4556">
            <w:pPr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Масло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597004">
              <w:rPr>
                <w:b/>
                <w:snapToGrid w:val="0"/>
                <w:sz w:val="16"/>
                <w:szCs w:val="16"/>
              </w:rPr>
              <w:t>кокосовое</w:t>
            </w:r>
            <w:r w:rsidRPr="0091214B">
              <w:rPr>
                <w:snapToGrid w:val="0"/>
                <w:sz w:val="16"/>
                <w:szCs w:val="16"/>
              </w:rPr>
              <w:t xml:space="preserve"> (</w:t>
            </w:r>
            <w:proofErr w:type="spellStart"/>
            <w:r w:rsidRPr="00597004">
              <w:rPr>
                <w:i/>
                <w:snapToGrid w:val="0"/>
                <w:sz w:val="16"/>
                <w:szCs w:val="16"/>
                <w:lang w:val="en-US"/>
              </w:rPr>
              <w:t>Cocos</w:t>
            </w:r>
            <w:proofErr w:type="spellEnd"/>
            <w:r w:rsidRPr="0091214B">
              <w:rPr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6"/>
                <w:szCs w:val="16"/>
                <w:lang w:val="en-US"/>
              </w:rPr>
              <w:t>nusifera</w:t>
            </w:r>
            <w:proofErr w:type="spellEnd"/>
            <w:r w:rsidRPr="0091214B">
              <w:rPr>
                <w:snapToGrid w:val="0"/>
                <w:sz w:val="16"/>
                <w:szCs w:val="16"/>
              </w:rPr>
              <w:t>),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                         </w:t>
            </w:r>
            <w:r w:rsidR="00D84583" w:rsidRPr="0091214B">
              <w:rPr>
                <w:b/>
                <w:snapToGrid w:val="0"/>
                <w:sz w:val="16"/>
                <w:szCs w:val="16"/>
              </w:rPr>
              <w:t xml:space="preserve">                             </w:t>
            </w:r>
            <w:r w:rsidR="00E452F2" w:rsidRPr="0091214B">
              <w:rPr>
                <w:b/>
                <w:snapToGrid w:val="0"/>
                <w:sz w:val="16"/>
                <w:szCs w:val="16"/>
              </w:rPr>
              <w:t>50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597004">
              <w:rPr>
                <w:b/>
                <w:snapToGrid w:val="0"/>
                <w:sz w:val="16"/>
                <w:szCs w:val="16"/>
              </w:rPr>
              <w:t>мл</w:t>
            </w:r>
          </w:p>
        </w:tc>
        <w:tc>
          <w:tcPr>
            <w:tcW w:w="1417" w:type="dxa"/>
            <w:vAlign w:val="center"/>
          </w:tcPr>
          <w:p w:rsidR="00F5578A" w:rsidRPr="00597004" w:rsidRDefault="00F5578A" w:rsidP="00F823CC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578A" w:rsidRPr="00597004" w:rsidRDefault="00F5578A" w:rsidP="006E2AD5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578A" w:rsidRPr="00597004" w:rsidRDefault="00575AD5" w:rsidP="00F5578A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  <w:lang w:val="en-US"/>
              </w:rPr>
              <w:t>100</w:t>
            </w:r>
            <w:r w:rsidR="00034E9A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F5578A" w:rsidRPr="00597004" w:rsidRDefault="00034E9A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</w:tr>
      <w:tr w:rsidR="00F5578A" w:rsidRPr="00597004" w:rsidTr="00254FF6">
        <w:trPr>
          <w:cantSplit/>
          <w:trHeight w:val="170"/>
        </w:trPr>
        <w:tc>
          <w:tcPr>
            <w:tcW w:w="5813" w:type="dxa"/>
            <w:vAlign w:val="center"/>
          </w:tcPr>
          <w:p w:rsidR="00F5578A" w:rsidRPr="0091214B" w:rsidRDefault="00F5578A" w:rsidP="00AA4556">
            <w:pPr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Масло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597004">
              <w:rPr>
                <w:b/>
                <w:snapToGrid w:val="0"/>
                <w:sz w:val="16"/>
                <w:szCs w:val="16"/>
              </w:rPr>
              <w:t>купуасу</w:t>
            </w:r>
            <w:proofErr w:type="spellEnd"/>
            <w:r w:rsidRPr="0091214B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91214B">
              <w:rPr>
                <w:i/>
                <w:snapToGrid w:val="0"/>
                <w:sz w:val="16"/>
                <w:szCs w:val="16"/>
              </w:rPr>
              <w:t>(</w:t>
            </w:r>
            <w:r w:rsidRPr="00597004">
              <w:rPr>
                <w:i/>
                <w:snapToGrid w:val="0"/>
                <w:sz w:val="16"/>
                <w:szCs w:val="16"/>
                <w:lang w:val="en-US"/>
              </w:rPr>
              <w:t>Theobroma</w:t>
            </w:r>
            <w:r w:rsidRPr="0091214B">
              <w:rPr>
                <w:i/>
                <w:snapToGrid w:val="0"/>
                <w:sz w:val="16"/>
                <w:szCs w:val="16"/>
              </w:rPr>
              <w:t xml:space="preserve"> </w:t>
            </w:r>
            <w:r w:rsidRPr="00597004">
              <w:rPr>
                <w:i/>
                <w:snapToGrid w:val="0"/>
                <w:sz w:val="16"/>
                <w:szCs w:val="16"/>
                <w:lang w:val="en-US"/>
              </w:rPr>
              <w:t>grandiflorum</w:t>
            </w:r>
            <w:r w:rsidRPr="0091214B">
              <w:rPr>
                <w:i/>
                <w:snapToGrid w:val="0"/>
                <w:sz w:val="16"/>
                <w:szCs w:val="16"/>
              </w:rPr>
              <w:t>)</w:t>
            </w:r>
            <w:r w:rsidRPr="0091214B">
              <w:rPr>
                <w:snapToGrid w:val="0"/>
                <w:sz w:val="16"/>
                <w:szCs w:val="16"/>
              </w:rPr>
              <w:t>,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AA4556" w:rsidRPr="0091214B">
              <w:rPr>
                <w:b/>
                <w:snapToGrid w:val="0"/>
                <w:sz w:val="16"/>
                <w:szCs w:val="16"/>
              </w:rPr>
              <w:t xml:space="preserve">                                        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50 </w:t>
            </w:r>
            <w:r w:rsidRPr="00597004">
              <w:rPr>
                <w:b/>
                <w:snapToGrid w:val="0"/>
                <w:sz w:val="16"/>
                <w:szCs w:val="16"/>
              </w:rPr>
              <w:t>мл</w:t>
            </w:r>
          </w:p>
        </w:tc>
        <w:tc>
          <w:tcPr>
            <w:tcW w:w="1417" w:type="dxa"/>
            <w:vAlign w:val="center"/>
          </w:tcPr>
          <w:p w:rsidR="00F5578A" w:rsidRPr="00597004" w:rsidRDefault="00F5578A" w:rsidP="00F823CC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578A" w:rsidRPr="00597004" w:rsidRDefault="00F5578A" w:rsidP="006E2AD5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578A" w:rsidRPr="00597004" w:rsidRDefault="00575AD5" w:rsidP="00F5578A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  <w:lang w:val="en-US"/>
              </w:rPr>
              <w:t>695</w:t>
            </w:r>
            <w:r w:rsidR="00F5578A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F5578A" w:rsidRPr="00597004" w:rsidRDefault="00B358E3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</w:tr>
      <w:tr w:rsidR="00F5578A" w:rsidRPr="00597004" w:rsidTr="00254FF6">
        <w:trPr>
          <w:cantSplit/>
          <w:trHeight w:val="170"/>
        </w:trPr>
        <w:tc>
          <w:tcPr>
            <w:tcW w:w="5813" w:type="dxa"/>
            <w:vAlign w:val="center"/>
          </w:tcPr>
          <w:p w:rsidR="00F5578A" w:rsidRPr="00597004" w:rsidRDefault="00F5578A" w:rsidP="00AA4556">
            <w:pPr>
              <w:rPr>
                <w:b/>
                <w:snapToGrid w:val="0"/>
                <w:sz w:val="16"/>
                <w:szCs w:val="16"/>
                <w:lang w:val="en-US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Масло</w:t>
            </w:r>
            <w:r w:rsidRPr="00597004">
              <w:rPr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597004">
              <w:rPr>
                <w:b/>
                <w:snapToGrid w:val="0"/>
                <w:sz w:val="16"/>
                <w:szCs w:val="16"/>
              </w:rPr>
              <w:t>манго</w:t>
            </w:r>
            <w:r w:rsidRPr="00597004">
              <w:rPr>
                <w:b/>
                <w:snapToGrid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97004">
              <w:rPr>
                <w:i/>
                <w:sz w:val="16"/>
                <w:szCs w:val="16"/>
                <w:lang w:val="en-US"/>
              </w:rPr>
              <w:t>Mangifera</w:t>
            </w:r>
            <w:proofErr w:type="spellEnd"/>
            <w:r w:rsidRPr="00597004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7004">
              <w:rPr>
                <w:i/>
                <w:sz w:val="16"/>
                <w:szCs w:val="16"/>
                <w:lang w:val="en-US"/>
              </w:rPr>
              <w:t>Indica</w:t>
            </w:r>
            <w:proofErr w:type="spellEnd"/>
            <w:proofErr w:type="gramStart"/>
            <w:r w:rsidRPr="00597004">
              <w:rPr>
                <w:sz w:val="16"/>
                <w:szCs w:val="16"/>
                <w:lang w:val="en-US"/>
              </w:rPr>
              <w:t xml:space="preserve"> </w:t>
            </w:r>
            <w:r w:rsidR="00AA4556" w:rsidRPr="00597004">
              <w:rPr>
                <w:sz w:val="16"/>
                <w:szCs w:val="16"/>
                <w:lang w:val="en-US"/>
              </w:rPr>
              <w:t>)</w:t>
            </w:r>
            <w:proofErr w:type="gramEnd"/>
            <w:r w:rsidRPr="00597004">
              <w:rPr>
                <w:sz w:val="16"/>
                <w:szCs w:val="16"/>
                <w:lang w:val="en-US"/>
              </w:rPr>
              <w:t xml:space="preserve">, </w:t>
            </w:r>
            <w:r w:rsidR="00AA4556" w:rsidRPr="00597004">
              <w:rPr>
                <w:sz w:val="16"/>
                <w:szCs w:val="16"/>
                <w:lang w:val="en-US"/>
              </w:rPr>
              <w:t xml:space="preserve">                                                        </w:t>
            </w:r>
            <w:r w:rsidRPr="00597004">
              <w:rPr>
                <w:b/>
                <w:sz w:val="16"/>
                <w:szCs w:val="16"/>
                <w:lang w:val="en-US"/>
              </w:rPr>
              <w:t xml:space="preserve">50 </w:t>
            </w:r>
            <w:r w:rsidRPr="00597004">
              <w:rPr>
                <w:b/>
                <w:sz w:val="16"/>
                <w:szCs w:val="16"/>
              </w:rPr>
              <w:t>мл</w:t>
            </w:r>
          </w:p>
        </w:tc>
        <w:tc>
          <w:tcPr>
            <w:tcW w:w="1417" w:type="dxa"/>
            <w:vAlign w:val="center"/>
          </w:tcPr>
          <w:p w:rsidR="00F5578A" w:rsidRPr="00597004" w:rsidRDefault="00F5578A" w:rsidP="002D2E73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578A" w:rsidRPr="00597004" w:rsidRDefault="00F5578A" w:rsidP="006E2AD5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578A" w:rsidRPr="00597004" w:rsidRDefault="00575AD5" w:rsidP="00F5578A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  <w:lang w:val="en-US"/>
              </w:rPr>
              <w:t>305</w:t>
            </w:r>
            <w:r w:rsidR="00F5578A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F5578A" w:rsidRPr="00597004" w:rsidRDefault="00F5578A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</w:tr>
      <w:tr w:rsidR="00F5578A" w:rsidRPr="00597004" w:rsidTr="00254FF6">
        <w:trPr>
          <w:cantSplit/>
          <w:trHeight w:val="170"/>
        </w:trPr>
        <w:tc>
          <w:tcPr>
            <w:tcW w:w="5813" w:type="dxa"/>
            <w:vAlign w:val="center"/>
          </w:tcPr>
          <w:p w:rsidR="00F5578A" w:rsidRPr="0091214B" w:rsidRDefault="00F5578A" w:rsidP="00AA4556">
            <w:pPr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Масло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597004">
              <w:rPr>
                <w:b/>
                <w:snapToGrid w:val="0"/>
                <w:sz w:val="16"/>
                <w:szCs w:val="16"/>
              </w:rPr>
              <w:t>пальмовое</w:t>
            </w:r>
            <w:r w:rsidRPr="0091214B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91214B">
              <w:rPr>
                <w:snapToGrid w:val="0"/>
                <w:sz w:val="16"/>
                <w:szCs w:val="16"/>
              </w:rPr>
              <w:t>(</w:t>
            </w:r>
            <w:proofErr w:type="spellStart"/>
            <w:r w:rsidRPr="00597004">
              <w:rPr>
                <w:i/>
                <w:snapToGrid w:val="0"/>
                <w:sz w:val="16"/>
                <w:szCs w:val="16"/>
                <w:lang w:val="en-US"/>
              </w:rPr>
              <w:t>Elaeis</w:t>
            </w:r>
            <w:proofErr w:type="spellEnd"/>
            <w:r w:rsidRPr="0091214B">
              <w:rPr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6"/>
                <w:szCs w:val="16"/>
                <w:lang w:val="en-US"/>
              </w:rPr>
              <w:t>quineenis</w:t>
            </w:r>
            <w:proofErr w:type="spellEnd"/>
            <w:r w:rsidRPr="0091214B">
              <w:rPr>
                <w:snapToGrid w:val="0"/>
                <w:sz w:val="16"/>
                <w:szCs w:val="16"/>
              </w:rPr>
              <w:t xml:space="preserve">),                          </w:t>
            </w:r>
            <w:r w:rsidR="00D84583" w:rsidRPr="0091214B">
              <w:rPr>
                <w:snapToGrid w:val="0"/>
                <w:sz w:val="16"/>
                <w:szCs w:val="16"/>
              </w:rPr>
              <w:t xml:space="preserve">                 </w:t>
            </w:r>
            <w:r w:rsidRPr="0091214B">
              <w:rPr>
                <w:snapToGrid w:val="0"/>
                <w:sz w:val="16"/>
                <w:szCs w:val="16"/>
              </w:rPr>
              <w:t xml:space="preserve">   </w:t>
            </w:r>
            <w:r w:rsidR="00034E9A" w:rsidRPr="0091214B">
              <w:rPr>
                <w:snapToGrid w:val="0"/>
                <w:sz w:val="16"/>
                <w:szCs w:val="16"/>
              </w:rPr>
              <w:t xml:space="preserve">   </w:t>
            </w:r>
            <w:r w:rsidRPr="0091214B">
              <w:rPr>
                <w:snapToGrid w:val="0"/>
                <w:sz w:val="16"/>
                <w:szCs w:val="16"/>
              </w:rPr>
              <w:t xml:space="preserve"> </w:t>
            </w:r>
            <w:r w:rsidR="00034E9A" w:rsidRPr="0091214B">
              <w:rPr>
                <w:snapToGrid w:val="0"/>
                <w:sz w:val="16"/>
                <w:szCs w:val="16"/>
              </w:rPr>
              <w:t xml:space="preserve"> </w:t>
            </w:r>
            <w:r w:rsidR="00E452F2" w:rsidRPr="0091214B">
              <w:rPr>
                <w:b/>
                <w:snapToGrid w:val="0"/>
                <w:sz w:val="16"/>
                <w:szCs w:val="16"/>
              </w:rPr>
              <w:t>50</w:t>
            </w:r>
            <w:r w:rsidR="00D84583" w:rsidRPr="0091214B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D84583" w:rsidRPr="00597004">
              <w:rPr>
                <w:b/>
                <w:snapToGrid w:val="0"/>
                <w:sz w:val="16"/>
                <w:szCs w:val="16"/>
              </w:rPr>
              <w:t>мл</w:t>
            </w:r>
          </w:p>
        </w:tc>
        <w:tc>
          <w:tcPr>
            <w:tcW w:w="1417" w:type="dxa"/>
            <w:vAlign w:val="center"/>
          </w:tcPr>
          <w:p w:rsidR="00F5578A" w:rsidRPr="00597004" w:rsidRDefault="00F5578A" w:rsidP="00F823CC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578A" w:rsidRPr="00597004" w:rsidRDefault="00F5578A" w:rsidP="006E2AD5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5578A" w:rsidRPr="00597004" w:rsidRDefault="00575AD5" w:rsidP="00F5578A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1</w:t>
            </w:r>
            <w:r w:rsidRPr="00597004">
              <w:rPr>
                <w:b/>
                <w:snapToGrid w:val="0"/>
                <w:sz w:val="16"/>
                <w:szCs w:val="16"/>
                <w:lang w:val="en-US"/>
              </w:rPr>
              <w:t>00</w:t>
            </w:r>
            <w:r w:rsidR="00E452F2" w:rsidRPr="00597004">
              <w:rPr>
                <w:b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F5578A" w:rsidRPr="00597004" w:rsidRDefault="00E452F2" w:rsidP="005D346D">
            <w:pPr>
              <w:tabs>
                <w:tab w:val="left" w:pos="918"/>
              </w:tabs>
              <w:ind w:right="34"/>
              <w:jc w:val="center"/>
              <w:rPr>
                <w:b/>
                <w:snapToGrid w:val="0"/>
                <w:sz w:val="16"/>
                <w:szCs w:val="16"/>
              </w:rPr>
            </w:pPr>
            <w:r w:rsidRPr="00597004">
              <w:rPr>
                <w:b/>
                <w:snapToGrid w:val="0"/>
                <w:sz w:val="16"/>
                <w:szCs w:val="16"/>
              </w:rPr>
              <w:t>-</w:t>
            </w:r>
          </w:p>
        </w:tc>
      </w:tr>
    </w:tbl>
    <w:p w:rsidR="007B4AFA" w:rsidRPr="00597004" w:rsidRDefault="00D435B0" w:rsidP="00D435B0">
      <w:pPr>
        <w:rPr>
          <w:rFonts w:ascii="Arial" w:hAnsi="Arial" w:cs="Arial"/>
          <w:b/>
        </w:rPr>
      </w:pPr>
      <w:r>
        <w:rPr>
          <w:b/>
          <w:snapToGrid w:val="0"/>
          <w:sz w:val="18"/>
          <w:szCs w:val="18"/>
        </w:rPr>
        <w:t xml:space="preserve">                                                                             </w:t>
      </w:r>
      <w:r w:rsidR="0074171F" w:rsidRPr="00597004">
        <w:rPr>
          <w:rFonts w:ascii="Arial" w:hAnsi="Arial" w:cs="Arial"/>
          <w:b/>
        </w:rPr>
        <w:t xml:space="preserve">Цветочные воды </w:t>
      </w:r>
      <w:r w:rsidR="0003784B" w:rsidRPr="00597004">
        <w:rPr>
          <w:rFonts w:ascii="Arial" w:hAnsi="Arial" w:cs="Arial"/>
          <w:b/>
        </w:rPr>
        <w:t>-</w:t>
      </w:r>
      <w:r w:rsidR="0074171F" w:rsidRPr="00597004">
        <w:rPr>
          <w:rFonts w:ascii="Arial" w:hAnsi="Arial" w:cs="Arial"/>
          <w:b/>
        </w:rPr>
        <w:t xml:space="preserve"> тоники</w:t>
      </w:r>
    </w:p>
    <w:tbl>
      <w:tblPr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3"/>
        <w:gridCol w:w="1418"/>
      </w:tblGrid>
      <w:tr w:rsidR="00B26771" w:rsidRPr="00597004" w:rsidTr="002E542D">
        <w:trPr>
          <w:cantSplit/>
          <w:trHeight w:val="8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771" w:rsidRPr="00597004" w:rsidRDefault="00B26771" w:rsidP="00B26771">
            <w:pPr>
              <w:ind w:right="-45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Цветочные воды-</w:t>
            </w:r>
            <w:r w:rsidRPr="00597004">
              <w:rPr>
                <w:rFonts w:ascii="Arial" w:hAnsi="Arial"/>
                <w:b/>
                <w:sz w:val="18"/>
                <w:szCs w:val="18"/>
              </w:rPr>
              <w:t>тоники без содержания спир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6771" w:rsidRPr="00597004" w:rsidRDefault="00B26771" w:rsidP="00B26771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Цена</w:t>
            </w:r>
            <w:r w:rsidR="000618AD"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100 мл.</w:t>
            </w:r>
          </w:p>
        </w:tc>
      </w:tr>
      <w:tr w:rsidR="005F6FDA" w:rsidRPr="00597004" w:rsidTr="002E542D">
        <w:trPr>
          <w:cantSplit/>
          <w:trHeight w:val="198"/>
        </w:trPr>
        <w:tc>
          <w:tcPr>
            <w:tcW w:w="9923" w:type="dxa"/>
            <w:tcBorders>
              <w:top w:val="single" w:sz="12" w:space="0" w:color="auto"/>
            </w:tcBorders>
            <w:vAlign w:val="center"/>
          </w:tcPr>
          <w:p w:rsidR="005F6FDA" w:rsidRPr="00597004" w:rsidRDefault="005F6FDA" w:rsidP="008A6D3D">
            <w:pPr>
              <w:rPr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bCs/>
                <w:snapToGrid w:val="0"/>
                <w:sz w:val="15"/>
                <w:szCs w:val="15"/>
              </w:rPr>
              <w:t>Васил</w:t>
            </w:r>
            <w:r w:rsidR="008A6D3D" w:rsidRPr="00597004">
              <w:rPr>
                <w:rFonts w:ascii="Arial" w:hAnsi="Arial" w:cs="Arial"/>
                <w:b/>
                <w:bCs/>
                <w:snapToGrid w:val="0"/>
                <w:sz w:val="15"/>
                <w:szCs w:val="15"/>
              </w:rPr>
              <w:t>ек</w:t>
            </w:r>
            <w:r w:rsidRPr="00597004">
              <w:rPr>
                <w:b/>
                <w:bCs/>
                <w:snapToGrid w:val="0"/>
                <w:sz w:val="15"/>
                <w:szCs w:val="15"/>
              </w:rPr>
              <w:t xml:space="preserve"> </w:t>
            </w:r>
            <w:r w:rsidR="002919CC" w:rsidRPr="00597004">
              <w:rPr>
                <w:b/>
                <w:bCs/>
                <w:snapToGrid w:val="0"/>
                <w:sz w:val="15"/>
                <w:szCs w:val="15"/>
              </w:rPr>
              <w:t>(</w:t>
            </w:r>
            <w:proofErr w:type="spellStart"/>
            <w:r w:rsidR="002919CC" w:rsidRPr="00597004">
              <w:rPr>
                <w:i/>
                <w:iCs/>
                <w:sz w:val="15"/>
                <w:szCs w:val="15"/>
                <w:lang w:val="en-US"/>
              </w:rPr>
              <w:t>Centaurea</w:t>
            </w:r>
            <w:proofErr w:type="spellEnd"/>
            <w:r w:rsidR="002919CC" w:rsidRPr="00597004">
              <w:rPr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919CC" w:rsidRPr="00597004">
              <w:rPr>
                <w:i/>
                <w:iCs/>
                <w:sz w:val="15"/>
                <w:szCs w:val="15"/>
                <w:lang w:val="en-US"/>
              </w:rPr>
              <w:t>cyanus</w:t>
            </w:r>
            <w:proofErr w:type="spellEnd"/>
            <w:r w:rsidR="002919CC" w:rsidRPr="00597004">
              <w:rPr>
                <w:iCs/>
                <w:sz w:val="15"/>
                <w:szCs w:val="15"/>
              </w:rPr>
              <w:t xml:space="preserve">), </w:t>
            </w:r>
            <w:r w:rsidRPr="00597004">
              <w:rPr>
                <w:snapToGrid w:val="0"/>
                <w:sz w:val="15"/>
                <w:szCs w:val="15"/>
              </w:rPr>
              <w:t xml:space="preserve">Общий тоник для лица и тела. Подходит для нормальной и комбинированной кожи.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F6FDA" w:rsidRPr="00597004" w:rsidRDefault="00317900" w:rsidP="00317900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/>
                <w:b/>
                <w:snapToGrid w:val="0"/>
                <w:sz w:val="15"/>
                <w:szCs w:val="15"/>
              </w:rPr>
              <w:t>935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14135D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14135D" w:rsidRPr="00597004" w:rsidRDefault="0014135D" w:rsidP="008A6D3D">
            <w:pP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val="en-US"/>
              </w:rPr>
            </w:pPr>
            <w:r w:rsidRPr="00597004">
              <w:rPr>
                <w:rFonts w:ascii="Arial" w:hAnsi="Arial" w:cs="Arial"/>
                <w:b/>
                <w:bCs/>
                <w:snapToGrid w:val="0"/>
                <w:sz w:val="15"/>
                <w:szCs w:val="15"/>
              </w:rPr>
              <w:t>Вербена</w:t>
            </w:r>
            <w:r w:rsidR="00AA4556" w:rsidRPr="00597004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val="en-US"/>
              </w:rPr>
              <w:t xml:space="preserve"> </w:t>
            </w:r>
            <w:r w:rsidR="00AA4556" w:rsidRPr="00597004">
              <w:rPr>
                <w:rFonts w:ascii="Arial" w:hAnsi="Arial" w:cs="Arial"/>
                <w:bCs/>
                <w:snapToGrid w:val="0"/>
                <w:sz w:val="15"/>
                <w:szCs w:val="15"/>
                <w:lang w:val="en-US"/>
              </w:rPr>
              <w:t>(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Lippia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citriodora</w:t>
            </w:r>
            <w:proofErr w:type="spellEnd"/>
            <w:r w:rsidR="00AA4556" w:rsidRPr="00597004">
              <w:rPr>
                <w:snapToGrid w:val="0"/>
                <w:sz w:val="15"/>
                <w:szCs w:val="15"/>
                <w:lang w:val="en-US"/>
              </w:rPr>
              <w:t xml:space="preserve">)  </w:t>
            </w:r>
          </w:p>
        </w:tc>
        <w:tc>
          <w:tcPr>
            <w:tcW w:w="1418" w:type="dxa"/>
            <w:vAlign w:val="center"/>
          </w:tcPr>
          <w:p w:rsidR="0014135D" w:rsidRPr="00597004" w:rsidRDefault="00575AD5" w:rsidP="00367CCA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  <w:lang w:val="en-US"/>
              </w:rPr>
              <w:t>935</w:t>
            </w:r>
            <w:r w:rsidR="0014135D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5F6FDA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5F6FDA" w:rsidRPr="00597004" w:rsidRDefault="005F6FDA" w:rsidP="008A6D3D">
            <w:pPr>
              <w:rPr>
                <w:b/>
                <w:bCs/>
                <w:snapToGrid w:val="0"/>
                <w:sz w:val="15"/>
                <w:szCs w:val="15"/>
              </w:rPr>
            </w:pPr>
            <w:proofErr w:type="spellStart"/>
            <w:r w:rsidRPr="00597004">
              <w:rPr>
                <w:rFonts w:ascii="Arial" w:hAnsi="Arial" w:cs="Arial"/>
                <w:b/>
                <w:bCs/>
                <w:snapToGrid w:val="0"/>
                <w:sz w:val="15"/>
                <w:szCs w:val="15"/>
              </w:rPr>
              <w:t>Гамамелис</w:t>
            </w:r>
            <w:proofErr w:type="spellEnd"/>
            <w:r w:rsidRPr="00597004">
              <w:rPr>
                <w:b/>
                <w:bCs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Cs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bCs/>
                <w:i/>
                <w:snapToGrid w:val="0"/>
                <w:sz w:val="15"/>
                <w:szCs w:val="15"/>
                <w:lang w:val="en-US"/>
              </w:rPr>
              <w:t>Hamamelis</w:t>
            </w:r>
            <w:proofErr w:type="spellEnd"/>
            <w:r w:rsidRPr="00597004">
              <w:rPr>
                <w:bCs/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bCs/>
                <w:i/>
                <w:snapToGrid w:val="0"/>
                <w:sz w:val="15"/>
                <w:szCs w:val="15"/>
                <w:lang w:val="en-US"/>
              </w:rPr>
              <w:t>virginiana</w:t>
            </w:r>
            <w:proofErr w:type="spellEnd"/>
            <w:r w:rsidRPr="00597004">
              <w:rPr>
                <w:bCs/>
                <w:snapToGrid w:val="0"/>
                <w:sz w:val="15"/>
                <w:szCs w:val="15"/>
              </w:rPr>
              <w:t>)</w:t>
            </w:r>
            <w:r w:rsidR="00400B5F">
              <w:rPr>
                <w:bCs/>
                <w:snapToGrid w:val="0"/>
                <w:sz w:val="15"/>
                <w:szCs w:val="15"/>
              </w:rPr>
              <w:t xml:space="preserve">. </w:t>
            </w:r>
            <w:r w:rsidRPr="00597004">
              <w:rPr>
                <w:sz w:val="15"/>
                <w:szCs w:val="15"/>
              </w:rPr>
              <w:t xml:space="preserve"> Способствует сужению сосудов, </w:t>
            </w:r>
            <w:proofErr w:type="gramStart"/>
            <w:r w:rsidRPr="00597004">
              <w:rPr>
                <w:sz w:val="15"/>
                <w:szCs w:val="15"/>
              </w:rPr>
              <w:t>эффективен</w:t>
            </w:r>
            <w:proofErr w:type="gramEnd"/>
            <w:r w:rsidRPr="00597004">
              <w:rPr>
                <w:sz w:val="15"/>
                <w:szCs w:val="15"/>
              </w:rPr>
              <w:t xml:space="preserve"> при сосудистом рисунке кожи. Помогает при раздражениях и воспалениях, зудящей и шелушащейся коже, укусах комаров.</w:t>
            </w:r>
          </w:p>
        </w:tc>
        <w:tc>
          <w:tcPr>
            <w:tcW w:w="1418" w:type="dxa"/>
            <w:vAlign w:val="center"/>
          </w:tcPr>
          <w:p w:rsidR="005F6FDA" w:rsidRPr="00597004" w:rsidRDefault="00575AD5" w:rsidP="00367CCA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400B5F">
              <w:rPr>
                <w:rFonts w:ascii="Arial" w:hAnsi="Arial"/>
                <w:b/>
                <w:snapToGrid w:val="0"/>
                <w:sz w:val="15"/>
                <w:szCs w:val="15"/>
              </w:rPr>
              <w:t>575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5F6FDA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5F6FDA" w:rsidRPr="00597004" w:rsidRDefault="005F6FDA" w:rsidP="002919CC">
            <w:pPr>
              <w:rPr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bCs/>
                <w:snapToGrid w:val="0"/>
                <w:sz w:val="15"/>
                <w:szCs w:val="15"/>
              </w:rPr>
              <w:t>Зеленый чай</w:t>
            </w:r>
            <w:r w:rsidRPr="00597004">
              <w:rPr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</w:rPr>
              <w:t>(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amellia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sinensis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>)</w:t>
            </w:r>
            <w:r w:rsidR="00400B5F">
              <w:rPr>
                <w:snapToGrid w:val="0"/>
                <w:sz w:val="15"/>
                <w:szCs w:val="15"/>
              </w:rPr>
              <w:t xml:space="preserve">. </w:t>
            </w:r>
            <w:r w:rsidRPr="00597004">
              <w:rPr>
                <w:sz w:val="15"/>
                <w:szCs w:val="15"/>
              </w:rPr>
              <w:t xml:space="preserve"> Обладает вяжущим и тонизирующим свойствами. Снимает отеки и улучшает микроциркуляцию благодаря небольшому содержанию кофеина.</w:t>
            </w:r>
          </w:p>
        </w:tc>
        <w:tc>
          <w:tcPr>
            <w:tcW w:w="1418" w:type="dxa"/>
            <w:vAlign w:val="center"/>
          </w:tcPr>
          <w:p w:rsidR="005F6FDA" w:rsidRPr="00597004" w:rsidRDefault="00317900" w:rsidP="00367CCA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>
              <w:rPr>
                <w:rFonts w:ascii="Arial" w:hAnsi="Arial"/>
                <w:b/>
                <w:snapToGrid w:val="0"/>
                <w:sz w:val="15"/>
                <w:szCs w:val="15"/>
              </w:rPr>
              <w:t>110</w:t>
            </w:r>
            <w:r w:rsidR="00575AD5" w:rsidRPr="00400B5F">
              <w:rPr>
                <w:rFonts w:ascii="Arial" w:hAnsi="Arial"/>
                <w:b/>
                <w:snapToGrid w:val="0"/>
                <w:sz w:val="15"/>
                <w:szCs w:val="15"/>
              </w:rPr>
              <w:t>0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5F6FDA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5F6FDA" w:rsidRPr="00597004" w:rsidRDefault="008A6D3D" w:rsidP="008A6D3D">
            <w:pPr>
              <w:ind w:right="-45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Иссоп</w:t>
            </w:r>
            <w:r w:rsidR="002919CC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(</w:t>
            </w:r>
            <w:proofErr w:type="spellStart"/>
            <w:r w:rsidR="002919CC" w:rsidRPr="00597004">
              <w:rPr>
                <w:i/>
                <w:sz w:val="15"/>
                <w:szCs w:val="15"/>
                <w:lang w:val="en-US"/>
              </w:rPr>
              <w:t>Hyssopus</w:t>
            </w:r>
            <w:proofErr w:type="spellEnd"/>
            <w:r w:rsidR="002919CC" w:rsidRPr="0059700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2919CC" w:rsidRPr="00597004">
              <w:rPr>
                <w:i/>
                <w:sz w:val="15"/>
                <w:szCs w:val="15"/>
                <w:lang w:val="en-US"/>
              </w:rPr>
              <w:t>officinalis</w:t>
            </w:r>
            <w:proofErr w:type="spellEnd"/>
            <w:r w:rsidR="002919CC" w:rsidRPr="00597004">
              <w:rPr>
                <w:sz w:val="15"/>
                <w:szCs w:val="15"/>
              </w:rPr>
              <w:t>)</w:t>
            </w:r>
            <w:r w:rsidR="00400B5F">
              <w:rPr>
                <w:sz w:val="15"/>
                <w:szCs w:val="15"/>
              </w:rPr>
              <w:t xml:space="preserve">. </w:t>
            </w:r>
            <w:r w:rsidR="002919CC" w:rsidRPr="00597004">
              <w:rPr>
                <w:sz w:val="15"/>
                <w:szCs w:val="15"/>
              </w:rPr>
              <w:t xml:space="preserve"> Природный освежающий тоник. </w:t>
            </w:r>
            <w:r w:rsidRPr="00597004">
              <w:rPr>
                <w:sz w:val="15"/>
                <w:szCs w:val="15"/>
              </w:rPr>
              <w:t>Э</w:t>
            </w:r>
            <w:r w:rsidR="002919CC" w:rsidRPr="00597004">
              <w:rPr>
                <w:sz w:val="15"/>
                <w:szCs w:val="15"/>
              </w:rPr>
              <w:t>ффективно ухаживает за кожей лица и тела, повышает ее тонус</w:t>
            </w:r>
            <w:r w:rsidRPr="00597004">
              <w:rPr>
                <w:sz w:val="15"/>
                <w:szCs w:val="15"/>
              </w:rPr>
              <w:t>.</w:t>
            </w:r>
          </w:p>
        </w:tc>
        <w:tc>
          <w:tcPr>
            <w:tcW w:w="1418" w:type="dxa"/>
            <w:vAlign w:val="center"/>
          </w:tcPr>
          <w:p w:rsidR="005F6FDA" w:rsidRPr="00597004" w:rsidRDefault="00575AD5" w:rsidP="006E2AD5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400B5F">
              <w:rPr>
                <w:rFonts w:ascii="Arial" w:hAnsi="Arial"/>
                <w:b/>
                <w:snapToGrid w:val="0"/>
                <w:sz w:val="15"/>
                <w:szCs w:val="15"/>
              </w:rPr>
              <w:t>275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2919CC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2919CC" w:rsidRPr="00597004" w:rsidRDefault="002919CC" w:rsidP="008A6D3D">
            <w:pPr>
              <w:ind w:right="-45"/>
              <w:rPr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Лаванд</w:t>
            </w:r>
            <w:r w:rsidR="008A6D3D"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а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Lavandula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ugustifolia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>), из соцветий лаванды</w:t>
            </w:r>
            <w:proofErr w:type="gramStart"/>
            <w:r w:rsidRPr="00597004">
              <w:rPr>
                <w:snapToGrid w:val="0"/>
                <w:sz w:val="15"/>
                <w:szCs w:val="15"/>
              </w:rPr>
              <w:t xml:space="preserve"> </w:t>
            </w:r>
            <w:r w:rsidR="006D2EE1">
              <w:rPr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snapToGrid w:val="0"/>
                <w:sz w:val="15"/>
                <w:szCs w:val="15"/>
              </w:rPr>
              <w:t>Д</w:t>
            </w:r>
            <w:proofErr w:type="gramEnd"/>
            <w:r w:rsidRPr="00597004">
              <w:rPr>
                <w:snapToGrid w:val="0"/>
                <w:sz w:val="15"/>
                <w:szCs w:val="15"/>
              </w:rPr>
              <w:t>ля любого типа кожи, особенно для поврежденной и чувствительной.</w:t>
            </w:r>
          </w:p>
        </w:tc>
        <w:tc>
          <w:tcPr>
            <w:tcW w:w="1418" w:type="dxa"/>
            <w:vAlign w:val="center"/>
          </w:tcPr>
          <w:p w:rsidR="002919CC" w:rsidRPr="00597004" w:rsidRDefault="00575AD5" w:rsidP="00A82C8E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  <w:lang w:val="en-US"/>
              </w:rPr>
              <w:t>305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2919CC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2919CC" w:rsidRPr="00597004" w:rsidRDefault="002919CC" w:rsidP="002919CC">
            <w:pPr>
              <w:rPr>
                <w:b/>
                <w:bCs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bCs/>
                <w:snapToGrid w:val="0"/>
                <w:sz w:val="15"/>
                <w:szCs w:val="15"/>
              </w:rPr>
              <w:lastRenderedPageBreak/>
              <w:t>Липа</w:t>
            </w:r>
            <w:r w:rsidRPr="00597004">
              <w:rPr>
                <w:b/>
                <w:bCs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bCs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bCs/>
                <w:i/>
                <w:snapToGrid w:val="0"/>
                <w:sz w:val="15"/>
                <w:szCs w:val="15"/>
                <w:lang w:val="en-US"/>
              </w:rPr>
              <w:t>Tilia</w:t>
            </w:r>
            <w:proofErr w:type="spellEnd"/>
            <w:r w:rsidRPr="00597004">
              <w:rPr>
                <w:bCs/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bCs/>
                <w:i/>
                <w:snapToGrid w:val="0"/>
                <w:sz w:val="15"/>
                <w:szCs w:val="15"/>
                <w:lang w:val="en-US"/>
              </w:rPr>
              <w:t>platyphyllos</w:t>
            </w:r>
            <w:proofErr w:type="spellEnd"/>
            <w:r w:rsidRPr="00597004">
              <w:rPr>
                <w:bCs/>
                <w:snapToGrid w:val="0"/>
                <w:sz w:val="15"/>
                <w:szCs w:val="15"/>
              </w:rPr>
              <w:t>)</w:t>
            </w:r>
            <w:r w:rsidRPr="00597004">
              <w:rPr>
                <w:sz w:val="15"/>
                <w:szCs w:val="15"/>
              </w:rPr>
              <w:t xml:space="preserve"> </w:t>
            </w:r>
            <w:r w:rsidR="00400B5F">
              <w:rPr>
                <w:sz w:val="15"/>
                <w:szCs w:val="15"/>
              </w:rPr>
              <w:t xml:space="preserve">. </w:t>
            </w:r>
            <w:r w:rsidRPr="00597004">
              <w:rPr>
                <w:sz w:val="15"/>
                <w:szCs w:val="15"/>
              </w:rPr>
              <w:t>Оживляет и успокаивает раздраженную кожу, снимает покраснение. Улучшает цвет лица. Идеально подходит для ухода за сухой тонкой кожей.</w:t>
            </w:r>
          </w:p>
        </w:tc>
        <w:tc>
          <w:tcPr>
            <w:tcW w:w="1418" w:type="dxa"/>
            <w:vAlign w:val="center"/>
          </w:tcPr>
          <w:p w:rsidR="002919CC" w:rsidRPr="00597004" w:rsidRDefault="00575AD5" w:rsidP="00A82C8E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400B5F">
              <w:rPr>
                <w:rFonts w:ascii="Arial" w:hAnsi="Arial"/>
                <w:b/>
                <w:snapToGrid w:val="0"/>
                <w:sz w:val="15"/>
                <w:szCs w:val="15"/>
              </w:rPr>
              <w:t>575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2919CC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2919CC" w:rsidRPr="00597004" w:rsidRDefault="008A6D3D" w:rsidP="008A6D3D">
            <w:pPr>
              <w:rPr>
                <w:sz w:val="24"/>
                <w:szCs w:val="24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Мелисса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>(</w:t>
            </w:r>
            <w:r w:rsidRPr="00597004">
              <w:rPr>
                <w:i/>
                <w:sz w:val="15"/>
                <w:szCs w:val="15"/>
                <w:lang w:val="en-US"/>
              </w:rPr>
              <w:t>Melissa</w:t>
            </w:r>
            <w:r w:rsidRPr="00597004">
              <w:rPr>
                <w:i/>
                <w:sz w:val="15"/>
                <w:szCs w:val="15"/>
              </w:rPr>
              <w:t xml:space="preserve"> </w:t>
            </w:r>
            <w:r w:rsidRPr="00597004">
              <w:rPr>
                <w:i/>
                <w:sz w:val="15"/>
                <w:szCs w:val="15"/>
                <w:lang w:val="en-US"/>
              </w:rPr>
              <w:t>officinalis</w:t>
            </w:r>
            <w:r w:rsidRPr="00597004">
              <w:rPr>
                <w:sz w:val="15"/>
                <w:szCs w:val="15"/>
              </w:rPr>
              <w:t>)</w:t>
            </w:r>
            <w:r w:rsidRPr="00597004">
              <w:t xml:space="preserve"> </w:t>
            </w:r>
            <w:r w:rsidRPr="00597004">
              <w:rPr>
                <w:sz w:val="15"/>
                <w:szCs w:val="15"/>
              </w:rPr>
              <w:t>Подходит для хода за жирной, сухой, чувствительной кожей. Деликатно ухаживает за кожей лица и тела, повышает тонус кожи.</w:t>
            </w:r>
          </w:p>
        </w:tc>
        <w:tc>
          <w:tcPr>
            <w:tcW w:w="1418" w:type="dxa"/>
            <w:vAlign w:val="center"/>
          </w:tcPr>
          <w:p w:rsidR="002919CC" w:rsidRPr="00597004" w:rsidRDefault="00575AD5" w:rsidP="006E2AD5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  <w:lang w:val="en-US"/>
              </w:rPr>
              <w:t>305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2919CC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2919CC" w:rsidRPr="00597004" w:rsidRDefault="002919CC" w:rsidP="00AA4556">
            <w:pPr>
              <w:ind w:right="-45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Мята перечная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bCs/>
                <w:i/>
                <w:iCs/>
                <w:sz w:val="15"/>
                <w:szCs w:val="15"/>
              </w:rPr>
              <w:t>Mentha</w:t>
            </w:r>
            <w:proofErr w:type="spellEnd"/>
            <w:r w:rsidRPr="00597004">
              <w:rPr>
                <w:bCs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bCs/>
                <w:i/>
                <w:iCs/>
                <w:sz w:val="15"/>
                <w:szCs w:val="15"/>
              </w:rPr>
              <w:t>piperita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>)</w:t>
            </w:r>
            <w:r w:rsidR="00400B5F">
              <w:rPr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snapToGrid w:val="0"/>
                <w:sz w:val="15"/>
                <w:szCs w:val="15"/>
              </w:rPr>
              <w:t xml:space="preserve"> из травянистой части мяты перечной. </w:t>
            </w:r>
            <w:r w:rsidRPr="00597004">
              <w:rPr>
                <w:sz w:val="15"/>
                <w:szCs w:val="15"/>
              </w:rPr>
              <w:t xml:space="preserve">Снимает отеки (в т. ч. утренние), улучшает обменные процессы и цвет лица. Также применяется для ухода за кожей с сосудистым рисунком и </w:t>
            </w:r>
            <w:proofErr w:type="spellStart"/>
            <w:r w:rsidRPr="00597004">
              <w:rPr>
                <w:sz w:val="15"/>
                <w:szCs w:val="15"/>
              </w:rPr>
              <w:t>куперозом</w:t>
            </w:r>
            <w:proofErr w:type="spellEnd"/>
            <w:r w:rsidRPr="00597004">
              <w:rPr>
                <w:sz w:val="15"/>
                <w:szCs w:val="15"/>
              </w:rPr>
              <w:t>.</w:t>
            </w:r>
          </w:p>
        </w:tc>
        <w:tc>
          <w:tcPr>
            <w:tcW w:w="1418" w:type="dxa"/>
            <w:vAlign w:val="center"/>
          </w:tcPr>
          <w:p w:rsidR="002919CC" w:rsidRPr="00597004" w:rsidRDefault="00575AD5" w:rsidP="00A82C8E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  <w:lang w:val="en-US"/>
              </w:rPr>
              <w:t>575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2919CC" w:rsidRPr="00597004" w:rsidTr="00D31567">
        <w:trPr>
          <w:cantSplit/>
          <w:trHeight w:val="87"/>
        </w:trPr>
        <w:tc>
          <w:tcPr>
            <w:tcW w:w="9923" w:type="dxa"/>
            <w:vAlign w:val="center"/>
          </w:tcPr>
          <w:p w:rsidR="002919CC" w:rsidRPr="00597004" w:rsidRDefault="002919CC" w:rsidP="008A6D3D">
            <w:pPr>
              <w:ind w:right="-45"/>
              <w:rPr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Нероли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snapToGrid w:val="0"/>
                <w:sz w:val="15"/>
                <w:szCs w:val="15"/>
              </w:rPr>
              <w:t>(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itrus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urantium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 xml:space="preserve">), из соцветий горького апельсина.  Для любой кожи, особенно </w:t>
            </w:r>
            <w:proofErr w:type="gramStart"/>
            <w:r w:rsidRPr="00597004">
              <w:rPr>
                <w:snapToGrid w:val="0"/>
                <w:sz w:val="15"/>
                <w:szCs w:val="15"/>
              </w:rPr>
              <w:t>для</w:t>
            </w:r>
            <w:proofErr w:type="gramEnd"/>
            <w:r w:rsidRPr="00597004">
              <w:rPr>
                <w:snapToGrid w:val="0"/>
                <w:sz w:val="15"/>
                <w:szCs w:val="15"/>
              </w:rPr>
              <w:t xml:space="preserve"> чувствительной и жирной. </w:t>
            </w:r>
          </w:p>
        </w:tc>
        <w:tc>
          <w:tcPr>
            <w:tcW w:w="1418" w:type="dxa"/>
            <w:vAlign w:val="center"/>
          </w:tcPr>
          <w:p w:rsidR="002919CC" w:rsidRPr="00597004" w:rsidRDefault="00575AD5" w:rsidP="00A82C8E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  <w:lang w:val="en-US"/>
              </w:rPr>
              <w:t>895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C8152C" w:rsidRPr="00597004" w:rsidTr="00D31567">
        <w:trPr>
          <w:cantSplit/>
          <w:trHeight w:val="75"/>
        </w:trPr>
        <w:tc>
          <w:tcPr>
            <w:tcW w:w="9923" w:type="dxa"/>
            <w:vAlign w:val="center"/>
          </w:tcPr>
          <w:p w:rsidR="00C8152C" w:rsidRPr="00597004" w:rsidRDefault="00C8152C" w:rsidP="00AA4556">
            <w:pPr>
              <w:ind w:right="-45"/>
              <w:rPr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Петрушка 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Petroselinum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crispum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>), Рекомендуется для ухода за жирной кожей лица, нежной кожей вокруг глаз. Используется для ухода за раздраженной кожей лица и тела. Оказывает успокаивающее действие на воспаленные и утомленные глаза. Способствует снижению отечности и покраснения век, мешков под глазами. Благотворно действует на кожу с расширенными капиллярами.</w:t>
            </w:r>
          </w:p>
        </w:tc>
        <w:tc>
          <w:tcPr>
            <w:tcW w:w="1418" w:type="dxa"/>
            <w:vAlign w:val="center"/>
          </w:tcPr>
          <w:p w:rsidR="00C8152C" w:rsidRPr="00597004" w:rsidRDefault="00575AD5" w:rsidP="00907305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2</w:t>
            </w:r>
            <w:r w:rsidRPr="00597004">
              <w:rPr>
                <w:rFonts w:ascii="Arial" w:hAnsi="Arial"/>
                <w:b/>
                <w:snapToGrid w:val="0"/>
                <w:sz w:val="15"/>
                <w:szCs w:val="15"/>
                <w:lang w:val="en-US"/>
              </w:rPr>
              <w:t>20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C8152C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C8152C" w:rsidRPr="00597004" w:rsidRDefault="00C8152C" w:rsidP="008A6D3D">
            <w:pPr>
              <w:ind w:right="-45"/>
              <w:rPr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Пихта</w:t>
            </w:r>
            <w:r w:rsidRPr="00597004">
              <w:rPr>
                <w:snapToGrid w:val="0"/>
                <w:sz w:val="15"/>
                <w:szCs w:val="15"/>
              </w:rPr>
              <w:t xml:space="preserve"> (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Abies</w:t>
            </w:r>
            <w:proofErr w:type="spellEnd"/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sebirica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>)</w:t>
            </w:r>
            <w:r w:rsidR="00400B5F">
              <w:rPr>
                <w:snapToGrid w:val="0"/>
                <w:sz w:val="15"/>
                <w:szCs w:val="15"/>
              </w:rPr>
              <w:t xml:space="preserve">. </w:t>
            </w:r>
            <w:r w:rsidRPr="00597004">
              <w:rPr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sz w:val="15"/>
                <w:szCs w:val="15"/>
              </w:rPr>
              <w:t>Рекомендуется для ухода за жирной кожей. Обладает антисептическим, противовоспалительным, регенерирующим действием.</w:t>
            </w:r>
          </w:p>
        </w:tc>
        <w:tc>
          <w:tcPr>
            <w:tcW w:w="1418" w:type="dxa"/>
            <w:vAlign w:val="center"/>
          </w:tcPr>
          <w:p w:rsidR="00C8152C" w:rsidRPr="00597004" w:rsidRDefault="00575AD5" w:rsidP="006E2AD5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2</w:t>
            </w:r>
            <w:r w:rsidRPr="00400B5F">
              <w:rPr>
                <w:rFonts w:ascii="Arial" w:hAnsi="Arial"/>
                <w:b/>
                <w:snapToGrid w:val="0"/>
                <w:sz w:val="15"/>
                <w:szCs w:val="15"/>
              </w:rPr>
              <w:t>15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C8152C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C8152C" w:rsidRPr="00597004" w:rsidRDefault="00C8152C" w:rsidP="00AA4556">
            <w:pPr>
              <w:ind w:right="-45"/>
              <w:rPr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Полынь</w:t>
            </w:r>
            <w:r w:rsidRPr="00597004">
              <w:rPr>
                <w:snapToGrid w:val="0"/>
                <w:sz w:val="15"/>
                <w:szCs w:val="15"/>
              </w:rPr>
              <w:t xml:space="preserve"> (</w:t>
            </w:r>
            <w:r w:rsidRPr="00597004">
              <w:rPr>
                <w:i/>
                <w:sz w:val="15"/>
                <w:szCs w:val="15"/>
                <w:lang w:val="en-US"/>
              </w:rPr>
              <w:t>Artemisia</w:t>
            </w:r>
            <w:r w:rsidRPr="0059700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z w:val="15"/>
                <w:szCs w:val="15"/>
                <w:lang w:val="en-US"/>
              </w:rPr>
              <w:t>taurica</w:t>
            </w:r>
            <w:proofErr w:type="spellEnd"/>
            <w:r w:rsidRPr="00597004">
              <w:rPr>
                <w:sz w:val="15"/>
                <w:szCs w:val="15"/>
              </w:rPr>
              <w:t>) Рекомендуется для ухода за жирной, проблемной кожей. Ускоряет заживление ожогов и восстановление кожной ткани.</w:t>
            </w:r>
          </w:p>
        </w:tc>
        <w:tc>
          <w:tcPr>
            <w:tcW w:w="1418" w:type="dxa"/>
            <w:vAlign w:val="center"/>
          </w:tcPr>
          <w:p w:rsidR="00C8152C" w:rsidRPr="00597004" w:rsidRDefault="00575AD5" w:rsidP="00CB0C35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  <w:lang w:val="en-US"/>
              </w:rPr>
              <w:t>305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C8152C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C8152C" w:rsidRPr="00597004" w:rsidRDefault="00C8152C" w:rsidP="002919CC">
            <w:pPr>
              <w:ind w:right="-45"/>
              <w:rPr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Роза дамасская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snapToGrid w:val="0"/>
                <w:sz w:val="15"/>
                <w:szCs w:val="15"/>
              </w:rPr>
              <w:t>(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Rosa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Damas</w:t>
            </w:r>
            <w:proofErr w:type="spellEnd"/>
            <w:proofErr w:type="gramStart"/>
            <w:r w:rsidRPr="00597004">
              <w:rPr>
                <w:i/>
                <w:snapToGrid w:val="0"/>
                <w:sz w:val="15"/>
                <w:szCs w:val="15"/>
              </w:rPr>
              <w:t>с</w:t>
            </w:r>
            <w:proofErr w:type="spellStart"/>
            <w:proofErr w:type="gramEnd"/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ena</w:t>
            </w:r>
            <w:proofErr w:type="spellEnd"/>
            <w:r w:rsidRPr="00597004">
              <w:rPr>
                <w:snapToGrid w:val="0"/>
                <w:sz w:val="15"/>
                <w:szCs w:val="15"/>
              </w:rPr>
              <w:t xml:space="preserve">), из лепестков розы. Тонизирует и регенерирует кожу, повышает ее защитные свойства. </w:t>
            </w:r>
          </w:p>
        </w:tc>
        <w:tc>
          <w:tcPr>
            <w:tcW w:w="1418" w:type="dxa"/>
            <w:vAlign w:val="center"/>
          </w:tcPr>
          <w:p w:rsidR="00C8152C" w:rsidRPr="00597004" w:rsidRDefault="00575AD5" w:rsidP="00A82C8E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  <w:lang w:val="en-US"/>
              </w:rPr>
              <w:t>610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C8152C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C8152C" w:rsidRPr="00597004" w:rsidRDefault="00C8152C" w:rsidP="002919CC">
            <w:pPr>
              <w:ind w:right="-45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Роза красная</w:t>
            </w:r>
            <w:r w:rsidR="00400B5F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>(</w:t>
            </w:r>
            <w:proofErr w:type="spellStart"/>
            <w:r w:rsidRPr="00597004">
              <w:rPr>
                <w:sz w:val="15"/>
                <w:szCs w:val="15"/>
              </w:rPr>
              <w:t>Rosa</w:t>
            </w:r>
            <w:proofErr w:type="spellEnd"/>
            <w:r w:rsidRPr="00597004">
              <w:rPr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sz w:val="15"/>
                <w:szCs w:val="15"/>
              </w:rPr>
              <w:t>gallica</w:t>
            </w:r>
            <w:proofErr w:type="spellEnd"/>
            <w:r w:rsidRPr="00597004">
              <w:rPr>
                <w:sz w:val="15"/>
                <w:szCs w:val="15"/>
              </w:rPr>
              <w:t>)</w:t>
            </w:r>
            <w:r w:rsidR="00400B5F">
              <w:rPr>
                <w:sz w:val="15"/>
                <w:szCs w:val="15"/>
              </w:rPr>
              <w:t>.</w:t>
            </w:r>
            <w:r w:rsidRPr="00597004">
              <w:rPr>
                <w:sz w:val="15"/>
                <w:szCs w:val="15"/>
              </w:rPr>
              <w:t xml:space="preserve"> Розовая вода является одним из лучших натуральным косметических сре</w:t>
            </w:r>
            <w:proofErr w:type="gramStart"/>
            <w:r w:rsidRPr="00597004">
              <w:rPr>
                <w:sz w:val="15"/>
                <w:szCs w:val="15"/>
              </w:rPr>
              <w:t>дств дл</w:t>
            </w:r>
            <w:proofErr w:type="gramEnd"/>
            <w:r w:rsidRPr="00597004">
              <w:rPr>
                <w:sz w:val="15"/>
                <w:szCs w:val="15"/>
              </w:rPr>
              <w:t>я ухода за кожей лица, особенно сухой и увядающей.</w:t>
            </w:r>
          </w:p>
        </w:tc>
        <w:tc>
          <w:tcPr>
            <w:tcW w:w="1418" w:type="dxa"/>
            <w:vAlign w:val="center"/>
          </w:tcPr>
          <w:p w:rsidR="00C8152C" w:rsidRPr="00597004" w:rsidRDefault="00575AD5" w:rsidP="00CB0C35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400B5F">
              <w:rPr>
                <w:rFonts w:ascii="Arial" w:hAnsi="Arial"/>
                <w:b/>
                <w:snapToGrid w:val="0"/>
                <w:sz w:val="15"/>
                <w:szCs w:val="15"/>
              </w:rPr>
              <w:t>305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C8152C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C8152C" w:rsidRPr="00597004" w:rsidRDefault="00C8152C" w:rsidP="002919CC">
            <w:pPr>
              <w:ind w:right="-45"/>
              <w:rPr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Розмарин</w:t>
            </w:r>
            <w:r w:rsidRPr="00597004"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snapToGrid w:val="0"/>
                <w:sz w:val="15"/>
                <w:szCs w:val="15"/>
              </w:rPr>
              <w:t>(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Rosmarinus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officinalis</w:t>
            </w:r>
            <w:r w:rsidRPr="00597004">
              <w:rPr>
                <w:snapToGrid w:val="0"/>
                <w:sz w:val="15"/>
                <w:szCs w:val="15"/>
              </w:rPr>
              <w:t>)</w:t>
            </w:r>
            <w:r w:rsidRPr="00597004">
              <w:rPr>
                <w:sz w:val="15"/>
                <w:szCs w:val="15"/>
              </w:rPr>
              <w:t xml:space="preserve"> </w:t>
            </w:r>
            <w:r w:rsidR="00400B5F">
              <w:rPr>
                <w:sz w:val="15"/>
                <w:szCs w:val="15"/>
              </w:rPr>
              <w:t xml:space="preserve">. </w:t>
            </w:r>
            <w:r w:rsidRPr="00597004">
              <w:rPr>
                <w:sz w:val="15"/>
                <w:szCs w:val="15"/>
              </w:rPr>
              <w:t xml:space="preserve">Оказывает тонизирующее действие на кожу. Нормализирует вводно-жировой баланс, стягивая расширенные поры. Придает волосам здоровый вид и блеск. Подходит для ухода за нормальной и жирной кожей. </w:t>
            </w:r>
          </w:p>
        </w:tc>
        <w:tc>
          <w:tcPr>
            <w:tcW w:w="1418" w:type="dxa"/>
            <w:vAlign w:val="center"/>
          </w:tcPr>
          <w:p w:rsidR="00C8152C" w:rsidRPr="00597004" w:rsidRDefault="00575AD5" w:rsidP="00A82C8E">
            <w:pPr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400B5F">
              <w:rPr>
                <w:rFonts w:ascii="Arial" w:hAnsi="Arial"/>
                <w:b/>
                <w:snapToGrid w:val="0"/>
                <w:sz w:val="15"/>
                <w:szCs w:val="15"/>
              </w:rPr>
              <w:t>370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6853CB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6853CB" w:rsidRPr="00597004" w:rsidRDefault="006853CB" w:rsidP="00C8159A">
            <w:pPr>
              <w:ind w:right="-45"/>
              <w:rPr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z w:val="15"/>
                <w:szCs w:val="15"/>
              </w:rPr>
              <w:t>Ромашка</w:t>
            </w:r>
            <w:r w:rsidRPr="00597004">
              <w:rPr>
                <w:b/>
                <w:sz w:val="15"/>
                <w:szCs w:val="15"/>
              </w:rPr>
              <w:t xml:space="preserve"> аптечная (голубая) </w:t>
            </w:r>
            <w:r w:rsidRPr="00597004">
              <w:rPr>
                <w:sz w:val="15"/>
                <w:szCs w:val="15"/>
              </w:rPr>
              <w:t>(</w:t>
            </w:r>
            <w:proofErr w:type="spellStart"/>
            <w:r w:rsidRPr="00597004">
              <w:rPr>
                <w:i/>
                <w:sz w:val="15"/>
                <w:szCs w:val="15"/>
                <w:lang w:val="en-US"/>
              </w:rPr>
              <w:t>Matricaria</w:t>
            </w:r>
            <w:proofErr w:type="spellEnd"/>
            <w:r w:rsidRPr="0059700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z w:val="15"/>
                <w:szCs w:val="15"/>
                <w:lang w:val="en-US"/>
              </w:rPr>
              <w:t>chamomilla</w:t>
            </w:r>
            <w:proofErr w:type="spellEnd"/>
            <w:r w:rsidRPr="00597004">
              <w:rPr>
                <w:sz w:val="15"/>
                <w:szCs w:val="15"/>
              </w:rPr>
              <w:t>), 100</w:t>
            </w:r>
            <w:r w:rsidR="006D2EE1" w:rsidRPr="006D2EE1">
              <w:rPr>
                <w:sz w:val="15"/>
                <w:szCs w:val="15"/>
              </w:rPr>
              <w:t xml:space="preserve"> </w:t>
            </w:r>
            <w:r w:rsidRPr="00597004">
              <w:rPr>
                <w:sz w:val="15"/>
                <w:szCs w:val="15"/>
              </w:rPr>
              <w:t xml:space="preserve">мл, из растений ромашки. </w:t>
            </w:r>
            <w:r w:rsidRPr="00597004">
              <w:rPr>
                <w:snapToGrid w:val="0"/>
                <w:sz w:val="15"/>
                <w:szCs w:val="15"/>
              </w:rPr>
              <w:t xml:space="preserve">Осветляет, освежает и разглаживает кожу. </w:t>
            </w:r>
          </w:p>
        </w:tc>
        <w:tc>
          <w:tcPr>
            <w:tcW w:w="1418" w:type="dxa"/>
            <w:vAlign w:val="center"/>
          </w:tcPr>
          <w:p w:rsidR="006853CB" w:rsidRPr="00597004" w:rsidRDefault="00575AD5" w:rsidP="00A82C8E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  <w:lang w:val="en-US"/>
              </w:rPr>
              <w:t>305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6853CB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6853CB" w:rsidRPr="00597004" w:rsidRDefault="006853CB" w:rsidP="002919CC">
            <w:pPr>
              <w:ind w:right="-45"/>
              <w:rPr>
                <w:snapToGrid w:val="0"/>
                <w:sz w:val="15"/>
                <w:szCs w:val="15"/>
              </w:rPr>
            </w:pPr>
          </w:p>
        </w:tc>
        <w:tc>
          <w:tcPr>
            <w:tcW w:w="1418" w:type="dxa"/>
            <w:vAlign w:val="center"/>
          </w:tcPr>
          <w:p w:rsidR="006853CB" w:rsidRPr="00597004" w:rsidRDefault="006853CB" w:rsidP="00A82C8E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</w:p>
        </w:tc>
      </w:tr>
      <w:tr w:rsidR="006853CB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6853CB" w:rsidRPr="00597004" w:rsidRDefault="006853CB" w:rsidP="002919CC">
            <w:pPr>
              <w:ind w:right="-45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Сосна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>(</w:t>
            </w:r>
            <w:r w:rsidRPr="00597004">
              <w:rPr>
                <w:i/>
                <w:sz w:val="15"/>
                <w:szCs w:val="15"/>
                <w:lang w:val="la-Latn"/>
              </w:rPr>
              <w:t>Pinus nigra</w:t>
            </w:r>
            <w:r w:rsidRPr="00597004">
              <w:rPr>
                <w:sz w:val="15"/>
                <w:szCs w:val="15"/>
              </w:rPr>
              <w:t>)</w:t>
            </w:r>
            <w:r w:rsidR="00400B5F">
              <w:rPr>
                <w:sz w:val="15"/>
                <w:szCs w:val="15"/>
              </w:rPr>
              <w:t xml:space="preserve">. </w:t>
            </w:r>
            <w:r w:rsidRPr="00597004">
              <w:rPr>
                <w:sz w:val="15"/>
                <w:szCs w:val="15"/>
              </w:rPr>
              <w:t xml:space="preserve"> Обладает антисептическим, дезодорирующим, иммуностимулирующим, тонизирующим, слабым фунгицидным действием. Способствует снижению потоотделения, устраняет отеки, освежает кожу.</w:t>
            </w:r>
          </w:p>
        </w:tc>
        <w:tc>
          <w:tcPr>
            <w:tcW w:w="1418" w:type="dxa"/>
            <w:vAlign w:val="center"/>
          </w:tcPr>
          <w:p w:rsidR="006853CB" w:rsidRPr="00597004" w:rsidRDefault="00575AD5" w:rsidP="00CB0C35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2</w:t>
            </w:r>
            <w:r w:rsidRPr="00400B5F">
              <w:rPr>
                <w:rFonts w:ascii="Arial" w:hAnsi="Arial"/>
                <w:b/>
                <w:snapToGrid w:val="0"/>
                <w:sz w:val="15"/>
                <w:szCs w:val="15"/>
              </w:rPr>
              <w:t>15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6853CB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6853CB" w:rsidRPr="00597004" w:rsidRDefault="006853CB" w:rsidP="008A6D3D">
            <w:pPr>
              <w:ind w:right="-45"/>
              <w:rPr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Шалфей</w:t>
            </w:r>
            <w:r w:rsidRPr="00597004">
              <w:rPr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>лекарственный</w:t>
            </w:r>
            <w:r w:rsidRPr="00597004">
              <w:rPr>
                <w:snapToGrid w:val="0"/>
                <w:sz w:val="15"/>
                <w:szCs w:val="15"/>
              </w:rPr>
              <w:t xml:space="preserve"> (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Salvia</w:t>
            </w:r>
            <w:r w:rsidRPr="00597004">
              <w:rPr>
                <w:i/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i/>
                <w:snapToGrid w:val="0"/>
                <w:sz w:val="15"/>
                <w:szCs w:val="15"/>
                <w:lang w:val="en-US"/>
              </w:rPr>
              <w:t>officinalis</w:t>
            </w:r>
            <w:r w:rsidRPr="00597004">
              <w:rPr>
                <w:snapToGrid w:val="0"/>
                <w:sz w:val="15"/>
                <w:szCs w:val="15"/>
              </w:rPr>
              <w:t>)</w:t>
            </w:r>
            <w:r w:rsidR="00400B5F">
              <w:rPr>
                <w:snapToGrid w:val="0"/>
                <w:sz w:val="15"/>
                <w:szCs w:val="15"/>
              </w:rPr>
              <w:t xml:space="preserve">. </w:t>
            </w:r>
            <w:r w:rsidRPr="00597004">
              <w:rPr>
                <w:snapToGrid w:val="0"/>
                <w:sz w:val="15"/>
                <w:szCs w:val="15"/>
              </w:rPr>
              <w:t xml:space="preserve"> </w:t>
            </w:r>
            <w:r w:rsidRPr="00597004">
              <w:rPr>
                <w:sz w:val="15"/>
                <w:szCs w:val="15"/>
              </w:rPr>
              <w:t>Благодаря мягкому вяжущему действию полезен в качестве тоника для нормальной, жирной и комбинированной кожи.</w:t>
            </w:r>
          </w:p>
        </w:tc>
        <w:tc>
          <w:tcPr>
            <w:tcW w:w="1418" w:type="dxa"/>
            <w:vAlign w:val="center"/>
          </w:tcPr>
          <w:p w:rsidR="006853CB" w:rsidRPr="00597004" w:rsidRDefault="00575AD5" w:rsidP="00A82C8E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400B5F">
              <w:rPr>
                <w:rFonts w:ascii="Arial" w:hAnsi="Arial"/>
                <w:b/>
                <w:snapToGrid w:val="0"/>
                <w:sz w:val="15"/>
                <w:szCs w:val="15"/>
              </w:rPr>
              <w:t>575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  <w:tr w:rsidR="006853CB" w:rsidRPr="00597004" w:rsidTr="00D31567">
        <w:trPr>
          <w:cantSplit/>
          <w:trHeight w:val="20"/>
        </w:trPr>
        <w:tc>
          <w:tcPr>
            <w:tcW w:w="9923" w:type="dxa"/>
            <w:vAlign w:val="center"/>
          </w:tcPr>
          <w:p w:rsidR="006853CB" w:rsidRPr="00597004" w:rsidRDefault="006853CB" w:rsidP="008A6D3D">
            <w:pPr>
              <w:ind w:right="-45"/>
              <w:rPr>
                <w:rFonts w:ascii="Arial" w:hAnsi="Arial" w:cs="Arial"/>
                <w:b/>
                <w:snapToGrid w:val="0"/>
                <w:sz w:val="15"/>
                <w:szCs w:val="15"/>
              </w:rPr>
            </w:pPr>
            <w:r w:rsidRPr="00597004">
              <w:rPr>
                <w:rFonts w:ascii="Arial" w:hAnsi="Arial" w:cs="Arial"/>
                <w:b/>
                <w:snapToGrid w:val="0"/>
                <w:sz w:val="15"/>
                <w:szCs w:val="15"/>
              </w:rPr>
              <w:t xml:space="preserve">Шалфей мускатный  </w:t>
            </w:r>
            <w:r w:rsidRPr="00597004">
              <w:rPr>
                <w:rFonts w:ascii="Arial" w:hAnsi="Arial" w:cs="Arial"/>
                <w:snapToGrid w:val="0"/>
                <w:sz w:val="15"/>
                <w:szCs w:val="15"/>
              </w:rPr>
              <w:t>(</w:t>
            </w:r>
            <w:r w:rsidRPr="00597004">
              <w:rPr>
                <w:i/>
                <w:sz w:val="15"/>
                <w:szCs w:val="15"/>
                <w:lang w:val="en-US"/>
              </w:rPr>
              <w:t>Salvia</w:t>
            </w:r>
            <w:r w:rsidRPr="0059700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597004">
              <w:rPr>
                <w:i/>
                <w:sz w:val="15"/>
                <w:szCs w:val="15"/>
                <w:lang w:val="en-US"/>
              </w:rPr>
              <w:t>sclarea</w:t>
            </w:r>
            <w:proofErr w:type="spellEnd"/>
            <w:r w:rsidRPr="00597004">
              <w:rPr>
                <w:sz w:val="15"/>
                <w:szCs w:val="15"/>
              </w:rPr>
              <w:t>)</w:t>
            </w:r>
            <w:r w:rsidR="00400B5F">
              <w:rPr>
                <w:sz w:val="15"/>
                <w:szCs w:val="15"/>
              </w:rPr>
              <w:t xml:space="preserve">. </w:t>
            </w:r>
            <w:r w:rsidRPr="00597004">
              <w:rPr>
                <w:sz w:val="15"/>
                <w:szCs w:val="15"/>
              </w:rPr>
              <w:t xml:space="preserve"> Подходит для любого типа кожи, особенно для ухода за жирной кожей. Используется для борьбы с мелкими морщинами, повышает упругость кожи, замедляет процесс ее старения и улучшает внешний вид.</w:t>
            </w:r>
          </w:p>
        </w:tc>
        <w:tc>
          <w:tcPr>
            <w:tcW w:w="1418" w:type="dxa"/>
            <w:vAlign w:val="center"/>
          </w:tcPr>
          <w:p w:rsidR="006853CB" w:rsidRPr="00597004" w:rsidRDefault="00575AD5" w:rsidP="00A82C8E">
            <w:pPr>
              <w:tabs>
                <w:tab w:val="left" w:pos="5170"/>
              </w:tabs>
              <w:jc w:val="center"/>
              <w:rPr>
                <w:rFonts w:ascii="Arial" w:hAnsi="Arial"/>
                <w:b/>
                <w:snapToGrid w:val="0"/>
                <w:sz w:val="15"/>
                <w:szCs w:val="15"/>
              </w:rPr>
            </w:pPr>
            <w:r w:rsidRPr="00400B5F">
              <w:rPr>
                <w:rFonts w:ascii="Arial" w:hAnsi="Arial"/>
                <w:b/>
                <w:snapToGrid w:val="0"/>
                <w:sz w:val="15"/>
                <w:szCs w:val="15"/>
              </w:rPr>
              <w:t>275</w:t>
            </w:r>
            <w:r w:rsidR="00710909" w:rsidRPr="00597004">
              <w:rPr>
                <w:rFonts w:ascii="Arial" w:hAnsi="Arial"/>
                <w:b/>
                <w:snapToGrid w:val="0"/>
                <w:sz w:val="15"/>
                <w:szCs w:val="15"/>
              </w:rPr>
              <w:t>,00</w:t>
            </w:r>
          </w:p>
        </w:tc>
      </w:tr>
    </w:tbl>
    <w:p w:rsidR="00120CE2" w:rsidRPr="00597004" w:rsidRDefault="00D435B0" w:rsidP="00D435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4F43E5" w:rsidRPr="00597004">
        <w:rPr>
          <w:rFonts w:ascii="Arial" w:hAnsi="Arial" w:cs="Arial"/>
          <w:b/>
        </w:rPr>
        <w:t xml:space="preserve">Композиции эфирных масел </w:t>
      </w:r>
      <w:r w:rsidR="00463FAF" w:rsidRPr="00597004">
        <w:rPr>
          <w:rFonts w:ascii="Arial" w:hAnsi="Arial" w:cs="Arial"/>
          <w:b/>
        </w:rPr>
        <w:t>(</w:t>
      </w:r>
      <w:r w:rsidR="00FF14C6" w:rsidRPr="00597004">
        <w:rPr>
          <w:rFonts w:ascii="Arial" w:hAnsi="Arial" w:cs="Arial"/>
          <w:b/>
        </w:rPr>
        <w:t xml:space="preserve">5%) </w:t>
      </w:r>
      <w:r w:rsidR="004F43E5" w:rsidRPr="00597004">
        <w:rPr>
          <w:rFonts w:ascii="Arial" w:hAnsi="Arial" w:cs="Arial"/>
          <w:b/>
        </w:rPr>
        <w:t>на основе базисного масла жожоба</w:t>
      </w:r>
    </w:p>
    <w:tbl>
      <w:tblPr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20"/>
        <w:gridCol w:w="850"/>
        <w:gridCol w:w="4679"/>
        <w:gridCol w:w="992"/>
      </w:tblGrid>
      <w:tr w:rsidR="004F43E5" w:rsidRPr="00597004" w:rsidTr="00D31567">
        <w:trPr>
          <w:trHeight w:val="269"/>
        </w:trPr>
        <w:tc>
          <w:tcPr>
            <w:tcW w:w="4820" w:type="dxa"/>
            <w:shd w:val="clear" w:color="auto" w:fill="auto"/>
            <w:vAlign w:val="center"/>
          </w:tcPr>
          <w:p w:rsidR="004F43E5" w:rsidRPr="00597004" w:rsidRDefault="004F43E5" w:rsidP="00120CE2">
            <w:pPr>
              <w:jc w:val="center"/>
              <w:rPr>
                <w:rFonts w:ascii="Bangkok Cyr" w:hAnsi="Bangkok Cyr"/>
                <w:b/>
                <w:sz w:val="14"/>
                <w:szCs w:val="14"/>
              </w:rPr>
            </w:pPr>
            <w:r w:rsidRPr="00597004">
              <w:rPr>
                <w:rFonts w:ascii="Arial" w:hAnsi="Arial"/>
                <w:b/>
                <w:snapToGrid w:val="0"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3E5" w:rsidRPr="00400B5F" w:rsidRDefault="004F43E5" w:rsidP="00120CE2">
            <w:pPr>
              <w:tabs>
                <w:tab w:val="left" w:pos="918"/>
              </w:tabs>
              <w:ind w:right="27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597004">
              <w:rPr>
                <w:rFonts w:ascii="Arial" w:hAnsi="Arial"/>
                <w:b/>
                <w:snapToGrid w:val="0"/>
                <w:sz w:val="14"/>
                <w:szCs w:val="14"/>
              </w:rPr>
              <w:t>Це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4F43E5" w:rsidRPr="00597004" w:rsidRDefault="004F43E5" w:rsidP="00120CE2">
            <w:pPr>
              <w:jc w:val="center"/>
              <w:rPr>
                <w:rFonts w:ascii="Arial" w:hAnsi="Arial"/>
                <w:b/>
                <w:i/>
                <w:snapToGrid w:val="0"/>
                <w:sz w:val="14"/>
                <w:szCs w:val="14"/>
              </w:rPr>
            </w:pPr>
            <w:r w:rsidRPr="00597004">
              <w:rPr>
                <w:rFonts w:ascii="Arial" w:hAnsi="Arial"/>
                <w:b/>
                <w:snapToGrid w:val="0"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3E5" w:rsidRPr="00597004" w:rsidRDefault="004F43E5" w:rsidP="00120CE2">
            <w:pPr>
              <w:tabs>
                <w:tab w:val="left" w:pos="918"/>
              </w:tabs>
              <w:ind w:right="3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597004">
              <w:rPr>
                <w:rFonts w:ascii="Arial" w:hAnsi="Arial"/>
                <w:b/>
                <w:snapToGrid w:val="0"/>
                <w:sz w:val="14"/>
                <w:szCs w:val="14"/>
              </w:rPr>
              <w:t>Цена</w:t>
            </w:r>
          </w:p>
        </w:tc>
      </w:tr>
      <w:tr w:rsidR="00A879C3" w:rsidRPr="00597004" w:rsidTr="00D31567">
        <w:tc>
          <w:tcPr>
            <w:tcW w:w="4820" w:type="dxa"/>
            <w:shd w:val="clear" w:color="auto" w:fill="auto"/>
          </w:tcPr>
          <w:p w:rsidR="00A879C3" w:rsidRPr="00597004" w:rsidRDefault="00A879C3" w:rsidP="00A82C8E">
            <w:pPr>
              <w:rPr>
                <w:b/>
                <w:sz w:val="14"/>
                <w:szCs w:val="14"/>
              </w:rPr>
            </w:pPr>
            <w:r w:rsidRPr="00597004">
              <w:rPr>
                <w:b/>
                <w:sz w:val="14"/>
                <w:szCs w:val="14"/>
              </w:rPr>
              <w:t>Афродита (5мл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9C3" w:rsidRPr="00597004" w:rsidRDefault="005F4535" w:rsidP="00A82C8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="00DB37BF" w:rsidRPr="00597004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710909" w:rsidRPr="00597004">
              <w:rPr>
                <w:rFonts w:ascii="Arial" w:hAnsi="Arial" w:cs="Arial"/>
                <w:b/>
                <w:sz w:val="14"/>
                <w:szCs w:val="14"/>
              </w:rPr>
              <w:t>,00</w:t>
            </w:r>
          </w:p>
        </w:tc>
        <w:tc>
          <w:tcPr>
            <w:tcW w:w="4679" w:type="dxa"/>
            <w:shd w:val="clear" w:color="auto" w:fill="auto"/>
          </w:tcPr>
          <w:p w:rsidR="00A879C3" w:rsidRPr="00597004" w:rsidRDefault="00A879C3" w:rsidP="007447AF">
            <w:pPr>
              <w:rPr>
                <w:b/>
                <w:sz w:val="14"/>
                <w:szCs w:val="14"/>
                <w:lang w:val="en-US"/>
              </w:rPr>
            </w:pPr>
            <w:r w:rsidRPr="00597004">
              <w:rPr>
                <w:b/>
                <w:sz w:val="14"/>
                <w:szCs w:val="14"/>
              </w:rPr>
              <w:t>Пачули</w:t>
            </w:r>
            <w:r w:rsidR="00AA4556" w:rsidRPr="00597004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597004">
              <w:rPr>
                <w:b/>
                <w:sz w:val="14"/>
                <w:szCs w:val="14"/>
                <w:lang w:val="en-US"/>
              </w:rPr>
              <w:t xml:space="preserve"> (5</w:t>
            </w:r>
            <w:r w:rsidRPr="00597004">
              <w:rPr>
                <w:b/>
                <w:sz w:val="14"/>
                <w:szCs w:val="14"/>
              </w:rPr>
              <w:t>мл</w:t>
            </w:r>
            <w:r w:rsidRPr="00597004">
              <w:rPr>
                <w:b/>
                <w:sz w:val="14"/>
                <w:szCs w:val="14"/>
                <w:lang w:val="en-US"/>
              </w:rPr>
              <w:t>)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 </w:t>
            </w:r>
            <w:r w:rsidR="00A4209B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                   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Pogostemon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cablin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r w:rsidR="00AA4556" w:rsidRPr="00597004">
              <w:rPr>
                <w:snapToGrid w:val="0"/>
                <w:sz w:val="15"/>
                <w:szCs w:val="15"/>
                <w:lang w:val="en-US"/>
              </w:rPr>
              <w:t xml:space="preserve">+ </w:t>
            </w:r>
            <w:proofErr w:type="spellStart"/>
            <w:r w:rsidR="00AA4556" w:rsidRPr="00597004">
              <w:rPr>
                <w:snapToGrid w:val="0"/>
                <w:sz w:val="15"/>
                <w:szCs w:val="15"/>
                <w:lang w:val="en-US"/>
              </w:rPr>
              <w:t>S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immondsia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chinensi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879C3" w:rsidRPr="00597004" w:rsidRDefault="00DB37BF" w:rsidP="007447A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97004">
              <w:rPr>
                <w:rFonts w:ascii="Arial" w:hAnsi="Arial" w:cs="Arial"/>
                <w:b/>
                <w:sz w:val="14"/>
                <w:szCs w:val="14"/>
              </w:rPr>
              <w:t>100</w:t>
            </w:r>
            <w:r w:rsidR="00710909" w:rsidRPr="00597004">
              <w:rPr>
                <w:rFonts w:ascii="Arial" w:hAnsi="Arial" w:cs="Arial"/>
                <w:b/>
                <w:sz w:val="14"/>
                <w:szCs w:val="14"/>
              </w:rPr>
              <w:t>,00</w:t>
            </w:r>
          </w:p>
        </w:tc>
      </w:tr>
      <w:tr w:rsidR="00A879C3" w:rsidRPr="00597004" w:rsidTr="00D31567">
        <w:tc>
          <w:tcPr>
            <w:tcW w:w="4820" w:type="dxa"/>
            <w:shd w:val="clear" w:color="auto" w:fill="auto"/>
          </w:tcPr>
          <w:p w:rsidR="00A879C3" w:rsidRPr="00597004" w:rsidRDefault="00A879C3" w:rsidP="00E205AF">
            <w:pPr>
              <w:rPr>
                <w:b/>
                <w:sz w:val="14"/>
                <w:szCs w:val="14"/>
                <w:lang w:val="en-US"/>
              </w:rPr>
            </w:pPr>
            <w:r w:rsidRPr="00597004">
              <w:rPr>
                <w:b/>
                <w:sz w:val="14"/>
                <w:szCs w:val="14"/>
              </w:rPr>
              <w:t>Вербена</w:t>
            </w:r>
            <w:r w:rsidRPr="00597004">
              <w:rPr>
                <w:b/>
                <w:sz w:val="14"/>
                <w:szCs w:val="14"/>
                <w:lang w:val="en-US"/>
              </w:rPr>
              <w:t xml:space="preserve"> (5</w:t>
            </w:r>
            <w:r w:rsidRPr="00597004">
              <w:rPr>
                <w:b/>
                <w:sz w:val="14"/>
                <w:szCs w:val="14"/>
              </w:rPr>
              <w:t>мл</w:t>
            </w:r>
            <w:r w:rsidRPr="00597004">
              <w:rPr>
                <w:b/>
                <w:sz w:val="14"/>
                <w:szCs w:val="14"/>
                <w:lang w:val="en-US"/>
              </w:rPr>
              <w:t>)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r w:rsidR="00A4209B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 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Lippia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citriodora</w:t>
            </w:r>
            <w:proofErr w:type="spellEnd"/>
            <w:r w:rsidR="00AA4556" w:rsidRPr="00597004">
              <w:rPr>
                <w:snapToGrid w:val="0"/>
                <w:sz w:val="15"/>
                <w:szCs w:val="15"/>
                <w:lang w:val="en-US"/>
              </w:rPr>
              <w:t xml:space="preserve">  + </w:t>
            </w:r>
            <w:proofErr w:type="spellStart"/>
            <w:r w:rsidR="00AA4556" w:rsidRPr="00597004">
              <w:rPr>
                <w:snapToGrid w:val="0"/>
                <w:sz w:val="15"/>
                <w:szCs w:val="15"/>
                <w:lang w:val="en-US"/>
              </w:rPr>
              <w:t>S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immondsia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chinensi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879C3" w:rsidRPr="00597004" w:rsidRDefault="00DB37BF" w:rsidP="00853A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97004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853ADA">
              <w:rPr>
                <w:rFonts w:ascii="Arial" w:hAnsi="Arial" w:cs="Arial"/>
                <w:b/>
                <w:sz w:val="14"/>
                <w:szCs w:val="14"/>
              </w:rPr>
              <w:t>55</w:t>
            </w:r>
            <w:r w:rsidR="00710909" w:rsidRPr="00597004">
              <w:rPr>
                <w:rFonts w:ascii="Arial" w:hAnsi="Arial" w:cs="Arial"/>
                <w:b/>
                <w:sz w:val="14"/>
                <w:szCs w:val="14"/>
              </w:rPr>
              <w:t>,00</w:t>
            </w:r>
          </w:p>
        </w:tc>
        <w:tc>
          <w:tcPr>
            <w:tcW w:w="4679" w:type="dxa"/>
            <w:shd w:val="clear" w:color="auto" w:fill="auto"/>
          </w:tcPr>
          <w:p w:rsidR="00A879C3" w:rsidRPr="00597004" w:rsidRDefault="00A879C3" w:rsidP="00A4209B">
            <w:pPr>
              <w:rPr>
                <w:b/>
                <w:sz w:val="14"/>
                <w:szCs w:val="14"/>
                <w:lang w:val="en-US"/>
              </w:rPr>
            </w:pPr>
            <w:r w:rsidRPr="00597004">
              <w:rPr>
                <w:b/>
                <w:sz w:val="14"/>
                <w:szCs w:val="14"/>
              </w:rPr>
              <w:t>Роза</w:t>
            </w:r>
            <w:r w:rsidRPr="00597004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597004">
              <w:rPr>
                <w:b/>
                <w:sz w:val="14"/>
                <w:szCs w:val="14"/>
              </w:rPr>
              <w:t>дамасская</w:t>
            </w:r>
            <w:r w:rsidRPr="00597004">
              <w:rPr>
                <w:b/>
                <w:sz w:val="14"/>
                <w:szCs w:val="14"/>
                <w:lang w:val="en-US"/>
              </w:rPr>
              <w:t xml:space="preserve"> </w:t>
            </w:r>
            <w:r w:rsidR="00AA4556" w:rsidRPr="00597004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597004">
              <w:rPr>
                <w:b/>
                <w:sz w:val="14"/>
                <w:szCs w:val="14"/>
                <w:lang w:val="en-US"/>
              </w:rPr>
              <w:t>(5</w:t>
            </w:r>
            <w:r w:rsidRPr="00597004">
              <w:rPr>
                <w:b/>
                <w:sz w:val="14"/>
                <w:szCs w:val="14"/>
              </w:rPr>
              <w:t>мл</w:t>
            </w:r>
            <w:r w:rsidRPr="00597004">
              <w:rPr>
                <w:b/>
                <w:sz w:val="14"/>
                <w:szCs w:val="14"/>
                <w:lang w:val="en-US"/>
              </w:rPr>
              <w:t>)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r w:rsidR="00A4209B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       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Rosa damascene </w:t>
            </w:r>
            <w:r w:rsidR="00AA4556" w:rsidRPr="00597004">
              <w:rPr>
                <w:snapToGrid w:val="0"/>
                <w:sz w:val="15"/>
                <w:szCs w:val="15"/>
                <w:lang w:val="en-US"/>
              </w:rPr>
              <w:t xml:space="preserve">+ </w:t>
            </w:r>
            <w:proofErr w:type="spellStart"/>
            <w:r w:rsidR="00AA4556" w:rsidRPr="00597004">
              <w:rPr>
                <w:snapToGrid w:val="0"/>
                <w:sz w:val="15"/>
                <w:szCs w:val="15"/>
                <w:lang w:val="en-US"/>
              </w:rPr>
              <w:t>S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immondsia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chinensi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879C3" w:rsidRPr="00597004" w:rsidRDefault="00881038" w:rsidP="00DB37B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97004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DB37BF" w:rsidRPr="00597004">
              <w:rPr>
                <w:rFonts w:ascii="Arial" w:hAnsi="Arial" w:cs="Arial"/>
                <w:b/>
                <w:sz w:val="14"/>
                <w:szCs w:val="14"/>
              </w:rPr>
              <w:t>90</w:t>
            </w:r>
            <w:r w:rsidR="00710909" w:rsidRPr="00597004">
              <w:rPr>
                <w:rFonts w:ascii="Arial" w:hAnsi="Arial" w:cs="Arial"/>
                <w:b/>
                <w:sz w:val="14"/>
                <w:szCs w:val="14"/>
              </w:rPr>
              <w:t>,00</w:t>
            </w:r>
          </w:p>
        </w:tc>
      </w:tr>
      <w:tr w:rsidR="00A879C3" w:rsidRPr="00597004" w:rsidTr="00D31567">
        <w:tc>
          <w:tcPr>
            <w:tcW w:w="4820" w:type="dxa"/>
            <w:shd w:val="clear" w:color="auto" w:fill="auto"/>
          </w:tcPr>
          <w:p w:rsidR="00A879C3" w:rsidRPr="00597004" w:rsidRDefault="00A879C3" w:rsidP="00E205AF">
            <w:pPr>
              <w:rPr>
                <w:b/>
                <w:sz w:val="14"/>
                <w:szCs w:val="14"/>
                <w:lang w:val="en-US"/>
              </w:rPr>
            </w:pPr>
            <w:r w:rsidRPr="00597004">
              <w:rPr>
                <w:b/>
                <w:sz w:val="14"/>
                <w:szCs w:val="14"/>
              </w:rPr>
              <w:t>Жасмин</w:t>
            </w:r>
            <w:r w:rsidRPr="00597004">
              <w:rPr>
                <w:b/>
                <w:sz w:val="14"/>
                <w:szCs w:val="14"/>
                <w:lang w:val="en-US"/>
              </w:rPr>
              <w:t xml:space="preserve"> </w:t>
            </w:r>
            <w:r w:rsidR="00AA4556" w:rsidRPr="00597004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597004">
              <w:rPr>
                <w:b/>
                <w:sz w:val="14"/>
                <w:szCs w:val="14"/>
                <w:lang w:val="en-US"/>
              </w:rPr>
              <w:t>(5</w:t>
            </w:r>
            <w:r w:rsidRPr="00597004">
              <w:rPr>
                <w:b/>
                <w:sz w:val="14"/>
                <w:szCs w:val="14"/>
              </w:rPr>
              <w:t>мл</w:t>
            </w:r>
            <w:r w:rsidRPr="00597004">
              <w:rPr>
                <w:b/>
                <w:sz w:val="14"/>
                <w:szCs w:val="14"/>
                <w:lang w:val="en-US"/>
              </w:rPr>
              <w:t>)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Jasminum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grandiflorum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r w:rsidR="00AA4556" w:rsidRPr="00597004">
              <w:rPr>
                <w:snapToGrid w:val="0"/>
                <w:sz w:val="15"/>
                <w:szCs w:val="15"/>
                <w:lang w:val="en-US"/>
              </w:rPr>
              <w:t xml:space="preserve">+ </w:t>
            </w:r>
            <w:proofErr w:type="spellStart"/>
            <w:r w:rsidR="00AA4556" w:rsidRPr="00597004">
              <w:rPr>
                <w:snapToGrid w:val="0"/>
                <w:sz w:val="15"/>
                <w:szCs w:val="15"/>
                <w:lang w:val="en-US"/>
              </w:rPr>
              <w:t>S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immondsia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chinensi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879C3" w:rsidRPr="00597004" w:rsidRDefault="00DB37BF" w:rsidP="00853A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97004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853ADA">
              <w:rPr>
                <w:rFonts w:ascii="Arial" w:hAnsi="Arial" w:cs="Arial"/>
                <w:b/>
                <w:sz w:val="14"/>
                <w:szCs w:val="14"/>
              </w:rPr>
              <w:t>65</w:t>
            </w:r>
            <w:r w:rsidR="00710909" w:rsidRPr="00597004">
              <w:rPr>
                <w:rFonts w:ascii="Arial" w:hAnsi="Arial" w:cs="Arial"/>
                <w:b/>
                <w:sz w:val="14"/>
                <w:szCs w:val="14"/>
              </w:rPr>
              <w:t>,00</w:t>
            </w:r>
          </w:p>
        </w:tc>
        <w:tc>
          <w:tcPr>
            <w:tcW w:w="4679" w:type="dxa"/>
            <w:shd w:val="clear" w:color="auto" w:fill="auto"/>
          </w:tcPr>
          <w:p w:rsidR="00A879C3" w:rsidRPr="00597004" w:rsidRDefault="00A879C3" w:rsidP="00E205AF">
            <w:pPr>
              <w:rPr>
                <w:b/>
                <w:sz w:val="14"/>
                <w:szCs w:val="14"/>
                <w:lang w:val="en-US"/>
              </w:rPr>
            </w:pPr>
            <w:r w:rsidRPr="00597004">
              <w:rPr>
                <w:b/>
                <w:sz w:val="14"/>
                <w:szCs w:val="14"/>
              </w:rPr>
              <w:t>Роза</w:t>
            </w:r>
            <w:r w:rsidRPr="00597004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597004">
              <w:rPr>
                <w:b/>
                <w:sz w:val="14"/>
                <w:szCs w:val="14"/>
              </w:rPr>
              <w:t>красная</w:t>
            </w:r>
            <w:r w:rsidR="00AA4556" w:rsidRPr="00597004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597004">
              <w:rPr>
                <w:b/>
                <w:sz w:val="14"/>
                <w:szCs w:val="14"/>
                <w:lang w:val="en-US"/>
              </w:rPr>
              <w:t xml:space="preserve"> (5</w:t>
            </w:r>
            <w:r w:rsidRPr="00597004">
              <w:rPr>
                <w:b/>
                <w:sz w:val="14"/>
                <w:szCs w:val="14"/>
              </w:rPr>
              <w:t>мл</w:t>
            </w:r>
            <w:r w:rsidRPr="00597004">
              <w:rPr>
                <w:b/>
                <w:sz w:val="14"/>
                <w:szCs w:val="14"/>
                <w:lang w:val="en-US"/>
              </w:rPr>
              <w:t>)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r w:rsidR="00A4209B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           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Rosa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gallica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r w:rsidR="00AA4556" w:rsidRPr="00597004">
              <w:rPr>
                <w:snapToGrid w:val="0"/>
                <w:sz w:val="15"/>
                <w:szCs w:val="15"/>
                <w:lang w:val="en-US"/>
              </w:rPr>
              <w:t xml:space="preserve">+ </w:t>
            </w:r>
            <w:proofErr w:type="spellStart"/>
            <w:r w:rsidR="00AA4556" w:rsidRPr="00597004">
              <w:rPr>
                <w:snapToGrid w:val="0"/>
                <w:sz w:val="15"/>
                <w:szCs w:val="15"/>
                <w:lang w:val="en-US"/>
              </w:rPr>
              <w:t>S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immondsia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chinensi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879C3" w:rsidRPr="00597004" w:rsidRDefault="00853ADA" w:rsidP="00DB37B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  <w:r w:rsidR="00DB37BF" w:rsidRPr="00597004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710909" w:rsidRPr="00597004">
              <w:rPr>
                <w:rFonts w:ascii="Arial" w:hAnsi="Arial" w:cs="Arial"/>
                <w:b/>
                <w:sz w:val="14"/>
                <w:szCs w:val="14"/>
              </w:rPr>
              <w:t>,00</w:t>
            </w:r>
          </w:p>
        </w:tc>
      </w:tr>
      <w:tr w:rsidR="00A879C3" w:rsidRPr="00597004" w:rsidTr="00D31567">
        <w:tc>
          <w:tcPr>
            <w:tcW w:w="4820" w:type="dxa"/>
            <w:shd w:val="clear" w:color="auto" w:fill="auto"/>
          </w:tcPr>
          <w:p w:rsidR="00A879C3" w:rsidRPr="00597004" w:rsidRDefault="00A879C3" w:rsidP="00E205AF">
            <w:pPr>
              <w:rPr>
                <w:b/>
                <w:sz w:val="14"/>
                <w:szCs w:val="14"/>
                <w:lang w:val="en-US"/>
              </w:rPr>
            </w:pPr>
            <w:r w:rsidRPr="00597004">
              <w:rPr>
                <w:b/>
                <w:sz w:val="14"/>
                <w:szCs w:val="14"/>
              </w:rPr>
              <w:t>Ладан</w:t>
            </w:r>
            <w:r w:rsidR="00AA4556" w:rsidRPr="00597004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597004">
              <w:rPr>
                <w:b/>
                <w:sz w:val="14"/>
                <w:szCs w:val="14"/>
                <w:lang w:val="en-US"/>
              </w:rPr>
              <w:t xml:space="preserve"> (5</w:t>
            </w:r>
            <w:r w:rsidRPr="00597004">
              <w:rPr>
                <w:b/>
                <w:sz w:val="14"/>
                <w:szCs w:val="14"/>
              </w:rPr>
              <w:t>мл</w:t>
            </w:r>
            <w:r w:rsidRPr="00597004">
              <w:rPr>
                <w:b/>
                <w:sz w:val="14"/>
                <w:szCs w:val="14"/>
                <w:lang w:val="en-US"/>
              </w:rPr>
              <w:t>)</w:t>
            </w:r>
            <w:r w:rsidR="00A4209B" w:rsidRPr="00597004">
              <w:rPr>
                <w:b/>
                <w:sz w:val="14"/>
                <w:szCs w:val="14"/>
                <w:lang w:val="en-US"/>
              </w:rPr>
              <w:t xml:space="preserve">   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r w:rsidR="00A4209B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Boswellia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carteri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r w:rsidR="00AA4556" w:rsidRPr="00597004">
              <w:rPr>
                <w:snapToGrid w:val="0"/>
                <w:sz w:val="15"/>
                <w:szCs w:val="15"/>
                <w:lang w:val="en-US"/>
              </w:rPr>
              <w:t xml:space="preserve">+ </w:t>
            </w:r>
            <w:proofErr w:type="spellStart"/>
            <w:r w:rsidR="00AA4556" w:rsidRPr="00597004">
              <w:rPr>
                <w:snapToGrid w:val="0"/>
                <w:sz w:val="15"/>
                <w:szCs w:val="15"/>
                <w:lang w:val="en-US"/>
              </w:rPr>
              <w:t>S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immondsia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chinensi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879C3" w:rsidRPr="00597004" w:rsidRDefault="00DB37BF" w:rsidP="001413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97004">
              <w:rPr>
                <w:rFonts w:ascii="Arial" w:hAnsi="Arial" w:cs="Arial"/>
                <w:b/>
                <w:sz w:val="14"/>
                <w:szCs w:val="14"/>
              </w:rPr>
              <w:t>120</w:t>
            </w:r>
            <w:r w:rsidR="00710909" w:rsidRPr="00597004">
              <w:rPr>
                <w:rFonts w:ascii="Arial" w:hAnsi="Arial" w:cs="Arial"/>
                <w:b/>
                <w:sz w:val="14"/>
                <w:szCs w:val="14"/>
              </w:rPr>
              <w:t>,00</w:t>
            </w:r>
          </w:p>
        </w:tc>
        <w:tc>
          <w:tcPr>
            <w:tcW w:w="4679" w:type="dxa"/>
            <w:shd w:val="clear" w:color="auto" w:fill="auto"/>
          </w:tcPr>
          <w:p w:rsidR="00A879C3" w:rsidRPr="00597004" w:rsidRDefault="00A879C3" w:rsidP="00E205AF">
            <w:pPr>
              <w:rPr>
                <w:b/>
                <w:sz w:val="14"/>
                <w:szCs w:val="14"/>
                <w:lang w:val="en-US"/>
              </w:rPr>
            </w:pPr>
            <w:r w:rsidRPr="00597004">
              <w:rPr>
                <w:b/>
                <w:sz w:val="14"/>
                <w:szCs w:val="14"/>
              </w:rPr>
              <w:t>Ромашка</w:t>
            </w:r>
            <w:r w:rsidRPr="00597004">
              <w:rPr>
                <w:b/>
                <w:sz w:val="14"/>
                <w:szCs w:val="14"/>
                <w:lang w:val="en-US"/>
              </w:rPr>
              <w:t xml:space="preserve"> </w:t>
            </w:r>
            <w:r w:rsidR="00AA4556" w:rsidRPr="00597004">
              <w:rPr>
                <w:b/>
                <w:sz w:val="14"/>
                <w:szCs w:val="14"/>
              </w:rPr>
              <w:t>марок</w:t>
            </w:r>
            <w:r w:rsidR="00AA4556" w:rsidRPr="00597004">
              <w:rPr>
                <w:b/>
                <w:sz w:val="14"/>
                <w:szCs w:val="14"/>
                <w:lang w:val="en-US"/>
              </w:rPr>
              <w:t xml:space="preserve">. </w:t>
            </w:r>
            <w:r w:rsidR="001C6F37" w:rsidRPr="00597004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597004">
              <w:rPr>
                <w:b/>
                <w:sz w:val="14"/>
                <w:szCs w:val="14"/>
                <w:lang w:val="en-US"/>
              </w:rPr>
              <w:t>(5</w:t>
            </w:r>
            <w:r w:rsidRPr="00597004">
              <w:rPr>
                <w:b/>
                <w:sz w:val="14"/>
                <w:szCs w:val="14"/>
              </w:rPr>
              <w:t>мл</w:t>
            </w:r>
            <w:r w:rsidRPr="00597004">
              <w:rPr>
                <w:b/>
                <w:sz w:val="14"/>
                <w:szCs w:val="14"/>
                <w:lang w:val="en-US"/>
              </w:rPr>
              <w:t>)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r w:rsidR="00A4209B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    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Ormenis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multicaulis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r w:rsidR="00AA4556" w:rsidRPr="00597004">
              <w:rPr>
                <w:snapToGrid w:val="0"/>
                <w:sz w:val="15"/>
                <w:szCs w:val="15"/>
                <w:lang w:val="en-US"/>
              </w:rPr>
              <w:t xml:space="preserve">+ </w:t>
            </w:r>
            <w:proofErr w:type="spellStart"/>
            <w:r w:rsidR="00AA4556" w:rsidRPr="00597004">
              <w:rPr>
                <w:snapToGrid w:val="0"/>
                <w:sz w:val="15"/>
                <w:szCs w:val="15"/>
                <w:lang w:val="en-US"/>
              </w:rPr>
              <w:t>S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immondsia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chinensi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879C3" w:rsidRPr="00597004" w:rsidRDefault="00881038" w:rsidP="00853AD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97004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  <w:r w:rsidR="00853ADA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597004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710909" w:rsidRPr="00597004">
              <w:rPr>
                <w:rFonts w:ascii="Arial" w:hAnsi="Arial" w:cs="Arial"/>
                <w:b/>
                <w:sz w:val="14"/>
                <w:szCs w:val="14"/>
                <w:lang w:val="en-US"/>
              </w:rPr>
              <w:t>,00</w:t>
            </w:r>
          </w:p>
        </w:tc>
      </w:tr>
      <w:tr w:rsidR="00A879C3" w:rsidRPr="00597004" w:rsidTr="00D31567">
        <w:tc>
          <w:tcPr>
            <w:tcW w:w="4820" w:type="dxa"/>
            <w:shd w:val="clear" w:color="auto" w:fill="auto"/>
          </w:tcPr>
          <w:p w:rsidR="00A879C3" w:rsidRPr="00597004" w:rsidRDefault="00A879C3" w:rsidP="00E205AF">
            <w:pPr>
              <w:rPr>
                <w:b/>
                <w:sz w:val="14"/>
                <w:szCs w:val="14"/>
                <w:lang w:val="en-US"/>
              </w:rPr>
            </w:pPr>
            <w:r w:rsidRPr="00597004">
              <w:rPr>
                <w:b/>
                <w:sz w:val="14"/>
                <w:szCs w:val="14"/>
              </w:rPr>
              <w:t>Мирра</w:t>
            </w:r>
            <w:r w:rsidR="00AA4556" w:rsidRPr="00597004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597004">
              <w:rPr>
                <w:b/>
                <w:sz w:val="14"/>
                <w:szCs w:val="14"/>
                <w:lang w:val="en-US"/>
              </w:rPr>
              <w:t xml:space="preserve"> (5</w:t>
            </w:r>
            <w:r w:rsidRPr="00597004">
              <w:rPr>
                <w:b/>
                <w:sz w:val="14"/>
                <w:szCs w:val="14"/>
              </w:rPr>
              <w:t>мл</w:t>
            </w:r>
            <w:r w:rsidRPr="00597004">
              <w:rPr>
                <w:b/>
                <w:sz w:val="14"/>
                <w:szCs w:val="14"/>
                <w:lang w:val="en-US"/>
              </w:rPr>
              <w:t>)</w:t>
            </w:r>
            <w:r w:rsidR="00A4209B" w:rsidRPr="00597004">
              <w:rPr>
                <w:b/>
                <w:sz w:val="14"/>
                <w:szCs w:val="14"/>
                <w:lang w:val="en-US"/>
              </w:rPr>
              <w:t xml:space="preserve">   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Commiphora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myrrha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r w:rsidR="00AA4556" w:rsidRPr="00597004">
              <w:rPr>
                <w:snapToGrid w:val="0"/>
                <w:sz w:val="15"/>
                <w:szCs w:val="15"/>
                <w:lang w:val="en-US"/>
              </w:rPr>
              <w:t xml:space="preserve">+ </w:t>
            </w:r>
            <w:proofErr w:type="spellStart"/>
            <w:r w:rsidR="00AA4556" w:rsidRPr="00597004">
              <w:rPr>
                <w:snapToGrid w:val="0"/>
                <w:sz w:val="15"/>
                <w:szCs w:val="15"/>
                <w:lang w:val="en-US"/>
              </w:rPr>
              <w:t>S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immondsia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chinensi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879C3" w:rsidRPr="00597004" w:rsidRDefault="00881038" w:rsidP="00DB37B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97004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  <w:r w:rsidR="00DB37BF" w:rsidRPr="00597004">
              <w:rPr>
                <w:rFonts w:ascii="Arial" w:hAnsi="Arial" w:cs="Arial"/>
                <w:b/>
                <w:sz w:val="14"/>
                <w:szCs w:val="14"/>
              </w:rPr>
              <w:t>40</w:t>
            </w:r>
            <w:r w:rsidR="00710909" w:rsidRPr="00597004">
              <w:rPr>
                <w:rFonts w:ascii="Arial" w:hAnsi="Arial" w:cs="Arial"/>
                <w:b/>
                <w:sz w:val="14"/>
                <w:szCs w:val="14"/>
                <w:lang w:val="en-US"/>
              </w:rPr>
              <w:t>,00</w:t>
            </w:r>
          </w:p>
        </w:tc>
        <w:tc>
          <w:tcPr>
            <w:tcW w:w="4679" w:type="dxa"/>
            <w:shd w:val="clear" w:color="auto" w:fill="auto"/>
          </w:tcPr>
          <w:p w:rsidR="00A879C3" w:rsidRPr="00597004" w:rsidRDefault="00A879C3" w:rsidP="00A4209B">
            <w:pPr>
              <w:rPr>
                <w:b/>
                <w:sz w:val="14"/>
                <w:szCs w:val="14"/>
                <w:lang w:val="en-US"/>
              </w:rPr>
            </w:pPr>
            <w:r w:rsidRPr="00597004">
              <w:rPr>
                <w:b/>
                <w:sz w:val="14"/>
                <w:szCs w:val="14"/>
              </w:rPr>
              <w:t>Сандал</w:t>
            </w:r>
            <w:r w:rsidRPr="00597004">
              <w:rPr>
                <w:b/>
                <w:sz w:val="14"/>
                <w:szCs w:val="14"/>
                <w:lang w:val="en-US"/>
              </w:rPr>
              <w:t xml:space="preserve"> </w:t>
            </w:r>
            <w:r w:rsidR="00AA4556" w:rsidRPr="00597004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597004">
              <w:rPr>
                <w:b/>
                <w:sz w:val="14"/>
                <w:szCs w:val="14"/>
                <w:lang w:val="en-US"/>
              </w:rPr>
              <w:t>(5</w:t>
            </w:r>
            <w:r w:rsidRPr="00597004">
              <w:rPr>
                <w:b/>
                <w:sz w:val="14"/>
                <w:szCs w:val="14"/>
              </w:rPr>
              <w:t>мл</w:t>
            </w:r>
            <w:r w:rsidRPr="00597004">
              <w:rPr>
                <w:b/>
                <w:sz w:val="14"/>
                <w:szCs w:val="14"/>
                <w:lang w:val="en-US"/>
              </w:rPr>
              <w:t>)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r w:rsidR="00A4209B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                    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Santalum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album </w:t>
            </w:r>
            <w:r w:rsidR="00AA4556" w:rsidRPr="00597004">
              <w:rPr>
                <w:snapToGrid w:val="0"/>
                <w:sz w:val="15"/>
                <w:szCs w:val="15"/>
                <w:lang w:val="en-US"/>
              </w:rPr>
              <w:t xml:space="preserve">+ </w:t>
            </w:r>
            <w:proofErr w:type="spellStart"/>
            <w:r w:rsidR="00AA4556" w:rsidRPr="00597004">
              <w:rPr>
                <w:snapToGrid w:val="0"/>
                <w:sz w:val="15"/>
                <w:szCs w:val="15"/>
                <w:lang w:val="en-US"/>
              </w:rPr>
              <w:t>S</w:t>
            </w:r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immondsia</w:t>
            </w:r>
            <w:proofErr w:type="spellEnd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A4556" w:rsidRPr="00597004">
              <w:rPr>
                <w:i/>
                <w:snapToGrid w:val="0"/>
                <w:sz w:val="15"/>
                <w:szCs w:val="15"/>
                <w:lang w:val="en-US"/>
              </w:rPr>
              <w:t>chinensi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879C3" w:rsidRPr="00597004" w:rsidRDefault="00881038" w:rsidP="00DB37B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97004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DB37BF" w:rsidRPr="00597004">
              <w:rPr>
                <w:rFonts w:ascii="Arial" w:hAnsi="Arial" w:cs="Arial"/>
                <w:b/>
                <w:sz w:val="14"/>
                <w:szCs w:val="14"/>
              </w:rPr>
              <w:t>70</w:t>
            </w:r>
            <w:r w:rsidR="00710909" w:rsidRPr="00597004">
              <w:rPr>
                <w:rFonts w:ascii="Arial" w:hAnsi="Arial" w:cs="Arial"/>
                <w:b/>
                <w:sz w:val="14"/>
                <w:szCs w:val="14"/>
                <w:lang w:val="en-US"/>
              </w:rPr>
              <w:t>,00</w:t>
            </w:r>
          </w:p>
        </w:tc>
      </w:tr>
    </w:tbl>
    <w:p w:rsidR="007447AF" w:rsidRPr="00597004" w:rsidRDefault="00D435B0" w:rsidP="00D435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  <w:r w:rsidR="002A51AA" w:rsidRPr="00597004">
        <w:rPr>
          <w:rFonts w:ascii="Arial" w:hAnsi="Arial" w:cs="Arial"/>
          <w:b/>
        </w:rPr>
        <w:t>Литература</w:t>
      </w:r>
    </w:p>
    <w:tbl>
      <w:tblPr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820"/>
        <w:gridCol w:w="850"/>
        <w:gridCol w:w="4679"/>
        <w:gridCol w:w="992"/>
      </w:tblGrid>
      <w:tr w:rsidR="00F149E1" w:rsidRPr="00597004" w:rsidTr="002E542D"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9E1" w:rsidRPr="00597004" w:rsidRDefault="00F149E1" w:rsidP="00C56D74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9E1" w:rsidRPr="00597004" w:rsidRDefault="00F149E1" w:rsidP="00C56D74">
            <w:pPr>
              <w:tabs>
                <w:tab w:val="left" w:pos="1783"/>
              </w:tabs>
              <w:ind w:right="-3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Цена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9E1" w:rsidRPr="00597004" w:rsidRDefault="00F149E1" w:rsidP="00C56D74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597004">
              <w:rPr>
                <w:rFonts w:ascii="Arial" w:hAnsi="Arial"/>
                <w:b/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49E1" w:rsidRPr="00597004" w:rsidRDefault="00F149E1" w:rsidP="00C56D74">
            <w:pPr>
              <w:tabs>
                <w:tab w:val="left" w:pos="1783"/>
              </w:tabs>
              <w:ind w:right="-3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F149E1" w:rsidRPr="00597004" w:rsidTr="002E542D"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:rsidR="00F149E1" w:rsidRPr="00E03EC7" w:rsidRDefault="00F149E1" w:rsidP="00F71884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 </w:t>
            </w:r>
            <w:proofErr w:type="spellStart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>Ароматерапия</w:t>
            </w:r>
            <w:proofErr w:type="spellEnd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/ Браун Д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149E1" w:rsidRPr="00597004" w:rsidRDefault="00915A67" w:rsidP="00915A67">
            <w:pPr>
              <w:jc w:val="center"/>
              <w:rPr>
                <w:b/>
                <w:snapToGrid w:val="0"/>
                <w:sz w:val="14"/>
                <w:szCs w:val="14"/>
              </w:rPr>
            </w:pPr>
            <w:r>
              <w:rPr>
                <w:b/>
                <w:snapToGrid w:val="0"/>
                <w:sz w:val="14"/>
                <w:szCs w:val="14"/>
              </w:rPr>
              <w:t>3</w:t>
            </w:r>
            <w:r w:rsidR="00881038" w:rsidRPr="00597004">
              <w:rPr>
                <w:b/>
                <w:snapToGrid w:val="0"/>
                <w:sz w:val="14"/>
                <w:szCs w:val="14"/>
              </w:rPr>
              <w:t>60</w:t>
            </w:r>
            <w:r w:rsidR="00710909" w:rsidRPr="00597004">
              <w:rPr>
                <w:b/>
                <w:snapToGrid w:val="0"/>
                <w:sz w:val="14"/>
                <w:szCs w:val="14"/>
              </w:rPr>
              <w:t>,00</w:t>
            </w:r>
          </w:p>
        </w:tc>
        <w:tc>
          <w:tcPr>
            <w:tcW w:w="4679" w:type="dxa"/>
            <w:tcBorders>
              <w:top w:val="single" w:sz="12" w:space="0" w:color="auto"/>
            </w:tcBorders>
            <w:vAlign w:val="center"/>
          </w:tcPr>
          <w:p w:rsidR="00F149E1" w:rsidRPr="00E03EC7" w:rsidRDefault="00F149E1" w:rsidP="00F149E1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149E1" w:rsidRPr="00597004" w:rsidRDefault="00F149E1" w:rsidP="00C56D7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452F2" w:rsidRPr="00597004" w:rsidTr="00D31567">
        <w:tc>
          <w:tcPr>
            <w:tcW w:w="4820" w:type="dxa"/>
            <w:vAlign w:val="center"/>
          </w:tcPr>
          <w:p w:rsidR="00E452F2" w:rsidRPr="00E03EC7" w:rsidRDefault="00E452F2" w:rsidP="00E205AF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 Ароматерапия. </w:t>
            </w:r>
            <w:proofErr w:type="spellStart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>Аюрведа</w:t>
            </w:r>
            <w:proofErr w:type="spellEnd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/Миллер Л.. Миллер Б.</w:t>
            </w:r>
          </w:p>
        </w:tc>
        <w:tc>
          <w:tcPr>
            <w:tcW w:w="850" w:type="dxa"/>
          </w:tcPr>
          <w:p w:rsidR="00E452F2" w:rsidRPr="00597004" w:rsidRDefault="00EC4094" w:rsidP="00EC4094">
            <w:pPr>
              <w:jc w:val="center"/>
              <w:rPr>
                <w:b/>
                <w:sz w:val="14"/>
                <w:szCs w:val="14"/>
              </w:rPr>
            </w:pPr>
            <w:r w:rsidRPr="00597004">
              <w:rPr>
                <w:b/>
                <w:sz w:val="14"/>
                <w:szCs w:val="14"/>
              </w:rPr>
              <w:t>1000</w:t>
            </w:r>
            <w:r w:rsidR="00E452F2" w:rsidRPr="00597004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4679" w:type="dxa"/>
            <w:vAlign w:val="center"/>
          </w:tcPr>
          <w:p w:rsidR="00E452F2" w:rsidRPr="00E03EC7" w:rsidRDefault="00E452F2" w:rsidP="00F149E1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</w:tcPr>
          <w:p w:rsidR="00E452F2" w:rsidRPr="00597004" w:rsidRDefault="00E452F2" w:rsidP="00EC409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452F2" w:rsidRPr="00597004" w:rsidTr="00D31567">
        <w:tc>
          <w:tcPr>
            <w:tcW w:w="4820" w:type="dxa"/>
            <w:vAlign w:val="center"/>
          </w:tcPr>
          <w:p w:rsidR="00E452F2" w:rsidRPr="00E03EC7" w:rsidRDefault="00E452F2" w:rsidP="00E205AF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 Масло чайного дерева /</w:t>
            </w:r>
            <w:proofErr w:type="spellStart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>Ваниорек</w:t>
            </w:r>
            <w:proofErr w:type="spellEnd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Л.</w:t>
            </w:r>
          </w:p>
        </w:tc>
        <w:tc>
          <w:tcPr>
            <w:tcW w:w="850" w:type="dxa"/>
          </w:tcPr>
          <w:p w:rsidR="00E452F2" w:rsidRPr="00597004" w:rsidRDefault="00881038" w:rsidP="0091214B">
            <w:pPr>
              <w:jc w:val="center"/>
              <w:rPr>
                <w:b/>
                <w:sz w:val="14"/>
                <w:szCs w:val="14"/>
              </w:rPr>
            </w:pPr>
            <w:r w:rsidRPr="00597004">
              <w:rPr>
                <w:b/>
                <w:sz w:val="14"/>
                <w:szCs w:val="14"/>
              </w:rPr>
              <w:t>2</w:t>
            </w:r>
            <w:r w:rsidR="0091214B">
              <w:rPr>
                <w:b/>
                <w:sz w:val="14"/>
                <w:szCs w:val="14"/>
              </w:rPr>
              <w:t>6</w:t>
            </w:r>
            <w:r w:rsidRPr="00597004">
              <w:rPr>
                <w:b/>
                <w:sz w:val="14"/>
                <w:szCs w:val="14"/>
              </w:rPr>
              <w:t>0</w:t>
            </w:r>
            <w:r w:rsidR="00E452F2" w:rsidRPr="00597004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4679" w:type="dxa"/>
            <w:vAlign w:val="center"/>
          </w:tcPr>
          <w:p w:rsidR="00E452F2" w:rsidRPr="00E03EC7" w:rsidRDefault="00E452F2" w:rsidP="006D2EE1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</w:tcPr>
          <w:p w:rsidR="00E452F2" w:rsidRPr="00597004" w:rsidRDefault="00E452F2" w:rsidP="00EC409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452F2" w:rsidRPr="00597004" w:rsidTr="00D31567">
        <w:tc>
          <w:tcPr>
            <w:tcW w:w="4820" w:type="dxa"/>
            <w:vAlign w:val="center"/>
          </w:tcPr>
          <w:p w:rsidR="00E452F2" w:rsidRPr="00E03EC7" w:rsidRDefault="00E452F2" w:rsidP="00E205AF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 Основы </w:t>
            </w:r>
            <w:proofErr w:type="spellStart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>ароматерапии</w:t>
            </w:r>
            <w:proofErr w:type="spellEnd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/</w:t>
            </w:r>
            <w:proofErr w:type="spellStart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>Кэрол</w:t>
            </w:r>
            <w:proofErr w:type="spellEnd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</w:t>
            </w:r>
            <w:proofErr w:type="spellStart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>Мак-Гилвери</w:t>
            </w:r>
            <w:proofErr w:type="spellEnd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, </w:t>
            </w:r>
            <w:proofErr w:type="spellStart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>Джими</w:t>
            </w:r>
            <w:proofErr w:type="spellEnd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Рид</w:t>
            </w:r>
          </w:p>
        </w:tc>
        <w:tc>
          <w:tcPr>
            <w:tcW w:w="850" w:type="dxa"/>
          </w:tcPr>
          <w:p w:rsidR="00E452F2" w:rsidRPr="00597004" w:rsidRDefault="00EC4094" w:rsidP="00EC4094">
            <w:pPr>
              <w:jc w:val="center"/>
              <w:rPr>
                <w:b/>
                <w:sz w:val="14"/>
                <w:szCs w:val="14"/>
              </w:rPr>
            </w:pPr>
            <w:r w:rsidRPr="00597004">
              <w:rPr>
                <w:b/>
                <w:sz w:val="14"/>
                <w:szCs w:val="14"/>
              </w:rPr>
              <w:t>880</w:t>
            </w:r>
            <w:r w:rsidR="00E452F2" w:rsidRPr="00597004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4679" w:type="dxa"/>
            <w:vAlign w:val="center"/>
          </w:tcPr>
          <w:p w:rsidR="00E452F2" w:rsidRPr="00E03EC7" w:rsidRDefault="00E452F2" w:rsidP="006D2EE1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</w:tcPr>
          <w:p w:rsidR="00E452F2" w:rsidRPr="00597004" w:rsidRDefault="00E452F2" w:rsidP="00C56D7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452F2" w:rsidRPr="00597004" w:rsidTr="00D31567">
        <w:tc>
          <w:tcPr>
            <w:tcW w:w="4820" w:type="dxa"/>
            <w:vAlign w:val="center"/>
          </w:tcPr>
          <w:p w:rsidR="00E452F2" w:rsidRPr="00E03EC7" w:rsidRDefault="00E452F2" w:rsidP="00E205AF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 Энциклопедия эфирных масел. Ванда Селлар</w:t>
            </w:r>
          </w:p>
        </w:tc>
        <w:tc>
          <w:tcPr>
            <w:tcW w:w="850" w:type="dxa"/>
          </w:tcPr>
          <w:p w:rsidR="00E452F2" w:rsidRPr="00597004" w:rsidRDefault="00EC4094" w:rsidP="00C56D74">
            <w:pPr>
              <w:jc w:val="center"/>
              <w:rPr>
                <w:b/>
                <w:sz w:val="14"/>
                <w:szCs w:val="14"/>
              </w:rPr>
            </w:pPr>
            <w:r w:rsidRPr="00597004">
              <w:rPr>
                <w:b/>
                <w:sz w:val="14"/>
                <w:szCs w:val="14"/>
              </w:rPr>
              <w:t>700</w:t>
            </w:r>
            <w:r w:rsidR="00E452F2" w:rsidRPr="00597004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4679" w:type="dxa"/>
            <w:vAlign w:val="center"/>
          </w:tcPr>
          <w:p w:rsidR="00E452F2" w:rsidRPr="00E03EC7" w:rsidRDefault="00E452F2" w:rsidP="00F149E1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</w:tcPr>
          <w:p w:rsidR="00E452F2" w:rsidRPr="00597004" w:rsidRDefault="00E452F2" w:rsidP="00EC409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452F2" w:rsidRPr="00597004" w:rsidTr="00D31567">
        <w:tc>
          <w:tcPr>
            <w:tcW w:w="4820" w:type="dxa"/>
            <w:vAlign w:val="center"/>
          </w:tcPr>
          <w:p w:rsidR="00E452F2" w:rsidRPr="00E03EC7" w:rsidRDefault="00E452F2" w:rsidP="00E205AF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 Ароматерапия от</w:t>
            </w:r>
            <w:proofErr w:type="gramStart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А</w:t>
            </w:r>
            <w:proofErr w:type="gramEnd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до Я. </w:t>
            </w:r>
            <w:proofErr w:type="spellStart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>Патрисия</w:t>
            </w:r>
            <w:proofErr w:type="spellEnd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Дэвис</w:t>
            </w:r>
          </w:p>
        </w:tc>
        <w:tc>
          <w:tcPr>
            <w:tcW w:w="850" w:type="dxa"/>
          </w:tcPr>
          <w:p w:rsidR="00E452F2" w:rsidRPr="00597004" w:rsidRDefault="00EC4094" w:rsidP="00C56D74">
            <w:pPr>
              <w:jc w:val="center"/>
              <w:rPr>
                <w:b/>
                <w:sz w:val="14"/>
                <w:szCs w:val="14"/>
              </w:rPr>
            </w:pPr>
            <w:r w:rsidRPr="00597004">
              <w:rPr>
                <w:b/>
                <w:sz w:val="14"/>
                <w:szCs w:val="14"/>
              </w:rPr>
              <w:t>1000</w:t>
            </w:r>
            <w:r w:rsidR="00E452F2" w:rsidRPr="00597004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4679" w:type="dxa"/>
            <w:vAlign w:val="center"/>
          </w:tcPr>
          <w:p w:rsidR="00E452F2" w:rsidRPr="00E03EC7" w:rsidRDefault="00E452F2" w:rsidP="00F149E1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</w:tcPr>
          <w:p w:rsidR="00E452F2" w:rsidRPr="00597004" w:rsidRDefault="00E452F2" w:rsidP="008810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452F2" w:rsidRPr="00597004" w:rsidTr="00D31567">
        <w:tc>
          <w:tcPr>
            <w:tcW w:w="4820" w:type="dxa"/>
            <w:vAlign w:val="center"/>
          </w:tcPr>
          <w:p w:rsidR="00E452F2" w:rsidRPr="00E03EC7" w:rsidRDefault="00E452F2" w:rsidP="00E205AF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 Пихтовое масло против болезней</w:t>
            </w:r>
            <w:r w:rsidR="00F71884">
              <w:rPr>
                <w:rFonts w:ascii="Arial" w:hAnsi="Arial"/>
                <w:b/>
                <w:snapToGrid w:val="0"/>
                <w:sz w:val="14"/>
                <w:szCs w:val="14"/>
              </w:rPr>
              <w:t>/ Баринов М.</w:t>
            </w:r>
          </w:p>
        </w:tc>
        <w:tc>
          <w:tcPr>
            <w:tcW w:w="850" w:type="dxa"/>
          </w:tcPr>
          <w:p w:rsidR="00E452F2" w:rsidRPr="00597004" w:rsidRDefault="00F71884" w:rsidP="00F718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91214B">
              <w:rPr>
                <w:b/>
                <w:sz w:val="14"/>
                <w:szCs w:val="14"/>
              </w:rPr>
              <w:t>6</w:t>
            </w:r>
            <w:r w:rsidR="00881038" w:rsidRPr="00597004">
              <w:rPr>
                <w:b/>
                <w:sz w:val="14"/>
                <w:szCs w:val="14"/>
              </w:rPr>
              <w:t>0</w:t>
            </w:r>
            <w:r w:rsidR="00E452F2" w:rsidRPr="00597004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4679" w:type="dxa"/>
            <w:vAlign w:val="center"/>
          </w:tcPr>
          <w:p w:rsidR="00E452F2" w:rsidRPr="00E03EC7" w:rsidRDefault="00E452F2" w:rsidP="00F149E1">
            <w:pPr>
              <w:rPr>
                <w:rFonts w:ascii="Arial" w:hAnsi="Arial"/>
                <w:b/>
                <w:snapToGrid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452F2" w:rsidRPr="00597004" w:rsidRDefault="00E452F2" w:rsidP="00EC409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452F2" w:rsidRPr="00597004" w:rsidTr="00D31567">
        <w:tc>
          <w:tcPr>
            <w:tcW w:w="4820" w:type="dxa"/>
            <w:vAlign w:val="center"/>
          </w:tcPr>
          <w:p w:rsidR="00E452F2" w:rsidRPr="00E03EC7" w:rsidRDefault="00E452F2" w:rsidP="00E205AF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 Ароматерапия для начинающих. Леонова</w:t>
            </w:r>
          </w:p>
        </w:tc>
        <w:tc>
          <w:tcPr>
            <w:tcW w:w="850" w:type="dxa"/>
          </w:tcPr>
          <w:p w:rsidR="00E452F2" w:rsidRPr="00597004" w:rsidRDefault="00915A67" w:rsidP="00915A6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91214B">
              <w:rPr>
                <w:b/>
                <w:sz w:val="14"/>
                <w:szCs w:val="14"/>
              </w:rPr>
              <w:t>6</w:t>
            </w:r>
            <w:r w:rsidR="00881038" w:rsidRPr="00597004">
              <w:rPr>
                <w:b/>
                <w:sz w:val="14"/>
                <w:szCs w:val="14"/>
              </w:rPr>
              <w:t>0</w:t>
            </w:r>
            <w:r w:rsidR="00E452F2" w:rsidRPr="00597004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4679" w:type="dxa"/>
            <w:vAlign w:val="center"/>
          </w:tcPr>
          <w:p w:rsidR="00E452F2" w:rsidRPr="00E03EC7" w:rsidRDefault="00E452F2" w:rsidP="006D2EE1">
            <w:pPr>
              <w:rPr>
                <w:rFonts w:ascii="Arial" w:hAnsi="Arial"/>
                <w:b/>
                <w:snapToGrid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452F2" w:rsidRPr="00597004" w:rsidRDefault="00E452F2" w:rsidP="00C56D7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452F2" w:rsidRPr="00597004" w:rsidTr="00D31567">
        <w:tc>
          <w:tcPr>
            <w:tcW w:w="4820" w:type="dxa"/>
            <w:vAlign w:val="center"/>
          </w:tcPr>
          <w:p w:rsidR="00E452F2" w:rsidRPr="00E03EC7" w:rsidRDefault="00E452F2" w:rsidP="00E205AF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  Ароматерапия для матери и ребенка / Э. </w:t>
            </w:r>
            <w:proofErr w:type="spellStart"/>
            <w:r w:rsidRPr="00E03EC7">
              <w:rPr>
                <w:rFonts w:ascii="Arial" w:hAnsi="Arial"/>
                <w:b/>
                <w:snapToGrid w:val="0"/>
                <w:sz w:val="14"/>
                <w:szCs w:val="14"/>
              </w:rPr>
              <w:t>Ингланд</w:t>
            </w:r>
            <w:proofErr w:type="spellEnd"/>
          </w:p>
        </w:tc>
        <w:tc>
          <w:tcPr>
            <w:tcW w:w="850" w:type="dxa"/>
          </w:tcPr>
          <w:p w:rsidR="00E452F2" w:rsidRPr="00597004" w:rsidRDefault="00DB37BF" w:rsidP="0091214B">
            <w:pPr>
              <w:jc w:val="center"/>
              <w:rPr>
                <w:b/>
                <w:sz w:val="14"/>
                <w:szCs w:val="14"/>
              </w:rPr>
            </w:pPr>
            <w:r w:rsidRPr="00597004">
              <w:rPr>
                <w:b/>
                <w:sz w:val="14"/>
                <w:szCs w:val="14"/>
              </w:rPr>
              <w:t>3</w:t>
            </w:r>
            <w:r w:rsidR="0091214B">
              <w:rPr>
                <w:b/>
                <w:sz w:val="14"/>
                <w:szCs w:val="14"/>
              </w:rPr>
              <w:t>65</w:t>
            </w:r>
            <w:r w:rsidR="00E452F2" w:rsidRPr="00597004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4679" w:type="dxa"/>
          </w:tcPr>
          <w:p w:rsidR="00E452F2" w:rsidRPr="00597004" w:rsidRDefault="00E452F2" w:rsidP="00152FC1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452F2" w:rsidRPr="00597004" w:rsidRDefault="00E452F2" w:rsidP="00C56D7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BD2379" w:rsidRPr="00597004" w:rsidRDefault="00D435B0" w:rsidP="00D435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</w:t>
      </w:r>
      <w:r w:rsidR="00AF13D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BD2379" w:rsidRPr="00597004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вечи</w:t>
      </w:r>
      <w:r w:rsidR="00BE4CDA" w:rsidRPr="00597004">
        <w:rPr>
          <w:rFonts w:ascii="Arial" w:hAnsi="Arial" w:cs="Arial"/>
          <w:b/>
        </w:rPr>
        <w:t>/</w:t>
      </w:r>
      <w:r w:rsidR="00AF13D8">
        <w:rPr>
          <w:rFonts w:ascii="Arial" w:hAnsi="Arial" w:cs="Arial"/>
          <w:b/>
        </w:rPr>
        <w:t xml:space="preserve"> </w:t>
      </w:r>
      <w:r w:rsidR="00BE4CDA" w:rsidRPr="00597004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>оск</w:t>
      </w:r>
      <w:r w:rsidR="00AF13D8">
        <w:rPr>
          <w:rFonts w:ascii="Arial" w:hAnsi="Arial" w:cs="Arial"/>
          <w:b/>
        </w:rPr>
        <w:t>и</w:t>
      </w:r>
    </w:p>
    <w:tbl>
      <w:tblPr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096"/>
        <w:gridCol w:w="5245"/>
      </w:tblGrid>
      <w:tr w:rsidR="00C652FB" w:rsidRPr="00597004" w:rsidTr="00181F4E">
        <w:tc>
          <w:tcPr>
            <w:tcW w:w="6096" w:type="dxa"/>
          </w:tcPr>
          <w:p w:rsidR="00C652FB" w:rsidRPr="00597004" w:rsidRDefault="00C652FB" w:rsidP="00152FC1">
            <w:pPr>
              <w:rPr>
                <w:b/>
                <w:sz w:val="14"/>
                <w:szCs w:val="14"/>
              </w:rPr>
            </w:pPr>
            <w:r w:rsidRPr="00597004">
              <w:rPr>
                <w:b/>
                <w:sz w:val="14"/>
                <w:szCs w:val="14"/>
              </w:rPr>
              <w:t>Свеча 1 шт.</w:t>
            </w:r>
          </w:p>
        </w:tc>
        <w:tc>
          <w:tcPr>
            <w:tcW w:w="5245" w:type="dxa"/>
          </w:tcPr>
          <w:p w:rsidR="00C652FB" w:rsidRPr="00597004" w:rsidRDefault="00400B5F" w:rsidP="00C56D7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,50</w:t>
            </w:r>
          </w:p>
        </w:tc>
      </w:tr>
      <w:tr w:rsidR="00C652FB" w:rsidRPr="00597004" w:rsidTr="00181F4E">
        <w:tc>
          <w:tcPr>
            <w:tcW w:w="6096" w:type="dxa"/>
          </w:tcPr>
          <w:p w:rsidR="00C652FB" w:rsidRPr="00597004" w:rsidRDefault="00C652FB" w:rsidP="00181F4E">
            <w:pPr>
              <w:rPr>
                <w:b/>
                <w:sz w:val="14"/>
                <w:szCs w:val="14"/>
              </w:rPr>
            </w:pPr>
            <w:r w:rsidRPr="00597004">
              <w:rPr>
                <w:b/>
                <w:sz w:val="14"/>
                <w:szCs w:val="14"/>
              </w:rPr>
              <w:t>Свечи 100 шт.</w:t>
            </w:r>
          </w:p>
        </w:tc>
        <w:tc>
          <w:tcPr>
            <w:tcW w:w="5245" w:type="dxa"/>
          </w:tcPr>
          <w:p w:rsidR="00C652FB" w:rsidRPr="00597004" w:rsidRDefault="00400B5F" w:rsidP="009121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8</w:t>
            </w:r>
            <w:r w:rsidR="00881038" w:rsidRPr="00597004">
              <w:rPr>
                <w:b/>
                <w:sz w:val="14"/>
                <w:szCs w:val="14"/>
              </w:rPr>
              <w:t>0</w:t>
            </w:r>
            <w:r w:rsidR="00C652FB" w:rsidRPr="00597004">
              <w:rPr>
                <w:b/>
                <w:sz w:val="14"/>
                <w:szCs w:val="14"/>
              </w:rPr>
              <w:t>,00</w:t>
            </w:r>
          </w:p>
        </w:tc>
      </w:tr>
      <w:tr w:rsidR="00FF29D9" w:rsidRPr="00597004" w:rsidTr="00181F4E">
        <w:tc>
          <w:tcPr>
            <w:tcW w:w="6096" w:type="dxa"/>
          </w:tcPr>
          <w:p w:rsidR="00FF29D9" w:rsidRPr="00597004" w:rsidRDefault="00FF29D9" w:rsidP="00181F4E">
            <w:pPr>
              <w:rPr>
                <w:b/>
                <w:sz w:val="14"/>
                <w:szCs w:val="14"/>
              </w:rPr>
            </w:pPr>
            <w:r w:rsidRPr="00597004">
              <w:rPr>
                <w:b/>
                <w:sz w:val="14"/>
                <w:szCs w:val="14"/>
              </w:rPr>
              <w:t xml:space="preserve">Воск пчелиный </w:t>
            </w:r>
            <w:r w:rsidR="00152FC1">
              <w:rPr>
                <w:b/>
                <w:sz w:val="14"/>
                <w:szCs w:val="14"/>
              </w:rPr>
              <w:t>(</w:t>
            </w:r>
            <w:r w:rsidRPr="00597004">
              <w:rPr>
                <w:b/>
                <w:sz w:val="14"/>
                <w:szCs w:val="14"/>
              </w:rPr>
              <w:t>гранулированный отбеленный косметический</w:t>
            </w:r>
            <w:r w:rsidR="00152FC1">
              <w:rPr>
                <w:b/>
                <w:sz w:val="14"/>
                <w:szCs w:val="14"/>
              </w:rPr>
              <w:t>)</w:t>
            </w:r>
            <w:r w:rsidRPr="00597004">
              <w:rPr>
                <w:b/>
                <w:sz w:val="14"/>
                <w:szCs w:val="14"/>
              </w:rPr>
              <w:t xml:space="preserve">, </w:t>
            </w:r>
            <w:r w:rsidR="00152FC1">
              <w:rPr>
                <w:b/>
                <w:sz w:val="14"/>
                <w:szCs w:val="14"/>
              </w:rPr>
              <w:t xml:space="preserve"> </w:t>
            </w:r>
            <w:r w:rsidRPr="00597004">
              <w:rPr>
                <w:b/>
                <w:sz w:val="14"/>
                <w:szCs w:val="14"/>
              </w:rPr>
              <w:t>50 г</w:t>
            </w:r>
            <w:r w:rsidR="00181F4E">
              <w:rPr>
                <w:b/>
                <w:sz w:val="14"/>
                <w:szCs w:val="14"/>
              </w:rPr>
              <w:t xml:space="preserve"> (</w:t>
            </w:r>
            <w:proofErr w:type="spellStart"/>
            <w:r w:rsidR="00181F4E">
              <w:rPr>
                <w:b/>
                <w:sz w:val="14"/>
                <w:szCs w:val="14"/>
              </w:rPr>
              <w:t>дой-пак</w:t>
            </w:r>
            <w:proofErr w:type="spellEnd"/>
            <w:r w:rsidR="00181F4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5245" w:type="dxa"/>
          </w:tcPr>
          <w:p w:rsidR="00FF29D9" w:rsidRPr="00597004" w:rsidRDefault="004F3EC0" w:rsidP="00C56D7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881038" w:rsidRPr="00597004">
              <w:rPr>
                <w:b/>
                <w:sz w:val="14"/>
                <w:szCs w:val="14"/>
              </w:rPr>
              <w:t>5</w:t>
            </w:r>
            <w:r w:rsidR="00FF29D9" w:rsidRPr="00597004">
              <w:rPr>
                <w:b/>
                <w:sz w:val="14"/>
                <w:szCs w:val="14"/>
              </w:rPr>
              <w:t>,00</w:t>
            </w:r>
          </w:p>
        </w:tc>
      </w:tr>
      <w:tr w:rsidR="00181F4E" w:rsidRPr="00597004" w:rsidTr="00181F4E">
        <w:tc>
          <w:tcPr>
            <w:tcW w:w="6096" w:type="dxa"/>
          </w:tcPr>
          <w:p w:rsidR="00181F4E" w:rsidRPr="00597004" w:rsidRDefault="00181F4E" w:rsidP="00181F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оск жожоба (гранулированный), </w:t>
            </w:r>
            <w:r w:rsidR="00152FC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30г (</w:t>
            </w:r>
            <w:proofErr w:type="spellStart"/>
            <w:r>
              <w:rPr>
                <w:b/>
                <w:sz w:val="14"/>
                <w:szCs w:val="14"/>
              </w:rPr>
              <w:t>дой-пак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5245" w:type="dxa"/>
          </w:tcPr>
          <w:p w:rsidR="00181F4E" w:rsidRDefault="00152FC1" w:rsidP="00C56D7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00</w:t>
            </w:r>
          </w:p>
        </w:tc>
      </w:tr>
      <w:tr w:rsidR="00BE4CDA" w:rsidRPr="00597004" w:rsidTr="00181F4E">
        <w:tc>
          <w:tcPr>
            <w:tcW w:w="6096" w:type="dxa"/>
          </w:tcPr>
          <w:p w:rsidR="00BE4CDA" w:rsidRPr="00597004" w:rsidRDefault="00BE4CDA" w:rsidP="00181F4E">
            <w:pPr>
              <w:rPr>
                <w:b/>
                <w:sz w:val="14"/>
                <w:szCs w:val="14"/>
              </w:rPr>
            </w:pPr>
          </w:p>
        </w:tc>
        <w:tc>
          <w:tcPr>
            <w:tcW w:w="5245" w:type="dxa"/>
          </w:tcPr>
          <w:p w:rsidR="00BE4CDA" w:rsidRPr="00597004" w:rsidRDefault="00BE4CDA" w:rsidP="00C56D7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E4CDA" w:rsidRPr="00597004" w:rsidTr="00181F4E">
        <w:tc>
          <w:tcPr>
            <w:tcW w:w="6096" w:type="dxa"/>
          </w:tcPr>
          <w:p w:rsidR="00BE4CDA" w:rsidRPr="00597004" w:rsidRDefault="00BE4CDA" w:rsidP="00181F4E">
            <w:pPr>
              <w:rPr>
                <w:b/>
                <w:sz w:val="14"/>
                <w:szCs w:val="14"/>
              </w:rPr>
            </w:pPr>
          </w:p>
        </w:tc>
        <w:tc>
          <w:tcPr>
            <w:tcW w:w="5245" w:type="dxa"/>
          </w:tcPr>
          <w:p w:rsidR="00BE4CDA" w:rsidRPr="00597004" w:rsidRDefault="00BE4CDA" w:rsidP="00C56D7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margin" w:tblpX="-224" w:tblpY="362"/>
        <w:tblW w:w="11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409"/>
        <w:gridCol w:w="2268"/>
        <w:gridCol w:w="2636"/>
      </w:tblGrid>
      <w:tr w:rsidR="00181F4E" w:rsidRPr="00597004" w:rsidTr="00181F4E">
        <w:trPr>
          <w:cantSplit/>
          <w:trHeight w:val="392"/>
        </w:trPr>
        <w:tc>
          <w:tcPr>
            <w:tcW w:w="6409" w:type="dxa"/>
            <w:vAlign w:val="center"/>
          </w:tcPr>
          <w:p w:rsidR="00181F4E" w:rsidRPr="00597004" w:rsidRDefault="00181F4E" w:rsidP="00181F4E">
            <w:pPr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597004">
              <w:rPr>
                <w:rFonts w:ascii="Arial" w:hAnsi="Arial"/>
                <w:b/>
                <w:snapToGrid w:val="0"/>
                <w:sz w:val="16"/>
                <w:szCs w:val="16"/>
              </w:rPr>
              <w:t>Очки перфорационные - тренажеры (буклет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81F4E" w:rsidRDefault="00181F4E" w:rsidP="00181F4E">
            <w:pPr>
              <w:tabs>
                <w:tab w:val="left" w:pos="1796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:rsidR="00181F4E" w:rsidRPr="00597004" w:rsidRDefault="00181F4E" w:rsidP="00181F4E">
            <w:pPr>
              <w:tabs>
                <w:tab w:val="left" w:pos="1796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Оправа женская,  мужская, </w:t>
            </w:r>
            <w:proofErr w:type="spellStart"/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>унисекс</w:t>
            </w:r>
            <w:proofErr w:type="spellEnd"/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 (детская)</w:t>
            </w:r>
          </w:p>
          <w:p w:rsidR="00181F4E" w:rsidRDefault="00181F4E" w:rsidP="00587972">
            <w:pPr>
              <w:tabs>
                <w:tab w:val="left" w:pos="1796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181F4E" w:rsidRDefault="00181F4E" w:rsidP="00181F4E">
            <w:pPr>
              <w:tabs>
                <w:tab w:val="left" w:pos="1796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>Цена</w:t>
            </w:r>
          </w:p>
        </w:tc>
      </w:tr>
      <w:tr w:rsidR="00181F4E" w:rsidRPr="00597004" w:rsidTr="00181F4E">
        <w:trPr>
          <w:cantSplit/>
          <w:trHeight w:val="804"/>
        </w:trPr>
        <w:tc>
          <w:tcPr>
            <w:tcW w:w="6409" w:type="dxa"/>
            <w:vMerge w:val="restart"/>
            <w:vAlign w:val="center"/>
          </w:tcPr>
          <w:p w:rsidR="00181F4E" w:rsidRPr="00597004" w:rsidRDefault="00181F4E" w:rsidP="00587972">
            <w:pPr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:rsidR="00181F4E" w:rsidRPr="00597004" w:rsidRDefault="00181F4E" w:rsidP="00587972">
            <w:pPr>
              <w:pStyle w:val="a5"/>
              <w:rPr>
                <w:b/>
                <w:i w:val="0"/>
                <w:sz w:val="16"/>
                <w:szCs w:val="16"/>
              </w:rPr>
            </w:pPr>
            <w:r w:rsidRPr="00597004">
              <w:rPr>
                <w:b/>
                <w:sz w:val="16"/>
                <w:szCs w:val="16"/>
              </w:rPr>
              <w:t>Показания к применению перфорационных очков:</w:t>
            </w:r>
          </w:p>
          <w:p w:rsidR="00181F4E" w:rsidRPr="00597004" w:rsidRDefault="00181F4E" w:rsidP="00587972">
            <w:pPr>
              <w:pStyle w:val="a5"/>
              <w:ind w:firstLine="0"/>
              <w:rPr>
                <w:i w:val="0"/>
                <w:sz w:val="16"/>
                <w:szCs w:val="16"/>
              </w:rPr>
            </w:pPr>
            <w:r w:rsidRPr="00597004">
              <w:rPr>
                <w:i w:val="0"/>
                <w:sz w:val="16"/>
                <w:szCs w:val="16"/>
              </w:rPr>
              <w:t>*при резком увеличении зрительной нагрузки у детей и взрослых;</w:t>
            </w:r>
          </w:p>
          <w:p w:rsidR="00181F4E" w:rsidRPr="00597004" w:rsidRDefault="00181F4E" w:rsidP="00587972">
            <w:pPr>
              <w:pStyle w:val="a5"/>
              <w:ind w:firstLine="0"/>
              <w:rPr>
                <w:i w:val="0"/>
                <w:sz w:val="16"/>
                <w:szCs w:val="16"/>
              </w:rPr>
            </w:pPr>
            <w:r w:rsidRPr="00597004">
              <w:rPr>
                <w:i w:val="0"/>
                <w:sz w:val="16"/>
                <w:szCs w:val="16"/>
              </w:rPr>
              <w:t>*для детей с отягощенной наследственностью по близорукости, дальнозоркости, астигматизму;</w:t>
            </w:r>
          </w:p>
          <w:p w:rsidR="00181F4E" w:rsidRPr="00597004" w:rsidRDefault="00181F4E" w:rsidP="00587972">
            <w:pPr>
              <w:pStyle w:val="a5"/>
              <w:ind w:firstLine="0"/>
              <w:rPr>
                <w:i w:val="0"/>
                <w:sz w:val="16"/>
                <w:szCs w:val="16"/>
              </w:rPr>
            </w:pPr>
            <w:r w:rsidRPr="00597004">
              <w:rPr>
                <w:i w:val="0"/>
                <w:sz w:val="16"/>
                <w:szCs w:val="16"/>
              </w:rPr>
              <w:t>*при повышенной утомляемости глаз детей и взрослых (астенопия, пресбиопия);</w:t>
            </w:r>
          </w:p>
          <w:p w:rsidR="00181F4E" w:rsidRPr="00597004" w:rsidRDefault="00181F4E" w:rsidP="00587972">
            <w:pPr>
              <w:pStyle w:val="a5"/>
              <w:ind w:firstLine="0"/>
              <w:rPr>
                <w:i w:val="0"/>
                <w:sz w:val="16"/>
                <w:szCs w:val="16"/>
              </w:rPr>
            </w:pPr>
            <w:r w:rsidRPr="00597004">
              <w:rPr>
                <w:i w:val="0"/>
                <w:sz w:val="16"/>
                <w:szCs w:val="16"/>
              </w:rPr>
              <w:t xml:space="preserve">*для профилактики катаракты и дистрофических </w:t>
            </w:r>
            <w:proofErr w:type="gramStart"/>
            <w:r w:rsidRPr="00597004">
              <w:rPr>
                <w:i w:val="0"/>
                <w:sz w:val="16"/>
                <w:szCs w:val="16"/>
              </w:rPr>
              <w:t>изменениях</w:t>
            </w:r>
            <w:proofErr w:type="gramEnd"/>
            <w:r w:rsidRPr="00597004">
              <w:rPr>
                <w:i w:val="0"/>
                <w:sz w:val="16"/>
                <w:szCs w:val="16"/>
              </w:rPr>
              <w:t xml:space="preserve"> сетчатки;</w:t>
            </w:r>
          </w:p>
          <w:p w:rsidR="00181F4E" w:rsidRPr="00597004" w:rsidRDefault="00181F4E" w:rsidP="00587972">
            <w:pPr>
              <w:pStyle w:val="a5"/>
              <w:ind w:firstLine="0"/>
              <w:rPr>
                <w:i w:val="0"/>
                <w:sz w:val="16"/>
                <w:szCs w:val="16"/>
              </w:rPr>
            </w:pPr>
            <w:r w:rsidRPr="00597004">
              <w:rPr>
                <w:i w:val="0"/>
                <w:sz w:val="16"/>
                <w:szCs w:val="16"/>
              </w:rPr>
              <w:t>*при избыточном (ослепляющем) свете в качестве солнечных очков, светобоязни глаз;</w:t>
            </w:r>
          </w:p>
          <w:p w:rsidR="00181F4E" w:rsidRPr="00597004" w:rsidRDefault="00181F4E" w:rsidP="00587972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597004">
              <w:rPr>
                <w:i/>
                <w:sz w:val="16"/>
                <w:szCs w:val="16"/>
              </w:rPr>
              <w:t>*</w:t>
            </w:r>
            <w:r w:rsidRPr="00597004">
              <w:rPr>
                <w:sz w:val="16"/>
                <w:szCs w:val="16"/>
              </w:rPr>
              <w:t>при общем утомлении, стрессах, при невротических состояниях в качестве успокаивающего средства.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:rsidR="00181F4E" w:rsidRDefault="00181F4E" w:rsidP="00181F4E">
            <w:pPr>
              <w:tabs>
                <w:tab w:val="left" w:pos="1796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:rsidR="00181F4E" w:rsidRDefault="00181F4E" w:rsidP="00181F4E">
            <w:pPr>
              <w:tabs>
                <w:tab w:val="left" w:pos="1796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:rsidR="00181F4E" w:rsidRPr="00597004" w:rsidRDefault="00181F4E" w:rsidP="00181F4E">
            <w:pPr>
              <w:tabs>
                <w:tab w:val="left" w:pos="1796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Отверстия малые </w:t>
            </w:r>
          </w:p>
        </w:tc>
        <w:tc>
          <w:tcPr>
            <w:tcW w:w="26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81F4E" w:rsidRPr="00597004" w:rsidRDefault="00181F4E" w:rsidP="00181F4E">
            <w:pPr>
              <w:tabs>
                <w:tab w:val="left" w:pos="1796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597004"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>42</w:t>
            </w:r>
            <w:r w:rsidRPr="00597004">
              <w:rPr>
                <w:rFonts w:ascii="Arial" w:hAnsi="Arial"/>
                <w:b/>
                <w:snapToGrid w:val="0"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>,00</w:t>
            </w:r>
            <w:r w:rsidRPr="00597004"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597004">
              <w:rPr>
                <w:rFonts w:ascii="Arial" w:hAnsi="Arial"/>
                <w:b/>
                <w:snapToGrid w:val="0"/>
                <w:sz w:val="16"/>
                <w:szCs w:val="16"/>
              </w:rPr>
              <w:t>р</w:t>
            </w:r>
            <w:proofErr w:type="gramEnd"/>
          </w:p>
        </w:tc>
      </w:tr>
      <w:tr w:rsidR="00181F4E" w:rsidRPr="00597004" w:rsidTr="00181F4E">
        <w:trPr>
          <w:cantSplit/>
          <w:trHeight w:val="120"/>
        </w:trPr>
        <w:tc>
          <w:tcPr>
            <w:tcW w:w="6409" w:type="dxa"/>
            <w:vMerge/>
            <w:vAlign w:val="center"/>
          </w:tcPr>
          <w:p w:rsidR="00181F4E" w:rsidRPr="00597004" w:rsidRDefault="00181F4E" w:rsidP="00587972">
            <w:pPr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:rsidR="00181F4E" w:rsidRDefault="00181F4E" w:rsidP="00181F4E">
            <w:pPr>
              <w:tabs>
                <w:tab w:val="left" w:pos="1796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:rsidR="00181F4E" w:rsidRDefault="00181F4E" w:rsidP="00181F4E">
            <w:pPr>
              <w:tabs>
                <w:tab w:val="left" w:pos="1796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:rsidR="00181F4E" w:rsidRPr="00597004" w:rsidRDefault="00181F4E" w:rsidP="00181F4E">
            <w:pPr>
              <w:tabs>
                <w:tab w:val="left" w:pos="1796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>Отверстия большие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81F4E" w:rsidRPr="00597004" w:rsidRDefault="00181F4E" w:rsidP="00181F4E">
            <w:pPr>
              <w:tabs>
                <w:tab w:val="left" w:pos="1796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       42</w:t>
            </w:r>
            <w:r w:rsidRPr="00597004">
              <w:rPr>
                <w:rFonts w:ascii="Arial" w:hAnsi="Arial"/>
                <w:b/>
                <w:snapToGrid w:val="0"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snapToGrid w:val="0"/>
                <w:sz w:val="16"/>
                <w:szCs w:val="16"/>
              </w:rPr>
              <w:t>,00</w:t>
            </w:r>
            <w:r w:rsidRPr="00597004"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597004">
              <w:rPr>
                <w:rFonts w:ascii="Arial" w:hAnsi="Arial"/>
                <w:b/>
                <w:snapToGrid w:val="0"/>
                <w:sz w:val="16"/>
                <w:szCs w:val="16"/>
              </w:rPr>
              <w:t>р</w:t>
            </w:r>
            <w:proofErr w:type="gramEnd"/>
          </w:p>
        </w:tc>
      </w:tr>
    </w:tbl>
    <w:p w:rsidR="00115F02" w:rsidRDefault="00AF13D8" w:rsidP="00AF13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="00115F02">
        <w:rPr>
          <w:rFonts w:ascii="Arial" w:hAnsi="Arial" w:cs="Arial"/>
          <w:b/>
        </w:rPr>
        <w:t>Очки перфорационные</w:t>
      </w:r>
    </w:p>
    <w:p w:rsidR="00AA0EA7" w:rsidRPr="0050614D" w:rsidRDefault="00115F02" w:rsidP="00115F02">
      <w:pPr>
        <w:jc w:val="center"/>
        <w:rPr>
          <w:rStyle w:val="ad"/>
          <w:sz w:val="22"/>
          <w:szCs w:val="22"/>
        </w:rPr>
      </w:pPr>
      <w:r w:rsidRPr="0050614D">
        <w:rPr>
          <w:rStyle w:val="ad"/>
          <w:sz w:val="22"/>
          <w:szCs w:val="22"/>
        </w:rPr>
        <w:t>Флаконы</w:t>
      </w:r>
    </w:p>
    <w:tbl>
      <w:tblPr>
        <w:tblStyle w:val="aa"/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073"/>
        <w:gridCol w:w="2268"/>
      </w:tblGrid>
      <w:tr w:rsidR="00115F02" w:rsidTr="0050614D">
        <w:tc>
          <w:tcPr>
            <w:tcW w:w="9073" w:type="dxa"/>
          </w:tcPr>
          <w:p w:rsidR="00115F02" w:rsidRPr="00E03EC7" w:rsidRDefault="00115F02" w:rsidP="00506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>Флакон ПЭТ 100 мл коричневый + распылитель кнопочный</w:t>
            </w:r>
            <w:r w:rsidR="0050614D" w:rsidRPr="00E03EC7">
              <w:rPr>
                <w:b/>
                <w:sz w:val="16"/>
                <w:szCs w:val="16"/>
              </w:rPr>
              <w:t xml:space="preserve"> </w:t>
            </w:r>
            <w:r w:rsidRPr="00E03EC7">
              <w:rPr>
                <w:b/>
                <w:sz w:val="16"/>
                <w:szCs w:val="16"/>
              </w:rPr>
              <w:t xml:space="preserve"> (комплект</w:t>
            </w:r>
            <w:r w:rsidR="0050614D" w:rsidRPr="00E03EC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115F02" w:rsidRPr="00E03EC7" w:rsidRDefault="009600AE" w:rsidP="00115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50614D" w:rsidRPr="00E03EC7">
              <w:rPr>
                <w:b/>
                <w:sz w:val="16"/>
                <w:szCs w:val="16"/>
              </w:rPr>
              <w:t xml:space="preserve"> руб.</w:t>
            </w:r>
          </w:p>
        </w:tc>
      </w:tr>
      <w:tr w:rsidR="00115F02" w:rsidTr="0050614D">
        <w:tc>
          <w:tcPr>
            <w:tcW w:w="9073" w:type="dxa"/>
          </w:tcPr>
          <w:p w:rsidR="00115F02" w:rsidRPr="00E03EC7" w:rsidRDefault="00115F02" w:rsidP="00506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>Флакон ПЭТ 100 мл коричневый +</w:t>
            </w:r>
            <w:r w:rsidR="0050614D" w:rsidRPr="00E03EC7">
              <w:rPr>
                <w:b/>
                <w:sz w:val="16"/>
                <w:szCs w:val="16"/>
              </w:rPr>
              <w:t xml:space="preserve"> </w:t>
            </w:r>
            <w:r w:rsidRPr="00E03EC7">
              <w:rPr>
                <w:b/>
                <w:sz w:val="16"/>
                <w:szCs w:val="16"/>
              </w:rPr>
              <w:t>крышка</w:t>
            </w:r>
            <w:r w:rsidR="0050614D" w:rsidRPr="00E03EC7">
              <w:rPr>
                <w:b/>
                <w:sz w:val="16"/>
                <w:szCs w:val="16"/>
              </w:rPr>
              <w:t xml:space="preserve"> </w:t>
            </w:r>
            <w:r w:rsidRPr="00E03EC7">
              <w:rPr>
                <w:b/>
                <w:sz w:val="16"/>
                <w:szCs w:val="16"/>
              </w:rPr>
              <w:t xml:space="preserve"> (комплект) </w:t>
            </w:r>
          </w:p>
        </w:tc>
        <w:tc>
          <w:tcPr>
            <w:tcW w:w="2268" w:type="dxa"/>
          </w:tcPr>
          <w:p w:rsidR="00115F02" w:rsidRPr="00E03EC7" w:rsidRDefault="009600AE" w:rsidP="00506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50614D" w:rsidRPr="00E03EC7">
              <w:rPr>
                <w:b/>
                <w:sz w:val="16"/>
                <w:szCs w:val="16"/>
              </w:rPr>
              <w:t xml:space="preserve"> руб.</w:t>
            </w:r>
          </w:p>
        </w:tc>
      </w:tr>
      <w:tr w:rsidR="00115F02" w:rsidTr="0050614D">
        <w:tc>
          <w:tcPr>
            <w:tcW w:w="9073" w:type="dxa"/>
          </w:tcPr>
          <w:p w:rsidR="00115F02" w:rsidRPr="00E03EC7" w:rsidRDefault="00115F02" w:rsidP="00BF0C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>Флакон ПЭТ 50 мл</w:t>
            </w:r>
            <w:r w:rsidR="00BF0C44" w:rsidRPr="00E03EC7">
              <w:rPr>
                <w:b/>
                <w:sz w:val="16"/>
                <w:szCs w:val="16"/>
              </w:rPr>
              <w:t xml:space="preserve"> коричневый</w:t>
            </w:r>
            <w:r w:rsidRPr="00E03EC7">
              <w:rPr>
                <w:b/>
                <w:sz w:val="16"/>
                <w:szCs w:val="16"/>
              </w:rPr>
              <w:t xml:space="preserve"> </w:t>
            </w:r>
            <w:r w:rsidR="00BF0C44">
              <w:rPr>
                <w:b/>
                <w:sz w:val="16"/>
                <w:szCs w:val="16"/>
              </w:rPr>
              <w:t>+</w:t>
            </w:r>
            <w:r w:rsidRPr="00E03EC7">
              <w:rPr>
                <w:b/>
                <w:sz w:val="16"/>
                <w:szCs w:val="16"/>
              </w:rPr>
              <w:t xml:space="preserve"> крышк</w:t>
            </w:r>
            <w:r w:rsidR="00BF0C44">
              <w:rPr>
                <w:b/>
                <w:sz w:val="16"/>
                <w:szCs w:val="16"/>
              </w:rPr>
              <w:t xml:space="preserve">а </w:t>
            </w:r>
            <w:r w:rsidR="00BF0C44" w:rsidRPr="00E03EC7">
              <w:rPr>
                <w:b/>
                <w:sz w:val="16"/>
                <w:szCs w:val="16"/>
              </w:rPr>
              <w:t xml:space="preserve">(черная) </w:t>
            </w:r>
            <w:r w:rsidR="00BF0C44">
              <w:rPr>
                <w:b/>
                <w:sz w:val="16"/>
                <w:szCs w:val="16"/>
              </w:rPr>
              <w:t>с капельницей</w:t>
            </w:r>
            <w:r w:rsidRPr="00E03EC7">
              <w:rPr>
                <w:b/>
                <w:sz w:val="16"/>
                <w:szCs w:val="16"/>
              </w:rPr>
              <w:t xml:space="preserve"> </w:t>
            </w:r>
            <w:r w:rsidR="00BF0C44" w:rsidRPr="00E03EC7">
              <w:rPr>
                <w:b/>
                <w:sz w:val="16"/>
                <w:szCs w:val="16"/>
              </w:rPr>
              <w:t>(комплект)</w:t>
            </w:r>
          </w:p>
        </w:tc>
        <w:tc>
          <w:tcPr>
            <w:tcW w:w="2268" w:type="dxa"/>
          </w:tcPr>
          <w:p w:rsidR="00115F02" w:rsidRPr="00E03EC7" w:rsidRDefault="009600AE" w:rsidP="00E03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  <w:r w:rsidR="0050614D" w:rsidRPr="00E03EC7">
              <w:rPr>
                <w:b/>
                <w:sz w:val="16"/>
                <w:szCs w:val="16"/>
              </w:rPr>
              <w:t xml:space="preserve"> руб.</w:t>
            </w:r>
          </w:p>
        </w:tc>
      </w:tr>
      <w:tr w:rsidR="00115F02" w:rsidTr="0050614D">
        <w:tc>
          <w:tcPr>
            <w:tcW w:w="9073" w:type="dxa"/>
          </w:tcPr>
          <w:p w:rsidR="00115F02" w:rsidRPr="00E03EC7" w:rsidRDefault="00115F02" w:rsidP="00506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>Флакон ПЭТ 50 мл коричневый + распылитель кнопочный</w:t>
            </w:r>
            <w:r w:rsidR="0050614D" w:rsidRPr="00E03EC7">
              <w:rPr>
                <w:b/>
                <w:sz w:val="16"/>
                <w:szCs w:val="16"/>
              </w:rPr>
              <w:t xml:space="preserve"> </w:t>
            </w:r>
            <w:r w:rsidRPr="00E03EC7">
              <w:rPr>
                <w:b/>
                <w:sz w:val="16"/>
                <w:szCs w:val="16"/>
              </w:rPr>
              <w:t xml:space="preserve"> (комплект) </w:t>
            </w:r>
          </w:p>
        </w:tc>
        <w:tc>
          <w:tcPr>
            <w:tcW w:w="2268" w:type="dxa"/>
          </w:tcPr>
          <w:p w:rsidR="00115F02" w:rsidRPr="00E03EC7" w:rsidRDefault="009600AE" w:rsidP="00E03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50614D" w:rsidRPr="00E03EC7">
              <w:rPr>
                <w:b/>
                <w:sz w:val="16"/>
                <w:szCs w:val="16"/>
              </w:rPr>
              <w:t xml:space="preserve"> руб.</w:t>
            </w:r>
          </w:p>
        </w:tc>
      </w:tr>
      <w:tr w:rsidR="00115F02" w:rsidTr="0050614D">
        <w:tc>
          <w:tcPr>
            <w:tcW w:w="9073" w:type="dxa"/>
          </w:tcPr>
          <w:p w:rsidR="00115F02" w:rsidRPr="00E03EC7" w:rsidRDefault="0050614D" w:rsidP="00506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>Р</w:t>
            </w:r>
            <w:r w:rsidR="00115F02" w:rsidRPr="00E03EC7">
              <w:rPr>
                <w:b/>
                <w:sz w:val="16"/>
                <w:szCs w:val="16"/>
              </w:rPr>
              <w:t xml:space="preserve">аспылитель </w:t>
            </w:r>
            <w:proofErr w:type="spellStart"/>
            <w:r w:rsidR="00115F02" w:rsidRPr="00E03EC7">
              <w:rPr>
                <w:b/>
                <w:sz w:val="16"/>
                <w:szCs w:val="16"/>
              </w:rPr>
              <w:t>din</w:t>
            </w:r>
            <w:proofErr w:type="spellEnd"/>
            <w:r w:rsidR="00115F02" w:rsidRPr="00E03EC7">
              <w:rPr>
                <w:b/>
                <w:sz w:val="16"/>
                <w:szCs w:val="16"/>
              </w:rPr>
              <w:t xml:space="preserve"> 18 </w:t>
            </w:r>
          </w:p>
        </w:tc>
        <w:tc>
          <w:tcPr>
            <w:tcW w:w="2268" w:type="dxa"/>
          </w:tcPr>
          <w:p w:rsidR="00115F02" w:rsidRPr="00E03EC7" w:rsidRDefault="0050614D" w:rsidP="00960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 xml:space="preserve"> </w:t>
            </w:r>
            <w:r w:rsidR="00E03EC7" w:rsidRPr="00E03EC7">
              <w:rPr>
                <w:b/>
                <w:sz w:val="16"/>
                <w:szCs w:val="16"/>
              </w:rPr>
              <w:t>2</w:t>
            </w:r>
            <w:r w:rsidR="009600AE">
              <w:rPr>
                <w:b/>
                <w:sz w:val="16"/>
                <w:szCs w:val="16"/>
              </w:rPr>
              <w:t>5</w:t>
            </w:r>
            <w:r w:rsidRPr="00E03EC7">
              <w:rPr>
                <w:b/>
                <w:sz w:val="16"/>
                <w:szCs w:val="16"/>
              </w:rPr>
              <w:t xml:space="preserve"> руб.</w:t>
            </w:r>
          </w:p>
        </w:tc>
      </w:tr>
      <w:tr w:rsidR="00115F02" w:rsidTr="0050614D">
        <w:tc>
          <w:tcPr>
            <w:tcW w:w="9073" w:type="dxa"/>
          </w:tcPr>
          <w:p w:rsidR="00115F02" w:rsidRPr="00E03EC7" w:rsidRDefault="0050614D" w:rsidP="00506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>Р</w:t>
            </w:r>
            <w:r w:rsidR="00115F02" w:rsidRPr="00E03EC7">
              <w:rPr>
                <w:b/>
                <w:sz w:val="16"/>
                <w:szCs w:val="16"/>
              </w:rPr>
              <w:t xml:space="preserve">аспылитель </w:t>
            </w:r>
            <w:proofErr w:type="spellStart"/>
            <w:r w:rsidR="00115F02" w:rsidRPr="00E03EC7">
              <w:rPr>
                <w:b/>
                <w:sz w:val="16"/>
                <w:szCs w:val="16"/>
              </w:rPr>
              <w:t>din</w:t>
            </w:r>
            <w:proofErr w:type="spellEnd"/>
            <w:r w:rsidR="00115F02" w:rsidRPr="00E03EC7">
              <w:rPr>
                <w:b/>
                <w:sz w:val="16"/>
                <w:szCs w:val="16"/>
              </w:rPr>
              <w:t xml:space="preserve"> 28 </w:t>
            </w:r>
          </w:p>
        </w:tc>
        <w:tc>
          <w:tcPr>
            <w:tcW w:w="2268" w:type="dxa"/>
          </w:tcPr>
          <w:p w:rsidR="00115F02" w:rsidRPr="00E03EC7" w:rsidRDefault="009600AE" w:rsidP="00E03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50614D" w:rsidRPr="00E03EC7">
              <w:rPr>
                <w:b/>
                <w:sz w:val="16"/>
                <w:szCs w:val="16"/>
              </w:rPr>
              <w:t xml:space="preserve"> руб.</w:t>
            </w:r>
          </w:p>
        </w:tc>
      </w:tr>
      <w:tr w:rsidR="00115F02" w:rsidTr="0050614D">
        <w:tc>
          <w:tcPr>
            <w:tcW w:w="9073" w:type="dxa"/>
          </w:tcPr>
          <w:p w:rsidR="00115F02" w:rsidRPr="00E03EC7" w:rsidRDefault="00115F02" w:rsidP="00506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>Флакон (коричневое стекло) 2,5 мл + крышка (черная) с капельницей</w:t>
            </w:r>
            <w:r w:rsidR="0050614D" w:rsidRPr="00E03EC7">
              <w:rPr>
                <w:b/>
                <w:sz w:val="16"/>
                <w:szCs w:val="16"/>
              </w:rPr>
              <w:t xml:space="preserve"> </w:t>
            </w:r>
            <w:r w:rsidRPr="00E03EC7">
              <w:rPr>
                <w:b/>
                <w:sz w:val="16"/>
                <w:szCs w:val="16"/>
              </w:rPr>
              <w:t xml:space="preserve"> (комплект)  </w:t>
            </w:r>
          </w:p>
        </w:tc>
        <w:tc>
          <w:tcPr>
            <w:tcW w:w="2268" w:type="dxa"/>
          </w:tcPr>
          <w:p w:rsidR="00115F02" w:rsidRPr="00E03EC7" w:rsidRDefault="0050614D" w:rsidP="00E03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 xml:space="preserve"> </w:t>
            </w:r>
            <w:r w:rsidR="00E03EC7" w:rsidRPr="00E03EC7">
              <w:rPr>
                <w:b/>
                <w:sz w:val="16"/>
                <w:szCs w:val="16"/>
              </w:rPr>
              <w:t>3</w:t>
            </w:r>
            <w:r w:rsidRPr="00E03EC7">
              <w:rPr>
                <w:b/>
                <w:sz w:val="16"/>
                <w:szCs w:val="16"/>
              </w:rPr>
              <w:t>5 руб.</w:t>
            </w:r>
          </w:p>
        </w:tc>
      </w:tr>
      <w:tr w:rsidR="00115F02" w:rsidTr="0050614D">
        <w:tc>
          <w:tcPr>
            <w:tcW w:w="9073" w:type="dxa"/>
          </w:tcPr>
          <w:p w:rsidR="00115F02" w:rsidRPr="00E03EC7" w:rsidRDefault="00115F02" w:rsidP="00506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 xml:space="preserve">Флакон (коричневое стекло) 5 мл + крышка (черная) с капельницей </w:t>
            </w:r>
            <w:r w:rsidR="0050614D" w:rsidRPr="00E03EC7">
              <w:rPr>
                <w:b/>
                <w:sz w:val="16"/>
                <w:szCs w:val="16"/>
              </w:rPr>
              <w:t xml:space="preserve"> </w:t>
            </w:r>
            <w:r w:rsidRPr="00E03EC7">
              <w:rPr>
                <w:b/>
                <w:sz w:val="16"/>
                <w:szCs w:val="16"/>
              </w:rPr>
              <w:t xml:space="preserve">(комплект)  </w:t>
            </w:r>
          </w:p>
        </w:tc>
        <w:tc>
          <w:tcPr>
            <w:tcW w:w="2268" w:type="dxa"/>
          </w:tcPr>
          <w:p w:rsidR="00115F02" w:rsidRPr="00E03EC7" w:rsidRDefault="00E03EC7" w:rsidP="00115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 xml:space="preserve"> 4</w:t>
            </w:r>
            <w:r w:rsidR="0050614D" w:rsidRPr="00E03EC7">
              <w:rPr>
                <w:b/>
                <w:sz w:val="16"/>
                <w:szCs w:val="16"/>
              </w:rPr>
              <w:t>0 руб.</w:t>
            </w:r>
          </w:p>
        </w:tc>
      </w:tr>
      <w:tr w:rsidR="00115F02" w:rsidTr="0050614D">
        <w:tc>
          <w:tcPr>
            <w:tcW w:w="9073" w:type="dxa"/>
          </w:tcPr>
          <w:p w:rsidR="00115F02" w:rsidRPr="00E03EC7" w:rsidRDefault="00115F02" w:rsidP="00506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>Флакон (коричневое стекло) 10 мл + крышка (черная) с капельницей</w:t>
            </w:r>
            <w:r w:rsidR="0050614D" w:rsidRPr="00E03EC7">
              <w:rPr>
                <w:b/>
                <w:sz w:val="16"/>
                <w:szCs w:val="16"/>
              </w:rPr>
              <w:t xml:space="preserve"> </w:t>
            </w:r>
            <w:r w:rsidRPr="00E03EC7">
              <w:rPr>
                <w:b/>
                <w:sz w:val="16"/>
                <w:szCs w:val="16"/>
              </w:rPr>
              <w:t xml:space="preserve"> (комплект)  </w:t>
            </w:r>
          </w:p>
        </w:tc>
        <w:tc>
          <w:tcPr>
            <w:tcW w:w="2268" w:type="dxa"/>
          </w:tcPr>
          <w:p w:rsidR="00115F02" w:rsidRPr="00E03EC7" w:rsidRDefault="00E03EC7" w:rsidP="00115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 xml:space="preserve"> 4</w:t>
            </w:r>
            <w:r w:rsidR="0050614D" w:rsidRPr="00E03EC7">
              <w:rPr>
                <w:b/>
                <w:sz w:val="16"/>
                <w:szCs w:val="16"/>
              </w:rPr>
              <w:t>5 руб.</w:t>
            </w:r>
          </w:p>
        </w:tc>
      </w:tr>
      <w:tr w:rsidR="00115F02" w:rsidTr="0050614D">
        <w:tc>
          <w:tcPr>
            <w:tcW w:w="9073" w:type="dxa"/>
          </w:tcPr>
          <w:p w:rsidR="00115F02" w:rsidRPr="00E03EC7" w:rsidRDefault="00115F02" w:rsidP="00506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>Флакон (коричневое стекло) 50 мл + крышка (черная) с капельницей</w:t>
            </w:r>
            <w:r w:rsidR="0050614D" w:rsidRPr="00E03EC7">
              <w:rPr>
                <w:b/>
                <w:sz w:val="16"/>
                <w:szCs w:val="16"/>
              </w:rPr>
              <w:t xml:space="preserve"> </w:t>
            </w:r>
            <w:r w:rsidRPr="00E03EC7">
              <w:rPr>
                <w:b/>
                <w:sz w:val="16"/>
                <w:szCs w:val="16"/>
              </w:rPr>
              <w:t xml:space="preserve"> (комплект)  </w:t>
            </w:r>
          </w:p>
        </w:tc>
        <w:tc>
          <w:tcPr>
            <w:tcW w:w="2268" w:type="dxa"/>
          </w:tcPr>
          <w:p w:rsidR="00115F02" w:rsidRPr="00E03EC7" w:rsidRDefault="00E03EC7" w:rsidP="00115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 xml:space="preserve"> 5</w:t>
            </w:r>
            <w:r w:rsidR="0050614D" w:rsidRPr="00E03EC7">
              <w:rPr>
                <w:b/>
                <w:sz w:val="16"/>
                <w:szCs w:val="16"/>
              </w:rPr>
              <w:t>0 руб.</w:t>
            </w:r>
          </w:p>
        </w:tc>
      </w:tr>
      <w:tr w:rsidR="00115F02" w:rsidTr="0050614D">
        <w:tc>
          <w:tcPr>
            <w:tcW w:w="9073" w:type="dxa"/>
          </w:tcPr>
          <w:p w:rsidR="00115F02" w:rsidRPr="00E03EC7" w:rsidRDefault="00115F02" w:rsidP="00506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>Флакон (коричневое стекло) 100 мл + крышка (черная) с капельницей</w:t>
            </w:r>
            <w:r w:rsidR="0050614D" w:rsidRPr="00E03EC7">
              <w:rPr>
                <w:b/>
                <w:sz w:val="16"/>
                <w:szCs w:val="16"/>
              </w:rPr>
              <w:t xml:space="preserve"> </w:t>
            </w:r>
            <w:r w:rsidRPr="00E03EC7">
              <w:rPr>
                <w:b/>
                <w:sz w:val="16"/>
                <w:szCs w:val="16"/>
              </w:rPr>
              <w:t xml:space="preserve"> (комплект)  </w:t>
            </w:r>
          </w:p>
        </w:tc>
        <w:tc>
          <w:tcPr>
            <w:tcW w:w="2268" w:type="dxa"/>
          </w:tcPr>
          <w:p w:rsidR="00115F02" w:rsidRPr="00E03EC7" w:rsidRDefault="009600AE" w:rsidP="00E03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  <w:r w:rsidR="0050614D" w:rsidRPr="00E03EC7">
              <w:rPr>
                <w:b/>
                <w:sz w:val="16"/>
                <w:szCs w:val="16"/>
              </w:rPr>
              <w:t xml:space="preserve"> руб.</w:t>
            </w:r>
          </w:p>
        </w:tc>
      </w:tr>
      <w:tr w:rsidR="00115F02" w:rsidTr="0050614D">
        <w:tc>
          <w:tcPr>
            <w:tcW w:w="9073" w:type="dxa"/>
          </w:tcPr>
          <w:p w:rsidR="00115F02" w:rsidRPr="00E03EC7" w:rsidRDefault="00115F02" w:rsidP="00506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>Баночка (коричневое стекло) 50 мл + крышка (черная)</w:t>
            </w:r>
            <w:r w:rsidR="0050614D" w:rsidRPr="00E03EC7">
              <w:rPr>
                <w:b/>
                <w:sz w:val="16"/>
                <w:szCs w:val="16"/>
              </w:rPr>
              <w:t xml:space="preserve"> </w:t>
            </w:r>
            <w:r w:rsidRPr="00E03EC7">
              <w:rPr>
                <w:b/>
                <w:sz w:val="16"/>
                <w:szCs w:val="16"/>
              </w:rPr>
              <w:t xml:space="preserve"> (комплект) </w:t>
            </w:r>
          </w:p>
        </w:tc>
        <w:tc>
          <w:tcPr>
            <w:tcW w:w="2268" w:type="dxa"/>
          </w:tcPr>
          <w:p w:rsidR="00115F02" w:rsidRPr="00E03EC7" w:rsidRDefault="00E03EC7" w:rsidP="00115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 xml:space="preserve"> 5</w:t>
            </w:r>
            <w:r w:rsidR="0050614D" w:rsidRPr="00E03EC7">
              <w:rPr>
                <w:b/>
                <w:sz w:val="16"/>
                <w:szCs w:val="16"/>
              </w:rPr>
              <w:t>0 руб.</w:t>
            </w:r>
          </w:p>
        </w:tc>
      </w:tr>
      <w:tr w:rsidR="00115F02" w:rsidTr="0050614D">
        <w:tc>
          <w:tcPr>
            <w:tcW w:w="9073" w:type="dxa"/>
          </w:tcPr>
          <w:p w:rsidR="00115F02" w:rsidRPr="00E03EC7" w:rsidRDefault="00115F02" w:rsidP="0050614D">
            <w:pPr>
              <w:rPr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 xml:space="preserve">Баночка (коричневое стекло) 50 мл + крышка корковая </w:t>
            </w:r>
            <w:r w:rsidR="0050614D" w:rsidRPr="00E03EC7">
              <w:rPr>
                <w:b/>
                <w:sz w:val="16"/>
                <w:szCs w:val="16"/>
              </w:rPr>
              <w:t xml:space="preserve"> </w:t>
            </w:r>
            <w:r w:rsidRPr="00E03EC7">
              <w:rPr>
                <w:b/>
                <w:sz w:val="16"/>
                <w:szCs w:val="16"/>
              </w:rPr>
              <w:t xml:space="preserve">(комплект) </w:t>
            </w:r>
          </w:p>
        </w:tc>
        <w:tc>
          <w:tcPr>
            <w:tcW w:w="2268" w:type="dxa"/>
          </w:tcPr>
          <w:p w:rsidR="00115F02" w:rsidRPr="00E03EC7" w:rsidRDefault="00E03EC7" w:rsidP="00960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EC7">
              <w:rPr>
                <w:b/>
                <w:sz w:val="16"/>
                <w:szCs w:val="16"/>
              </w:rPr>
              <w:t xml:space="preserve"> </w:t>
            </w:r>
            <w:r w:rsidR="009600AE">
              <w:rPr>
                <w:b/>
                <w:sz w:val="16"/>
                <w:szCs w:val="16"/>
              </w:rPr>
              <w:t>8</w:t>
            </w:r>
            <w:r w:rsidRPr="00E03EC7">
              <w:rPr>
                <w:b/>
                <w:sz w:val="16"/>
                <w:szCs w:val="16"/>
              </w:rPr>
              <w:t>5</w:t>
            </w:r>
            <w:r w:rsidR="0050614D" w:rsidRPr="00E03EC7">
              <w:rPr>
                <w:b/>
                <w:sz w:val="16"/>
                <w:szCs w:val="16"/>
              </w:rPr>
              <w:t xml:space="preserve"> руб.</w:t>
            </w:r>
          </w:p>
        </w:tc>
      </w:tr>
    </w:tbl>
    <w:p w:rsidR="00115F02" w:rsidRPr="00597004" w:rsidRDefault="00115F02" w:rsidP="008B0546">
      <w:pPr>
        <w:jc w:val="center"/>
        <w:rPr>
          <w:rFonts w:ascii="Arial" w:hAnsi="Arial" w:cs="Arial"/>
          <w:b/>
        </w:rPr>
      </w:pPr>
    </w:p>
    <w:sectPr w:rsidR="00115F02" w:rsidRPr="00597004" w:rsidSect="002E542D">
      <w:pgSz w:w="11907" w:h="16840"/>
      <w:pgMar w:top="709" w:right="567" w:bottom="568" w:left="567" w:header="34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860" w:rsidRDefault="00520860">
      <w:r>
        <w:separator/>
      </w:r>
    </w:p>
  </w:endnote>
  <w:endnote w:type="continuationSeparator" w:id="0">
    <w:p w:rsidR="00520860" w:rsidRDefault="00520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ral">
    <w:altName w:val="Arial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gkok Cy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enguiat Ru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C3" w:rsidRDefault="008410B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08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08C3">
      <w:rPr>
        <w:rStyle w:val="a7"/>
        <w:noProof/>
      </w:rPr>
      <w:t>10</w:t>
    </w:r>
    <w:r>
      <w:rPr>
        <w:rStyle w:val="a7"/>
      </w:rPr>
      <w:fldChar w:fldCharType="end"/>
    </w:r>
  </w:p>
  <w:p w:rsidR="002008C3" w:rsidRDefault="002008C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860" w:rsidRDefault="00520860">
      <w:r>
        <w:separator/>
      </w:r>
    </w:p>
  </w:footnote>
  <w:footnote w:type="continuationSeparator" w:id="0">
    <w:p w:rsidR="00520860" w:rsidRDefault="00520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C3" w:rsidRDefault="008410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08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08C3" w:rsidRDefault="002008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A7A"/>
    <w:multiLevelType w:val="singleLevel"/>
    <w:tmpl w:val="7152DC10"/>
    <w:lvl w:ilvl="0">
      <w:start w:val="1"/>
      <w:numFmt w:val="bullet"/>
      <w:lvlText w:val="*"/>
      <w:lvlJc w:val="left"/>
      <w:pPr>
        <w:tabs>
          <w:tab w:val="num" w:pos="720"/>
        </w:tabs>
        <w:ind w:left="360" w:hanging="360"/>
      </w:pPr>
      <w:rPr>
        <w:rFonts w:ascii="Lucida Console" w:hAnsi="ZapfDingbats" w:hint="default"/>
      </w:rPr>
    </w:lvl>
  </w:abstractNum>
  <w:abstractNum w:abstractNumId="1">
    <w:nsid w:val="1690502C"/>
    <w:multiLevelType w:val="hybridMultilevel"/>
    <w:tmpl w:val="BAE6B8E0"/>
    <w:lvl w:ilvl="0" w:tplc="B6A0B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642F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DC2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E3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06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901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A8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AA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5C4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E0FA1"/>
    <w:multiLevelType w:val="hybridMultilevel"/>
    <w:tmpl w:val="84CAB68E"/>
    <w:lvl w:ilvl="0" w:tplc="04769E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AB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20D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49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C3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C24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06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00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C63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A5997"/>
    <w:multiLevelType w:val="singleLevel"/>
    <w:tmpl w:val="7152DC10"/>
    <w:lvl w:ilvl="0">
      <w:start w:val="1"/>
      <w:numFmt w:val="bullet"/>
      <w:lvlText w:val="*"/>
      <w:lvlJc w:val="left"/>
      <w:pPr>
        <w:tabs>
          <w:tab w:val="num" w:pos="720"/>
        </w:tabs>
        <w:ind w:left="360" w:hanging="360"/>
      </w:pPr>
      <w:rPr>
        <w:rFonts w:ascii="Lucida Console" w:hAnsi="ZapfDingbats" w:hint="default"/>
      </w:rPr>
    </w:lvl>
  </w:abstractNum>
  <w:abstractNum w:abstractNumId="4">
    <w:nsid w:val="3CFD6442"/>
    <w:multiLevelType w:val="multilevel"/>
    <w:tmpl w:val="84CAB6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B50C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A85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F7532"/>
    <w:rsid w:val="000112E6"/>
    <w:rsid w:val="00011A61"/>
    <w:rsid w:val="00014ECE"/>
    <w:rsid w:val="00021D6C"/>
    <w:rsid w:val="00024B13"/>
    <w:rsid w:val="00024DA2"/>
    <w:rsid w:val="00026BFC"/>
    <w:rsid w:val="00034E9A"/>
    <w:rsid w:val="00034EE7"/>
    <w:rsid w:val="00035A16"/>
    <w:rsid w:val="0003784B"/>
    <w:rsid w:val="00040836"/>
    <w:rsid w:val="00042896"/>
    <w:rsid w:val="00044E77"/>
    <w:rsid w:val="00045981"/>
    <w:rsid w:val="00055733"/>
    <w:rsid w:val="00055C24"/>
    <w:rsid w:val="00055FDA"/>
    <w:rsid w:val="000618AD"/>
    <w:rsid w:val="00063E5C"/>
    <w:rsid w:val="00073084"/>
    <w:rsid w:val="00074A3F"/>
    <w:rsid w:val="00074DED"/>
    <w:rsid w:val="000750AA"/>
    <w:rsid w:val="00084951"/>
    <w:rsid w:val="0009087F"/>
    <w:rsid w:val="000948BD"/>
    <w:rsid w:val="0009506C"/>
    <w:rsid w:val="000962E2"/>
    <w:rsid w:val="000A4E3C"/>
    <w:rsid w:val="000A7BE3"/>
    <w:rsid w:val="000C4619"/>
    <w:rsid w:val="000C77F5"/>
    <w:rsid w:val="000D0F4D"/>
    <w:rsid w:val="000E496A"/>
    <w:rsid w:val="000F2177"/>
    <w:rsid w:val="00105721"/>
    <w:rsid w:val="001067AC"/>
    <w:rsid w:val="00115F02"/>
    <w:rsid w:val="00116218"/>
    <w:rsid w:val="00117D7D"/>
    <w:rsid w:val="00120CE2"/>
    <w:rsid w:val="00121364"/>
    <w:rsid w:val="00135C77"/>
    <w:rsid w:val="0013687B"/>
    <w:rsid w:val="0014135D"/>
    <w:rsid w:val="0014529B"/>
    <w:rsid w:val="001463B9"/>
    <w:rsid w:val="0014693E"/>
    <w:rsid w:val="00146D9A"/>
    <w:rsid w:val="0015247D"/>
    <w:rsid w:val="00152FC1"/>
    <w:rsid w:val="00155616"/>
    <w:rsid w:val="00157507"/>
    <w:rsid w:val="0016045F"/>
    <w:rsid w:val="00162B9F"/>
    <w:rsid w:val="00180464"/>
    <w:rsid w:val="00180CA4"/>
    <w:rsid w:val="00181F4E"/>
    <w:rsid w:val="00184BEC"/>
    <w:rsid w:val="00195365"/>
    <w:rsid w:val="001B1BEE"/>
    <w:rsid w:val="001B6392"/>
    <w:rsid w:val="001C2C03"/>
    <w:rsid w:val="001C31F6"/>
    <w:rsid w:val="001C6F37"/>
    <w:rsid w:val="001D3B2D"/>
    <w:rsid w:val="001D5157"/>
    <w:rsid w:val="001D77C5"/>
    <w:rsid w:val="001E2FE4"/>
    <w:rsid w:val="001F2FC9"/>
    <w:rsid w:val="001F5685"/>
    <w:rsid w:val="002008C3"/>
    <w:rsid w:val="00202002"/>
    <w:rsid w:val="0020775A"/>
    <w:rsid w:val="00210896"/>
    <w:rsid w:val="00211266"/>
    <w:rsid w:val="00213726"/>
    <w:rsid w:val="002218E3"/>
    <w:rsid w:val="00235E54"/>
    <w:rsid w:val="00237D3C"/>
    <w:rsid w:val="0024086A"/>
    <w:rsid w:val="00242313"/>
    <w:rsid w:val="002427AE"/>
    <w:rsid w:val="00243951"/>
    <w:rsid w:val="002461A1"/>
    <w:rsid w:val="00250F06"/>
    <w:rsid w:val="00252C07"/>
    <w:rsid w:val="00254FF6"/>
    <w:rsid w:val="002608A1"/>
    <w:rsid w:val="0026439B"/>
    <w:rsid w:val="00265B75"/>
    <w:rsid w:val="00271680"/>
    <w:rsid w:val="00276273"/>
    <w:rsid w:val="002816EF"/>
    <w:rsid w:val="002826FD"/>
    <w:rsid w:val="00287B3B"/>
    <w:rsid w:val="00290960"/>
    <w:rsid w:val="002919CC"/>
    <w:rsid w:val="002964D3"/>
    <w:rsid w:val="002A392D"/>
    <w:rsid w:val="002A3F14"/>
    <w:rsid w:val="002A51AA"/>
    <w:rsid w:val="002A64F4"/>
    <w:rsid w:val="002A6A3E"/>
    <w:rsid w:val="002B2973"/>
    <w:rsid w:val="002C0382"/>
    <w:rsid w:val="002C18A3"/>
    <w:rsid w:val="002C30FA"/>
    <w:rsid w:val="002C6F34"/>
    <w:rsid w:val="002D1B51"/>
    <w:rsid w:val="002D1EBF"/>
    <w:rsid w:val="002D27AA"/>
    <w:rsid w:val="002D2E73"/>
    <w:rsid w:val="002E1C77"/>
    <w:rsid w:val="002E542D"/>
    <w:rsid w:val="002E5BEF"/>
    <w:rsid w:val="002E746A"/>
    <w:rsid w:val="002E781C"/>
    <w:rsid w:val="002F04A4"/>
    <w:rsid w:val="002F2B17"/>
    <w:rsid w:val="002F2C7E"/>
    <w:rsid w:val="002F7A5E"/>
    <w:rsid w:val="00303340"/>
    <w:rsid w:val="00303C96"/>
    <w:rsid w:val="0030709A"/>
    <w:rsid w:val="00311A95"/>
    <w:rsid w:val="0031363A"/>
    <w:rsid w:val="003146E0"/>
    <w:rsid w:val="00317900"/>
    <w:rsid w:val="00324A96"/>
    <w:rsid w:val="0032685D"/>
    <w:rsid w:val="003278FE"/>
    <w:rsid w:val="00341093"/>
    <w:rsid w:val="00343596"/>
    <w:rsid w:val="00344E54"/>
    <w:rsid w:val="00345DA6"/>
    <w:rsid w:val="0034704D"/>
    <w:rsid w:val="00350DE2"/>
    <w:rsid w:val="00362962"/>
    <w:rsid w:val="00363EA5"/>
    <w:rsid w:val="00367CCA"/>
    <w:rsid w:val="00372C28"/>
    <w:rsid w:val="003817F9"/>
    <w:rsid w:val="00381EAB"/>
    <w:rsid w:val="0038307A"/>
    <w:rsid w:val="003925A9"/>
    <w:rsid w:val="00392FB3"/>
    <w:rsid w:val="003946AD"/>
    <w:rsid w:val="003970E0"/>
    <w:rsid w:val="003A3787"/>
    <w:rsid w:val="003A5C39"/>
    <w:rsid w:val="003B29F4"/>
    <w:rsid w:val="003B3616"/>
    <w:rsid w:val="003D28A3"/>
    <w:rsid w:val="003D298D"/>
    <w:rsid w:val="003D6A85"/>
    <w:rsid w:val="003D77EF"/>
    <w:rsid w:val="003D7A19"/>
    <w:rsid w:val="003E5A88"/>
    <w:rsid w:val="003F0D2B"/>
    <w:rsid w:val="003F3925"/>
    <w:rsid w:val="003F4E7C"/>
    <w:rsid w:val="003F55A6"/>
    <w:rsid w:val="00400B5F"/>
    <w:rsid w:val="00403E64"/>
    <w:rsid w:val="0040412B"/>
    <w:rsid w:val="00411A79"/>
    <w:rsid w:val="00414F68"/>
    <w:rsid w:val="004152F2"/>
    <w:rsid w:val="004159F6"/>
    <w:rsid w:val="00422851"/>
    <w:rsid w:val="00426446"/>
    <w:rsid w:val="00430144"/>
    <w:rsid w:val="00442651"/>
    <w:rsid w:val="004508CF"/>
    <w:rsid w:val="004553D2"/>
    <w:rsid w:val="004557A0"/>
    <w:rsid w:val="00462D0E"/>
    <w:rsid w:val="00463FAF"/>
    <w:rsid w:val="00471E75"/>
    <w:rsid w:val="00472913"/>
    <w:rsid w:val="00476BB9"/>
    <w:rsid w:val="00485CC0"/>
    <w:rsid w:val="004860CF"/>
    <w:rsid w:val="0049324A"/>
    <w:rsid w:val="00493D04"/>
    <w:rsid w:val="00494F25"/>
    <w:rsid w:val="00497872"/>
    <w:rsid w:val="004A0FAC"/>
    <w:rsid w:val="004B37AD"/>
    <w:rsid w:val="004B5ADD"/>
    <w:rsid w:val="004B64B2"/>
    <w:rsid w:val="004C0E4E"/>
    <w:rsid w:val="004D156A"/>
    <w:rsid w:val="004D7910"/>
    <w:rsid w:val="004E1F42"/>
    <w:rsid w:val="004E4CF3"/>
    <w:rsid w:val="004F3EC0"/>
    <w:rsid w:val="004F43E5"/>
    <w:rsid w:val="004F598F"/>
    <w:rsid w:val="00504A18"/>
    <w:rsid w:val="0050614D"/>
    <w:rsid w:val="0050694F"/>
    <w:rsid w:val="00511A9B"/>
    <w:rsid w:val="005135CC"/>
    <w:rsid w:val="0051712C"/>
    <w:rsid w:val="00520860"/>
    <w:rsid w:val="005255E8"/>
    <w:rsid w:val="00526BFC"/>
    <w:rsid w:val="00533850"/>
    <w:rsid w:val="005339C4"/>
    <w:rsid w:val="00536D30"/>
    <w:rsid w:val="005442BF"/>
    <w:rsid w:val="0054469F"/>
    <w:rsid w:val="00545A15"/>
    <w:rsid w:val="00557A54"/>
    <w:rsid w:val="00560FB3"/>
    <w:rsid w:val="005631D5"/>
    <w:rsid w:val="005702E2"/>
    <w:rsid w:val="00570658"/>
    <w:rsid w:val="0057534C"/>
    <w:rsid w:val="005755BE"/>
    <w:rsid w:val="00575AD5"/>
    <w:rsid w:val="005807EC"/>
    <w:rsid w:val="005843A6"/>
    <w:rsid w:val="005873A2"/>
    <w:rsid w:val="00587972"/>
    <w:rsid w:val="00592222"/>
    <w:rsid w:val="005925DF"/>
    <w:rsid w:val="00597004"/>
    <w:rsid w:val="005A183B"/>
    <w:rsid w:val="005A6754"/>
    <w:rsid w:val="005B08A7"/>
    <w:rsid w:val="005B4B02"/>
    <w:rsid w:val="005B741F"/>
    <w:rsid w:val="005C005D"/>
    <w:rsid w:val="005C15A3"/>
    <w:rsid w:val="005C17E1"/>
    <w:rsid w:val="005C5C04"/>
    <w:rsid w:val="005C7186"/>
    <w:rsid w:val="005D346D"/>
    <w:rsid w:val="005D71FD"/>
    <w:rsid w:val="005E1275"/>
    <w:rsid w:val="005E51E9"/>
    <w:rsid w:val="005E797B"/>
    <w:rsid w:val="005F4535"/>
    <w:rsid w:val="005F4D55"/>
    <w:rsid w:val="005F6908"/>
    <w:rsid w:val="005F6FDA"/>
    <w:rsid w:val="0060090A"/>
    <w:rsid w:val="00600F91"/>
    <w:rsid w:val="00603B6F"/>
    <w:rsid w:val="00606629"/>
    <w:rsid w:val="006103F7"/>
    <w:rsid w:val="00610A8B"/>
    <w:rsid w:val="00614981"/>
    <w:rsid w:val="00616666"/>
    <w:rsid w:val="0061666E"/>
    <w:rsid w:val="00626A87"/>
    <w:rsid w:val="00640875"/>
    <w:rsid w:val="00641622"/>
    <w:rsid w:val="00643D67"/>
    <w:rsid w:val="00644246"/>
    <w:rsid w:val="006546CB"/>
    <w:rsid w:val="00656C8C"/>
    <w:rsid w:val="0066721A"/>
    <w:rsid w:val="006720E1"/>
    <w:rsid w:val="006770D4"/>
    <w:rsid w:val="006853CB"/>
    <w:rsid w:val="00686573"/>
    <w:rsid w:val="00691990"/>
    <w:rsid w:val="00694C28"/>
    <w:rsid w:val="00697A55"/>
    <w:rsid w:val="006A1A66"/>
    <w:rsid w:val="006A7649"/>
    <w:rsid w:val="006A7C33"/>
    <w:rsid w:val="006C59F2"/>
    <w:rsid w:val="006C7FA9"/>
    <w:rsid w:val="006D1361"/>
    <w:rsid w:val="006D1683"/>
    <w:rsid w:val="006D2EE1"/>
    <w:rsid w:val="006D4505"/>
    <w:rsid w:val="006D57E4"/>
    <w:rsid w:val="006D5ADB"/>
    <w:rsid w:val="006E04D4"/>
    <w:rsid w:val="006E2AD5"/>
    <w:rsid w:val="006E36FA"/>
    <w:rsid w:val="006E3D3A"/>
    <w:rsid w:val="006E5A75"/>
    <w:rsid w:val="006E6CB4"/>
    <w:rsid w:val="006F5915"/>
    <w:rsid w:val="006F7532"/>
    <w:rsid w:val="00706950"/>
    <w:rsid w:val="00707930"/>
    <w:rsid w:val="00710909"/>
    <w:rsid w:val="007123BC"/>
    <w:rsid w:val="00720D90"/>
    <w:rsid w:val="007213D0"/>
    <w:rsid w:val="00725173"/>
    <w:rsid w:val="00725879"/>
    <w:rsid w:val="00725F65"/>
    <w:rsid w:val="00733BC4"/>
    <w:rsid w:val="007403A1"/>
    <w:rsid w:val="0074171F"/>
    <w:rsid w:val="007447AF"/>
    <w:rsid w:val="007507D4"/>
    <w:rsid w:val="007532D1"/>
    <w:rsid w:val="00754265"/>
    <w:rsid w:val="00756172"/>
    <w:rsid w:val="00760405"/>
    <w:rsid w:val="00761FC9"/>
    <w:rsid w:val="00773D50"/>
    <w:rsid w:val="00774389"/>
    <w:rsid w:val="0077540E"/>
    <w:rsid w:val="00775BF0"/>
    <w:rsid w:val="0077675F"/>
    <w:rsid w:val="007819A6"/>
    <w:rsid w:val="00785626"/>
    <w:rsid w:val="00787DA7"/>
    <w:rsid w:val="007904E6"/>
    <w:rsid w:val="00795ADF"/>
    <w:rsid w:val="00795FD7"/>
    <w:rsid w:val="007A1053"/>
    <w:rsid w:val="007A20D4"/>
    <w:rsid w:val="007A5E02"/>
    <w:rsid w:val="007A6FDF"/>
    <w:rsid w:val="007B232B"/>
    <w:rsid w:val="007B2413"/>
    <w:rsid w:val="007B4AFA"/>
    <w:rsid w:val="007B6304"/>
    <w:rsid w:val="007C1B5F"/>
    <w:rsid w:val="007C54CC"/>
    <w:rsid w:val="007D3E48"/>
    <w:rsid w:val="007D7992"/>
    <w:rsid w:val="007E1C50"/>
    <w:rsid w:val="007E3A1D"/>
    <w:rsid w:val="007E51BA"/>
    <w:rsid w:val="007E6B10"/>
    <w:rsid w:val="007F5466"/>
    <w:rsid w:val="007F629E"/>
    <w:rsid w:val="007F65E6"/>
    <w:rsid w:val="00804844"/>
    <w:rsid w:val="00807F6B"/>
    <w:rsid w:val="008137B8"/>
    <w:rsid w:val="00822703"/>
    <w:rsid w:val="00833B46"/>
    <w:rsid w:val="00835F80"/>
    <w:rsid w:val="00837084"/>
    <w:rsid w:val="008410B7"/>
    <w:rsid w:val="00842E3B"/>
    <w:rsid w:val="0084510B"/>
    <w:rsid w:val="00853ADA"/>
    <w:rsid w:val="00865E61"/>
    <w:rsid w:val="00866FDB"/>
    <w:rsid w:val="00870474"/>
    <w:rsid w:val="00870F34"/>
    <w:rsid w:val="00872D89"/>
    <w:rsid w:val="0087455F"/>
    <w:rsid w:val="00876B3E"/>
    <w:rsid w:val="00881038"/>
    <w:rsid w:val="008925CD"/>
    <w:rsid w:val="00895E11"/>
    <w:rsid w:val="008A6D3D"/>
    <w:rsid w:val="008A6EE2"/>
    <w:rsid w:val="008B0546"/>
    <w:rsid w:val="008B086F"/>
    <w:rsid w:val="008B30C6"/>
    <w:rsid w:val="008B7F66"/>
    <w:rsid w:val="008E1ACB"/>
    <w:rsid w:val="008E3575"/>
    <w:rsid w:val="008E5971"/>
    <w:rsid w:val="008E6DA5"/>
    <w:rsid w:val="008F5129"/>
    <w:rsid w:val="009017FC"/>
    <w:rsid w:val="00905BDE"/>
    <w:rsid w:val="00907305"/>
    <w:rsid w:val="0091214B"/>
    <w:rsid w:val="0091404A"/>
    <w:rsid w:val="00915A67"/>
    <w:rsid w:val="009206E5"/>
    <w:rsid w:val="009230EF"/>
    <w:rsid w:val="00924E4F"/>
    <w:rsid w:val="00924F75"/>
    <w:rsid w:val="00933F6A"/>
    <w:rsid w:val="00934CBC"/>
    <w:rsid w:val="009433E2"/>
    <w:rsid w:val="00947077"/>
    <w:rsid w:val="0095094B"/>
    <w:rsid w:val="00950EA1"/>
    <w:rsid w:val="0095632C"/>
    <w:rsid w:val="009600AE"/>
    <w:rsid w:val="009628A1"/>
    <w:rsid w:val="00963EA2"/>
    <w:rsid w:val="00966817"/>
    <w:rsid w:val="00967B05"/>
    <w:rsid w:val="009704F8"/>
    <w:rsid w:val="00974E6B"/>
    <w:rsid w:val="00977FB6"/>
    <w:rsid w:val="00980916"/>
    <w:rsid w:val="00980D70"/>
    <w:rsid w:val="0098663E"/>
    <w:rsid w:val="00991F48"/>
    <w:rsid w:val="009937AF"/>
    <w:rsid w:val="009A2F52"/>
    <w:rsid w:val="009A3EA8"/>
    <w:rsid w:val="009A7563"/>
    <w:rsid w:val="009B66B1"/>
    <w:rsid w:val="009C7D87"/>
    <w:rsid w:val="009D3364"/>
    <w:rsid w:val="009E2578"/>
    <w:rsid w:val="009F40FA"/>
    <w:rsid w:val="009F4145"/>
    <w:rsid w:val="00A017EB"/>
    <w:rsid w:val="00A01820"/>
    <w:rsid w:val="00A02B07"/>
    <w:rsid w:val="00A04CC5"/>
    <w:rsid w:val="00A05F97"/>
    <w:rsid w:val="00A11042"/>
    <w:rsid w:val="00A13DB8"/>
    <w:rsid w:val="00A15019"/>
    <w:rsid w:val="00A21D3A"/>
    <w:rsid w:val="00A22A65"/>
    <w:rsid w:val="00A23836"/>
    <w:rsid w:val="00A24085"/>
    <w:rsid w:val="00A26B1C"/>
    <w:rsid w:val="00A328A8"/>
    <w:rsid w:val="00A347E5"/>
    <w:rsid w:val="00A402EA"/>
    <w:rsid w:val="00A4209B"/>
    <w:rsid w:val="00A430C3"/>
    <w:rsid w:val="00A505FF"/>
    <w:rsid w:val="00A57F2F"/>
    <w:rsid w:val="00A659C1"/>
    <w:rsid w:val="00A70A66"/>
    <w:rsid w:val="00A73B42"/>
    <w:rsid w:val="00A82C8E"/>
    <w:rsid w:val="00A85C4F"/>
    <w:rsid w:val="00A8655B"/>
    <w:rsid w:val="00A879C3"/>
    <w:rsid w:val="00A9453E"/>
    <w:rsid w:val="00A947F5"/>
    <w:rsid w:val="00AA0EA7"/>
    <w:rsid w:val="00AA4556"/>
    <w:rsid w:val="00AB2183"/>
    <w:rsid w:val="00AB490D"/>
    <w:rsid w:val="00AC0A20"/>
    <w:rsid w:val="00AC0A27"/>
    <w:rsid w:val="00AD0147"/>
    <w:rsid w:val="00AD200B"/>
    <w:rsid w:val="00AD48FD"/>
    <w:rsid w:val="00AD4EF9"/>
    <w:rsid w:val="00AE4BE8"/>
    <w:rsid w:val="00AF13D8"/>
    <w:rsid w:val="00B01017"/>
    <w:rsid w:val="00B126F8"/>
    <w:rsid w:val="00B239B3"/>
    <w:rsid w:val="00B25EF3"/>
    <w:rsid w:val="00B25F43"/>
    <w:rsid w:val="00B26771"/>
    <w:rsid w:val="00B33D4A"/>
    <w:rsid w:val="00B358E3"/>
    <w:rsid w:val="00B51859"/>
    <w:rsid w:val="00B53054"/>
    <w:rsid w:val="00B65B57"/>
    <w:rsid w:val="00B73819"/>
    <w:rsid w:val="00B74436"/>
    <w:rsid w:val="00B84FCE"/>
    <w:rsid w:val="00B90EC0"/>
    <w:rsid w:val="00B91C39"/>
    <w:rsid w:val="00B91F57"/>
    <w:rsid w:val="00B952B4"/>
    <w:rsid w:val="00B9688C"/>
    <w:rsid w:val="00B97E3B"/>
    <w:rsid w:val="00BA1F68"/>
    <w:rsid w:val="00BA4362"/>
    <w:rsid w:val="00BC3E4A"/>
    <w:rsid w:val="00BD1E9F"/>
    <w:rsid w:val="00BD2379"/>
    <w:rsid w:val="00BD366F"/>
    <w:rsid w:val="00BD6FC2"/>
    <w:rsid w:val="00BE256F"/>
    <w:rsid w:val="00BE4CDA"/>
    <w:rsid w:val="00BE6B98"/>
    <w:rsid w:val="00BE6CAF"/>
    <w:rsid w:val="00BE713E"/>
    <w:rsid w:val="00BE7FB8"/>
    <w:rsid w:val="00BF0577"/>
    <w:rsid w:val="00BF0C44"/>
    <w:rsid w:val="00C14E23"/>
    <w:rsid w:val="00C1778C"/>
    <w:rsid w:val="00C251C4"/>
    <w:rsid w:val="00C32DE8"/>
    <w:rsid w:val="00C34C08"/>
    <w:rsid w:val="00C34FC5"/>
    <w:rsid w:val="00C37C28"/>
    <w:rsid w:val="00C4468F"/>
    <w:rsid w:val="00C44D2C"/>
    <w:rsid w:val="00C47A41"/>
    <w:rsid w:val="00C5148C"/>
    <w:rsid w:val="00C528E2"/>
    <w:rsid w:val="00C563B5"/>
    <w:rsid w:val="00C56D74"/>
    <w:rsid w:val="00C61BA6"/>
    <w:rsid w:val="00C6498E"/>
    <w:rsid w:val="00C651CB"/>
    <w:rsid w:val="00C652FB"/>
    <w:rsid w:val="00C7093D"/>
    <w:rsid w:val="00C76C96"/>
    <w:rsid w:val="00C8152C"/>
    <w:rsid w:val="00C8159A"/>
    <w:rsid w:val="00C838AC"/>
    <w:rsid w:val="00C874CE"/>
    <w:rsid w:val="00CA42C3"/>
    <w:rsid w:val="00CA4468"/>
    <w:rsid w:val="00CB0C35"/>
    <w:rsid w:val="00CB3078"/>
    <w:rsid w:val="00CB3AAE"/>
    <w:rsid w:val="00CC0500"/>
    <w:rsid w:val="00CC278F"/>
    <w:rsid w:val="00CC5411"/>
    <w:rsid w:val="00CD376B"/>
    <w:rsid w:val="00CD5DC2"/>
    <w:rsid w:val="00CE5AAB"/>
    <w:rsid w:val="00CF019A"/>
    <w:rsid w:val="00CF48F5"/>
    <w:rsid w:val="00CF715E"/>
    <w:rsid w:val="00D023EC"/>
    <w:rsid w:val="00D06482"/>
    <w:rsid w:val="00D06669"/>
    <w:rsid w:val="00D11E87"/>
    <w:rsid w:val="00D21D63"/>
    <w:rsid w:val="00D228D6"/>
    <w:rsid w:val="00D247CE"/>
    <w:rsid w:val="00D24F84"/>
    <w:rsid w:val="00D31567"/>
    <w:rsid w:val="00D352FF"/>
    <w:rsid w:val="00D407E6"/>
    <w:rsid w:val="00D414C9"/>
    <w:rsid w:val="00D435B0"/>
    <w:rsid w:val="00D514D2"/>
    <w:rsid w:val="00D563A3"/>
    <w:rsid w:val="00D57644"/>
    <w:rsid w:val="00D5774F"/>
    <w:rsid w:val="00D57C18"/>
    <w:rsid w:val="00D63B28"/>
    <w:rsid w:val="00D64793"/>
    <w:rsid w:val="00D649A8"/>
    <w:rsid w:val="00D84583"/>
    <w:rsid w:val="00D86CEF"/>
    <w:rsid w:val="00D97C18"/>
    <w:rsid w:val="00DA4484"/>
    <w:rsid w:val="00DB248A"/>
    <w:rsid w:val="00DB37BF"/>
    <w:rsid w:val="00DB3842"/>
    <w:rsid w:val="00DB6033"/>
    <w:rsid w:val="00DC0523"/>
    <w:rsid w:val="00DC4032"/>
    <w:rsid w:val="00DC44B2"/>
    <w:rsid w:val="00DC7387"/>
    <w:rsid w:val="00DC751B"/>
    <w:rsid w:val="00DC7740"/>
    <w:rsid w:val="00DC7C42"/>
    <w:rsid w:val="00DD24A3"/>
    <w:rsid w:val="00DD3E02"/>
    <w:rsid w:val="00DD64C2"/>
    <w:rsid w:val="00DE4B8B"/>
    <w:rsid w:val="00DE73A2"/>
    <w:rsid w:val="00DF7F06"/>
    <w:rsid w:val="00DF7F37"/>
    <w:rsid w:val="00E03E22"/>
    <w:rsid w:val="00E03EC7"/>
    <w:rsid w:val="00E052DA"/>
    <w:rsid w:val="00E05BF0"/>
    <w:rsid w:val="00E05DD5"/>
    <w:rsid w:val="00E12355"/>
    <w:rsid w:val="00E205AF"/>
    <w:rsid w:val="00E211C9"/>
    <w:rsid w:val="00E21404"/>
    <w:rsid w:val="00E2433E"/>
    <w:rsid w:val="00E24739"/>
    <w:rsid w:val="00E322D5"/>
    <w:rsid w:val="00E32DB8"/>
    <w:rsid w:val="00E32E10"/>
    <w:rsid w:val="00E37FAA"/>
    <w:rsid w:val="00E452F2"/>
    <w:rsid w:val="00E51949"/>
    <w:rsid w:val="00E5375C"/>
    <w:rsid w:val="00E5555E"/>
    <w:rsid w:val="00E628AF"/>
    <w:rsid w:val="00E65482"/>
    <w:rsid w:val="00E66387"/>
    <w:rsid w:val="00E702E1"/>
    <w:rsid w:val="00E741A6"/>
    <w:rsid w:val="00E75980"/>
    <w:rsid w:val="00E807E7"/>
    <w:rsid w:val="00E850CF"/>
    <w:rsid w:val="00E8752E"/>
    <w:rsid w:val="00E909C4"/>
    <w:rsid w:val="00E936DA"/>
    <w:rsid w:val="00E950C2"/>
    <w:rsid w:val="00EA4DA2"/>
    <w:rsid w:val="00EB3EF0"/>
    <w:rsid w:val="00EB7A56"/>
    <w:rsid w:val="00EC106F"/>
    <w:rsid w:val="00EC4094"/>
    <w:rsid w:val="00EC4774"/>
    <w:rsid w:val="00EC7BB5"/>
    <w:rsid w:val="00ED13B4"/>
    <w:rsid w:val="00EE5D55"/>
    <w:rsid w:val="00EF2B2E"/>
    <w:rsid w:val="00EF3C9A"/>
    <w:rsid w:val="00EF74E1"/>
    <w:rsid w:val="00F005E1"/>
    <w:rsid w:val="00F04CBC"/>
    <w:rsid w:val="00F06003"/>
    <w:rsid w:val="00F112CE"/>
    <w:rsid w:val="00F13674"/>
    <w:rsid w:val="00F13B52"/>
    <w:rsid w:val="00F149E1"/>
    <w:rsid w:val="00F225F3"/>
    <w:rsid w:val="00F25626"/>
    <w:rsid w:val="00F26D6F"/>
    <w:rsid w:val="00F276B3"/>
    <w:rsid w:val="00F40B44"/>
    <w:rsid w:val="00F41D87"/>
    <w:rsid w:val="00F47893"/>
    <w:rsid w:val="00F5578A"/>
    <w:rsid w:val="00F56371"/>
    <w:rsid w:val="00F60DF8"/>
    <w:rsid w:val="00F62B55"/>
    <w:rsid w:val="00F6382A"/>
    <w:rsid w:val="00F6631D"/>
    <w:rsid w:val="00F71884"/>
    <w:rsid w:val="00F75EF3"/>
    <w:rsid w:val="00F77118"/>
    <w:rsid w:val="00F77365"/>
    <w:rsid w:val="00F823CC"/>
    <w:rsid w:val="00F82F79"/>
    <w:rsid w:val="00F83389"/>
    <w:rsid w:val="00F87746"/>
    <w:rsid w:val="00F9150D"/>
    <w:rsid w:val="00F919C7"/>
    <w:rsid w:val="00F91A5A"/>
    <w:rsid w:val="00F9700C"/>
    <w:rsid w:val="00FA1001"/>
    <w:rsid w:val="00FA31D9"/>
    <w:rsid w:val="00FB093A"/>
    <w:rsid w:val="00FB2607"/>
    <w:rsid w:val="00FB396B"/>
    <w:rsid w:val="00FB647C"/>
    <w:rsid w:val="00FB7016"/>
    <w:rsid w:val="00FC35A6"/>
    <w:rsid w:val="00FD1DE0"/>
    <w:rsid w:val="00FD446C"/>
    <w:rsid w:val="00FE110F"/>
    <w:rsid w:val="00FE376F"/>
    <w:rsid w:val="00FE3ECF"/>
    <w:rsid w:val="00FF006B"/>
    <w:rsid w:val="00FF0FAF"/>
    <w:rsid w:val="00FF14C6"/>
    <w:rsid w:val="00FF19C9"/>
    <w:rsid w:val="00FF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84"/>
  </w:style>
  <w:style w:type="paragraph" w:styleId="1">
    <w:name w:val="heading 1"/>
    <w:basedOn w:val="a"/>
    <w:next w:val="a"/>
    <w:qFormat/>
    <w:rsid w:val="00DA4484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qFormat/>
    <w:rsid w:val="00DA448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A4484"/>
    <w:pPr>
      <w:keepNext/>
      <w:jc w:val="center"/>
      <w:outlineLvl w:val="2"/>
    </w:pPr>
    <w:rPr>
      <w:rFonts w:ascii="Arial" w:hAnsi="Arial"/>
      <w:b/>
      <w:snapToGrid w:val="0"/>
      <w:color w:val="000000"/>
      <w:sz w:val="15"/>
    </w:rPr>
  </w:style>
  <w:style w:type="paragraph" w:styleId="4">
    <w:name w:val="heading 4"/>
    <w:basedOn w:val="a"/>
    <w:next w:val="a"/>
    <w:qFormat/>
    <w:rsid w:val="00DA4484"/>
    <w:pPr>
      <w:keepNext/>
      <w:ind w:right="112"/>
      <w:jc w:val="center"/>
      <w:outlineLvl w:val="3"/>
    </w:pPr>
    <w:rPr>
      <w:rFonts w:ascii="Arial" w:hAnsi="Arial"/>
      <w:b/>
      <w:i/>
      <w:snapToGrid w:val="0"/>
      <w:color w:val="000000"/>
      <w:sz w:val="18"/>
    </w:rPr>
  </w:style>
  <w:style w:type="paragraph" w:styleId="5">
    <w:name w:val="heading 5"/>
    <w:basedOn w:val="a"/>
    <w:next w:val="a"/>
    <w:qFormat/>
    <w:rsid w:val="00DA4484"/>
    <w:pPr>
      <w:keepNext/>
      <w:jc w:val="center"/>
      <w:outlineLvl w:val="4"/>
    </w:pPr>
    <w:rPr>
      <w:rFonts w:ascii="Arial" w:hAnsi="Arial"/>
      <w:b/>
      <w:i/>
      <w:sz w:val="18"/>
    </w:rPr>
  </w:style>
  <w:style w:type="paragraph" w:styleId="6">
    <w:name w:val="heading 6"/>
    <w:basedOn w:val="a"/>
    <w:next w:val="a"/>
    <w:qFormat/>
    <w:rsid w:val="00DA4484"/>
    <w:pPr>
      <w:keepNext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DA4484"/>
    <w:pPr>
      <w:keepNext/>
      <w:outlineLvl w:val="6"/>
    </w:pPr>
    <w:rPr>
      <w:rFonts w:ascii="Arral" w:hAnsi="Arral"/>
      <w:b/>
      <w:snapToGrid w:val="0"/>
    </w:rPr>
  </w:style>
  <w:style w:type="paragraph" w:styleId="8">
    <w:name w:val="heading 8"/>
    <w:basedOn w:val="a"/>
    <w:next w:val="a"/>
    <w:qFormat/>
    <w:rsid w:val="00DA4484"/>
    <w:pPr>
      <w:keepNext/>
      <w:ind w:right="112"/>
      <w:outlineLvl w:val="7"/>
    </w:pPr>
    <w:rPr>
      <w:rFonts w:ascii="Bookman Old Style" w:hAnsi="Bookman Old Style"/>
      <w:b/>
      <w:snapToGrid w:val="0"/>
      <w:color w:val="000000"/>
      <w:sz w:val="18"/>
    </w:rPr>
  </w:style>
  <w:style w:type="paragraph" w:styleId="9">
    <w:name w:val="heading 9"/>
    <w:basedOn w:val="a"/>
    <w:next w:val="a"/>
    <w:qFormat/>
    <w:rsid w:val="00DA4484"/>
    <w:pPr>
      <w:keepNext/>
      <w:outlineLvl w:val="8"/>
    </w:pPr>
    <w:rPr>
      <w:rFonts w:ascii="Bookman Old Style" w:hAnsi="Bookman Old Style"/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DA4484"/>
    <w:pPr>
      <w:jc w:val="center"/>
    </w:pPr>
    <w:rPr>
      <w:b/>
      <w:sz w:val="24"/>
    </w:rPr>
  </w:style>
  <w:style w:type="paragraph" w:styleId="20">
    <w:name w:val="Body Text 2"/>
    <w:basedOn w:val="a"/>
    <w:rsid w:val="00DA4484"/>
    <w:pPr>
      <w:jc w:val="center"/>
    </w:pPr>
    <w:rPr>
      <w:b/>
      <w:sz w:val="28"/>
    </w:rPr>
  </w:style>
  <w:style w:type="paragraph" w:styleId="a3">
    <w:name w:val="caption"/>
    <w:basedOn w:val="a"/>
    <w:next w:val="a"/>
    <w:qFormat/>
    <w:rsid w:val="00DA4484"/>
    <w:pPr>
      <w:jc w:val="center"/>
    </w:pPr>
    <w:rPr>
      <w:b/>
      <w:i/>
      <w:sz w:val="28"/>
    </w:rPr>
  </w:style>
  <w:style w:type="paragraph" w:styleId="a4">
    <w:name w:val="Title"/>
    <w:basedOn w:val="a"/>
    <w:qFormat/>
    <w:rsid w:val="00DA4484"/>
    <w:pPr>
      <w:jc w:val="center"/>
    </w:pPr>
    <w:rPr>
      <w:sz w:val="28"/>
    </w:rPr>
  </w:style>
  <w:style w:type="paragraph" w:styleId="a5">
    <w:name w:val="Body Text Indent"/>
    <w:basedOn w:val="a"/>
    <w:rsid w:val="00DA4484"/>
    <w:pPr>
      <w:ind w:firstLine="720"/>
      <w:jc w:val="both"/>
    </w:pPr>
    <w:rPr>
      <w:i/>
      <w:sz w:val="24"/>
    </w:rPr>
  </w:style>
  <w:style w:type="paragraph" w:styleId="a6">
    <w:name w:val="footer"/>
    <w:basedOn w:val="a"/>
    <w:rsid w:val="00DA448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A4484"/>
  </w:style>
  <w:style w:type="paragraph" w:styleId="a8">
    <w:name w:val="header"/>
    <w:basedOn w:val="a"/>
    <w:rsid w:val="00DA448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DA4484"/>
    <w:rPr>
      <w:color w:val="0000FF"/>
      <w:u w:val="single"/>
    </w:rPr>
  </w:style>
  <w:style w:type="table" w:styleId="aa">
    <w:name w:val="Table Grid"/>
    <w:basedOn w:val="a1"/>
    <w:rsid w:val="00A01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Table Grid 5"/>
    <w:basedOn w:val="a1"/>
    <w:rsid w:val="006D16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DB248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8307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115F02"/>
    <w:rPr>
      <w:b/>
      <w:bCs/>
    </w:rPr>
  </w:style>
  <w:style w:type="character" w:styleId="ae">
    <w:name w:val="Emphasis"/>
    <w:basedOn w:val="a0"/>
    <w:uiPriority w:val="20"/>
    <w:qFormat/>
    <w:rsid w:val="00EB7A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napToGrid w:val="0"/>
      <w:color w:val="000000"/>
      <w:sz w:val="15"/>
    </w:rPr>
  </w:style>
  <w:style w:type="paragraph" w:styleId="4">
    <w:name w:val="heading 4"/>
    <w:basedOn w:val="a"/>
    <w:next w:val="a"/>
    <w:qFormat/>
    <w:pPr>
      <w:keepNext/>
      <w:ind w:right="112"/>
      <w:jc w:val="center"/>
      <w:outlineLvl w:val="3"/>
    </w:pPr>
    <w:rPr>
      <w:rFonts w:ascii="Arial" w:hAnsi="Arial"/>
      <w:b/>
      <w:i/>
      <w:snapToGrid w:val="0"/>
      <w:color w:val="000000"/>
      <w:sz w:val="1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i/>
      <w:sz w:val="1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ral" w:hAnsi="Arral"/>
      <w:b/>
      <w:snapToGrid w:val="0"/>
    </w:rPr>
  </w:style>
  <w:style w:type="paragraph" w:styleId="8">
    <w:name w:val="heading 8"/>
    <w:basedOn w:val="a"/>
    <w:next w:val="a"/>
    <w:qFormat/>
    <w:pPr>
      <w:keepNext/>
      <w:ind w:right="112"/>
      <w:outlineLvl w:val="7"/>
    </w:pPr>
    <w:rPr>
      <w:rFonts w:ascii="Bookman Old Style" w:hAnsi="Bookman Old Style"/>
      <w:b/>
      <w:snapToGrid w:val="0"/>
      <w:color w:val="000000"/>
      <w:sz w:val="1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Bookman Old Style" w:hAnsi="Bookman Old Style"/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4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a3">
    <w:name w:val="caption"/>
    <w:basedOn w:val="a"/>
    <w:next w:val="a"/>
    <w:qFormat/>
    <w:pPr>
      <w:jc w:val="center"/>
    </w:pPr>
    <w:rPr>
      <w:b/>
      <w:i/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Body Text Indent"/>
    <w:basedOn w:val="a"/>
    <w:pPr>
      <w:ind w:firstLine="720"/>
      <w:jc w:val="both"/>
    </w:pPr>
    <w:rPr>
      <w:i/>
      <w:sz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rsid w:val="00A01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Table Grid 5"/>
    <w:basedOn w:val="a1"/>
    <w:rsid w:val="006D16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DB248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8307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115F02"/>
    <w:rPr>
      <w:b/>
      <w:bCs/>
    </w:rPr>
  </w:style>
  <w:style w:type="character" w:styleId="ae">
    <w:name w:val="Emphasis"/>
    <w:basedOn w:val="a0"/>
    <w:uiPriority w:val="20"/>
    <w:qFormat/>
    <w:rsid w:val="00EB7A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02C5-93EB-4F2A-B352-0249DE2C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ФИТОАРОМАТЕРАПИИ</vt:lpstr>
    </vt:vector>
  </TitlesOfParts>
  <Company>REAL</Company>
  <LinksUpToDate>false</LinksUpToDate>
  <CharactersWithSpaces>2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ФИТОАРОМАТЕРАПИИ</dc:title>
  <dc:creator>N</dc:creator>
  <cp:lastModifiedBy>Я</cp:lastModifiedBy>
  <cp:revision>21</cp:revision>
  <cp:lastPrinted>2022-01-08T18:02:00Z</cp:lastPrinted>
  <dcterms:created xsi:type="dcterms:W3CDTF">2022-01-05T13:37:00Z</dcterms:created>
  <dcterms:modified xsi:type="dcterms:W3CDTF">2024-03-25T16:58:00Z</dcterms:modified>
</cp:coreProperties>
</file>